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608A" w14:textId="08722955" w:rsidR="0038542E" w:rsidRDefault="002E589C">
      <w:pPr>
        <w:pStyle w:val="Corpotesto"/>
        <w:ind w:left="344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1072" behindDoc="0" locked="0" layoutInCell="1" allowOverlap="1" wp14:anchorId="1EA861CC" wp14:editId="4038825D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814060" cy="2508885"/>
            <wp:effectExtent l="0" t="0" r="0" b="571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666C6" w14:textId="77777777" w:rsidR="0038542E" w:rsidRDefault="0038542E">
      <w:pPr>
        <w:pStyle w:val="Corpotesto"/>
        <w:spacing w:before="1"/>
        <w:rPr>
          <w:sz w:val="12"/>
        </w:rPr>
      </w:pPr>
    </w:p>
    <w:p w14:paraId="2CCF6621" w14:textId="77777777" w:rsidR="0038542E" w:rsidRPr="002E589C" w:rsidRDefault="00000000" w:rsidP="00BE3A38">
      <w:pPr>
        <w:pStyle w:val="Titolo"/>
        <w:spacing w:before="156" w:line="278" w:lineRule="auto"/>
        <w:ind w:right="1049"/>
        <w:jc w:val="right"/>
        <w:rPr>
          <w:rFonts w:ascii="Times New Roman" w:hAnsi="Times New Roman" w:cs="Times New Roman"/>
          <w:sz w:val="96"/>
          <w:szCs w:val="96"/>
        </w:rPr>
      </w:pPr>
      <w:r w:rsidRPr="002E589C">
        <w:rPr>
          <w:rFonts w:ascii="Times New Roman" w:hAnsi="Times New Roman" w:cs="Times New Roman"/>
          <w:w w:val="95"/>
          <w:sz w:val="96"/>
          <w:szCs w:val="96"/>
        </w:rPr>
        <w:t>Object</w:t>
      </w:r>
      <w:r w:rsidRPr="002E589C">
        <w:rPr>
          <w:rFonts w:ascii="Times New Roman" w:hAnsi="Times New Roman" w:cs="Times New Roman"/>
          <w:spacing w:val="169"/>
          <w:w w:val="95"/>
          <w:sz w:val="96"/>
          <w:szCs w:val="96"/>
        </w:rPr>
        <w:t xml:space="preserve"> </w:t>
      </w:r>
      <w:r w:rsidRPr="002E589C">
        <w:rPr>
          <w:rFonts w:ascii="Times New Roman" w:hAnsi="Times New Roman" w:cs="Times New Roman"/>
          <w:w w:val="95"/>
          <w:sz w:val="96"/>
          <w:szCs w:val="96"/>
        </w:rPr>
        <w:t>Design</w:t>
      </w:r>
      <w:r w:rsidRPr="002E589C">
        <w:rPr>
          <w:rFonts w:ascii="Times New Roman" w:hAnsi="Times New Roman" w:cs="Times New Roman"/>
          <w:spacing w:val="-264"/>
          <w:w w:val="95"/>
          <w:sz w:val="96"/>
          <w:szCs w:val="96"/>
        </w:rPr>
        <w:t xml:space="preserve"> </w:t>
      </w:r>
      <w:proofErr w:type="spellStart"/>
      <w:r w:rsidRPr="002E589C">
        <w:rPr>
          <w:rFonts w:ascii="Times New Roman" w:hAnsi="Times New Roman" w:cs="Times New Roman"/>
          <w:sz w:val="96"/>
          <w:szCs w:val="96"/>
        </w:rPr>
        <w:t>Document</w:t>
      </w:r>
      <w:proofErr w:type="spellEnd"/>
    </w:p>
    <w:p w14:paraId="2B8DC84C" w14:textId="619B0FBD" w:rsidR="0038542E" w:rsidRPr="002E589C" w:rsidRDefault="002E589C" w:rsidP="00BE3A38">
      <w:pPr>
        <w:spacing w:before="451"/>
        <w:ind w:left="2180" w:right="1049"/>
        <w:jc w:val="right"/>
        <w:rPr>
          <w:rFonts w:ascii="Times New Roman" w:hAnsi="Times New Roman" w:cs="Times New Roman"/>
          <w:color w:val="00B050"/>
          <w:sz w:val="40"/>
          <w:szCs w:val="40"/>
        </w:rPr>
      </w:pPr>
      <w:r w:rsidRPr="002E589C">
        <w:rPr>
          <w:rFonts w:ascii="Times New Roman" w:hAnsi="Times New Roman" w:cs="Times New Roman"/>
          <w:color w:val="00B050"/>
          <w:sz w:val="40"/>
          <w:szCs w:val="40"/>
        </w:rPr>
        <w:t xml:space="preserve">Green </w:t>
      </w:r>
      <w:proofErr w:type="spellStart"/>
      <w:r w:rsidRPr="002E589C">
        <w:rPr>
          <w:rFonts w:ascii="Times New Roman" w:hAnsi="Times New Roman" w:cs="Times New Roman"/>
          <w:color w:val="00B050"/>
          <w:sz w:val="40"/>
          <w:szCs w:val="40"/>
        </w:rPr>
        <w:t>Leaf</w:t>
      </w:r>
      <w:proofErr w:type="spellEnd"/>
    </w:p>
    <w:p w14:paraId="7949C9F2" w14:textId="77777777" w:rsidR="0038542E" w:rsidRDefault="0038542E">
      <w:pPr>
        <w:rPr>
          <w:sz w:val="20"/>
        </w:rPr>
      </w:pPr>
    </w:p>
    <w:p w14:paraId="1ED54DEA" w14:textId="77777777" w:rsidR="0038542E" w:rsidRDefault="0038542E">
      <w:pPr>
        <w:rPr>
          <w:sz w:val="20"/>
        </w:rPr>
      </w:pPr>
    </w:p>
    <w:p w14:paraId="781ACD5E" w14:textId="77777777" w:rsidR="0038542E" w:rsidRDefault="0038542E">
      <w:pPr>
        <w:rPr>
          <w:sz w:val="20"/>
        </w:rPr>
      </w:pPr>
    </w:p>
    <w:p w14:paraId="3745744D" w14:textId="77777777" w:rsidR="0038542E" w:rsidRDefault="0038542E">
      <w:pPr>
        <w:rPr>
          <w:sz w:val="20"/>
        </w:rPr>
      </w:pPr>
    </w:p>
    <w:p w14:paraId="7E8B9033" w14:textId="77777777" w:rsidR="0038542E" w:rsidRDefault="0038542E">
      <w:pPr>
        <w:rPr>
          <w:sz w:val="20"/>
        </w:rPr>
      </w:pPr>
    </w:p>
    <w:p w14:paraId="4B27F9C0" w14:textId="77777777" w:rsidR="0038542E" w:rsidRDefault="0038542E">
      <w:pPr>
        <w:spacing w:after="1"/>
        <w:rPr>
          <w:sz w:val="16"/>
        </w:rPr>
      </w:pPr>
    </w:p>
    <w:tbl>
      <w:tblPr>
        <w:tblStyle w:val="TableNormal"/>
        <w:tblpPr w:leftFromText="141" w:rightFromText="141" w:vertAnchor="text" w:horzAnchor="page" w:tblpX="3445" w:tblpY="129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3"/>
      </w:tblGrid>
      <w:tr w:rsidR="002E589C" w:rsidRPr="005E0620" w14:paraId="38453040" w14:textId="77777777" w:rsidTr="000D28C9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0DE170B2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3" w:type="dxa"/>
            <w:tcBorders>
              <w:top w:val="nil"/>
              <w:right w:val="nil"/>
            </w:tcBorders>
          </w:tcPr>
          <w:p w14:paraId="1CAD1D2E" w14:textId="77777777" w:rsidR="002E589C" w:rsidRPr="005E0620" w:rsidRDefault="002E589C" w:rsidP="000D28C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2E589C" w:rsidRPr="005E0620" w14:paraId="22EF5A4C" w14:textId="77777777" w:rsidTr="000D28C9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5158C61D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3" w:type="dxa"/>
            <w:tcBorders>
              <w:right w:val="nil"/>
            </w:tcBorders>
          </w:tcPr>
          <w:p w14:paraId="55B52F95" w14:textId="7937A2D1" w:rsidR="002E589C" w:rsidRPr="005E0620" w:rsidRDefault="00704FF5" w:rsidP="000D28C9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</w:tr>
      <w:tr w:rsidR="002E589C" w:rsidRPr="005E0620" w14:paraId="76C524FA" w14:textId="77777777" w:rsidTr="000D28C9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5367D00D" w14:textId="77777777" w:rsidR="002E589C" w:rsidRPr="005E0620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  <w:w w:val="105"/>
              </w:rPr>
              <w:t>Data</w:t>
            </w:r>
          </w:p>
        </w:tc>
        <w:tc>
          <w:tcPr>
            <w:tcW w:w="5433" w:type="dxa"/>
            <w:tcBorders>
              <w:right w:val="nil"/>
            </w:tcBorders>
          </w:tcPr>
          <w:p w14:paraId="50A576A3" w14:textId="6F602744" w:rsidR="002E589C" w:rsidRPr="005E0620" w:rsidRDefault="00704FF5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2/2023</w:t>
            </w:r>
          </w:p>
        </w:tc>
      </w:tr>
      <w:tr w:rsidR="002E589C" w:rsidRPr="005E0620" w14:paraId="4995C3A6" w14:textId="77777777" w:rsidTr="000D28C9">
        <w:trPr>
          <w:trHeight w:val="611"/>
        </w:trPr>
        <w:tc>
          <w:tcPr>
            <w:tcW w:w="1693" w:type="dxa"/>
            <w:tcBorders>
              <w:left w:val="nil"/>
            </w:tcBorders>
          </w:tcPr>
          <w:p w14:paraId="04287BE4" w14:textId="77777777" w:rsidR="002E589C" w:rsidRPr="005E0620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3" w:type="dxa"/>
            <w:tcBorders>
              <w:right w:val="nil"/>
            </w:tcBorders>
          </w:tcPr>
          <w:p w14:paraId="2025910D" w14:textId="77777777" w:rsidR="002E589C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5C3A748A" w14:textId="77777777" w:rsidR="002E589C" w:rsidRPr="005E0620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2E589C" w:rsidRPr="005E0620" w14:paraId="5E0F7FEA" w14:textId="77777777" w:rsidTr="000D28C9">
        <w:trPr>
          <w:trHeight w:val="1539"/>
        </w:trPr>
        <w:tc>
          <w:tcPr>
            <w:tcW w:w="1693" w:type="dxa"/>
            <w:tcBorders>
              <w:left w:val="nil"/>
            </w:tcBorders>
          </w:tcPr>
          <w:p w14:paraId="117F9844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  <w:spacing w:val="-1"/>
              </w:rPr>
              <w:t>Presentato</w:t>
            </w:r>
            <w:r w:rsidRPr="005E062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E0620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3" w:type="dxa"/>
            <w:tcBorders>
              <w:right w:val="nil"/>
            </w:tcBorders>
          </w:tcPr>
          <w:p w14:paraId="67011DD3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30E21F8A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6DE0BC95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61AF9CF5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29255486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18285347" w14:textId="77777777" w:rsidR="002E589C" w:rsidRPr="005E0620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</w:rPr>
            </w:pPr>
          </w:p>
        </w:tc>
      </w:tr>
      <w:tr w:rsidR="002E589C" w14:paraId="5E8E7F68" w14:textId="77777777" w:rsidTr="000D28C9">
        <w:trPr>
          <w:trHeight w:val="611"/>
        </w:trPr>
        <w:tc>
          <w:tcPr>
            <w:tcW w:w="1693" w:type="dxa"/>
            <w:tcBorders>
              <w:left w:val="nil"/>
              <w:bottom w:val="nil"/>
            </w:tcBorders>
          </w:tcPr>
          <w:p w14:paraId="13AB2BE5" w14:textId="77777777" w:rsidR="002E589C" w:rsidRPr="00CE138D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CE138D">
              <w:rPr>
                <w:rFonts w:ascii="Times New Roman" w:hAnsi="Times New Roman" w:cs="Times New Roman"/>
                <w:spacing w:val="-1"/>
                <w:w w:val="105"/>
              </w:rPr>
              <w:t>Approvato</w:t>
            </w:r>
            <w:r w:rsidRPr="00CE138D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CE138D">
              <w:rPr>
                <w:rFonts w:ascii="Times New Roman" w:hAnsi="Times New Roman" w:cs="Times New Roman"/>
                <w:w w:val="105"/>
              </w:rPr>
              <w:t>da</w:t>
            </w:r>
          </w:p>
        </w:tc>
        <w:tc>
          <w:tcPr>
            <w:tcW w:w="5433" w:type="dxa"/>
            <w:tcBorders>
              <w:bottom w:val="nil"/>
              <w:right w:val="nil"/>
            </w:tcBorders>
          </w:tcPr>
          <w:p w14:paraId="28BFBBA5" w14:textId="77777777" w:rsidR="002E589C" w:rsidRDefault="002E589C" w:rsidP="000D28C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07715FAE" w14:textId="77777777" w:rsidR="0038542E" w:rsidRDefault="0038542E">
      <w:pPr>
        <w:spacing w:line="267" w:lineRule="exact"/>
        <w:sectPr w:rsidR="0038542E">
          <w:type w:val="continuous"/>
          <w:pgSz w:w="11910" w:h="16840"/>
          <w:pgMar w:top="1540" w:right="80" w:bottom="280" w:left="1000" w:header="720" w:footer="720" w:gutter="0"/>
          <w:cols w:space="720"/>
        </w:sectPr>
      </w:pPr>
    </w:p>
    <w:p w14:paraId="23704C16" w14:textId="77777777" w:rsidR="0038542E" w:rsidRDefault="0038542E">
      <w:pPr>
        <w:rPr>
          <w:sz w:val="20"/>
        </w:rPr>
      </w:pPr>
    </w:p>
    <w:p w14:paraId="2623B279" w14:textId="77777777" w:rsidR="0038542E" w:rsidRDefault="0038542E">
      <w:pPr>
        <w:spacing w:before="8"/>
        <w:rPr>
          <w:sz w:val="26"/>
        </w:rPr>
      </w:pPr>
    </w:p>
    <w:p w14:paraId="42829490" w14:textId="77777777" w:rsidR="0038542E" w:rsidRPr="002E589C" w:rsidRDefault="00CB5D62">
      <w:pPr>
        <w:pStyle w:val="Titolo1"/>
        <w:ind w:left="132" w:firstLine="0"/>
        <w:rPr>
          <w:rFonts w:ascii="Times New Roman" w:hAnsi="Times New Roman" w:cs="Times New Roman"/>
          <w:b/>
          <w:bCs/>
          <w:color w:val="00B050"/>
        </w:rPr>
      </w:pPr>
      <w:bookmarkStart w:id="0" w:name="_Toc127050709"/>
      <w:r>
        <w:rPr>
          <w:rFonts w:ascii="Times New Roman" w:hAnsi="Times New Roman" w:cs="Times New Roman"/>
          <w:b/>
          <w:bCs/>
          <w:color w:val="00B050"/>
        </w:rPr>
        <w:pict w14:anchorId="66626C37">
          <v:rect id="_x0000_s2055" alt="" style="position:absolute;left:0;text-align:left;margin-left:55.2pt;margin-top:30pt;width:484.9pt;height:.7pt;z-index:-251656192;mso-wrap-edited:f;mso-width-percent:0;mso-height-percent:0;mso-wrap-distance-left:0;mso-wrap-distance-right:0;mso-position-horizontal-relative:page;mso-width-percent:0;mso-height-percent:0" fillcolor="#00b050" strokecolor="#00b050">
            <w10:wrap type="topAndBottom" anchorx="page"/>
          </v:rect>
        </w:pict>
      </w:r>
      <w:proofErr w:type="spellStart"/>
      <w:r w:rsidR="00000000" w:rsidRPr="002E589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proofErr w:type="spellEnd"/>
      <w:r w:rsidR="00000000" w:rsidRPr="002E589C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="00000000" w:rsidRPr="002E589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  <w:bookmarkEnd w:id="0"/>
    </w:p>
    <w:p w14:paraId="268A3287" w14:textId="6E31DEA4" w:rsidR="0038542E" w:rsidRDefault="0038542E">
      <w:pPr>
        <w:spacing w:before="4"/>
        <w:rPr>
          <w:sz w:val="17"/>
        </w:rPr>
      </w:pPr>
    </w:p>
    <w:p w14:paraId="0A3737B0" w14:textId="77777777" w:rsidR="002E589C" w:rsidRDefault="002E589C">
      <w:pPr>
        <w:spacing w:before="4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2E589C" w14:paraId="0BAC3503" w14:textId="77777777" w:rsidTr="000D28C9">
        <w:tc>
          <w:tcPr>
            <w:tcW w:w="2126" w:type="dxa"/>
            <w:shd w:val="clear" w:color="auto" w:fill="00B050"/>
          </w:tcPr>
          <w:p w14:paraId="03B55D1A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5FC161D8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8D38C8A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6C34149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2E589C" w14:paraId="57F7940C" w14:textId="77777777" w:rsidTr="000D28C9">
        <w:tc>
          <w:tcPr>
            <w:tcW w:w="2126" w:type="dxa"/>
            <w:shd w:val="clear" w:color="auto" w:fill="DEF1DD"/>
          </w:tcPr>
          <w:p w14:paraId="687A5D00" w14:textId="0A4CD92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22</w:t>
            </w:r>
          </w:p>
        </w:tc>
        <w:tc>
          <w:tcPr>
            <w:tcW w:w="2551" w:type="dxa"/>
            <w:shd w:val="clear" w:color="auto" w:fill="DEF1DD"/>
          </w:tcPr>
          <w:p w14:paraId="394EA995" w14:textId="570ED085" w:rsidR="002E589C" w:rsidRPr="009D712D" w:rsidRDefault="00901688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19CC9824" w14:textId="59F5F57C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del punto 1 e 2</w:t>
            </w:r>
          </w:p>
        </w:tc>
        <w:tc>
          <w:tcPr>
            <w:tcW w:w="1701" w:type="dxa"/>
            <w:shd w:val="clear" w:color="auto" w:fill="DEF1DD"/>
          </w:tcPr>
          <w:p w14:paraId="58F55CD7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2E589C" w14:paraId="084C5F73" w14:textId="77777777" w:rsidTr="000D28C9">
        <w:tc>
          <w:tcPr>
            <w:tcW w:w="2126" w:type="dxa"/>
            <w:shd w:val="clear" w:color="auto" w:fill="BDE3BC"/>
          </w:tcPr>
          <w:p w14:paraId="4FF7786F" w14:textId="39B3B623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58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12/2022</w:t>
            </w:r>
          </w:p>
        </w:tc>
        <w:tc>
          <w:tcPr>
            <w:tcW w:w="2551" w:type="dxa"/>
            <w:shd w:val="clear" w:color="auto" w:fill="BDE3BC"/>
          </w:tcPr>
          <w:p w14:paraId="63D41FA0" w14:textId="78D95560" w:rsidR="002E589C" w:rsidRPr="009D712D" w:rsidRDefault="00901688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835" w:type="dxa"/>
            <w:shd w:val="clear" w:color="auto" w:fill="BDE3BC"/>
          </w:tcPr>
          <w:p w14:paraId="5BCE2D24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dei rimanenti capitoli</w:t>
            </w:r>
          </w:p>
        </w:tc>
        <w:tc>
          <w:tcPr>
            <w:tcW w:w="1701" w:type="dxa"/>
            <w:shd w:val="clear" w:color="auto" w:fill="BDE3BC"/>
          </w:tcPr>
          <w:p w14:paraId="0FA6AD20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704FF5" w14:paraId="7984AE3A" w14:textId="77777777" w:rsidTr="000D28C9">
        <w:tc>
          <w:tcPr>
            <w:tcW w:w="2126" w:type="dxa"/>
            <w:shd w:val="clear" w:color="auto" w:fill="BDE3BC"/>
          </w:tcPr>
          <w:p w14:paraId="2A17F24D" w14:textId="2D3354B3" w:rsidR="00704FF5" w:rsidRDefault="00704FF5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2/2023</w:t>
            </w:r>
          </w:p>
        </w:tc>
        <w:tc>
          <w:tcPr>
            <w:tcW w:w="2551" w:type="dxa"/>
            <w:shd w:val="clear" w:color="auto" w:fill="BDE3BC"/>
          </w:tcPr>
          <w:p w14:paraId="73B7354F" w14:textId="175E16FF" w:rsidR="00704FF5" w:rsidRDefault="00704FF5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835" w:type="dxa"/>
            <w:shd w:val="clear" w:color="auto" w:fill="BDE3BC"/>
          </w:tcPr>
          <w:p w14:paraId="56850086" w14:textId="3B3392BD" w:rsidR="00704FF5" w:rsidRDefault="00704FF5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e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segna</w:t>
            </w:r>
          </w:p>
        </w:tc>
        <w:tc>
          <w:tcPr>
            <w:tcW w:w="1701" w:type="dxa"/>
            <w:shd w:val="clear" w:color="auto" w:fill="BDE3BC"/>
          </w:tcPr>
          <w:p w14:paraId="4771F304" w14:textId="5F22024F" w:rsidR="00704FF5" w:rsidRDefault="00704FF5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1A250BE6" w14:textId="77777777" w:rsidR="0038542E" w:rsidRDefault="0038542E">
      <w:pPr>
        <w:jc w:val="center"/>
        <w:sectPr w:rsidR="0038542E">
          <w:headerReference w:type="default" r:id="rId9"/>
          <w:footerReference w:type="default" r:id="rId10"/>
          <w:pgSz w:w="11910" w:h="16840"/>
          <w:pgMar w:top="1760" w:right="80" w:bottom="920" w:left="1000" w:header="397" w:footer="723" w:gutter="0"/>
          <w:pgNumType w:start="2"/>
          <w:cols w:space="720"/>
        </w:sectPr>
      </w:pPr>
    </w:p>
    <w:p w14:paraId="1A4632CD" w14:textId="77777777" w:rsidR="0038542E" w:rsidRDefault="0038542E">
      <w:pPr>
        <w:rPr>
          <w:sz w:val="20"/>
        </w:rPr>
      </w:pPr>
    </w:p>
    <w:p w14:paraId="12179773" w14:textId="77777777" w:rsidR="0038542E" w:rsidRDefault="0038542E">
      <w:pPr>
        <w:spacing w:before="8"/>
        <w:rPr>
          <w:sz w:val="26"/>
        </w:rPr>
      </w:pPr>
    </w:p>
    <w:p w14:paraId="30DAF57B" w14:textId="77777777" w:rsidR="0038542E" w:rsidRDefault="0038542E">
      <w:pPr>
        <w:spacing w:before="4"/>
        <w:rPr>
          <w:sz w:val="17"/>
        </w:rPr>
      </w:pPr>
    </w:p>
    <w:p w14:paraId="242204C3" w14:textId="6229CEB7" w:rsidR="0038542E" w:rsidRDefault="00000000" w:rsidP="002E589C">
      <w:pPr>
        <w:ind w:left="132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2E589C">
        <w:rPr>
          <w:rFonts w:ascii="Times New Roman" w:hAnsi="Times New Roman" w:cs="Times New Roman"/>
          <w:b/>
          <w:bCs/>
          <w:color w:val="00B050"/>
          <w:sz w:val="36"/>
          <w:szCs w:val="36"/>
        </w:rPr>
        <w:t>Sommario</w:t>
      </w:r>
    </w:p>
    <w:p w14:paraId="78EC39FD" w14:textId="77777777" w:rsidR="002E589C" w:rsidRPr="002E589C" w:rsidRDefault="002E589C" w:rsidP="002E589C">
      <w:pPr>
        <w:spacing w:before="181"/>
        <w:rPr>
          <w:rFonts w:ascii="Times New Roman" w:hAnsi="Times New Roman" w:cs="Times New Roman"/>
          <w:b/>
          <w:bCs/>
          <w:color w:val="00B050"/>
          <w:sz w:val="10"/>
          <w:szCs w:val="10"/>
        </w:rPr>
      </w:pPr>
    </w:p>
    <w:sdt>
      <w:sdtPr>
        <w:id w:val="11282082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14CDBAE" w14:textId="3A59F1BC" w:rsidR="00704FF5" w:rsidRDefault="00000000">
          <w:pPr>
            <w:pStyle w:val="Sommario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r w:rsidRPr="002E589C">
            <w:rPr>
              <w:rFonts w:ascii="Times New Roman" w:hAnsi="Times New Roman" w:cs="Times New Roman"/>
            </w:rPr>
            <w:fldChar w:fldCharType="begin"/>
          </w:r>
          <w:r w:rsidRPr="002E589C">
            <w:rPr>
              <w:rFonts w:ascii="Times New Roman" w:hAnsi="Times New Roman" w:cs="Times New Roman"/>
            </w:rPr>
            <w:instrText xml:space="preserve">TOC \o "1-2" \h \z \u </w:instrText>
          </w:r>
          <w:r w:rsidRPr="002E589C">
            <w:rPr>
              <w:rFonts w:ascii="Times New Roman" w:hAnsi="Times New Roman" w:cs="Times New Roman"/>
            </w:rPr>
            <w:fldChar w:fldCharType="separate"/>
          </w:r>
          <w:hyperlink w:anchor="_Toc127050709" w:history="1">
            <w:r w:rsidR="00704FF5"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pacing w:val="-1"/>
                <w:w w:val="90"/>
              </w:rPr>
              <w:t>Revision</w:t>
            </w:r>
            <w:r w:rsidR="00704FF5"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pacing w:val="-18"/>
                <w:w w:val="90"/>
              </w:rPr>
              <w:t xml:space="preserve"> </w:t>
            </w:r>
            <w:r w:rsidR="00704FF5"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pacing w:val="-1"/>
                <w:w w:val="90"/>
              </w:rPr>
              <w:t>History</w:t>
            </w:r>
            <w:r w:rsidR="00704FF5">
              <w:rPr>
                <w:noProof/>
                <w:webHidden/>
              </w:rPr>
              <w:tab/>
            </w:r>
            <w:r w:rsidR="00704FF5">
              <w:rPr>
                <w:noProof/>
                <w:webHidden/>
              </w:rPr>
              <w:fldChar w:fldCharType="begin"/>
            </w:r>
            <w:r w:rsidR="00704FF5">
              <w:rPr>
                <w:noProof/>
                <w:webHidden/>
              </w:rPr>
              <w:instrText xml:space="preserve"> PAGEREF _Toc127050709 \h </w:instrText>
            </w:r>
            <w:r w:rsidR="00704FF5">
              <w:rPr>
                <w:noProof/>
                <w:webHidden/>
              </w:rPr>
            </w:r>
            <w:r w:rsidR="00704FF5">
              <w:rPr>
                <w:noProof/>
                <w:webHidden/>
              </w:rPr>
              <w:fldChar w:fldCharType="separate"/>
            </w:r>
            <w:r w:rsidR="00704FF5">
              <w:rPr>
                <w:noProof/>
                <w:webHidden/>
              </w:rPr>
              <w:t>2</w:t>
            </w:r>
            <w:r w:rsidR="00704FF5">
              <w:rPr>
                <w:noProof/>
                <w:webHidden/>
              </w:rPr>
              <w:fldChar w:fldCharType="end"/>
            </w:r>
          </w:hyperlink>
        </w:p>
        <w:p w14:paraId="7C94639F" w14:textId="1752D7BC" w:rsidR="00704FF5" w:rsidRDefault="00704FF5">
          <w:pPr>
            <w:pStyle w:val="Sommario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27050710" w:history="1"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w w:val="87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it-IT"/>
              </w:rPr>
              <w:tab/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BA8E" w14:textId="76D12629" w:rsidR="00704FF5" w:rsidRDefault="00704FF5">
          <w:pPr>
            <w:pStyle w:val="Sommario2"/>
            <w:tabs>
              <w:tab w:val="left" w:pos="1014"/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27050711" w:history="1">
            <w:r w:rsidRPr="00C36459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spacing w:val="-1"/>
                <w:w w:val="86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it-IT"/>
              </w:rPr>
              <w:tab/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Prestazioni</w:t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pacing w:val="-11"/>
              </w:rPr>
              <w:t xml:space="preserve"> </w:t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vs</w:t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BF44" w14:textId="2478143D" w:rsidR="00704FF5" w:rsidRDefault="00704FF5">
          <w:pPr>
            <w:pStyle w:val="Sommario2"/>
            <w:tabs>
              <w:tab w:val="left" w:pos="1014"/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27050712" w:history="1">
            <w:r w:rsidRPr="00C36459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spacing w:val="-1"/>
                <w:w w:val="86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it-IT"/>
              </w:rPr>
              <w:tab/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Prestazioni</w:t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pacing w:val="-11"/>
              </w:rPr>
              <w:t xml:space="preserve"> </w:t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vs</w:t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59D5" w14:textId="18397D35" w:rsidR="00704FF5" w:rsidRDefault="00704FF5">
          <w:pPr>
            <w:pStyle w:val="Sommario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27050713" w:history="1">
            <w:r w:rsidRPr="00C36459">
              <w:rPr>
                <w:rStyle w:val="Collegamentoipertestuale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it-IT"/>
              </w:rPr>
              <w:tab/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w w:val="105"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412E" w14:textId="71CBFE74" w:rsidR="00704FF5" w:rsidRDefault="00704FF5">
          <w:pPr>
            <w:pStyle w:val="Sommario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27050714" w:history="1"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it-IT"/>
              </w:rPr>
              <w:tab/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pacing w:val="-1"/>
                <w:w w:val="95"/>
              </w:rPr>
              <w:t>Class</w:t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pacing w:val="-15"/>
                <w:w w:val="95"/>
              </w:rPr>
              <w:t xml:space="preserve"> </w:t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pacing w:val="-1"/>
                <w:w w:val="95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64D8" w14:textId="6B0BBA1B" w:rsidR="00704FF5" w:rsidRDefault="00704FF5">
          <w:pPr>
            <w:pStyle w:val="Sommario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27050715" w:history="1"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w w:val="87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it-IT"/>
              </w:rPr>
              <w:tab/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w w:val="90"/>
              </w:rPr>
              <w:t>Class Diagram e Design</w:t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pacing w:val="99"/>
                <w:w w:val="90"/>
              </w:rPr>
              <w:t xml:space="preserve"> </w:t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w w:val="90"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71DD" w14:textId="752B9388" w:rsidR="00704FF5" w:rsidRDefault="00704FF5">
          <w:pPr>
            <w:pStyle w:val="Sommario1"/>
            <w:tabs>
              <w:tab w:val="right" w:leader="dot" w:pos="108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it-IT"/>
            </w:rPr>
          </w:pPr>
          <w:hyperlink w:anchor="_Toc127050716" w:history="1"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w w:val="87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it-IT"/>
              </w:rPr>
              <w:tab/>
            </w:r>
            <w:r w:rsidRPr="00C36459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B8B5" w14:textId="65BAD205" w:rsidR="0038542E" w:rsidRPr="002E589C" w:rsidRDefault="00000000">
          <w:pPr>
            <w:rPr>
              <w:rFonts w:ascii="Times New Roman" w:hAnsi="Times New Roman" w:cs="Times New Roman"/>
            </w:rPr>
          </w:pPr>
          <w:r w:rsidRPr="002E589C">
            <w:rPr>
              <w:rFonts w:ascii="Times New Roman" w:hAnsi="Times New Roman" w:cs="Times New Roman"/>
            </w:rPr>
            <w:fldChar w:fldCharType="end"/>
          </w:r>
        </w:p>
      </w:sdtContent>
    </w:sdt>
    <w:p w14:paraId="3C54DBDC" w14:textId="77777777" w:rsidR="0038542E" w:rsidRDefault="0038542E">
      <w:p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1E83542D" w14:textId="3DEB1D93" w:rsidR="0038542E" w:rsidRPr="002E589C" w:rsidRDefault="00000000">
      <w:pPr>
        <w:pStyle w:val="Titolo1"/>
        <w:numPr>
          <w:ilvl w:val="0"/>
          <w:numId w:val="5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2" w:name="_Toc127050710"/>
      <w:r w:rsidRPr="002E589C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  <w:bookmarkEnd w:id="2"/>
    </w:p>
    <w:p w14:paraId="6BB2FF58" w14:textId="016527CE" w:rsidR="0038542E" w:rsidRDefault="00CB5D62" w:rsidP="002E589C">
      <w:pPr>
        <w:pStyle w:val="Corpotesto"/>
        <w:spacing w:before="198" w:line="235" w:lineRule="auto"/>
        <w:ind w:left="132"/>
      </w:pPr>
      <w:r>
        <w:rPr>
          <w:b/>
          <w:bCs/>
          <w:color w:val="00B050"/>
        </w:rPr>
        <w:pict w14:anchorId="38FC9A84">
          <v:rect id="_x0000_s2054" alt="" style="position:absolute;left:0;text-align:left;margin-left:55.2pt;margin-top:8.5pt;width:484.9pt;height:.7pt;z-index:-251655168;mso-wrap-edited:f;mso-width-percent:0;mso-height-percent:0;mso-wrap-distance-left:0;mso-wrap-distance-right:0;mso-position-horizontal-relative:page;mso-width-percent:0;mso-height-percent:0" fillcolor="#00b050" strokecolor="#00b050">
            <w10:wrap type="topAndBottom" anchorx="page"/>
          </v:rect>
        </w:pict>
      </w:r>
    </w:p>
    <w:p w14:paraId="4CFAD558" w14:textId="77777777" w:rsidR="0038542E" w:rsidRDefault="0038542E">
      <w:pPr>
        <w:pStyle w:val="Corpotesto"/>
        <w:spacing w:before="10"/>
        <w:rPr>
          <w:sz w:val="21"/>
        </w:rPr>
      </w:pPr>
    </w:p>
    <w:p w14:paraId="45A9AE44" w14:textId="44AD2659" w:rsidR="002E589C" w:rsidRPr="006311BC" w:rsidRDefault="002E589C" w:rsidP="002E589C">
      <w:pPr>
        <w:pStyle w:val="Titolo3"/>
        <w:numPr>
          <w:ilvl w:val="1"/>
          <w:numId w:val="7"/>
        </w:numPr>
        <w:tabs>
          <w:tab w:val="num" w:pos="360"/>
          <w:tab w:val="left" w:pos="561"/>
        </w:tabs>
        <w:ind w:left="841" w:right="765" w:hanging="429"/>
        <w:rPr>
          <w:i w:val="0"/>
          <w:iCs w:val="0"/>
          <w:sz w:val="26"/>
          <w:szCs w:val="26"/>
        </w:rPr>
      </w:pPr>
      <w:r w:rsidRPr="006311BC">
        <w:rPr>
          <w:i w:val="0"/>
          <w:iCs w:val="0"/>
          <w:sz w:val="26"/>
          <w:szCs w:val="26"/>
        </w:rPr>
        <w:t>Object design trade-</w:t>
      </w:r>
      <w:r w:rsidR="007D2B0F" w:rsidRPr="006311BC">
        <w:rPr>
          <w:i w:val="0"/>
          <w:iCs w:val="0"/>
          <w:sz w:val="26"/>
          <w:szCs w:val="26"/>
        </w:rPr>
        <w:t>off</w:t>
      </w:r>
    </w:p>
    <w:p w14:paraId="198F3694" w14:textId="77777777" w:rsidR="002E589C" w:rsidRPr="006311BC" w:rsidRDefault="002E589C" w:rsidP="002E589C">
      <w:pPr>
        <w:pStyle w:val="Titolo3"/>
        <w:tabs>
          <w:tab w:val="left" w:pos="561"/>
        </w:tabs>
        <w:ind w:left="131" w:right="765"/>
        <w:rPr>
          <w:sz w:val="24"/>
          <w:szCs w:val="24"/>
        </w:rPr>
      </w:pPr>
    </w:p>
    <w:p w14:paraId="262D975F" w14:textId="77777777" w:rsidR="002E589C" w:rsidRDefault="002E589C" w:rsidP="002E589C">
      <w:pPr>
        <w:pStyle w:val="Corpotesto"/>
        <w:spacing w:before="5"/>
        <w:ind w:left="720" w:right="765"/>
        <w:rPr>
          <w:bCs/>
        </w:rPr>
      </w:pPr>
      <w:r w:rsidRPr="00970C46">
        <w:rPr>
          <w:bCs/>
        </w:rPr>
        <w:t>Durante la fase di Object Design sono sorti diversi compromessi di progettazione, di seguito sono riportati i trade-off:</w:t>
      </w:r>
    </w:p>
    <w:p w14:paraId="1347972F" w14:textId="77777777" w:rsidR="006311BC" w:rsidRDefault="006311BC" w:rsidP="006311BC">
      <w:pPr>
        <w:spacing w:line="352" w:lineRule="auto"/>
        <w:jc w:val="both"/>
      </w:pPr>
    </w:p>
    <w:p w14:paraId="3C7F9AE6" w14:textId="77777777" w:rsidR="006311BC" w:rsidRPr="006311BC" w:rsidRDefault="006311BC" w:rsidP="006311BC">
      <w:pPr>
        <w:pStyle w:val="Titolo2"/>
        <w:numPr>
          <w:ilvl w:val="2"/>
          <w:numId w:val="7"/>
        </w:numPr>
        <w:tabs>
          <w:tab w:val="left" w:pos="142"/>
          <w:tab w:val="num" w:pos="360"/>
        </w:tabs>
        <w:spacing w:before="83"/>
        <w:ind w:left="1418" w:hanging="71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27050711"/>
      <w:r w:rsidRPr="006311BC">
        <w:rPr>
          <w:rFonts w:ascii="Times New Roman" w:hAnsi="Times New Roman" w:cs="Times New Roman"/>
          <w:b/>
          <w:bCs/>
          <w:sz w:val="26"/>
          <w:szCs w:val="26"/>
        </w:rPr>
        <w:t>Prestazioni</w:t>
      </w:r>
      <w:r w:rsidRPr="006311BC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vs</w:t>
      </w:r>
      <w:r w:rsidRPr="006311BC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Costi</w:t>
      </w:r>
      <w:bookmarkEnd w:id="3"/>
    </w:p>
    <w:p w14:paraId="06664592" w14:textId="77777777" w:rsidR="006311BC" w:rsidRPr="006311BC" w:rsidRDefault="006311BC" w:rsidP="006311BC">
      <w:pPr>
        <w:pStyle w:val="Corpotesto"/>
        <w:spacing w:before="1"/>
        <w:rPr>
          <w:b/>
          <w:i/>
        </w:rPr>
      </w:pPr>
    </w:p>
    <w:p w14:paraId="56475CDB" w14:textId="340593D4" w:rsidR="006311BC" w:rsidRDefault="006311BC" w:rsidP="006311BC">
      <w:pPr>
        <w:pStyle w:val="Corpotesto"/>
        <w:tabs>
          <w:tab w:val="left" w:pos="1134"/>
        </w:tabs>
        <w:spacing w:line="276" w:lineRule="auto"/>
        <w:ind w:left="993" w:right="1049"/>
        <w:jc w:val="both"/>
      </w:pPr>
      <w:r w:rsidRPr="006311BC">
        <w:t>Tenuto conto del budget stanziato, e dalla necessità di avere funzioni chiave perfettamente operative nei tempi prestabiliti, si preferisce dedicare il monte ore a disposizione all’implementazione e revisione di quest’ultime.</w:t>
      </w:r>
    </w:p>
    <w:p w14:paraId="5504EE40" w14:textId="77777777" w:rsidR="006311BC" w:rsidRPr="006311BC" w:rsidRDefault="006311BC" w:rsidP="006311BC">
      <w:pPr>
        <w:pStyle w:val="Corpotesto"/>
        <w:tabs>
          <w:tab w:val="left" w:pos="1134"/>
        </w:tabs>
        <w:spacing w:line="276" w:lineRule="auto"/>
        <w:ind w:left="993" w:right="1049"/>
        <w:jc w:val="both"/>
      </w:pPr>
    </w:p>
    <w:p w14:paraId="6D717BAD" w14:textId="3B1D44D4" w:rsidR="006311BC" w:rsidRPr="006311BC" w:rsidRDefault="006311BC" w:rsidP="006311BC">
      <w:pPr>
        <w:pStyle w:val="Titolo2"/>
        <w:numPr>
          <w:ilvl w:val="2"/>
          <w:numId w:val="7"/>
        </w:numPr>
        <w:tabs>
          <w:tab w:val="left" w:pos="142"/>
          <w:tab w:val="num" w:pos="360"/>
        </w:tabs>
        <w:spacing w:before="83"/>
        <w:ind w:left="1418" w:hanging="71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27050712"/>
      <w:r w:rsidRPr="006311BC">
        <w:rPr>
          <w:rFonts w:ascii="Times New Roman" w:hAnsi="Times New Roman" w:cs="Times New Roman"/>
          <w:b/>
          <w:bCs/>
          <w:sz w:val="26"/>
          <w:szCs w:val="26"/>
        </w:rPr>
        <w:t>Prestazioni</w:t>
      </w:r>
      <w:r w:rsidRPr="006311BC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vs</w:t>
      </w:r>
      <w:r w:rsidRPr="006311BC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Affidabilità</w:t>
      </w:r>
      <w:bookmarkEnd w:id="4"/>
    </w:p>
    <w:p w14:paraId="53648897" w14:textId="77777777" w:rsidR="006311BC" w:rsidRPr="006311BC" w:rsidRDefault="006311BC" w:rsidP="006311BC">
      <w:pPr>
        <w:pStyle w:val="Corpotesto"/>
        <w:spacing w:before="1"/>
        <w:ind w:left="993" w:right="1049"/>
        <w:rPr>
          <w:b/>
          <w:i/>
        </w:rPr>
      </w:pPr>
    </w:p>
    <w:p w14:paraId="52D8EEC2" w14:textId="77777777" w:rsidR="006311BC" w:rsidRPr="006311BC" w:rsidRDefault="006311BC" w:rsidP="006311BC">
      <w:pPr>
        <w:pStyle w:val="Corpotesto"/>
        <w:spacing w:line="276" w:lineRule="auto"/>
        <w:ind w:left="993" w:right="1049"/>
        <w:jc w:val="both"/>
      </w:pPr>
      <w:r w:rsidRPr="006311BC">
        <w:t>Dovendo</w:t>
      </w:r>
      <w:r w:rsidRPr="006311BC">
        <w:rPr>
          <w:spacing w:val="-6"/>
        </w:rPr>
        <w:t xml:space="preserve"> </w:t>
      </w:r>
      <w:r w:rsidRPr="006311BC">
        <w:t>il</w:t>
      </w:r>
      <w:r w:rsidRPr="006311BC">
        <w:rPr>
          <w:spacing w:val="-6"/>
        </w:rPr>
        <w:t xml:space="preserve"> </w:t>
      </w:r>
      <w:r w:rsidRPr="006311BC">
        <w:t>sistema</w:t>
      </w:r>
      <w:r w:rsidRPr="006311BC">
        <w:rPr>
          <w:spacing w:val="-4"/>
        </w:rPr>
        <w:t xml:space="preserve"> </w:t>
      </w:r>
      <w:r w:rsidRPr="006311BC">
        <w:t>gestire</w:t>
      </w:r>
      <w:r w:rsidRPr="006311BC">
        <w:rPr>
          <w:spacing w:val="-5"/>
        </w:rPr>
        <w:t xml:space="preserve"> </w:t>
      </w:r>
      <w:r w:rsidRPr="006311BC">
        <w:t>dati</w:t>
      </w:r>
      <w:r w:rsidRPr="006311BC">
        <w:rPr>
          <w:spacing w:val="-5"/>
        </w:rPr>
        <w:t xml:space="preserve"> </w:t>
      </w:r>
      <w:r w:rsidRPr="006311BC">
        <w:t>sensibili,</w:t>
      </w:r>
      <w:r w:rsidRPr="006311BC">
        <w:rPr>
          <w:spacing w:val="-5"/>
        </w:rPr>
        <w:t xml:space="preserve"> </w:t>
      </w:r>
      <w:r w:rsidRPr="006311BC">
        <w:t>si</w:t>
      </w:r>
      <w:r w:rsidRPr="006311BC">
        <w:rPr>
          <w:spacing w:val="-4"/>
        </w:rPr>
        <w:t xml:space="preserve"> </w:t>
      </w:r>
      <w:r w:rsidRPr="006311BC">
        <w:t>preferisce</w:t>
      </w:r>
      <w:r w:rsidRPr="006311BC">
        <w:rPr>
          <w:spacing w:val="-6"/>
        </w:rPr>
        <w:t xml:space="preserve"> </w:t>
      </w:r>
      <w:r w:rsidRPr="006311BC">
        <w:t>garantire</w:t>
      </w:r>
      <w:r w:rsidRPr="006311BC">
        <w:rPr>
          <w:spacing w:val="-6"/>
        </w:rPr>
        <w:t xml:space="preserve"> </w:t>
      </w:r>
      <w:r w:rsidRPr="006311BC">
        <w:t>un</w:t>
      </w:r>
      <w:r w:rsidRPr="006311BC">
        <w:rPr>
          <w:spacing w:val="-5"/>
        </w:rPr>
        <w:t xml:space="preserve"> </w:t>
      </w:r>
      <w:r w:rsidRPr="006311BC">
        <w:t>maggior</w:t>
      </w:r>
      <w:r w:rsidRPr="006311BC">
        <w:rPr>
          <w:spacing w:val="-7"/>
        </w:rPr>
        <w:t xml:space="preserve"> </w:t>
      </w:r>
      <w:r w:rsidRPr="006311BC">
        <w:t>controllo</w:t>
      </w:r>
      <w:r w:rsidRPr="006311BC">
        <w:rPr>
          <w:spacing w:val="-6"/>
        </w:rPr>
        <w:t xml:space="preserve"> </w:t>
      </w:r>
      <w:r w:rsidRPr="006311BC">
        <w:t>di</w:t>
      </w:r>
      <w:r w:rsidRPr="006311BC">
        <w:rPr>
          <w:spacing w:val="-57"/>
        </w:rPr>
        <w:t xml:space="preserve">    </w:t>
      </w:r>
      <w:r w:rsidRPr="006311BC">
        <w:t>input</w:t>
      </w:r>
      <w:r w:rsidRPr="006311BC">
        <w:rPr>
          <w:spacing w:val="-2"/>
        </w:rPr>
        <w:t xml:space="preserve"> </w:t>
      </w:r>
      <w:r w:rsidRPr="006311BC">
        <w:t>e</w:t>
      </w:r>
      <w:r w:rsidRPr="006311BC">
        <w:rPr>
          <w:spacing w:val="-2"/>
        </w:rPr>
        <w:t xml:space="preserve"> </w:t>
      </w:r>
      <w:r w:rsidRPr="006311BC">
        <w:t>consistenza</w:t>
      </w:r>
      <w:r w:rsidRPr="006311BC">
        <w:rPr>
          <w:spacing w:val="-4"/>
        </w:rPr>
        <w:t xml:space="preserve"> </w:t>
      </w:r>
      <w:r w:rsidRPr="006311BC">
        <w:t>a</w:t>
      </w:r>
      <w:r w:rsidRPr="006311BC">
        <w:rPr>
          <w:spacing w:val="-1"/>
        </w:rPr>
        <w:t xml:space="preserve"> </w:t>
      </w:r>
      <w:r w:rsidRPr="006311BC">
        <w:t>scapito</w:t>
      </w:r>
      <w:r w:rsidRPr="006311BC">
        <w:rPr>
          <w:spacing w:val="-1"/>
        </w:rPr>
        <w:t xml:space="preserve"> </w:t>
      </w:r>
      <w:r w:rsidRPr="006311BC">
        <w:t>della</w:t>
      </w:r>
      <w:r w:rsidRPr="006311BC">
        <w:rPr>
          <w:spacing w:val="-2"/>
        </w:rPr>
        <w:t xml:space="preserve"> </w:t>
      </w:r>
      <w:r w:rsidRPr="006311BC">
        <w:t>latenza.</w:t>
      </w:r>
    </w:p>
    <w:p w14:paraId="225D180A" w14:textId="77777777" w:rsidR="006311BC" w:rsidRDefault="006311BC">
      <w:pPr>
        <w:spacing w:line="235" w:lineRule="auto"/>
        <w:rPr>
          <w:sz w:val="24"/>
        </w:rPr>
      </w:pPr>
    </w:p>
    <w:p w14:paraId="2D108F81" w14:textId="77777777" w:rsidR="006311BC" w:rsidRDefault="006311BC">
      <w:pPr>
        <w:spacing w:line="235" w:lineRule="auto"/>
        <w:rPr>
          <w:sz w:val="24"/>
        </w:rPr>
      </w:pPr>
    </w:p>
    <w:p w14:paraId="6F5E0873" w14:textId="77777777" w:rsidR="006311BC" w:rsidRPr="006311BC" w:rsidRDefault="006311BC" w:rsidP="006311BC">
      <w:pPr>
        <w:pStyle w:val="Titolo3"/>
        <w:numPr>
          <w:ilvl w:val="1"/>
          <w:numId w:val="7"/>
        </w:numPr>
        <w:tabs>
          <w:tab w:val="num" w:pos="360"/>
          <w:tab w:val="left" w:pos="561"/>
        </w:tabs>
        <w:ind w:left="841" w:hanging="429"/>
        <w:rPr>
          <w:i w:val="0"/>
          <w:iCs w:val="0"/>
          <w:sz w:val="26"/>
          <w:szCs w:val="26"/>
        </w:rPr>
      </w:pPr>
      <w:r w:rsidRPr="006311BC">
        <w:rPr>
          <w:i w:val="0"/>
          <w:iCs w:val="0"/>
          <w:sz w:val="26"/>
          <w:szCs w:val="26"/>
        </w:rPr>
        <w:t>Componenti off-the-</w:t>
      </w:r>
      <w:proofErr w:type="spellStart"/>
      <w:r w:rsidRPr="006311BC">
        <w:rPr>
          <w:i w:val="0"/>
          <w:iCs w:val="0"/>
          <w:sz w:val="26"/>
          <w:szCs w:val="26"/>
        </w:rPr>
        <w:t>shelf</w:t>
      </w:r>
      <w:proofErr w:type="spellEnd"/>
    </w:p>
    <w:p w14:paraId="057713A6" w14:textId="77777777" w:rsidR="006311BC" w:rsidRDefault="006311BC" w:rsidP="006311BC">
      <w:pPr>
        <w:pStyle w:val="Titolo3"/>
        <w:tabs>
          <w:tab w:val="left" w:pos="561"/>
        </w:tabs>
      </w:pPr>
    </w:p>
    <w:p w14:paraId="6D41CFA7" w14:textId="47A8BE19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 xml:space="preserve">Green </w:t>
      </w:r>
      <w:proofErr w:type="spellStart"/>
      <w:r w:rsidR="00202BB8">
        <w:rPr>
          <w:b w:val="0"/>
          <w:bCs w:val="0"/>
          <w:i w:val="0"/>
          <w:iCs w:val="0"/>
          <w:sz w:val="24"/>
          <w:szCs w:val="24"/>
        </w:rPr>
        <w:t>L</w:t>
      </w:r>
      <w:r w:rsidRPr="006311BC">
        <w:rPr>
          <w:b w:val="0"/>
          <w:bCs w:val="0"/>
          <w:i w:val="0"/>
          <w:iCs w:val="0"/>
          <w:sz w:val="24"/>
          <w:szCs w:val="24"/>
        </w:rPr>
        <w:t>eaf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farà affidamento su varie componenti off-the-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shelf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sia per il front-end che per il back-end. Per quanto riguarda il front-end verr</w:t>
      </w:r>
      <w:r w:rsidR="00202BB8">
        <w:rPr>
          <w:b w:val="0"/>
          <w:bCs w:val="0"/>
          <w:i w:val="0"/>
          <w:iCs w:val="0"/>
          <w:sz w:val="24"/>
          <w:szCs w:val="24"/>
        </w:rPr>
        <w:t>à utilizzato HTML5,</w:t>
      </w:r>
      <w:r w:rsidR="00202BB8" w:rsidRPr="00202BB8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202BB8">
        <w:rPr>
          <w:b w:val="0"/>
          <w:bCs w:val="0"/>
          <w:i w:val="0"/>
          <w:iCs w:val="0"/>
          <w:sz w:val="24"/>
          <w:szCs w:val="24"/>
        </w:rPr>
        <w:t>linguaggio di mark-up attualmente più diffuso, CSS3, per definire lo stile delle pagine Web, e B</w:t>
      </w:r>
      <w:r w:rsidR="00202BB8" w:rsidRPr="00202BB8">
        <w:rPr>
          <w:b w:val="0"/>
          <w:bCs w:val="0"/>
          <w:i w:val="0"/>
          <w:iCs w:val="0"/>
          <w:sz w:val="24"/>
          <w:szCs w:val="24"/>
        </w:rPr>
        <w:t>ootstrap</w:t>
      </w:r>
      <w:r w:rsidR="00202BB8">
        <w:rPr>
          <w:b w:val="0"/>
          <w:bCs w:val="0"/>
          <w:i w:val="0"/>
          <w:iCs w:val="0"/>
          <w:sz w:val="24"/>
          <w:szCs w:val="24"/>
        </w:rPr>
        <w:t xml:space="preserve">, raccolta di strumenti per la creazione di applicazioni Web. </w:t>
      </w:r>
    </w:p>
    <w:p w14:paraId="69479573" w14:textId="54B7BDEA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>Lato back-end saranno utilizzate le seguenti componenti off-the-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shelf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: MySQL, Tomcat,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Maven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>.</w:t>
      </w:r>
      <w:r w:rsidR="00B15A81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6311BC">
        <w:rPr>
          <w:b w:val="0"/>
          <w:bCs w:val="0"/>
          <w:i w:val="0"/>
          <w:iCs w:val="0"/>
          <w:sz w:val="24"/>
          <w:szCs w:val="24"/>
        </w:rPr>
        <w:t xml:space="preserve">MySQL è un celebre RDBMS di Oracle. Il suo utilizzo sarà fondamentale per la realizzazione, la gestione e l'implementazione della base di dati di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GreenLeaf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>. Tutti i dati che per necessità di business devono essere salvati persistentemente saranno affidati ad un database basato su MySQL. Sarà inoltre utilizzata la componente MySQL Connector/</w:t>
      </w:r>
      <w:r w:rsidR="00B15A81" w:rsidRPr="006311BC">
        <w:rPr>
          <w:b w:val="0"/>
          <w:bCs w:val="0"/>
          <w:i w:val="0"/>
          <w:iCs w:val="0"/>
          <w:sz w:val="24"/>
          <w:szCs w:val="24"/>
        </w:rPr>
        <w:t>J,</w:t>
      </w:r>
      <w:r w:rsidRPr="006311BC">
        <w:rPr>
          <w:b w:val="0"/>
          <w:bCs w:val="0"/>
          <w:i w:val="0"/>
          <w:iCs w:val="0"/>
          <w:sz w:val="24"/>
          <w:szCs w:val="24"/>
        </w:rPr>
        <w:t xml:space="preserve"> il driver JDBC ufficiale per MySQL necessario per la comunicazione con la base di dati </w:t>
      </w:r>
      <w:r w:rsidR="00312847">
        <w:rPr>
          <w:b w:val="0"/>
          <w:bCs w:val="0"/>
          <w:i w:val="0"/>
          <w:iCs w:val="0"/>
          <w:sz w:val="24"/>
          <w:szCs w:val="24"/>
        </w:rPr>
        <w:t>attraverso</w:t>
      </w:r>
      <w:r w:rsidRPr="006311BC">
        <w:rPr>
          <w:b w:val="0"/>
          <w:bCs w:val="0"/>
          <w:i w:val="0"/>
          <w:iCs w:val="0"/>
          <w:sz w:val="24"/>
          <w:szCs w:val="24"/>
        </w:rPr>
        <w:t xml:space="preserve"> Java. </w:t>
      </w:r>
    </w:p>
    <w:p w14:paraId="7A3D5602" w14:textId="5A210C42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 xml:space="preserve">Tomcat è un </w:t>
      </w:r>
      <w:r w:rsidR="008A25BA" w:rsidRPr="006311BC">
        <w:rPr>
          <w:b w:val="0"/>
          <w:bCs w:val="0"/>
          <w:i w:val="0"/>
          <w:iCs w:val="0"/>
          <w:sz w:val="24"/>
          <w:szCs w:val="24"/>
        </w:rPr>
        <w:t>web</w:t>
      </w:r>
      <w:r w:rsidR="008A25BA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6311BC">
        <w:rPr>
          <w:b w:val="0"/>
          <w:bCs w:val="0"/>
          <w:i w:val="0"/>
          <w:iCs w:val="0"/>
          <w:sz w:val="24"/>
          <w:szCs w:val="24"/>
        </w:rPr>
        <w:t xml:space="preserve">server open-source sviluppato dalla Apache Software Foundation. Il suo impiego è necessario, poiché tutto il back-end di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GreenLeaf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(nucleo di elaborazione principale, comunicazione con la base di dati) sarà eseguito in ambiente Tomcat. Esso permetterà di utilizzare le Java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Servlet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per l'implementazione della logica di business e le Java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Servlet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Pages per la generazione dinamica delle pagine web utilizzate dal client.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Maven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è uno strumento di gestione dei progetti software basati su Java, anch'esso sviluppato dalla Apache Software Foundation. Agevolerà la gestione delle varie librerie utilizzate, delle loro versioni e delle dipendenze tra esse, permettendo agli sviluppatori di concentrarsi esclusivamente sulla scrittura del codice.</w:t>
      </w:r>
    </w:p>
    <w:p w14:paraId="1E1986E3" w14:textId="77777777" w:rsidR="006311BC" w:rsidRPr="006311BC" w:rsidRDefault="006311BC" w:rsidP="006311BC">
      <w:pPr>
        <w:pStyle w:val="Titolo3"/>
        <w:tabs>
          <w:tab w:val="left" w:pos="567"/>
        </w:tabs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</w:p>
    <w:p w14:paraId="25DA86AD" w14:textId="0CBD072C" w:rsidR="0038542E" w:rsidRDefault="0038542E" w:rsidP="006311BC">
      <w:pPr>
        <w:pStyle w:val="Corpotesto"/>
        <w:ind w:left="567"/>
        <w:rPr>
          <w:sz w:val="20"/>
        </w:rPr>
      </w:pPr>
    </w:p>
    <w:p w14:paraId="4AC8E3CC" w14:textId="77777777" w:rsidR="006311BC" w:rsidRDefault="006311BC" w:rsidP="006311BC">
      <w:pPr>
        <w:pStyle w:val="Corpotesto"/>
        <w:ind w:left="567"/>
        <w:rPr>
          <w:sz w:val="20"/>
        </w:rPr>
      </w:pPr>
    </w:p>
    <w:p w14:paraId="06EF4EEF" w14:textId="32716740" w:rsidR="006311BC" w:rsidRPr="006311BC" w:rsidRDefault="006311BC" w:rsidP="006311BC">
      <w:pPr>
        <w:pStyle w:val="Titolo3"/>
        <w:tabs>
          <w:tab w:val="left" w:pos="709"/>
        </w:tabs>
        <w:ind w:left="426"/>
        <w:rPr>
          <w:i w:val="0"/>
          <w:iCs w:val="0"/>
          <w:sz w:val="26"/>
          <w:szCs w:val="26"/>
        </w:rPr>
      </w:pPr>
      <w:r w:rsidRPr="006311BC">
        <w:rPr>
          <w:i w:val="0"/>
          <w:iCs w:val="0"/>
          <w:sz w:val="26"/>
          <w:szCs w:val="26"/>
        </w:rPr>
        <w:t xml:space="preserve">1.3 </w:t>
      </w:r>
      <w:r>
        <w:rPr>
          <w:i w:val="0"/>
          <w:iCs w:val="0"/>
          <w:sz w:val="26"/>
          <w:szCs w:val="26"/>
        </w:rPr>
        <w:t xml:space="preserve">  </w:t>
      </w:r>
      <w:r w:rsidRPr="006311BC">
        <w:rPr>
          <w:i w:val="0"/>
          <w:iCs w:val="0"/>
          <w:sz w:val="26"/>
          <w:szCs w:val="26"/>
        </w:rPr>
        <w:t>Linee guida per la documentazione dell’interfaccia</w:t>
      </w:r>
    </w:p>
    <w:p w14:paraId="25B3E025" w14:textId="77777777" w:rsidR="006311BC" w:rsidRPr="006311BC" w:rsidRDefault="006311BC" w:rsidP="006311BC">
      <w:pPr>
        <w:pStyle w:val="Titolo3"/>
        <w:tabs>
          <w:tab w:val="left" w:pos="561"/>
        </w:tabs>
        <w:ind w:left="426" w:hanging="426"/>
        <w:rPr>
          <w:i w:val="0"/>
          <w:iCs w:val="0"/>
          <w:sz w:val="24"/>
          <w:szCs w:val="24"/>
          <w:u w:val="single"/>
        </w:rPr>
      </w:pPr>
    </w:p>
    <w:p w14:paraId="00AAC390" w14:textId="77777777" w:rsidR="006311BC" w:rsidRPr="006311BC" w:rsidRDefault="006311BC" w:rsidP="006311BC">
      <w:pPr>
        <w:pStyle w:val="Titolo3"/>
        <w:ind w:left="567" w:right="1049"/>
        <w:jc w:val="both"/>
        <w:rPr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>È richiesto agli sviluppatori di seguire le seguenti linee guida al fine di essere consistenti nell’intero progetto e facilitare la comprensione delle funzionalità di ogni componente</w:t>
      </w:r>
      <w:r w:rsidRPr="006311BC">
        <w:rPr>
          <w:i w:val="0"/>
          <w:iCs w:val="0"/>
          <w:sz w:val="24"/>
          <w:szCs w:val="24"/>
        </w:rPr>
        <w:t>.</w:t>
      </w:r>
    </w:p>
    <w:p w14:paraId="4B6D5B49" w14:textId="1FF416EC" w:rsidR="0038542E" w:rsidRDefault="0038542E">
      <w:pPr>
        <w:pStyle w:val="Corpotesto"/>
        <w:spacing w:before="5"/>
        <w:rPr>
          <w:sz w:val="29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96"/>
        <w:gridCol w:w="5798"/>
        <w:gridCol w:w="2745"/>
      </w:tblGrid>
      <w:tr w:rsidR="006311BC" w14:paraId="5CED6A4D" w14:textId="77777777" w:rsidTr="009929D2">
        <w:trPr>
          <w:trHeight w:val="820"/>
        </w:trPr>
        <w:tc>
          <w:tcPr>
            <w:tcW w:w="1096" w:type="dxa"/>
            <w:shd w:val="clear" w:color="auto" w:fill="00B050"/>
          </w:tcPr>
          <w:p w14:paraId="2D77BA13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  <w:u w:val="single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Tipi</w:t>
            </w:r>
          </w:p>
        </w:tc>
        <w:tc>
          <w:tcPr>
            <w:tcW w:w="5798" w:type="dxa"/>
            <w:shd w:val="clear" w:color="auto" w:fill="00B050"/>
          </w:tcPr>
          <w:p w14:paraId="652A45F0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Regole per la denominazione</w:t>
            </w:r>
          </w:p>
        </w:tc>
        <w:tc>
          <w:tcPr>
            <w:tcW w:w="2745" w:type="dxa"/>
            <w:shd w:val="clear" w:color="auto" w:fill="00B050"/>
          </w:tcPr>
          <w:p w14:paraId="21C9FCA1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  <w:u w:val="single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Esempi</w:t>
            </w:r>
          </w:p>
        </w:tc>
      </w:tr>
      <w:tr w:rsidR="006311BC" w14:paraId="257CACAF" w14:textId="77777777" w:rsidTr="009929D2">
        <w:trPr>
          <w:trHeight w:val="937"/>
        </w:trPr>
        <w:tc>
          <w:tcPr>
            <w:tcW w:w="1096" w:type="dxa"/>
            <w:shd w:val="clear" w:color="auto" w:fill="BDE3BC"/>
          </w:tcPr>
          <w:p w14:paraId="1B14068F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A4C55B7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Package</w:t>
            </w:r>
          </w:p>
        </w:tc>
        <w:tc>
          <w:tcPr>
            <w:tcW w:w="5798" w:type="dxa"/>
            <w:shd w:val="clear" w:color="auto" w:fill="DEF1DD"/>
          </w:tcPr>
          <w:p w14:paraId="0D814F69" w14:textId="62D6610C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l prefisso di un nome di pacchetto univoco sempre scritto in minuscolo e tutte le lettere ASCII minuscole tranne le abbreviazioni</w:t>
            </w:r>
            <w:r w:rsidR="001A727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ome UI</w:t>
            </w:r>
            <w:r w:rsidR="001A7274">
              <w:rPr>
                <w:b w:val="0"/>
                <w:bCs w:val="0"/>
                <w:i w:val="0"/>
                <w:iCs w:val="0"/>
                <w:sz w:val="22"/>
                <w:szCs w:val="22"/>
              </w:rPr>
              <w:t>,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n modo da non rendere il nome del pacchetto lungo</w:t>
            </w:r>
          </w:p>
        </w:tc>
        <w:tc>
          <w:tcPr>
            <w:tcW w:w="2745" w:type="dxa"/>
            <w:shd w:val="clear" w:color="auto" w:fill="DEF1DD"/>
          </w:tcPr>
          <w:p w14:paraId="34D02146" w14:textId="20B108D7" w:rsidR="006311BC" w:rsidRPr="006311BC" w:rsidRDefault="006311BC" w:rsidP="004E7913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ackage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greenleaf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2F9941C3" w14:textId="1CE921F5" w:rsidR="006311BC" w:rsidRPr="006311BC" w:rsidRDefault="006311BC" w:rsidP="004E7913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ackage </w:t>
            </w:r>
            <w:proofErr w:type="spellStart"/>
            <w:r w:rsidR="008A25BA">
              <w:rPr>
                <w:b w:val="0"/>
                <w:bCs w:val="0"/>
                <w:i w:val="0"/>
                <w:iCs w:val="0"/>
                <w:sz w:val="22"/>
                <w:szCs w:val="22"/>
              </w:rPr>
              <w:t>src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</w:tc>
      </w:tr>
      <w:tr w:rsidR="006311BC" w14:paraId="55E86A01" w14:textId="77777777" w:rsidTr="008A25BA">
        <w:trPr>
          <w:trHeight w:val="1596"/>
        </w:trPr>
        <w:tc>
          <w:tcPr>
            <w:tcW w:w="1096" w:type="dxa"/>
            <w:shd w:val="clear" w:color="auto" w:fill="BDE3BC"/>
          </w:tcPr>
          <w:p w14:paraId="3AF97D0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03F66DE" w14:textId="77777777" w:rsidR="006311BC" w:rsidRPr="006311BC" w:rsidRDefault="006311BC" w:rsidP="004E7913">
            <w:pPr>
              <w:pStyle w:val="Titolo3"/>
              <w:tabs>
                <w:tab w:val="left" w:pos="561"/>
              </w:tabs>
              <w:spacing w:before="36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lassi</w:t>
            </w:r>
          </w:p>
        </w:tc>
        <w:tc>
          <w:tcPr>
            <w:tcW w:w="5798" w:type="dxa"/>
            <w:shd w:val="clear" w:color="auto" w:fill="DEF1DD"/>
          </w:tcPr>
          <w:p w14:paraId="6B5A11E3" w14:textId="76A67DFB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mi delle classi dovrebbero essere sostantivi, scritti in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. </w:t>
            </w:r>
            <w:r w:rsidR="00F910C9">
              <w:rPr>
                <w:b w:val="0"/>
                <w:bCs w:val="0"/>
                <w:i w:val="0"/>
                <w:iCs w:val="0"/>
                <w:sz w:val="22"/>
                <w:szCs w:val="22"/>
              </w:rPr>
              <w:t>I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nomi delle classi semplici e </w:t>
            </w:r>
            <w:r w:rsidR="00202BB8"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descrittivi</w:t>
            </w:r>
            <w:r w:rsidR="00202BB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, </w:t>
            </w:r>
            <w:r w:rsidR="00202BB8"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utilizzando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parole intere ed evitato per quanto possibile acronimi e abbreviazioni (a meno che l'abbreviazione non sia molto più utilizzata rispetto alla forma lunga, come DB per database e UI per interfaccia utente)</w:t>
            </w:r>
          </w:p>
        </w:tc>
        <w:tc>
          <w:tcPr>
            <w:tcW w:w="2745" w:type="dxa"/>
            <w:shd w:val="clear" w:color="auto" w:fill="DEF1DD"/>
          </w:tcPr>
          <w:p w14:paraId="796D16FD" w14:textId="42ACE065" w:rsidR="006311BC" w:rsidRPr="006311BC" w:rsidRDefault="006311BC" w:rsidP="004E7913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class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UtenteDB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6917ECE8" w14:textId="77777777" w:rsidR="006311BC" w:rsidRPr="006311BC" w:rsidRDefault="006311BC" w:rsidP="004E7913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lass Tracciamento;</w:t>
            </w:r>
          </w:p>
        </w:tc>
      </w:tr>
      <w:tr w:rsidR="006311BC" w14:paraId="1C678FDF" w14:textId="77777777" w:rsidTr="008A25BA">
        <w:trPr>
          <w:trHeight w:val="828"/>
        </w:trPr>
        <w:tc>
          <w:tcPr>
            <w:tcW w:w="1096" w:type="dxa"/>
            <w:shd w:val="clear" w:color="auto" w:fill="BDE3BC"/>
          </w:tcPr>
          <w:p w14:paraId="7E3CE308" w14:textId="54643F32" w:rsidR="006311BC" w:rsidRPr="006311BC" w:rsidRDefault="006311BC" w:rsidP="008A25BA">
            <w:pPr>
              <w:pStyle w:val="Titolo3"/>
              <w:tabs>
                <w:tab w:val="left" w:pos="561"/>
              </w:tabs>
              <w:spacing w:before="120" w:line="276" w:lineRule="auto"/>
              <w:ind w:left="0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erfacce</w:t>
            </w:r>
          </w:p>
        </w:tc>
        <w:tc>
          <w:tcPr>
            <w:tcW w:w="5798" w:type="dxa"/>
            <w:shd w:val="clear" w:color="auto" w:fill="DEF1DD"/>
          </w:tcPr>
          <w:p w14:paraId="00DEA132" w14:textId="77777777" w:rsidR="006311BC" w:rsidRPr="006311BC" w:rsidRDefault="006311BC" w:rsidP="008A25BA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mi delle interfacce devono essere scritti in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come i nomi delle classi.</w:t>
            </w:r>
          </w:p>
        </w:tc>
        <w:tc>
          <w:tcPr>
            <w:tcW w:w="2745" w:type="dxa"/>
            <w:shd w:val="clear" w:color="auto" w:fill="DEF1DD"/>
          </w:tcPr>
          <w:p w14:paraId="77DAB53B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erfac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dentificativo;</w:t>
            </w:r>
          </w:p>
        </w:tc>
      </w:tr>
      <w:tr w:rsidR="006311BC" w14:paraId="4F5B8F8F" w14:textId="77777777" w:rsidTr="009929D2">
        <w:trPr>
          <w:trHeight w:val="843"/>
        </w:trPr>
        <w:tc>
          <w:tcPr>
            <w:tcW w:w="1096" w:type="dxa"/>
            <w:shd w:val="clear" w:color="auto" w:fill="BDE3BC"/>
          </w:tcPr>
          <w:p w14:paraId="4C07318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4B0502BB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Metodi</w:t>
            </w:r>
          </w:p>
          <w:p w14:paraId="1A469A3A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</w:p>
        </w:tc>
        <w:tc>
          <w:tcPr>
            <w:tcW w:w="5798" w:type="dxa"/>
            <w:shd w:val="clear" w:color="auto" w:fill="DEF1DD"/>
          </w:tcPr>
          <w:p w14:paraId="219751D4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stri metodi sono verbi, scritti nella forma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(da notare la prima lettera minuscola).</w:t>
            </w:r>
          </w:p>
        </w:tc>
        <w:tc>
          <w:tcPr>
            <w:tcW w:w="2745" w:type="dxa"/>
            <w:shd w:val="clear" w:color="auto" w:fill="DEF1DD"/>
          </w:tcPr>
          <w:p w14:paraId="452AF2AE" w14:textId="7D2956AF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ser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);</w:t>
            </w:r>
          </w:p>
          <w:p w14:paraId="1BACCDB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proofErr w:type="spellStart"/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reateRepor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);</w:t>
            </w:r>
          </w:p>
        </w:tc>
      </w:tr>
      <w:tr w:rsidR="006311BC" w14:paraId="3B2F3699" w14:textId="77777777" w:rsidTr="009929D2">
        <w:tc>
          <w:tcPr>
            <w:tcW w:w="1096" w:type="dxa"/>
            <w:shd w:val="clear" w:color="auto" w:fill="BDE3BC"/>
          </w:tcPr>
          <w:p w14:paraId="069F4AC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8036D83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Variabili</w:t>
            </w:r>
          </w:p>
          <w:p w14:paraId="268CF23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</w:p>
        </w:tc>
        <w:tc>
          <w:tcPr>
            <w:tcW w:w="5798" w:type="dxa"/>
            <w:shd w:val="clear" w:color="auto" w:fill="DEF1DD"/>
          </w:tcPr>
          <w:p w14:paraId="0833ECBD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mi delle variabili sono brevi ma significativi. La scelta del nome di una variabile è mnemonica, cioè finalizzata a indicare all'osservatore casuale l'intento del suo utilizzo. I nomi delle variabili composte da una sola lettera vengono evitati tranne che per le variabili "usa e getta" temporanee. Se i nomi delle varabili sono composti da due nomi allora verranno scritti nella forma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(da notare la prima lettera minuscola).</w:t>
            </w:r>
          </w:p>
        </w:tc>
        <w:tc>
          <w:tcPr>
            <w:tcW w:w="2745" w:type="dxa"/>
            <w:shd w:val="clear" w:color="auto" w:fill="DEF1DD"/>
          </w:tcPr>
          <w:p w14:paraId="4B0DC535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;</w:t>
            </w:r>
          </w:p>
          <w:p w14:paraId="6A536515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string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nomeRegion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1C59C6E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float costo;</w:t>
            </w:r>
          </w:p>
        </w:tc>
      </w:tr>
      <w:tr w:rsidR="006311BC" w14:paraId="5F8B3225" w14:textId="77777777" w:rsidTr="009929D2">
        <w:trPr>
          <w:trHeight w:val="1078"/>
        </w:trPr>
        <w:tc>
          <w:tcPr>
            <w:tcW w:w="1096" w:type="dxa"/>
            <w:shd w:val="clear" w:color="auto" w:fill="BDE3BC"/>
          </w:tcPr>
          <w:p w14:paraId="1D4E6067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2D51A92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ostanti</w:t>
            </w:r>
          </w:p>
        </w:tc>
        <w:tc>
          <w:tcPr>
            <w:tcW w:w="5798" w:type="dxa"/>
            <w:shd w:val="clear" w:color="auto" w:fill="DEF1DD"/>
          </w:tcPr>
          <w:p w14:paraId="24693400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 nomi delle variabili dichiarate costanti di classe e delle costanti ANSI devono essere tutti maiuscoli con parole separate da trattini bassi ("_"). (Le costanti ANSI dovrebbero essere evitate, per facilitare il debug.)</w:t>
            </w:r>
          </w:p>
        </w:tc>
        <w:tc>
          <w:tcPr>
            <w:tcW w:w="2745" w:type="dxa"/>
            <w:shd w:val="clear" w:color="auto" w:fill="DEF1DD"/>
          </w:tcPr>
          <w:p w14:paraId="72FC991F" w14:textId="35EF692B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static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finali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MAX = 5;</w:t>
            </w:r>
          </w:p>
        </w:tc>
      </w:tr>
    </w:tbl>
    <w:p w14:paraId="65A6304B" w14:textId="461A795F" w:rsidR="0038542E" w:rsidRDefault="0038542E">
      <w:pPr>
        <w:pStyle w:val="Corpotesto"/>
        <w:spacing w:before="10"/>
        <w:rPr>
          <w:sz w:val="21"/>
        </w:rPr>
      </w:pPr>
    </w:p>
    <w:p w14:paraId="00AF07B0" w14:textId="77777777" w:rsidR="006311BC" w:rsidRDefault="006311BC">
      <w:pPr>
        <w:pStyle w:val="Corpotesto"/>
        <w:spacing w:before="10"/>
        <w:rPr>
          <w:sz w:val="21"/>
        </w:rPr>
      </w:pPr>
    </w:p>
    <w:p w14:paraId="458D2A19" w14:textId="6D5CDCBB" w:rsidR="006311BC" w:rsidRPr="006311BC" w:rsidRDefault="00C95FDC" w:rsidP="00C95FDC">
      <w:pPr>
        <w:pStyle w:val="Titolo3"/>
        <w:numPr>
          <w:ilvl w:val="1"/>
          <w:numId w:val="10"/>
        </w:numPr>
        <w:tabs>
          <w:tab w:val="left" w:pos="561"/>
        </w:tabs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 xml:space="preserve"> </w:t>
      </w:r>
      <w:r w:rsidR="006311BC" w:rsidRPr="006311BC">
        <w:rPr>
          <w:i w:val="0"/>
          <w:iCs w:val="0"/>
          <w:sz w:val="26"/>
          <w:szCs w:val="26"/>
        </w:rPr>
        <w:t>Riferimenti</w:t>
      </w:r>
    </w:p>
    <w:p w14:paraId="5394D24E" w14:textId="77777777" w:rsidR="006311BC" w:rsidRPr="006311BC" w:rsidRDefault="006311BC" w:rsidP="006311BC">
      <w:pPr>
        <w:pStyle w:val="Corpotesto"/>
        <w:spacing w:before="5"/>
        <w:rPr>
          <w:b/>
        </w:rPr>
      </w:pPr>
    </w:p>
    <w:p w14:paraId="0F54D048" w14:textId="790F50EB" w:rsidR="006311BC" w:rsidRDefault="006311BC" w:rsidP="006311BC">
      <w:pPr>
        <w:pStyle w:val="Corpotesto"/>
        <w:spacing w:line="350" w:lineRule="auto"/>
        <w:ind w:left="567" w:right="1775"/>
        <w:rPr>
          <w:spacing w:val="-54"/>
          <w:w w:val="95"/>
          <w:lang w:val="en-US"/>
        </w:rPr>
      </w:pPr>
      <w:r w:rsidRPr="005E0620">
        <w:rPr>
          <w:w w:val="95"/>
          <w:lang w:val="en-US"/>
        </w:rPr>
        <w:t>Bernd</w:t>
      </w:r>
      <w:r w:rsidRPr="005E0620">
        <w:rPr>
          <w:spacing w:val="13"/>
          <w:w w:val="95"/>
          <w:lang w:val="en-US"/>
        </w:rPr>
        <w:t xml:space="preserve"> </w:t>
      </w:r>
      <w:proofErr w:type="spellStart"/>
      <w:r w:rsidRPr="005E0620">
        <w:rPr>
          <w:w w:val="95"/>
          <w:lang w:val="en-US"/>
        </w:rPr>
        <w:t>Bruegge</w:t>
      </w:r>
      <w:proofErr w:type="spellEnd"/>
      <w:r w:rsidRPr="005E0620">
        <w:rPr>
          <w:w w:val="95"/>
          <w:lang w:val="en-US"/>
        </w:rPr>
        <w:t>,</w:t>
      </w:r>
      <w:r w:rsidRPr="005E0620">
        <w:rPr>
          <w:spacing w:val="14"/>
          <w:w w:val="95"/>
          <w:lang w:val="en-US"/>
        </w:rPr>
        <w:t xml:space="preserve"> </w:t>
      </w:r>
      <w:r w:rsidRPr="005E0620">
        <w:rPr>
          <w:w w:val="95"/>
          <w:lang w:val="en-US"/>
        </w:rPr>
        <w:t>Allen</w:t>
      </w:r>
      <w:r w:rsidRPr="005E0620">
        <w:rPr>
          <w:spacing w:val="14"/>
          <w:w w:val="95"/>
          <w:lang w:val="en-US"/>
        </w:rPr>
        <w:t xml:space="preserve"> </w:t>
      </w:r>
      <w:r w:rsidRPr="005E0620">
        <w:rPr>
          <w:w w:val="95"/>
          <w:lang w:val="en-US"/>
        </w:rPr>
        <w:t>H.</w:t>
      </w:r>
      <w:r w:rsidRPr="005E0620">
        <w:rPr>
          <w:spacing w:val="11"/>
          <w:w w:val="95"/>
          <w:lang w:val="en-US"/>
        </w:rPr>
        <w:t xml:space="preserve"> </w:t>
      </w:r>
      <w:proofErr w:type="spellStart"/>
      <w:r w:rsidRPr="005E0620">
        <w:rPr>
          <w:w w:val="95"/>
          <w:lang w:val="en-US"/>
        </w:rPr>
        <w:t>Dutoit</w:t>
      </w:r>
      <w:proofErr w:type="spellEnd"/>
      <w:r w:rsidRPr="005E0620">
        <w:rPr>
          <w:spacing w:val="15"/>
          <w:w w:val="95"/>
          <w:lang w:val="en-US"/>
        </w:rPr>
        <w:t xml:space="preserve"> </w:t>
      </w:r>
      <w:r w:rsidRPr="005E0620">
        <w:rPr>
          <w:w w:val="95"/>
          <w:lang w:val="en-US"/>
        </w:rPr>
        <w:t>-</w:t>
      </w:r>
      <w:r w:rsidRPr="005E0620">
        <w:rPr>
          <w:spacing w:val="13"/>
          <w:w w:val="95"/>
          <w:lang w:val="en-US"/>
        </w:rPr>
        <w:t xml:space="preserve"> </w:t>
      </w:r>
      <w:r w:rsidRPr="005E0620">
        <w:rPr>
          <w:w w:val="95"/>
          <w:lang w:val="en-US"/>
        </w:rPr>
        <w:t>Object-Oriented</w:t>
      </w:r>
      <w:r w:rsidRPr="005E0620">
        <w:rPr>
          <w:spacing w:val="15"/>
          <w:w w:val="95"/>
          <w:lang w:val="en-US"/>
        </w:rPr>
        <w:t xml:space="preserve"> </w:t>
      </w:r>
      <w:r w:rsidRPr="005E0620">
        <w:rPr>
          <w:w w:val="95"/>
          <w:lang w:val="en-US"/>
        </w:rPr>
        <w:t>Software</w:t>
      </w:r>
      <w:r w:rsidRPr="005E0620">
        <w:rPr>
          <w:spacing w:val="13"/>
          <w:w w:val="95"/>
          <w:lang w:val="en-US"/>
        </w:rPr>
        <w:t xml:space="preserve"> </w:t>
      </w:r>
      <w:r w:rsidRPr="005E0620">
        <w:rPr>
          <w:w w:val="95"/>
          <w:lang w:val="en-US"/>
        </w:rPr>
        <w:t>Engineering</w:t>
      </w:r>
      <w:r w:rsidRPr="005E0620">
        <w:rPr>
          <w:spacing w:val="-54"/>
          <w:w w:val="95"/>
          <w:lang w:val="en-US"/>
        </w:rPr>
        <w:t xml:space="preserve"> </w:t>
      </w:r>
    </w:p>
    <w:p w14:paraId="5BA02FBF" w14:textId="51C45FBB" w:rsidR="00565C5F" w:rsidRDefault="00704FF5" w:rsidP="006311BC">
      <w:pPr>
        <w:pStyle w:val="Corpotesto"/>
        <w:spacing w:line="350" w:lineRule="auto"/>
        <w:ind w:left="567" w:right="1775"/>
        <w:rPr>
          <w:lang w:val="en-US"/>
        </w:rPr>
      </w:pPr>
      <w:r>
        <w:rPr>
          <w:lang w:val="en-US"/>
        </w:rPr>
        <w:t>C09_RAD</w:t>
      </w:r>
    </w:p>
    <w:p w14:paraId="3CC41C32" w14:textId="0AC562B9" w:rsidR="006311BC" w:rsidRDefault="00704FF5" w:rsidP="006311BC">
      <w:pPr>
        <w:pStyle w:val="Corpotesto"/>
        <w:spacing w:line="350" w:lineRule="auto"/>
        <w:ind w:left="567" w:right="1775"/>
        <w:rPr>
          <w:lang w:val="en-US"/>
        </w:rPr>
      </w:pPr>
      <w:r>
        <w:rPr>
          <w:lang w:val="en-US"/>
        </w:rPr>
        <w:t>C09_SDD</w:t>
      </w:r>
    </w:p>
    <w:p w14:paraId="53F0AB2E" w14:textId="77777777" w:rsidR="00202BB8" w:rsidRDefault="00202BB8" w:rsidP="006311BC">
      <w:pPr>
        <w:pStyle w:val="Corpotesto"/>
        <w:spacing w:line="350" w:lineRule="auto"/>
        <w:ind w:left="567" w:right="1775"/>
        <w:rPr>
          <w:lang w:val="en-US"/>
        </w:rPr>
      </w:pPr>
    </w:p>
    <w:p w14:paraId="05213804" w14:textId="77777777" w:rsidR="006311BC" w:rsidRPr="000606A2" w:rsidRDefault="006311BC" w:rsidP="008B152B">
      <w:pPr>
        <w:pStyle w:val="Corpotesto"/>
        <w:spacing w:line="350" w:lineRule="auto"/>
        <w:ind w:right="1775"/>
        <w:rPr>
          <w:u w:val="single"/>
          <w:lang w:val="en-US"/>
        </w:rPr>
      </w:pPr>
    </w:p>
    <w:p w14:paraId="0F1C2391" w14:textId="77777777" w:rsidR="006311BC" w:rsidRDefault="006311BC">
      <w:pPr>
        <w:pStyle w:val="Corpotesto"/>
        <w:spacing w:before="10"/>
        <w:rPr>
          <w:sz w:val="21"/>
        </w:rPr>
      </w:pPr>
    </w:p>
    <w:p w14:paraId="23AEFD9D" w14:textId="52325767" w:rsidR="0038542E" w:rsidRPr="00202BB8" w:rsidRDefault="00000000" w:rsidP="006D770D">
      <w:pPr>
        <w:pStyle w:val="Titolo1"/>
        <w:numPr>
          <w:ilvl w:val="0"/>
          <w:numId w:val="10"/>
        </w:numPr>
        <w:tabs>
          <w:tab w:val="left" w:pos="567"/>
        </w:tabs>
        <w:spacing w:before="250"/>
        <w:ind w:left="567" w:hanging="425"/>
        <w:rPr>
          <w:rFonts w:ascii="Times New Roman" w:hAnsi="Times New Roman" w:cs="Times New Roman"/>
          <w:color w:val="00B050"/>
        </w:rPr>
      </w:pPr>
      <w:bookmarkStart w:id="5" w:name="_Toc127050713"/>
      <w:r w:rsidRPr="00202BB8">
        <w:rPr>
          <w:rFonts w:ascii="Times New Roman" w:hAnsi="Times New Roman" w:cs="Times New Roman"/>
          <w:b/>
          <w:bCs/>
          <w:color w:val="00B050"/>
          <w:w w:val="105"/>
        </w:rPr>
        <w:t>Packages</w:t>
      </w:r>
      <w:bookmarkEnd w:id="5"/>
    </w:p>
    <w:p w14:paraId="0B44338D" w14:textId="77777777" w:rsidR="0038542E" w:rsidRDefault="0038542E">
      <w:pPr>
        <w:spacing w:before="1"/>
        <w:rPr>
          <w:sz w:val="9"/>
        </w:rPr>
      </w:pPr>
    </w:p>
    <w:p w14:paraId="400BDC52" w14:textId="704FF051" w:rsidR="00202BB8" w:rsidRDefault="00CB5D62">
      <w:pPr>
        <w:pStyle w:val="Corpotesto"/>
        <w:spacing w:before="87" w:line="235" w:lineRule="auto"/>
        <w:ind w:left="132" w:right="1049"/>
        <w:jc w:val="both"/>
      </w:pPr>
      <w:r>
        <w:rPr>
          <w:b/>
          <w:bCs/>
          <w:color w:val="00B050"/>
        </w:rPr>
        <w:pict w14:anchorId="4DC08ABA">
          <v:rect id="_x0000_s2053" alt="" style="position:absolute;left:0;text-align:left;margin-left:55.2pt;margin-top:5.8pt;width:484.9pt;height:.7pt;z-index:-251654144;mso-wrap-edited:f;mso-width-percent:0;mso-height-percent:0;mso-wrap-distance-left:0;mso-wrap-distance-right:0;mso-position-horizontal-relative:page;mso-width-percent:0;mso-height-percent:0" fillcolor="#00b050" strokecolor="#00b050">
            <w10:wrap type="topAndBottom" anchorx="page"/>
          </v:rect>
        </w:pict>
      </w:r>
    </w:p>
    <w:p w14:paraId="527A4E96" w14:textId="13CD24DD" w:rsidR="0038542E" w:rsidRDefault="00000000">
      <w:pPr>
        <w:pStyle w:val="Corpotesto"/>
        <w:spacing w:before="87" w:line="235" w:lineRule="auto"/>
        <w:ind w:left="132" w:right="1049"/>
        <w:jc w:val="both"/>
      </w:pPr>
      <w:r>
        <w:t>In</w:t>
      </w:r>
      <w:r>
        <w:rPr>
          <w:spacing w:val="-4"/>
        </w:rPr>
        <w:t xml:space="preserve"> </w:t>
      </w:r>
      <w:r>
        <w:t>questa</w:t>
      </w:r>
      <w:r>
        <w:rPr>
          <w:spacing w:val="-5"/>
        </w:rPr>
        <w:t xml:space="preserve"> </w:t>
      </w:r>
      <w:r>
        <w:t>sezione</w:t>
      </w:r>
      <w:r>
        <w:rPr>
          <w:spacing w:val="-5"/>
        </w:rPr>
        <w:t xml:space="preserve"> </w:t>
      </w:r>
      <w:r>
        <w:t>viene</w:t>
      </w:r>
      <w:r>
        <w:rPr>
          <w:spacing w:val="-6"/>
        </w:rPr>
        <w:t xml:space="preserve"> </w:t>
      </w:r>
      <w:r>
        <w:t>mostrat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ddivis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ckage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definito</w:t>
      </w:r>
      <w:r>
        <w:rPr>
          <w:spacing w:val="-4"/>
        </w:rPr>
        <w:t xml:space="preserve"> </w:t>
      </w:r>
      <w:r>
        <w:t>nel</w:t>
      </w:r>
      <w:r>
        <w:rPr>
          <w:spacing w:val="-57"/>
        </w:rPr>
        <w:t xml:space="preserve"> </w:t>
      </w:r>
      <w:r>
        <w:rPr>
          <w:spacing w:val="-1"/>
        </w:rPr>
        <w:t>documento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rPr>
          <w:spacing w:val="-1"/>
        </w:rPr>
        <w:t>Design.</w:t>
      </w:r>
      <w:r>
        <w:rPr>
          <w:spacing w:val="-8"/>
        </w:rPr>
        <w:t xml:space="preserve"> </w:t>
      </w:r>
      <w:r>
        <w:rPr>
          <w:spacing w:val="-1"/>
        </w:rPr>
        <w:t>Tale</w:t>
      </w:r>
      <w:r>
        <w:rPr>
          <w:spacing w:val="-6"/>
        </w:rPr>
        <w:t xml:space="preserve"> </w:t>
      </w:r>
      <w:r>
        <w:rPr>
          <w:spacing w:val="-1"/>
        </w:rPr>
        <w:t>suddivisione</w:t>
      </w:r>
      <w:r>
        <w:rPr>
          <w:spacing w:val="-5"/>
        </w:rPr>
        <w:t xml:space="preserve"> </w:t>
      </w:r>
      <w:r>
        <w:rPr>
          <w:spacing w:val="-1"/>
        </w:rPr>
        <w:t>è</w:t>
      </w:r>
      <w:r>
        <w:rPr>
          <w:spacing w:val="-5"/>
        </w:rPr>
        <w:t xml:space="preserve"> </w:t>
      </w:r>
      <w:r>
        <w:rPr>
          <w:spacing w:val="-1"/>
        </w:rPr>
        <w:t>motivata</w:t>
      </w:r>
      <w:r>
        <w:rPr>
          <w:spacing w:val="-6"/>
        </w:rPr>
        <w:t xml:space="preserve"> </w:t>
      </w:r>
      <w:r>
        <w:rPr>
          <w:spacing w:val="-1"/>
        </w:rPr>
        <w:t>dalle</w:t>
      </w:r>
      <w:r>
        <w:rPr>
          <w:spacing w:val="-6"/>
        </w:rPr>
        <w:t xml:space="preserve"> </w:t>
      </w:r>
      <w:r>
        <w:rPr>
          <w:spacing w:val="-1"/>
        </w:rPr>
        <w:t>scelte</w:t>
      </w:r>
      <w:r>
        <w:rPr>
          <w:spacing w:val="-8"/>
        </w:rPr>
        <w:t xml:space="preserve"> </w:t>
      </w:r>
      <w:r>
        <w:rPr>
          <w:spacing w:val="-1"/>
        </w:rPr>
        <w:t>architetturali</w:t>
      </w:r>
      <w:r>
        <w:rPr>
          <w:spacing w:val="-6"/>
        </w:rPr>
        <w:t xml:space="preserve"> </w:t>
      </w:r>
      <w:r>
        <w:t>pres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icalca</w:t>
      </w:r>
      <w:r>
        <w:rPr>
          <w:spacing w:val="-6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struttur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definit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proofErr w:type="spellStart"/>
      <w:r>
        <w:t>Maven</w:t>
      </w:r>
      <w:proofErr w:type="spellEnd"/>
      <w:r>
        <w:t>.</w:t>
      </w:r>
    </w:p>
    <w:p w14:paraId="3925AA55" w14:textId="77777777" w:rsidR="0038542E" w:rsidRDefault="00000000" w:rsidP="00C95FDC">
      <w:pPr>
        <w:pStyle w:val="Titolo5"/>
        <w:numPr>
          <w:ilvl w:val="0"/>
          <w:numId w:val="4"/>
        </w:numPr>
        <w:tabs>
          <w:tab w:val="left" w:pos="853"/>
          <w:tab w:val="left" w:pos="854"/>
        </w:tabs>
        <w:spacing w:before="132" w:line="276" w:lineRule="auto"/>
        <w:ind w:hanging="361"/>
      </w:pPr>
      <w:proofErr w:type="gramStart"/>
      <w:r>
        <w:t>.idea</w:t>
      </w:r>
      <w:proofErr w:type="gramEnd"/>
    </w:p>
    <w:p w14:paraId="7504508C" w14:textId="6BC4D5BD" w:rsidR="0038542E" w:rsidRPr="009B525A" w:rsidRDefault="00000000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proofErr w:type="gramStart"/>
      <w:r>
        <w:rPr>
          <w:b/>
          <w:w w:val="95"/>
          <w:sz w:val="24"/>
        </w:rPr>
        <w:t>.</w:t>
      </w:r>
      <w:proofErr w:type="spellStart"/>
      <w:r>
        <w:rPr>
          <w:b/>
          <w:w w:val="95"/>
          <w:sz w:val="24"/>
        </w:rPr>
        <w:t>mvn</w:t>
      </w:r>
      <w:proofErr w:type="spellEnd"/>
      <w:proofErr w:type="gramEnd"/>
      <w:r>
        <w:rPr>
          <w:w w:val="95"/>
          <w:sz w:val="24"/>
        </w:rPr>
        <w:t>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figurazio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4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Maven</w:t>
      </w:r>
      <w:proofErr w:type="spellEnd"/>
    </w:p>
    <w:p w14:paraId="79489B22" w14:textId="7C293752" w:rsidR="009B525A" w:rsidRPr="009B525A" w:rsidRDefault="009B525A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proofErr w:type="spellStart"/>
      <w:r>
        <w:rPr>
          <w:b/>
          <w:w w:val="95"/>
          <w:sz w:val="24"/>
        </w:rPr>
        <w:t>librerieEsterne</w:t>
      </w:r>
      <w:proofErr w:type="spellEnd"/>
      <w:r>
        <w:rPr>
          <w:b/>
          <w:w w:val="95"/>
          <w:sz w:val="24"/>
        </w:rPr>
        <w:t xml:space="preserve">, </w:t>
      </w:r>
      <w:r>
        <w:rPr>
          <w:bCs/>
          <w:w w:val="95"/>
          <w:sz w:val="24"/>
        </w:rPr>
        <w:t xml:space="preserve">contiene </w:t>
      </w:r>
      <w:proofErr w:type="gramStart"/>
      <w:r>
        <w:rPr>
          <w:bCs/>
          <w:w w:val="95"/>
          <w:sz w:val="24"/>
        </w:rPr>
        <w:t xml:space="preserve">il </w:t>
      </w:r>
      <w:r w:rsidRPr="009B525A">
        <w:rPr>
          <w:sz w:val="24"/>
          <w:szCs w:val="24"/>
        </w:rPr>
        <w:t xml:space="preserve"> </w:t>
      </w:r>
      <w:r w:rsidRPr="006311BC">
        <w:rPr>
          <w:sz w:val="24"/>
          <w:szCs w:val="24"/>
        </w:rPr>
        <w:t>Connector</w:t>
      </w:r>
      <w:proofErr w:type="gramEnd"/>
      <w:r w:rsidRPr="006311BC">
        <w:rPr>
          <w:sz w:val="24"/>
          <w:szCs w:val="24"/>
        </w:rPr>
        <w:t>/J</w:t>
      </w:r>
    </w:p>
    <w:p w14:paraId="54B72A36" w14:textId="3B95302E" w:rsidR="009B525A" w:rsidRPr="002A3C7A" w:rsidRDefault="009B525A" w:rsidP="009B525A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r>
        <w:rPr>
          <w:b/>
          <w:w w:val="95"/>
          <w:sz w:val="24"/>
        </w:rPr>
        <w:t xml:space="preserve">Presentation, </w:t>
      </w:r>
      <w:r>
        <w:rPr>
          <w:bCs/>
          <w:w w:val="95"/>
          <w:sz w:val="24"/>
        </w:rPr>
        <w:t>contiene i file di lavoro come: le pagine HTML CSS e JS, i png usati nel sistema</w:t>
      </w:r>
    </w:p>
    <w:p w14:paraId="65661ED0" w14:textId="50740626" w:rsidR="002A3C7A" w:rsidRPr="002A3C7A" w:rsidRDefault="002A3C7A" w:rsidP="009B525A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bCs/>
          <w:sz w:val="24"/>
        </w:rPr>
      </w:pPr>
      <w:r>
        <w:rPr>
          <w:b/>
          <w:w w:val="95"/>
          <w:sz w:val="24"/>
        </w:rPr>
        <w:t xml:space="preserve">Script DB, </w:t>
      </w:r>
      <w:r w:rsidRPr="002A3C7A">
        <w:rPr>
          <w:bCs/>
          <w:w w:val="95"/>
          <w:sz w:val="24"/>
        </w:rPr>
        <w:t>contiene lo script del Database SQL</w:t>
      </w:r>
    </w:p>
    <w:p w14:paraId="41930A9D" w14:textId="3A7B8006" w:rsidR="0038542E" w:rsidRPr="00DC623B" w:rsidRDefault="00000000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proofErr w:type="spellStart"/>
      <w:r>
        <w:rPr>
          <w:b/>
          <w:w w:val="95"/>
          <w:sz w:val="24"/>
        </w:rPr>
        <w:t>src</w:t>
      </w:r>
      <w:proofErr w:type="spellEnd"/>
      <w:r>
        <w:rPr>
          <w:w w:val="95"/>
          <w:sz w:val="24"/>
        </w:rPr>
        <w:t>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orgente</w:t>
      </w:r>
    </w:p>
    <w:p w14:paraId="2EEB47AA" w14:textId="7C23AA88" w:rsidR="00DC623B" w:rsidRPr="00DC623B" w:rsidRDefault="00DC623B" w:rsidP="00DC623B">
      <w:pPr>
        <w:pStyle w:val="Paragrafoelenco"/>
        <w:numPr>
          <w:ilvl w:val="0"/>
          <w:numId w:val="11"/>
        </w:numPr>
        <w:tabs>
          <w:tab w:val="left" w:pos="853"/>
          <w:tab w:val="left" w:pos="854"/>
        </w:tabs>
        <w:spacing w:line="276" w:lineRule="auto"/>
        <w:ind w:left="1276"/>
        <w:rPr>
          <w:sz w:val="24"/>
        </w:rPr>
      </w:pPr>
      <w:proofErr w:type="spellStart"/>
      <w:r>
        <w:rPr>
          <w:sz w:val="24"/>
        </w:rPr>
        <w:t>main</w:t>
      </w:r>
      <w:proofErr w:type="spellEnd"/>
    </w:p>
    <w:p w14:paraId="132E4352" w14:textId="67C69BB8" w:rsidR="00D15906" w:rsidRPr="00D15906" w:rsidRDefault="00DC623B" w:rsidP="00D15906">
      <w:pPr>
        <w:pStyle w:val="Paragrafoelenco"/>
        <w:numPr>
          <w:ilvl w:val="0"/>
          <w:numId w:val="4"/>
        </w:numPr>
        <w:tabs>
          <w:tab w:val="left" w:pos="2268"/>
        </w:tabs>
        <w:spacing w:line="276" w:lineRule="auto"/>
        <w:ind w:left="1701" w:hanging="361"/>
        <w:rPr>
          <w:sz w:val="24"/>
        </w:rPr>
      </w:pPr>
      <w:r>
        <w:rPr>
          <w:b/>
          <w:bCs/>
          <w:sz w:val="24"/>
        </w:rPr>
        <w:t>java</w:t>
      </w:r>
      <w:r w:rsidR="00B15A81">
        <w:rPr>
          <w:sz w:val="24"/>
        </w:rPr>
        <w:t xml:space="preserve">, contiene tutte le classi java relative alle componenti </w:t>
      </w:r>
      <w:r>
        <w:rPr>
          <w:sz w:val="24"/>
        </w:rPr>
        <w:t>Application e Storage</w:t>
      </w:r>
    </w:p>
    <w:p w14:paraId="1505C9D2" w14:textId="476A43FB" w:rsidR="00822819" w:rsidRPr="00822819" w:rsidRDefault="00822819" w:rsidP="00822819">
      <w:pPr>
        <w:pStyle w:val="Paragrafoelenco"/>
        <w:numPr>
          <w:ilvl w:val="2"/>
          <w:numId w:val="4"/>
        </w:numPr>
        <w:tabs>
          <w:tab w:val="left" w:pos="2268"/>
        </w:tabs>
        <w:spacing w:line="276" w:lineRule="auto"/>
        <w:rPr>
          <w:sz w:val="24"/>
        </w:rPr>
      </w:pPr>
      <w:proofErr w:type="spellStart"/>
      <w:r>
        <w:rPr>
          <w:b/>
          <w:bCs/>
          <w:sz w:val="24"/>
        </w:rPr>
        <w:t>application</w:t>
      </w:r>
      <w:proofErr w:type="spellEnd"/>
      <w:r>
        <w:rPr>
          <w:b/>
          <w:bCs/>
          <w:sz w:val="24"/>
        </w:rPr>
        <w:t xml:space="preserve">, </w:t>
      </w:r>
      <w:r>
        <w:rPr>
          <w:sz w:val="24"/>
        </w:rPr>
        <w:t xml:space="preserve">contiene le </w:t>
      </w:r>
      <w:proofErr w:type="spellStart"/>
      <w:r>
        <w:rPr>
          <w:sz w:val="24"/>
        </w:rPr>
        <w:t>Servlet</w:t>
      </w:r>
      <w:proofErr w:type="spellEnd"/>
      <w:r>
        <w:rPr>
          <w:sz w:val="24"/>
        </w:rPr>
        <w:t xml:space="preserve"> utilizzate nel sistema</w:t>
      </w:r>
    </w:p>
    <w:p w14:paraId="59388644" w14:textId="1C465FC5" w:rsidR="00822819" w:rsidRPr="00822819" w:rsidRDefault="00822819" w:rsidP="00822819">
      <w:pPr>
        <w:pStyle w:val="Paragrafoelenco"/>
        <w:numPr>
          <w:ilvl w:val="2"/>
          <w:numId w:val="4"/>
        </w:numPr>
        <w:tabs>
          <w:tab w:val="left" w:pos="2268"/>
        </w:tabs>
        <w:spacing w:line="276" w:lineRule="auto"/>
        <w:rPr>
          <w:sz w:val="24"/>
        </w:rPr>
      </w:pPr>
      <w:proofErr w:type="spellStart"/>
      <w:r>
        <w:rPr>
          <w:b/>
          <w:bCs/>
          <w:sz w:val="24"/>
        </w:rPr>
        <w:t>bean</w:t>
      </w:r>
      <w:proofErr w:type="spellEnd"/>
      <w:r>
        <w:rPr>
          <w:b/>
          <w:bCs/>
          <w:sz w:val="24"/>
        </w:rPr>
        <w:t xml:space="preserve">, </w:t>
      </w:r>
      <w:r>
        <w:rPr>
          <w:sz w:val="24"/>
        </w:rPr>
        <w:t xml:space="preserve">contiene i </w:t>
      </w:r>
      <w:proofErr w:type="spellStart"/>
      <w:r>
        <w:rPr>
          <w:sz w:val="24"/>
        </w:rPr>
        <w:t>bean</w:t>
      </w:r>
      <w:proofErr w:type="spellEnd"/>
      <w:r>
        <w:rPr>
          <w:sz w:val="24"/>
        </w:rPr>
        <w:t xml:space="preserve"> per memorizzare le informazioni delle varie componenti nel sistema</w:t>
      </w:r>
    </w:p>
    <w:p w14:paraId="65971C58" w14:textId="7B12CF3F" w:rsidR="00822819" w:rsidRDefault="00822819" w:rsidP="00822819">
      <w:pPr>
        <w:pStyle w:val="Paragrafoelenco"/>
        <w:numPr>
          <w:ilvl w:val="2"/>
          <w:numId w:val="4"/>
        </w:numPr>
        <w:tabs>
          <w:tab w:val="left" w:pos="2268"/>
        </w:tabs>
        <w:spacing w:line="276" w:lineRule="auto"/>
        <w:rPr>
          <w:sz w:val="24"/>
        </w:rPr>
      </w:pPr>
      <w:r>
        <w:rPr>
          <w:b/>
          <w:bCs/>
          <w:sz w:val="24"/>
        </w:rPr>
        <w:t xml:space="preserve">storage, </w:t>
      </w:r>
      <w:r>
        <w:rPr>
          <w:sz w:val="24"/>
        </w:rPr>
        <w:t>contiene le classi, metodi e query per modificare il Database</w:t>
      </w:r>
    </w:p>
    <w:p w14:paraId="1BA5A2F8" w14:textId="26CF5893" w:rsidR="00D15906" w:rsidRDefault="00D15906" w:rsidP="00D15906">
      <w:pPr>
        <w:pStyle w:val="Paragrafoelenco"/>
        <w:numPr>
          <w:ilvl w:val="0"/>
          <w:numId w:val="15"/>
        </w:numPr>
        <w:tabs>
          <w:tab w:val="left" w:pos="2268"/>
        </w:tabs>
        <w:spacing w:line="276" w:lineRule="auto"/>
        <w:rPr>
          <w:sz w:val="24"/>
        </w:rPr>
      </w:pPr>
      <w:proofErr w:type="spellStart"/>
      <w:r>
        <w:rPr>
          <w:b/>
          <w:bCs/>
          <w:sz w:val="24"/>
        </w:rPr>
        <w:t>webapp</w:t>
      </w:r>
      <w:proofErr w:type="spellEnd"/>
      <w:r>
        <w:rPr>
          <w:b/>
          <w:bCs/>
          <w:sz w:val="24"/>
        </w:rPr>
        <w:t xml:space="preserve">, </w:t>
      </w:r>
      <w:r w:rsidRPr="00D15906">
        <w:rPr>
          <w:sz w:val="24"/>
        </w:rPr>
        <w:t>contiene tutte le componenti relative al Web</w:t>
      </w:r>
    </w:p>
    <w:p w14:paraId="4A69DB08" w14:textId="09A4CB8D" w:rsidR="00D15906" w:rsidRPr="00D15906" w:rsidRDefault="00B15A81" w:rsidP="00E90C74">
      <w:pPr>
        <w:pStyle w:val="Paragrafoelenco"/>
        <w:numPr>
          <w:ilvl w:val="2"/>
          <w:numId w:val="4"/>
        </w:numPr>
        <w:spacing w:line="276" w:lineRule="auto"/>
        <w:rPr>
          <w:sz w:val="24"/>
        </w:rPr>
      </w:pPr>
      <w:r w:rsidRPr="00B15A81">
        <w:rPr>
          <w:b/>
          <w:bCs/>
          <w:sz w:val="24"/>
        </w:rPr>
        <w:t>risorse</w:t>
      </w:r>
      <w:r>
        <w:rPr>
          <w:sz w:val="24"/>
        </w:rPr>
        <w:t xml:space="preserve">, contiene tutti i file relativi alle componenti </w:t>
      </w:r>
      <w:r w:rsidR="00DC623B">
        <w:rPr>
          <w:sz w:val="24"/>
        </w:rPr>
        <w:t>Presentation</w:t>
      </w:r>
    </w:p>
    <w:p w14:paraId="2C97021E" w14:textId="5D85AA38" w:rsidR="00B15A81" w:rsidRPr="00C95FDC" w:rsidRDefault="00C95FDC" w:rsidP="00E90C74">
      <w:pPr>
        <w:pStyle w:val="Paragrafoelenco"/>
        <w:numPr>
          <w:ilvl w:val="3"/>
          <w:numId w:val="4"/>
        </w:numPr>
        <w:spacing w:line="276" w:lineRule="auto"/>
        <w:rPr>
          <w:sz w:val="24"/>
        </w:rPr>
      </w:pPr>
      <w:r w:rsidRPr="00C95FDC">
        <w:rPr>
          <w:b/>
          <w:bCs/>
          <w:sz w:val="24"/>
        </w:rPr>
        <w:t>style</w:t>
      </w:r>
      <w:r>
        <w:rPr>
          <w:sz w:val="24"/>
        </w:rPr>
        <w:t xml:space="preserve">, </w:t>
      </w:r>
      <w:r>
        <w:t>contiene i fogli di stile CSS</w:t>
      </w:r>
      <w:r w:rsidR="004E7913">
        <w:t xml:space="preserve"> e le immagini essenziali ai fogli di stile</w:t>
      </w:r>
    </w:p>
    <w:p w14:paraId="14F269DE" w14:textId="5E683BA8" w:rsidR="00C95FDC" w:rsidRPr="00C95FDC" w:rsidRDefault="00C95FDC" w:rsidP="00E90C74">
      <w:pPr>
        <w:pStyle w:val="Paragrafoelenco"/>
        <w:numPr>
          <w:ilvl w:val="3"/>
          <w:numId w:val="4"/>
        </w:numPr>
        <w:spacing w:line="276" w:lineRule="auto"/>
        <w:rPr>
          <w:sz w:val="24"/>
          <w:szCs w:val="24"/>
        </w:rPr>
      </w:pPr>
      <w:proofErr w:type="spellStart"/>
      <w:r w:rsidRPr="00C95FDC">
        <w:rPr>
          <w:b/>
          <w:bCs/>
          <w:sz w:val="24"/>
          <w:szCs w:val="24"/>
        </w:rPr>
        <w:t>js</w:t>
      </w:r>
      <w:proofErr w:type="spellEnd"/>
      <w:r w:rsidRPr="00C95FDC">
        <w:rPr>
          <w:sz w:val="24"/>
          <w:szCs w:val="24"/>
        </w:rPr>
        <w:t>, contiene gli script JS</w:t>
      </w:r>
    </w:p>
    <w:p w14:paraId="5FC574E5" w14:textId="319F596D" w:rsidR="00C95FDC" w:rsidRDefault="00D15906" w:rsidP="00E90C74">
      <w:pPr>
        <w:pStyle w:val="Paragrafoelenco"/>
        <w:numPr>
          <w:ilvl w:val="3"/>
          <w:numId w:val="4"/>
        </w:numPr>
        <w:spacing w:line="276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mg</w:t>
      </w:r>
      <w:proofErr w:type="spellEnd"/>
      <w:r w:rsidR="00C95FDC" w:rsidRPr="00C95FDC">
        <w:rPr>
          <w:sz w:val="24"/>
          <w:szCs w:val="24"/>
        </w:rPr>
        <w:t xml:space="preserve">, contiene </w:t>
      </w:r>
      <w:r>
        <w:rPr>
          <w:sz w:val="24"/>
          <w:szCs w:val="24"/>
        </w:rPr>
        <w:t>le immagini usate nelle pagine</w:t>
      </w:r>
    </w:p>
    <w:p w14:paraId="3CA2CB0F" w14:textId="77777777" w:rsidR="00C95FDC" w:rsidRPr="00DC623B" w:rsidRDefault="00C95FDC" w:rsidP="00DC623B">
      <w:pPr>
        <w:pStyle w:val="Paragrafoelenco"/>
        <w:numPr>
          <w:ilvl w:val="0"/>
          <w:numId w:val="12"/>
        </w:numPr>
        <w:tabs>
          <w:tab w:val="left" w:pos="1574"/>
        </w:tabs>
        <w:spacing w:before="83" w:line="276" w:lineRule="auto"/>
        <w:ind w:left="1276"/>
        <w:rPr>
          <w:sz w:val="24"/>
        </w:rPr>
      </w:pPr>
      <w:r w:rsidRPr="00DC623B">
        <w:rPr>
          <w:b/>
          <w:bCs/>
          <w:sz w:val="24"/>
          <w:szCs w:val="24"/>
        </w:rPr>
        <w:t>test</w:t>
      </w:r>
      <w:r w:rsidRPr="00DC623B">
        <w:rPr>
          <w:sz w:val="24"/>
          <w:szCs w:val="24"/>
        </w:rPr>
        <w:t xml:space="preserve">, </w:t>
      </w:r>
      <w:r w:rsidRPr="00DC623B">
        <w:rPr>
          <w:w w:val="95"/>
          <w:sz w:val="24"/>
        </w:rPr>
        <w:t>contiene</w:t>
      </w:r>
      <w:r w:rsidRPr="00DC623B">
        <w:rPr>
          <w:spacing w:val="7"/>
          <w:w w:val="95"/>
          <w:sz w:val="24"/>
        </w:rPr>
        <w:t xml:space="preserve"> </w:t>
      </w:r>
      <w:r w:rsidRPr="00DC623B">
        <w:rPr>
          <w:w w:val="95"/>
          <w:sz w:val="24"/>
        </w:rPr>
        <w:t>tutto</w:t>
      </w:r>
      <w:r w:rsidRPr="00DC623B">
        <w:rPr>
          <w:spacing w:val="7"/>
          <w:w w:val="95"/>
          <w:sz w:val="24"/>
        </w:rPr>
        <w:t xml:space="preserve"> </w:t>
      </w:r>
      <w:r w:rsidRPr="00DC623B">
        <w:rPr>
          <w:w w:val="95"/>
          <w:sz w:val="24"/>
        </w:rPr>
        <w:t>il</w:t>
      </w:r>
      <w:r w:rsidRPr="00DC623B">
        <w:rPr>
          <w:spacing w:val="8"/>
          <w:w w:val="95"/>
          <w:sz w:val="24"/>
        </w:rPr>
        <w:t xml:space="preserve"> </w:t>
      </w:r>
      <w:r w:rsidRPr="00DC623B">
        <w:rPr>
          <w:w w:val="95"/>
          <w:sz w:val="24"/>
        </w:rPr>
        <w:t>necessario</w:t>
      </w:r>
      <w:r w:rsidRPr="00DC623B">
        <w:rPr>
          <w:spacing w:val="6"/>
          <w:w w:val="95"/>
          <w:sz w:val="24"/>
        </w:rPr>
        <w:t xml:space="preserve"> </w:t>
      </w:r>
      <w:r w:rsidRPr="00DC623B">
        <w:rPr>
          <w:w w:val="95"/>
          <w:sz w:val="24"/>
        </w:rPr>
        <w:t>per</w:t>
      </w:r>
      <w:r w:rsidRPr="00DC623B">
        <w:rPr>
          <w:spacing w:val="6"/>
          <w:w w:val="95"/>
          <w:sz w:val="24"/>
        </w:rPr>
        <w:t xml:space="preserve"> </w:t>
      </w:r>
      <w:r w:rsidRPr="00DC623B">
        <w:rPr>
          <w:w w:val="95"/>
          <w:sz w:val="24"/>
        </w:rPr>
        <w:t>il</w:t>
      </w:r>
      <w:r w:rsidRPr="00DC623B">
        <w:rPr>
          <w:spacing w:val="8"/>
          <w:w w:val="95"/>
          <w:sz w:val="24"/>
        </w:rPr>
        <w:t xml:space="preserve"> </w:t>
      </w:r>
      <w:r w:rsidRPr="00DC623B">
        <w:rPr>
          <w:w w:val="95"/>
          <w:sz w:val="24"/>
        </w:rPr>
        <w:t>testing</w:t>
      </w:r>
    </w:p>
    <w:p w14:paraId="4C54D969" w14:textId="11384E2F" w:rsidR="00C95FDC" w:rsidRPr="00E90C74" w:rsidRDefault="00E90C74" w:rsidP="00DC623B">
      <w:pPr>
        <w:pStyle w:val="Paragrafoelenco"/>
        <w:numPr>
          <w:ilvl w:val="0"/>
          <w:numId w:val="4"/>
        </w:numPr>
        <w:tabs>
          <w:tab w:val="left" w:pos="993"/>
          <w:tab w:val="left" w:pos="2293"/>
          <w:tab w:val="left" w:pos="2294"/>
        </w:tabs>
        <w:spacing w:before="102" w:line="276" w:lineRule="auto"/>
        <w:ind w:left="1701"/>
        <w:rPr>
          <w:sz w:val="24"/>
        </w:rPr>
      </w:pPr>
      <w:r>
        <w:rPr>
          <w:b/>
          <w:w w:val="95"/>
          <w:sz w:val="24"/>
        </w:rPr>
        <w:t>storage</w:t>
      </w:r>
      <w:r w:rsidR="00C95FDC" w:rsidRPr="00C95FDC">
        <w:rPr>
          <w:w w:val="95"/>
          <w:sz w:val="24"/>
        </w:rPr>
        <w:t>,</w:t>
      </w:r>
      <w:r w:rsidR="00C95FDC" w:rsidRPr="00C95FDC">
        <w:rPr>
          <w:spacing w:val="-5"/>
          <w:w w:val="95"/>
          <w:sz w:val="24"/>
        </w:rPr>
        <w:t xml:space="preserve"> </w:t>
      </w:r>
      <w:r w:rsidR="00C95FDC" w:rsidRPr="00C95FDC">
        <w:rPr>
          <w:w w:val="95"/>
          <w:sz w:val="24"/>
        </w:rPr>
        <w:t>contiene</w:t>
      </w:r>
      <w:r w:rsidR="00C95FDC" w:rsidRPr="00C95FDC"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 test sulle componenti dello storage</w:t>
      </w:r>
    </w:p>
    <w:p w14:paraId="381C2449" w14:textId="2CFFC641" w:rsidR="00E90C74" w:rsidRPr="00E90C74" w:rsidRDefault="00E90C74" w:rsidP="00E90C74">
      <w:pPr>
        <w:pStyle w:val="Paragrafoelenco"/>
        <w:numPr>
          <w:ilvl w:val="0"/>
          <w:numId w:val="4"/>
        </w:numPr>
        <w:tabs>
          <w:tab w:val="left" w:pos="993"/>
          <w:tab w:val="left" w:pos="2293"/>
          <w:tab w:val="left" w:pos="2294"/>
        </w:tabs>
        <w:spacing w:before="102" w:line="276" w:lineRule="auto"/>
        <w:ind w:left="1701"/>
        <w:rPr>
          <w:sz w:val="24"/>
        </w:rPr>
      </w:pPr>
      <w:proofErr w:type="spellStart"/>
      <w:r>
        <w:rPr>
          <w:b/>
          <w:w w:val="95"/>
          <w:sz w:val="24"/>
        </w:rPr>
        <w:t>application</w:t>
      </w:r>
      <w:proofErr w:type="spellEnd"/>
      <w:r>
        <w:rPr>
          <w:b/>
          <w:w w:val="95"/>
          <w:sz w:val="24"/>
        </w:rPr>
        <w:t xml:space="preserve">, </w:t>
      </w:r>
      <w:r w:rsidRPr="00C95FDC">
        <w:rPr>
          <w:w w:val="95"/>
          <w:sz w:val="24"/>
        </w:rPr>
        <w:t>contiene</w:t>
      </w:r>
      <w:r w:rsidRPr="00C95FDC"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 xml:space="preserve">i test sulle componenti </w:t>
      </w:r>
      <w:proofErr w:type="spellStart"/>
      <w:r>
        <w:rPr>
          <w:w w:val="95"/>
          <w:sz w:val="24"/>
        </w:rPr>
        <w:t>dell’application</w:t>
      </w:r>
      <w:proofErr w:type="spellEnd"/>
    </w:p>
    <w:p w14:paraId="6E257E9D" w14:textId="77777777" w:rsidR="00C95FDC" w:rsidRDefault="00C95FDC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r>
        <w:rPr>
          <w:b/>
          <w:w w:val="95"/>
          <w:sz w:val="24"/>
        </w:rPr>
        <w:t>target</w:t>
      </w:r>
      <w:r>
        <w:rPr>
          <w:w w:val="95"/>
          <w:sz w:val="24"/>
        </w:rPr>
        <w:t>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rodo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a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istem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build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Maven</w:t>
      </w:r>
      <w:proofErr w:type="spellEnd"/>
    </w:p>
    <w:p w14:paraId="18858E8B" w14:textId="2F773556" w:rsidR="0038542E" w:rsidRPr="00C95FDC" w:rsidRDefault="0038542E" w:rsidP="00C95FDC">
      <w:pPr>
        <w:pStyle w:val="Paragrafoelenco"/>
        <w:ind w:left="851" w:firstLine="0"/>
        <w:rPr>
          <w:sz w:val="24"/>
          <w:szCs w:val="24"/>
        </w:rPr>
      </w:pPr>
    </w:p>
    <w:p w14:paraId="7165DEC9" w14:textId="2F83A618" w:rsidR="00B15A81" w:rsidRPr="00B15A81" w:rsidRDefault="00B15A81" w:rsidP="00B15A81">
      <w:pPr>
        <w:pStyle w:val="Paragrafoelenco"/>
        <w:numPr>
          <w:ilvl w:val="0"/>
          <w:numId w:val="9"/>
        </w:numPr>
        <w:rPr>
          <w:sz w:val="24"/>
        </w:rPr>
        <w:sectPr w:rsidR="00B15A81" w:rsidRPr="00B15A81">
          <w:pgSz w:w="11910" w:h="16840"/>
          <w:pgMar w:top="1760" w:right="80" w:bottom="920" w:left="1000" w:header="397" w:footer="723" w:gutter="0"/>
          <w:cols w:space="720"/>
        </w:sectPr>
      </w:pPr>
    </w:p>
    <w:p w14:paraId="6C20B855" w14:textId="77777777" w:rsidR="0038542E" w:rsidRDefault="0038542E">
      <w:pPr>
        <w:pStyle w:val="Corpotesto"/>
        <w:rPr>
          <w:sz w:val="20"/>
        </w:rPr>
      </w:pPr>
    </w:p>
    <w:p w14:paraId="3E4C83B3" w14:textId="77777777" w:rsidR="0038542E" w:rsidRDefault="0038542E">
      <w:pPr>
        <w:pStyle w:val="Corpotesto"/>
        <w:spacing w:before="6"/>
        <w:rPr>
          <w:sz w:val="29"/>
        </w:rPr>
      </w:pPr>
    </w:p>
    <w:p w14:paraId="5AFA7A64" w14:textId="50E28995" w:rsidR="0038542E" w:rsidRDefault="00000000">
      <w:pPr>
        <w:pStyle w:val="Titolo4"/>
        <w:spacing w:before="0"/>
        <w:jc w:val="both"/>
      </w:pPr>
      <w:r>
        <w:t>Package</w:t>
      </w:r>
      <w:r>
        <w:rPr>
          <w:spacing w:val="16"/>
        </w:rPr>
        <w:t xml:space="preserve"> </w:t>
      </w:r>
      <w:r w:rsidR="00DC623B">
        <w:t xml:space="preserve">Green </w:t>
      </w:r>
      <w:proofErr w:type="spellStart"/>
      <w:r w:rsidR="00DC623B">
        <w:t>Leaf</w:t>
      </w:r>
      <w:proofErr w:type="spellEnd"/>
    </w:p>
    <w:p w14:paraId="56363042" w14:textId="77777777" w:rsidR="0038542E" w:rsidRDefault="0038542E">
      <w:pPr>
        <w:pStyle w:val="Corpotesto"/>
        <w:spacing w:before="4"/>
        <w:rPr>
          <w:b/>
          <w:sz w:val="31"/>
        </w:rPr>
      </w:pPr>
    </w:p>
    <w:p w14:paraId="77E63D53" w14:textId="505C18AA" w:rsidR="0038542E" w:rsidRDefault="00000000" w:rsidP="00E06466">
      <w:pPr>
        <w:pStyle w:val="Corpotesto"/>
        <w:spacing w:line="276" w:lineRule="auto"/>
        <w:ind w:left="132" w:right="1059"/>
        <w:jc w:val="both"/>
      </w:pPr>
      <w:r>
        <w:t>Nella</w:t>
      </w:r>
      <w:r>
        <w:rPr>
          <w:spacing w:val="-10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sezione</w:t>
      </w:r>
      <w:r>
        <w:rPr>
          <w:spacing w:val="-9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mostra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truttur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ackage</w:t>
      </w:r>
      <w:r>
        <w:rPr>
          <w:spacing w:val="-11"/>
        </w:rPr>
        <w:t xml:space="preserve"> </w:t>
      </w:r>
      <w:r w:rsidR="00C95FDC">
        <w:t>principale</w:t>
      </w:r>
      <w:r>
        <w:rPr>
          <w:spacing w:val="-10"/>
        </w:rPr>
        <w:t xml:space="preserve"> </w:t>
      </w:r>
      <w:r w:rsidR="00DC623B">
        <w:t xml:space="preserve">di Green </w:t>
      </w:r>
      <w:proofErr w:type="spellStart"/>
      <w:r w:rsidR="00DC623B">
        <w:t>Leaf</w:t>
      </w:r>
      <w:proofErr w:type="spellEnd"/>
      <w:r>
        <w:t>.</w:t>
      </w:r>
      <w:r>
        <w:rPr>
          <w:spacing w:val="-10"/>
        </w:rPr>
        <w:t xml:space="preserve"> </w:t>
      </w:r>
      <w:r w:rsidR="00DC623B">
        <w:t>Questa struttura è stata</w:t>
      </w:r>
      <w:r>
        <w:rPr>
          <w:spacing w:val="-2"/>
        </w:rPr>
        <w:t xml:space="preserve"> </w:t>
      </w:r>
      <w:r>
        <w:t>ottenut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tre</w:t>
      </w:r>
      <w:r>
        <w:rPr>
          <w:spacing w:val="-2"/>
        </w:rPr>
        <w:t xml:space="preserve"> </w:t>
      </w:r>
      <w:r>
        <w:t>principali</w:t>
      </w:r>
      <w:r>
        <w:rPr>
          <w:spacing w:val="-2"/>
        </w:rPr>
        <w:t xml:space="preserve"> </w:t>
      </w:r>
      <w:r>
        <w:t>scelte:</w:t>
      </w:r>
    </w:p>
    <w:p w14:paraId="56CB81D3" w14:textId="7ED27A9F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46" w:line="276" w:lineRule="auto"/>
        <w:ind w:right="1056"/>
        <w:jc w:val="both"/>
        <w:rPr>
          <w:rFonts w:ascii="Calibri" w:hAnsi="Calibri"/>
          <w:sz w:val="24"/>
        </w:rPr>
      </w:pPr>
      <w:r>
        <w:rPr>
          <w:sz w:val="24"/>
        </w:rPr>
        <w:t>Creare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package</w:t>
      </w:r>
      <w:r>
        <w:rPr>
          <w:spacing w:val="-8"/>
          <w:sz w:val="24"/>
        </w:rPr>
        <w:t xml:space="preserve"> </w:t>
      </w:r>
      <w:r>
        <w:rPr>
          <w:sz w:val="24"/>
        </w:rPr>
        <w:t>separato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ogni</w:t>
      </w:r>
      <w:r>
        <w:rPr>
          <w:spacing w:val="-7"/>
          <w:sz w:val="24"/>
        </w:rPr>
        <w:t xml:space="preserve"> </w:t>
      </w:r>
      <w:r>
        <w:rPr>
          <w:sz w:val="24"/>
        </w:rPr>
        <w:t>sottosistema,</w:t>
      </w:r>
      <w:r>
        <w:rPr>
          <w:spacing w:val="-8"/>
          <w:sz w:val="24"/>
        </w:rPr>
        <w:t xml:space="preserve"> </w:t>
      </w:r>
      <w:r>
        <w:rPr>
          <w:sz w:val="24"/>
        </w:rPr>
        <w:t>contenente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 w:rsidR="00062F34">
        <w:rPr>
          <w:sz w:val="24"/>
        </w:rPr>
        <w:t xml:space="preserve"> classi</w:t>
      </w:r>
      <w:r>
        <w:rPr>
          <w:spacing w:val="-8"/>
          <w:sz w:val="24"/>
        </w:rPr>
        <w:t xml:space="preserve"> </w:t>
      </w:r>
      <w:r w:rsidR="00DC623B">
        <w:rPr>
          <w:sz w:val="24"/>
        </w:rPr>
        <w:t>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 w:rsidR="00DC623B">
        <w:rPr>
          <w:sz w:val="24"/>
        </w:rPr>
        <w:t xml:space="preserve"> suddetto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ed</w:t>
      </w:r>
      <w:r>
        <w:rPr>
          <w:spacing w:val="-8"/>
          <w:sz w:val="24"/>
        </w:rPr>
        <w:t xml:space="preserve"> </w:t>
      </w:r>
      <w:r>
        <w:rPr>
          <w:sz w:val="24"/>
        </w:rPr>
        <w:t>eventuali</w:t>
      </w:r>
      <w:r>
        <w:rPr>
          <w:spacing w:val="-8"/>
          <w:sz w:val="24"/>
        </w:rPr>
        <w:t xml:space="preserve"> </w:t>
      </w:r>
      <w:r>
        <w:rPr>
          <w:sz w:val="24"/>
        </w:rPr>
        <w:t>class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utilità</w:t>
      </w:r>
      <w:r>
        <w:rPr>
          <w:spacing w:val="-4"/>
          <w:sz w:val="24"/>
        </w:rPr>
        <w:t xml:space="preserve"> </w:t>
      </w:r>
      <w:r>
        <w:rPr>
          <w:sz w:val="24"/>
        </w:rPr>
        <w:t>usate</w:t>
      </w:r>
      <w:r>
        <w:rPr>
          <w:spacing w:val="-6"/>
          <w:sz w:val="24"/>
        </w:rPr>
        <w:t xml:space="preserve"> </w:t>
      </w:r>
      <w:r>
        <w:rPr>
          <w:sz w:val="24"/>
        </w:rPr>
        <w:t>unicament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esso.</w:t>
      </w:r>
    </w:p>
    <w:p w14:paraId="5840726A" w14:textId="3D18B0C9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21" w:line="276" w:lineRule="auto"/>
        <w:ind w:right="1051"/>
        <w:jc w:val="both"/>
        <w:rPr>
          <w:sz w:val="24"/>
        </w:rPr>
      </w:pPr>
      <w:r w:rsidRPr="00565C5F">
        <w:rPr>
          <w:sz w:val="24"/>
        </w:rPr>
        <w:t>Creare un package separato per le classi del</w:t>
      </w:r>
      <w:r w:rsidR="00565C5F">
        <w:rPr>
          <w:sz w:val="24"/>
        </w:rPr>
        <w:t>lo</w:t>
      </w:r>
      <w:r w:rsidRPr="00E06466">
        <w:rPr>
          <w:spacing w:val="16"/>
          <w:w w:val="90"/>
          <w:sz w:val="24"/>
          <w:szCs w:val="24"/>
        </w:rPr>
        <w:t xml:space="preserve"> </w:t>
      </w:r>
      <w:r w:rsidR="00DC623B" w:rsidRPr="00E06466">
        <w:rPr>
          <w:i/>
          <w:w w:val="90"/>
          <w:sz w:val="24"/>
          <w:szCs w:val="24"/>
        </w:rPr>
        <w:t>storage</w:t>
      </w:r>
      <w:r w:rsidRPr="00E06466">
        <w:rPr>
          <w:w w:val="90"/>
          <w:sz w:val="24"/>
          <w:szCs w:val="24"/>
        </w:rPr>
        <w:t>,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565C5F">
        <w:rPr>
          <w:sz w:val="24"/>
        </w:rPr>
        <w:t xml:space="preserve">contenente </w:t>
      </w:r>
      <w:r w:rsidR="00286970">
        <w:rPr>
          <w:sz w:val="24"/>
        </w:rPr>
        <w:t xml:space="preserve">i </w:t>
      </w:r>
      <w:r w:rsidR="00286970" w:rsidRPr="00286970">
        <w:rPr>
          <w:b/>
          <w:bCs/>
          <w:sz w:val="24"/>
        </w:rPr>
        <w:t>D</w:t>
      </w:r>
      <w:r w:rsidRPr="00565C5F">
        <w:rPr>
          <w:b/>
          <w:bCs/>
          <w:w w:val="90"/>
          <w:sz w:val="24"/>
          <w:szCs w:val="24"/>
        </w:rPr>
        <w:t>AO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per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565C5F">
        <w:rPr>
          <w:sz w:val="24"/>
        </w:rPr>
        <w:t xml:space="preserve">l’accesso al DB. </w:t>
      </w:r>
      <w:r w:rsidR="00E06466" w:rsidRPr="00565C5F">
        <w:rPr>
          <w:sz w:val="24"/>
        </w:rPr>
        <w:t>Tale scelta è stata presa vista l’elevata complessità del database di Green</w:t>
      </w:r>
      <w:r w:rsidR="00E06466" w:rsidRPr="00E06466">
        <w:rPr>
          <w:sz w:val="24"/>
          <w:szCs w:val="24"/>
        </w:rPr>
        <w:t xml:space="preserve"> </w:t>
      </w:r>
      <w:proofErr w:type="spellStart"/>
      <w:r w:rsidR="00E06466" w:rsidRPr="00E06466">
        <w:rPr>
          <w:sz w:val="24"/>
          <w:szCs w:val="24"/>
        </w:rPr>
        <w:t>Leaf</w:t>
      </w:r>
      <w:proofErr w:type="spellEnd"/>
      <w:r w:rsidR="00E06466" w:rsidRPr="00E06466">
        <w:rPr>
          <w:sz w:val="24"/>
          <w:szCs w:val="24"/>
        </w:rPr>
        <w:t xml:space="preserve"> che prevede numerose relazioni tra le entità. </w:t>
      </w:r>
      <w:r w:rsidRPr="00E06466">
        <w:rPr>
          <w:sz w:val="24"/>
          <w:szCs w:val="24"/>
        </w:rPr>
        <w:t>Si è quindi preferito tenere tutto in un package separato e</w:t>
      </w:r>
      <w:r w:rsidRPr="00E06466">
        <w:rPr>
          <w:spacing w:val="1"/>
          <w:sz w:val="24"/>
          <w:szCs w:val="24"/>
        </w:rPr>
        <w:t xml:space="preserve"> </w:t>
      </w:r>
      <w:r w:rsidRPr="00E06466">
        <w:rPr>
          <w:sz w:val="24"/>
          <w:szCs w:val="24"/>
        </w:rPr>
        <w:t>collegato</w:t>
      </w:r>
      <w:r w:rsidRPr="00E06466">
        <w:rPr>
          <w:spacing w:val="-6"/>
          <w:sz w:val="24"/>
          <w:szCs w:val="24"/>
        </w:rPr>
        <w:t xml:space="preserve"> </w:t>
      </w:r>
      <w:r w:rsidRPr="00E06466">
        <w:rPr>
          <w:sz w:val="24"/>
          <w:szCs w:val="24"/>
        </w:rPr>
        <w:t>a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tutti</w:t>
      </w:r>
      <w:r w:rsidRPr="00E06466">
        <w:rPr>
          <w:spacing w:val="-4"/>
          <w:sz w:val="24"/>
          <w:szCs w:val="24"/>
        </w:rPr>
        <w:t xml:space="preserve"> </w:t>
      </w:r>
      <w:r w:rsidRPr="00E06466">
        <w:rPr>
          <w:sz w:val="24"/>
          <w:szCs w:val="24"/>
        </w:rPr>
        <w:t>gl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altr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package</w:t>
      </w:r>
      <w:r w:rsidRPr="00E06466">
        <w:rPr>
          <w:spacing w:val="-2"/>
          <w:sz w:val="24"/>
          <w:szCs w:val="24"/>
        </w:rPr>
        <w:t xml:space="preserve"> </w:t>
      </w:r>
      <w:r w:rsidRPr="00E06466">
        <w:rPr>
          <w:sz w:val="24"/>
          <w:szCs w:val="24"/>
        </w:rPr>
        <w:t>de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sottosistemi</w:t>
      </w:r>
      <w:r>
        <w:rPr>
          <w:sz w:val="24"/>
        </w:rPr>
        <w:t>.</w:t>
      </w:r>
    </w:p>
    <w:p w14:paraId="3B722287" w14:textId="01EFAD75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18" w:line="276" w:lineRule="auto"/>
        <w:ind w:right="1053"/>
        <w:jc w:val="both"/>
        <w:rPr>
          <w:sz w:val="24"/>
        </w:rPr>
      </w:pPr>
      <w:r>
        <w:rPr>
          <w:w w:val="95"/>
          <w:sz w:val="24"/>
        </w:rPr>
        <w:t xml:space="preserve">Creare un package chiamato </w:t>
      </w:r>
      <w:proofErr w:type="spellStart"/>
      <w:r w:rsidR="001B6ACD">
        <w:rPr>
          <w:i/>
          <w:w w:val="95"/>
          <w:sz w:val="24"/>
        </w:rPr>
        <w:t>bean</w:t>
      </w:r>
      <w:proofErr w:type="spellEnd"/>
      <w:r w:rsidR="001B6ACD">
        <w:rPr>
          <w:i/>
          <w:w w:val="95"/>
          <w:sz w:val="24"/>
        </w:rPr>
        <w:t xml:space="preserve"> </w:t>
      </w:r>
      <w:r>
        <w:rPr>
          <w:w w:val="95"/>
          <w:sz w:val="24"/>
        </w:rPr>
        <w:t xml:space="preserve">in cui inserire </w:t>
      </w:r>
      <w:r w:rsidR="001B6ACD">
        <w:rPr>
          <w:w w:val="95"/>
          <w:sz w:val="24"/>
        </w:rPr>
        <w:t>le</w:t>
      </w:r>
      <w:r>
        <w:rPr>
          <w:w w:val="95"/>
          <w:sz w:val="24"/>
        </w:rPr>
        <w:t xml:space="preserve"> classi </w:t>
      </w:r>
      <w:proofErr w:type="spellStart"/>
      <w:r w:rsidR="001B6ACD">
        <w:rPr>
          <w:w w:val="95"/>
          <w:sz w:val="24"/>
        </w:rPr>
        <w:t>bean</w:t>
      </w:r>
      <w:proofErr w:type="spellEnd"/>
      <w:r w:rsidR="001B6ACD">
        <w:rPr>
          <w:w w:val="95"/>
          <w:sz w:val="24"/>
        </w:rPr>
        <w:t xml:space="preserve"> </w:t>
      </w:r>
      <w:r>
        <w:rPr>
          <w:w w:val="95"/>
          <w:sz w:val="24"/>
        </w:rPr>
        <w:t>usabili d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iù</w:t>
      </w:r>
      <w:r>
        <w:rPr>
          <w:spacing w:val="-2"/>
          <w:sz w:val="24"/>
        </w:rPr>
        <w:t xml:space="preserve"> </w:t>
      </w:r>
      <w:r>
        <w:rPr>
          <w:sz w:val="24"/>
        </w:rPr>
        <w:t>sottosistem</w:t>
      </w:r>
      <w:r w:rsidR="00C95FDC">
        <w:rPr>
          <w:sz w:val="24"/>
        </w:rPr>
        <w:t>i</w:t>
      </w:r>
      <w:r>
        <w:rPr>
          <w:sz w:val="24"/>
        </w:rPr>
        <w:t>.</w:t>
      </w:r>
    </w:p>
    <w:p w14:paraId="24A35C9A" w14:textId="0CF004FF" w:rsidR="0038542E" w:rsidRDefault="00D26204" w:rsidP="00E06466">
      <w:pPr>
        <w:pStyle w:val="Corpotesto"/>
        <w:spacing w:before="119" w:line="276" w:lineRule="auto"/>
        <w:ind w:left="132" w:right="1056"/>
        <w:jc w:val="both"/>
      </w:pPr>
      <w:r>
        <w:rPr>
          <w:spacing w:val="-1"/>
        </w:rPr>
        <w:t>Per</w:t>
      </w:r>
      <w:r>
        <w:rPr>
          <w:spacing w:val="-14"/>
        </w:rPr>
        <w:t xml:space="preserve"> </w:t>
      </w:r>
      <w:r>
        <w:rPr>
          <w:spacing w:val="-1"/>
        </w:rPr>
        <w:t>ciò</w:t>
      </w:r>
      <w:r>
        <w:rPr>
          <w:spacing w:val="-13"/>
        </w:rPr>
        <w:t xml:space="preserve"> </w:t>
      </w:r>
      <w:r>
        <w:rPr>
          <w:spacing w:val="-1"/>
        </w:rPr>
        <w:t>che</w:t>
      </w:r>
      <w:r>
        <w:rPr>
          <w:spacing w:val="-13"/>
        </w:rPr>
        <w:t xml:space="preserve"> </w:t>
      </w:r>
      <w:r>
        <w:rPr>
          <w:spacing w:val="-1"/>
        </w:rPr>
        <w:t>concern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ipendenza</w:t>
      </w:r>
      <w:r>
        <w:rPr>
          <w:spacing w:val="-13"/>
        </w:rPr>
        <w:t xml:space="preserve"> </w:t>
      </w:r>
      <w:r>
        <w:t>tr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ackages,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uddivisione</w:t>
      </w:r>
      <w:r>
        <w:rPr>
          <w:spacing w:val="-13"/>
        </w:rPr>
        <w:t xml:space="preserve"> </w:t>
      </w:r>
      <w:r>
        <w:t>precedentemente</w:t>
      </w:r>
      <w:r>
        <w:rPr>
          <w:spacing w:val="-13"/>
        </w:rPr>
        <w:t xml:space="preserve"> </w:t>
      </w:r>
      <w:r>
        <w:t>illustrata</w:t>
      </w:r>
      <w:r>
        <w:rPr>
          <w:spacing w:val="-14"/>
        </w:rPr>
        <w:t xml:space="preserve"> </w:t>
      </w:r>
      <w:r w:rsidR="00062F34">
        <w:rPr>
          <w:spacing w:val="-14"/>
        </w:rPr>
        <w:t>h</w:t>
      </w:r>
      <w:r>
        <w:t>a</w:t>
      </w:r>
      <w:r>
        <w:rPr>
          <w:spacing w:val="-13"/>
        </w:rPr>
        <w:t xml:space="preserve"> </w:t>
      </w:r>
      <w:r>
        <w:t>portato</w:t>
      </w:r>
      <w:r w:rsidR="00062F34">
        <w:t xml:space="preserve"> </w:t>
      </w:r>
      <w:r>
        <w:t>alla</w:t>
      </w:r>
      <w:r>
        <w:rPr>
          <w:spacing w:val="-10"/>
        </w:rPr>
        <w:t xml:space="preserve"> </w:t>
      </w:r>
      <w:r>
        <w:t>creazione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relazione</w:t>
      </w:r>
      <w:r>
        <w:rPr>
          <w:spacing w:val="-11"/>
        </w:rPr>
        <w:t xml:space="preserve"> </w:t>
      </w:r>
      <w:r>
        <w:t>tra</w:t>
      </w:r>
      <w:r>
        <w:rPr>
          <w:spacing w:val="-8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package</w:t>
      </w:r>
      <w:r>
        <w:rPr>
          <w:spacing w:val="-9"/>
        </w:rPr>
        <w:t xml:space="preserve"> </w:t>
      </w:r>
      <w:r w:rsidR="00062F34">
        <w:t>storag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utti</w:t>
      </w:r>
      <w:r>
        <w:rPr>
          <w:spacing w:val="-11"/>
        </w:rPr>
        <w:t xml:space="preserve"> </w:t>
      </w:r>
      <w:r>
        <w:t>gli</w:t>
      </w:r>
      <w:r>
        <w:rPr>
          <w:spacing w:val="-10"/>
        </w:rPr>
        <w:t xml:space="preserve"> </w:t>
      </w:r>
      <w:r>
        <w:t>altri</w:t>
      </w:r>
      <w:r>
        <w:rPr>
          <w:spacing w:val="-10"/>
        </w:rPr>
        <w:t xml:space="preserve"> </w:t>
      </w:r>
      <w:r>
        <w:t>package</w:t>
      </w:r>
      <w:r>
        <w:rPr>
          <w:spacing w:val="-10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istema.</w:t>
      </w:r>
      <w:r w:rsidR="00F620F1">
        <w:t xml:space="preserve"> Di seguito sono illustrati solo i package</w:t>
      </w:r>
      <w:r w:rsidR="00AB3DB4">
        <w:t xml:space="preserve"> che non sono puramente statici (ovvero che abbiano una </w:t>
      </w:r>
      <w:proofErr w:type="spellStart"/>
      <w:r w:rsidR="00AB3DB4">
        <w:t>Servelt</w:t>
      </w:r>
      <w:proofErr w:type="spellEnd"/>
      <w:r w:rsidR="00AB3DB4">
        <w:t>).</w:t>
      </w:r>
    </w:p>
    <w:p w14:paraId="2A244555" w14:textId="6EFC64B4" w:rsidR="0038542E" w:rsidRDefault="001B6ACD">
      <w:pPr>
        <w:pStyle w:val="Corpotesto"/>
        <w:rPr>
          <w:sz w:val="20"/>
        </w:rPr>
      </w:pPr>
      <w:r w:rsidRPr="00D26204">
        <w:rPr>
          <w:noProof/>
          <w:sz w:val="20"/>
        </w:rPr>
        <w:drawing>
          <wp:anchor distT="0" distB="0" distL="114300" distR="114300" simplePos="0" relativeHeight="251652096" behindDoc="0" locked="0" layoutInCell="1" allowOverlap="1" wp14:anchorId="461DBC70" wp14:editId="542CC658">
            <wp:simplePos x="0" y="0"/>
            <wp:positionH relativeFrom="column">
              <wp:posOffset>379095</wp:posOffset>
            </wp:positionH>
            <wp:positionV relativeFrom="paragraph">
              <wp:posOffset>247699</wp:posOffset>
            </wp:positionV>
            <wp:extent cx="5533292" cy="4681404"/>
            <wp:effectExtent l="0" t="0" r="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92" cy="468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488FF" w14:textId="70A62ACB" w:rsidR="0038542E" w:rsidRDefault="0038542E">
      <w:pPr>
        <w:pStyle w:val="Corpotesto"/>
        <w:spacing w:before="9"/>
        <w:rPr>
          <w:sz w:val="21"/>
        </w:rPr>
      </w:pPr>
    </w:p>
    <w:p w14:paraId="1388848B" w14:textId="77777777" w:rsidR="0038542E" w:rsidRDefault="0038542E">
      <w:pPr>
        <w:rPr>
          <w:sz w:val="21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7517D2B" w14:textId="77777777" w:rsidR="0038542E" w:rsidRDefault="0038542E">
      <w:pPr>
        <w:pStyle w:val="Corpotesto"/>
        <w:rPr>
          <w:sz w:val="20"/>
        </w:rPr>
      </w:pPr>
    </w:p>
    <w:p w14:paraId="0C3BCF10" w14:textId="183C096A" w:rsidR="0038542E" w:rsidRDefault="0038542E">
      <w:pPr>
        <w:pStyle w:val="Corpotesto"/>
        <w:spacing w:before="4"/>
        <w:rPr>
          <w:sz w:val="29"/>
        </w:rPr>
      </w:pPr>
    </w:p>
    <w:p w14:paraId="6D8356C7" w14:textId="2D621C7A" w:rsidR="0038542E" w:rsidRDefault="00D26204">
      <w:pPr>
        <w:pStyle w:val="Titolo4"/>
      </w:pPr>
      <w:r w:rsidRPr="00D26204">
        <w:rPr>
          <w:noProof/>
          <w:sz w:val="20"/>
        </w:rPr>
        <w:drawing>
          <wp:anchor distT="0" distB="0" distL="114300" distR="114300" simplePos="0" relativeHeight="251653120" behindDoc="0" locked="0" layoutInCell="1" allowOverlap="1" wp14:anchorId="392574F2" wp14:editId="55A29053">
            <wp:simplePos x="0" y="0"/>
            <wp:positionH relativeFrom="column">
              <wp:posOffset>-295275</wp:posOffset>
            </wp:positionH>
            <wp:positionV relativeFrom="paragraph">
              <wp:posOffset>409575</wp:posOffset>
            </wp:positionV>
            <wp:extent cx="6877050" cy="3022600"/>
            <wp:effectExtent l="0" t="0" r="0" b="6350"/>
            <wp:wrapTopAndBottom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ckage</w:t>
      </w:r>
      <w:r>
        <w:rPr>
          <w:spacing w:val="2"/>
        </w:rPr>
        <w:t xml:space="preserve"> </w:t>
      </w:r>
      <w:r>
        <w:t>Registrazione</w:t>
      </w:r>
    </w:p>
    <w:p w14:paraId="62A4F272" w14:textId="2885BAF5" w:rsidR="0038542E" w:rsidRDefault="0038542E">
      <w:pPr>
        <w:pStyle w:val="Corpotesto"/>
        <w:rPr>
          <w:b/>
          <w:sz w:val="20"/>
        </w:rPr>
      </w:pPr>
    </w:p>
    <w:p w14:paraId="6CF5FDD1" w14:textId="7F20D49C" w:rsidR="0038542E" w:rsidRDefault="0038542E">
      <w:pPr>
        <w:pStyle w:val="Corpotesto"/>
        <w:spacing w:before="2"/>
        <w:rPr>
          <w:b/>
          <w:sz w:val="10"/>
        </w:rPr>
      </w:pPr>
    </w:p>
    <w:p w14:paraId="774746AB" w14:textId="4F9E66B9" w:rsidR="00734D58" w:rsidRDefault="00734D58">
      <w:pPr>
        <w:pStyle w:val="Corpotesto"/>
        <w:spacing w:before="2"/>
        <w:rPr>
          <w:b/>
          <w:sz w:val="10"/>
        </w:rPr>
      </w:pPr>
    </w:p>
    <w:p w14:paraId="76F9F8B3" w14:textId="0A6833BA" w:rsidR="0038542E" w:rsidRDefault="00000000" w:rsidP="00E650CC">
      <w:pPr>
        <w:pStyle w:val="Titolo4"/>
        <w:spacing w:before="0"/>
        <w:ind w:left="0"/>
      </w:pPr>
      <w:r>
        <w:t>Package</w:t>
      </w:r>
      <w:r>
        <w:rPr>
          <w:spacing w:val="-2"/>
        </w:rPr>
        <w:t xml:space="preserve"> </w:t>
      </w:r>
      <w:r>
        <w:t>Autenticazione</w:t>
      </w:r>
    </w:p>
    <w:p w14:paraId="5A952C1A" w14:textId="7E182D9F" w:rsidR="00F05E86" w:rsidRDefault="00D26204">
      <w:pPr>
        <w:pStyle w:val="Titolo4"/>
        <w:spacing w:before="0"/>
      </w:pPr>
      <w:r w:rsidRPr="00D26204">
        <w:rPr>
          <w:noProof/>
        </w:rPr>
        <w:drawing>
          <wp:anchor distT="0" distB="0" distL="114300" distR="114300" simplePos="0" relativeHeight="251654144" behindDoc="0" locked="0" layoutInCell="1" allowOverlap="1" wp14:anchorId="3F17377B" wp14:editId="56173DAE">
            <wp:simplePos x="0" y="0"/>
            <wp:positionH relativeFrom="column">
              <wp:posOffset>-294591</wp:posOffset>
            </wp:positionH>
            <wp:positionV relativeFrom="paragraph">
              <wp:posOffset>292833</wp:posOffset>
            </wp:positionV>
            <wp:extent cx="6877050" cy="2999105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E8BF3" w14:textId="7AFCB041" w:rsidR="00F05E86" w:rsidRDefault="00F05E86">
      <w:pPr>
        <w:pStyle w:val="Titolo4"/>
        <w:spacing w:before="0"/>
      </w:pPr>
    </w:p>
    <w:p w14:paraId="6EC6E48F" w14:textId="15126778" w:rsidR="0038542E" w:rsidRDefault="0038542E" w:rsidP="001E763A">
      <w:pPr>
        <w:pStyle w:val="Corpotesto"/>
        <w:spacing w:before="9"/>
        <w:ind w:left="-426"/>
        <w:rPr>
          <w:b/>
          <w:sz w:val="28"/>
        </w:rPr>
      </w:pPr>
    </w:p>
    <w:p w14:paraId="5F3B33C4" w14:textId="4974C7DD" w:rsidR="0038542E" w:rsidRDefault="0038542E">
      <w:pPr>
        <w:rPr>
          <w:sz w:val="28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D3DBCBE" w14:textId="77777777" w:rsidR="0038542E" w:rsidRDefault="0038542E">
      <w:pPr>
        <w:pStyle w:val="Corpotesto"/>
        <w:rPr>
          <w:b/>
          <w:sz w:val="20"/>
        </w:rPr>
      </w:pPr>
    </w:p>
    <w:p w14:paraId="447EBD5C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4D334179" w14:textId="67B9B56C" w:rsidR="0038542E" w:rsidRDefault="00D26204">
      <w:pPr>
        <w:pStyle w:val="Titolo4"/>
      </w:pPr>
      <w:r w:rsidRPr="00D26204">
        <w:rPr>
          <w:noProof/>
        </w:rPr>
        <w:drawing>
          <wp:anchor distT="0" distB="0" distL="114300" distR="114300" simplePos="0" relativeHeight="251655168" behindDoc="0" locked="0" layoutInCell="1" allowOverlap="1" wp14:anchorId="4AEF35BF" wp14:editId="49AE7BAA">
            <wp:simplePos x="0" y="0"/>
            <wp:positionH relativeFrom="column">
              <wp:posOffset>-300892</wp:posOffset>
            </wp:positionH>
            <wp:positionV relativeFrom="paragraph">
              <wp:posOffset>462280</wp:posOffset>
            </wp:positionV>
            <wp:extent cx="6877050" cy="2962910"/>
            <wp:effectExtent l="0" t="0" r="0" b="8890"/>
            <wp:wrapTopAndBottom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ckage</w:t>
      </w:r>
      <w:r>
        <w:rPr>
          <w:spacing w:val="-12"/>
        </w:rPr>
        <w:t xml:space="preserve"> </w:t>
      </w:r>
      <w:r w:rsidR="00734D58">
        <w:t>Gestione piantumazioni</w:t>
      </w:r>
    </w:p>
    <w:p w14:paraId="4558F967" w14:textId="3ED0B4ED" w:rsidR="00734D58" w:rsidRDefault="00734D58">
      <w:pPr>
        <w:pStyle w:val="Titolo4"/>
      </w:pPr>
    </w:p>
    <w:p w14:paraId="42638AA3" w14:textId="009B3476" w:rsidR="0038542E" w:rsidRDefault="0038542E">
      <w:pPr>
        <w:pStyle w:val="Corpotesto"/>
        <w:spacing w:before="1"/>
        <w:rPr>
          <w:b/>
          <w:sz w:val="29"/>
        </w:rPr>
      </w:pPr>
    </w:p>
    <w:p w14:paraId="100DF3B7" w14:textId="13355B1F" w:rsidR="0038542E" w:rsidRDefault="00D26204" w:rsidP="00D26204">
      <w:pPr>
        <w:pStyle w:val="Titolo4"/>
        <w:spacing w:before="1"/>
        <w:ind w:left="142"/>
      </w:pPr>
      <w:r w:rsidRPr="00D26204">
        <w:rPr>
          <w:noProof/>
        </w:rPr>
        <w:drawing>
          <wp:anchor distT="0" distB="0" distL="114300" distR="114300" simplePos="0" relativeHeight="251656192" behindDoc="0" locked="0" layoutInCell="1" allowOverlap="1" wp14:anchorId="4219418C" wp14:editId="4F5D5F31">
            <wp:simplePos x="0" y="0"/>
            <wp:positionH relativeFrom="column">
              <wp:posOffset>-300892</wp:posOffset>
            </wp:positionH>
            <wp:positionV relativeFrom="paragraph">
              <wp:posOffset>381586</wp:posOffset>
            </wp:positionV>
            <wp:extent cx="6877050" cy="3069590"/>
            <wp:effectExtent l="0" t="0" r="0" b="0"/>
            <wp:wrapTopAndBottom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0CC">
        <w:t>Package</w:t>
      </w:r>
      <w:r w:rsidR="00E650CC">
        <w:rPr>
          <w:spacing w:val="1"/>
        </w:rPr>
        <w:t xml:space="preserve"> </w:t>
      </w:r>
      <w:r w:rsidR="00734D58">
        <w:t>Alberi adottati</w:t>
      </w:r>
    </w:p>
    <w:p w14:paraId="6F4B3E3A" w14:textId="6EECF30E" w:rsidR="00F05E86" w:rsidRDefault="00F05E86">
      <w:pPr>
        <w:pStyle w:val="Titolo4"/>
        <w:spacing w:before="1"/>
      </w:pPr>
    </w:p>
    <w:p w14:paraId="5B184A2D" w14:textId="2E1891F8" w:rsidR="00F05E86" w:rsidRDefault="00F05E86">
      <w:pPr>
        <w:pStyle w:val="Titolo4"/>
        <w:spacing w:before="1"/>
      </w:pPr>
    </w:p>
    <w:p w14:paraId="716569C3" w14:textId="00F571A2" w:rsidR="00734D58" w:rsidRDefault="00734D58">
      <w:pPr>
        <w:pStyle w:val="Corpotesto"/>
        <w:spacing w:before="1"/>
        <w:rPr>
          <w:b/>
          <w:sz w:val="29"/>
        </w:rPr>
      </w:pPr>
    </w:p>
    <w:p w14:paraId="6314FE42" w14:textId="350193E6" w:rsidR="00D26204" w:rsidRDefault="00D26204">
      <w:pPr>
        <w:pStyle w:val="Corpotesto"/>
        <w:spacing w:before="1"/>
        <w:rPr>
          <w:b/>
          <w:sz w:val="29"/>
        </w:rPr>
      </w:pPr>
    </w:p>
    <w:p w14:paraId="1893BD1E" w14:textId="76CAE436" w:rsidR="00D26204" w:rsidRDefault="00D26204">
      <w:pPr>
        <w:pStyle w:val="Corpotesto"/>
        <w:spacing w:before="1"/>
        <w:rPr>
          <w:b/>
          <w:sz w:val="29"/>
        </w:rPr>
      </w:pPr>
    </w:p>
    <w:p w14:paraId="60A1F449" w14:textId="77777777" w:rsidR="00D26204" w:rsidRDefault="00D26204">
      <w:pPr>
        <w:pStyle w:val="Corpotesto"/>
        <w:spacing w:before="1"/>
        <w:rPr>
          <w:b/>
          <w:sz w:val="29"/>
        </w:rPr>
      </w:pPr>
    </w:p>
    <w:p w14:paraId="4C7B48AE" w14:textId="055EE05E" w:rsidR="0038542E" w:rsidRDefault="0038542E">
      <w:pPr>
        <w:pStyle w:val="Corpotesto"/>
        <w:spacing w:before="7"/>
        <w:rPr>
          <w:b/>
          <w:sz w:val="27"/>
        </w:rPr>
      </w:pPr>
    </w:p>
    <w:p w14:paraId="30A02AA1" w14:textId="40323A7B" w:rsidR="0038542E" w:rsidRDefault="00000000">
      <w:pPr>
        <w:pStyle w:val="Titolo4"/>
        <w:spacing w:before="0"/>
      </w:pPr>
      <w:r>
        <w:rPr>
          <w:spacing w:val="-1"/>
        </w:rPr>
        <w:t>Package</w:t>
      </w:r>
      <w:r>
        <w:rPr>
          <w:spacing w:val="-15"/>
        </w:rPr>
        <w:t xml:space="preserve"> </w:t>
      </w:r>
      <w:r w:rsidR="00734D58">
        <w:t>Gestione alberi da adottare</w:t>
      </w:r>
    </w:p>
    <w:p w14:paraId="48E6E9AF" w14:textId="22D3AF50" w:rsidR="005802F7" w:rsidRDefault="00D26204">
      <w:pPr>
        <w:pStyle w:val="Titolo4"/>
        <w:spacing w:before="0"/>
      </w:pPr>
      <w:r w:rsidRPr="00D26204"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1D5743B1" wp14:editId="152BCC5B">
            <wp:simplePos x="0" y="0"/>
            <wp:positionH relativeFrom="column">
              <wp:posOffset>-300843</wp:posOffset>
            </wp:positionH>
            <wp:positionV relativeFrom="paragraph">
              <wp:posOffset>239639</wp:posOffset>
            </wp:positionV>
            <wp:extent cx="6877050" cy="2995295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04027" w14:textId="2DF95659" w:rsidR="0038542E" w:rsidRDefault="0038542E">
      <w:pPr>
        <w:pStyle w:val="Corpotesto"/>
        <w:rPr>
          <w:b/>
          <w:sz w:val="20"/>
        </w:rPr>
      </w:pPr>
    </w:p>
    <w:p w14:paraId="51725658" w14:textId="77777777" w:rsidR="00D26204" w:rsidRDefault="00D26204">
      <w:pPr>
        <w:pStyle w:val="Corpotesto"/>
        <w:rPr>
          <w:b/>
          <w:sz w:val="20"/>
        </w:rPr>
      </w:pPr>
    </w:p>
    <w:p w14:paraId="3FA8D300" w14:textId="68C86D47" w:rsidR="0038542E" w:rsidRDefault="00E650CC">
      <w:pPr>
        <w:pStyle w:val="Titolo4"/>
      </w:pPr>
      <w:r>
        <w:t>Package</w:t>
      </w:r>
      <w:r>
        <w:rPr>
          <w:spacing w:val="-8"/>
        </w:rPr>
        <w:t xml:space="preserve"> </w:t>
      </w:r>
      <w:r w:rsidR="00734D58">
        <w:t>Gestione regalo</w:t>
      </w:r>
    </w:p>
    <w:p w14:paraId="4AB37467" w14:textId="1D351F59" w:rsidR="0038542E" w:rsidRDefault="00D26204">
      <w:pPr>
        <w:pStyle w:val="Corpotesto"/>
        <w:spacing w:before="1"/>
        <w:rPr>
          <w:b/>
          <w:sz w:val="29"/>
        </w:rPr>
      </w:pPr>
      <w:r w:rsidRPr="00D26204">
        <w:rPr>
          <w:b/>
          <w:noProof/>
          <w:sz w:val="27"/>
        </w:rPr>
        <w:drawing>
          <wp:anchor distT="0" distB="0" distL="114300" distR="114300" simplePos="0" relativeHeight="251659264" behindDoc="0" locked="0" layoutInCell="1" allowOverlap="1" wp14:anchorId="749C1924" wp14:editId="557F2A9B">
            <wp:simplePos x="0" y="0"/>
            <wp:positionH relativeFrom="column">
              <wp:posOffset>-300843</wp:posOffset>
            </wp:positionH>
            <wp:positionV relativeFrom="paragraph">
              <wp:posOffset>255026</wp:posOffset>
            </wp:positionV>
            <wp:extent cx="6877050" cy="2938145"/>
            <wp:effectExtent l="0" t="0" r="0" b="0"/>
            <wp:wrapTopAndBottom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55F3E" w14:textId="015B0E02" w:rsidR="0038542E" w:rsidRDefault="0038542E">
      <w:pPr>
        <w:pStyle w:val="Corpotesto"/>
        <w:spacing w:before="1"/>
        <w:rPr>
          <w:b/>
          <w:sz w:val="27"/>
        </w:rPr>
      </w:pPr>
    </w:p>
    <w:p w14:paraId="2A0FB624" w14:textId="742004CE" w:rsidR="0038542E" w:rsidRDefault="0038542E">
      <w:pPr>
        <w:pStyle w:val="Corpotesto"/>
        <w:spacing w:before="10"/>
        <w:rPr>
          <w:b/>
          <w:sz w:val="28"/>
        </w:rPr>
      </w:pPr>
    </w:p>
    <w:p w14:paraId="0B654614" w14:textId="1A004ACA" w:rsidR="00E650CC" w:rsidRDefault="00E650CC">
      <w:pPr>
        <w:pStyle w:val="Corpotesto"/>
        <w:spacing w:before="10"/>
        <w:rPr>
          <w:b/>
          <w:sz w:val="28"/>
        </w:rPr>
      </w:pPr>
    </w:p>
    <w:p w14:paraId="1841E1DE" w14:textId="42652945" w:rsidR="00D26204" w:rsidRDefault="00D26204">
      <w:pPr>
        <w:pStyle w:val="Corpotesto"/>
        <w:spacing w:before="10"/>
        <w:rPr>
          <w:b/>
          <w:sz w:val="28"/>
        </w:rPr>
      </w:pPr>
    </w:p>
    <w:p w14:paraId="3DED227E" w14:textId="4D51213A" w:rsidR="00D26204" w:rsidRDefault="00D26204">
      <w:pPr>
        <w:pStyle w:val="Corpotesto"/>
        <w:spacing w:before="10"/>
        <w:rPr>
          <w:b/>
          <w:sz w:val="28"/>
        </w:rPr>
      </w:pPr>
    </w:p>
    <w:p w14:paraId="3C7485A9" w14:textId="5D388B32" w:rsidR="00D26204" w:rsidRDefault="00D26204">
      <w:pPr>
        <w:pStyle w:val="Corpotesto"/>
        <w:spacing w:before="10"/>
        <w:rPr>
          <w:b/>
          <w:sz w:val="28"/>
        </w:rPr>
      </w:pPr>
    </w:p>
    <w:p w14:paraId="5D40DF18" w14:textId="1CBB8512" w:rsidR="00D26204" w:rsidRDefault="00D26204">
      <w:pPr>
        <w:pStyle w:val="Corpotesto"/>
        <w:spacing w:before="10"/>
        <w:rPr>
          <w:b/>
          <w:sz w:val="28"/>
        </w:rPr>
      </w:pPr>
    </w:p>
    <w:p w14:paraId="60ECC5D9" w14:textId="77777777" w:rsidR="00D26204" w:rsidRDefault="00D26204">
      <w:pPr>
        <w:pStyle w:val="Corpotesto"/>
        <w:spacing w:before="10"/>
        <w:rPr>
          <w:b/>
          <w:sz w:val="28"/>
        </w:rPr>
      </w:pPr>
    </w:p>
    <w:p w14:paraId="053A4EBE" w14:textId="2B6A8A34" w:rsidR="0038542E" w:rsidRPr="00CD4A6D" w:rsidRDefault="00CB5D62" w:rsidP="006D770D">
      <w:pPr>
        <w:pStyle w:val="Titolo1"/>
        <w:numPr>
          <w:ilvl w:val="0"/>
          <w:numId w:val="10"/>
        </w:numPr>
        <w:spacing w:before="100"/>
        <w:ind w:left="567" w:hanging="425"/>
        <w:rPr>
          <w:rFonts w:ascii="Times New Roman" w:hAnsi="Times New Roman" w:cs="Times New Roman"/>
          <w:b/>
          <w:bCs/>
          <w:color w:val="00B050"/>
        </w:rPr>
      </w:pPr>
      <w:bookmarkStart w:id="6" w:name="_Toc127050714"/>
      <w:r>
        <w:rPr>
          <w:rFonts w:ascii="Times New Roman" w:hAnsi="Times New Roman" w:cs="Times New Roman"/>
          <w:b/>
          <w:bCs/>
          <w:color w:val="00B050"/>
        </w:rPr>
        <w:pict w14:anchorId="3D1EB2C7">
          <v:rect id="_x0000_s2052" alt="" style="position:absolute;left:0;text-align:left;margin-left:55.2pt;margin-top:29.95pt;width:484.9pt;height:.7pt;z-index:-251653120;mso-wrap-edited:f;mso-width-percent:0;mso-height-percent:0;mso-wrap-distance-left:0;mso-wrap-distance-right:0;mso-position-horizontal-relative:page;mso-width-percent:0;mso-height-percent:0" fillcolor="#00b050" strokecolor="#00b050">
            <w10:wrap type="topAndBottom" anchorx="page"/>
          </v:rect>
        </w:pict>
      </w:r>
      <w:r w:rsidR="00000000" w:rsidRPr="00CD4A6D">
        <w:rPr>
          <w:rFonts w:ascii="Times New Roman" w:hAnsi="Times New Roman" w:cs="Times New Roman"/>
          <w:b/>
          <w:bCs/>
          <w:color w:val="00B050"/>
          <w:spacing w:val="-1"/>
          <w:w w:val="95"/>
        </w:rPr>
        <w:t>Class</w:t>
      </w:r>
      <w:r w:rsidR="00000000" w:rsidRPr="00CD4A6D">
        <w:rPr>
          <w:rFonts w:ascii="Times New Roman" w:hAnsi="Times New Roman" w:cs="Times New Roman"/>
          <w:b/>
          <w:bCs/>
          <w:color w:val="00B050"/>
          <w:spacing w:val="-15"/>
          <w:w w:val="95"/>
        </w:rPr>
        <w:t xml:space="preserve"> </w:t>
      </w:r>
      <w:proofErr w:type="spellStart"/>
      <w:r w:rsidR="00000000" w:rsidRPr="00CD4A6D">
        <w:rPr>
          <w:rFonts w:ascii="Times New Roman" w:hAnsi="Times New Roman" w:cs="Times New Roman"/>
          <w:b/>
          <w:bCs/>
          <w:color w:val="00B050"/>
          <w:spacing w:val="-1"/>
          <w:w w:val="95"/>
        </w:rPr>
        <w:t>Interfaces</w:t>
      </w:r>
      <w:bookmarkEnd w:id="6"/>
      <w:proofErr w:type="spellEnd"/>
    </w:p>
    <w:p w14:paraId="28EB8101" w14:textId="77777777" w:rsidR="0038542E" w:rsidRDefault="0038542E">
      <w:pPr>
        <w:pStyle w:val="Corpotesto"/>
        <w:spacing w:before="8"/>
        <w:rPr>
          <w:sz w:val="30"/>
        </w:rPr>
      </w:pPr>
    </w:p>
    <w:p w14:paraId="2C82F545" w14:textId="77777777" w:rsidR="0038542E" w:rsidRDefault="0038542E">
      <w:pPr>
        <w:pStyle w:val="Corpotesto"/>
        <w:spacing w:before="4"/>
        <w:rPr>
          <w:sz w:val="23"/>
        </w:rPr>
      </w:pPr>
    </w:p>
    <w:p w14:paraId="370813DC" w14:textId="27462445" w:rsidR="0038542E" w:rsidRDefault="00000000" w:rsidP="007349A3">
      <w:pPr>
        <w:pStyle w:val="Titolo4"/>
        <w:tabs>
          <w:tab w:val="left" w:pos="565"/>
          <w:tab w:val="left" w:pos="566"/>
        </w:tabs>
        <w:spacing w:before="80"/>
      </w:pPr>
      <w:bookmarkStart w:id="7" w:name="_Hlk126572731"/>
      <w:r>
        <w:t>Package</w:t>
      </w:r>
      <w:r>
        <w:rPr>
          <w:spacing w:val="2"/>
        </w:rPr>
        <w:t xml:space="preserve"> </w:t>
      </w:r>
      <w:r w:rsidR="00586283">
        <w:t>Application</w:t>
      </w:r>
    </w:p>
    <w:bookmarkEnd w:id="7"/>
    <w:p w14:paraId="48EA2A75" w14:textId="5A6B979B" w:rsidR="00586283" w:rsidRDefault="00586283" w:rsidP="00586283">
      <w:pPr>
        <w:pStyle w:val="Titolo4"/>
        <w:tabs>
          <w:tab w:val="left" w:pos="565"/>
          <w:tab w:val="left" w:pos="566"/>
        </w:tabs>
        <w:spacing w:before="80"/>
        <w:ind w:left="565"/>
      </w:pPr>
    </w:p>
    <w:p w14:paraId="6CA3EBA0" w14:textId="3123C03D" w:rsidR="00586283" w:rsidRPr="00586283" w:rsidRDefault="00586283" w:rsidP="007349A3">
      <w:pPr>
        <w:pStyle w:val="Paragrafoelenco"/>
        <w:numPr>
          <w:ilvl w:val="0"/>
          <w:numId w:val="19"/>
        </w:numPr>
        <w:ind w:left="851" w:hanging="284"/>
        <w:rPr>
          <w:b/>
          <w:bCs/>
          <w:sz w:val="28"/>
          <w:szCs w:val="28"/>
        </w:rPr>
      </w:pPr>
      <w:r w:rsidRPr="00586283">
        <w:rPr>
          <w:b/>
          <w:bCs/>
          <w:sz w:val="28"/>
          <w:szCs w:val="28"/>
        </w:rPr>
        <w:t xml:space="preserve">Package </w:t>
      </w:r>
      <w:r>
        <w:rPr>
          <w:b/>
          <w:bCs/>
          <w:sz w:val="28"/>
          <w:szCs w:val="28"/>
        </w:rPr>
        <w:t>Registrazione</w:t>
      </w:r>
    </w:p>
    <w:p w14:paraId="689B18E2" w14:textId="21168572" w:rsidR="004A20BC" w:rsidRDefault="004A20BC" w:rsidP="004A20BC">
      <w:pPr>
        <w:pStyle w:val="Titolo4"/>
        <w:tabs>
          <w:tab w:val="left" w:pos="565"/>
          <w:tab w:val="left" w:pos="566"/>
        </w:tabs>
        <w:spacing w:before="80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4A20BC" w14:paraId="1E3DA776" w14:textId="77777777" w:rsidTr="00F620F1">
        <w:tc>
          <w:tcPr>
            <w:tcW w:w="2410" w:type="dxa"/>
            <w:shd w:val="clear" w:color="auto" w:fill="00B050"/>
          </w:tcPr>
          <w:p w14:paraId="1CCF50A4" w14:textId="66542783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BDE3BC"/>
          </w:tcPr>
          <w:p w14:paraId="01818A43" w14:textId="1FBA74F0" w:rsidR="004A20BC" w:rsidRPr="007B7166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7B7166">
              <w:rPr>
                <w:b w:val="0"/>
                <w:bCs w:val="0"/>
                <w:sz w:val="24"/>
                <w:szCs w:val="24"/>
              </w:rPr>
              <w:t>Registrazion</w:t>
            </w:r>
            <w:r w:rsidR="00C1620C">
              <w:rPr>
                <w:b w:val="0"/>
                <w:bCs w:val="0"/>
                <w:sz w:val="24"/>
                <w:szCs w:val="24"/>
              </w:rPr>
              <w:t>eApplication</w:t>
            </w:r>
            <w:proofErr w:type="spellEnd"/>
          </w:p>
        </w:tc>
      </w:tr>
      <w:tr w:rsidR="004A20BC" w14:paraId="5C16D03C" w14:textId="77777777" w:rsidTr="00F620F1">
        <w:tc>
          <w:tcPr>
            <w:tcW w:w="2410" w:type="dxa"/>
            <w:shd w:val="clear" w:color="auto" w:fill="00B050"/>
          </w:tcPr>
          <w:p w14:paraId="5D0DA4DA" w14:textId="457CC9F2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3E4E2B9D" w14:textId="19FC3E40" w:rsidR="004A20BC" w:rsidRPr="007B7166" w:rsidRDefault="004A20BC" w:rsidP="00737FF0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>relative</w:t>
            </w:r>
            <w:r w:rsidR="00312B48" w:rsidRPr="007B7166">
              <w:rPr>
                <w:b w:val="0"/>
                <w:bCs w:val="0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spacing w:val="-77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alla</w:t>
            </w:r>
            <w:proofErr w:type="gramEnd"/>
            <w:r w:rsidRPr="007B7166">
              <w:rPr>
                <w:b w:val="0"/>
                <w:bCs w:val="0"/>
                <w:spacing w:val="-16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registrazione.</w:t>
            </w:r>
          </w:p>
        </w:tc>
      </w:tr>
      <w:tr w:rsidR="004A20BC" w:rsidRPr="00704FF5" w14:paraId="4538124D" w14:textId="77777777" w:rsidTr="00F620F1">
        <w:trPr>
          <w:trHeight w:val="936"/>
        </w:trPr>
        <w:tc>
          <w:tcPr>
            <w:tcW w:w="2410" w:type="dxa"/>
            <w:shd w:val="clear" w:color="auto" w:fill="00B050"/>
          </w:tcPr>
          <w:p w14:paraId="3B7B104B" w14:textId="5F5C1E55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  <w:shd w:val="clear" w:color="auto" w:fill="DEF1DD"/>
          </w:tcPr>
          <w:p w14:paraId="46C2F902" w14:textId="127809DC" w:rsidR="004A20BC" w:rsidRPr="00F977FA" w:rsidRDefault="004A20BC" w:rsidP="004A20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="00F977FA"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F977FA"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="00F977FA"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977FA"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="00C1620C"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  <w:p w14:paraId="723F7C9D" w14:textId="545149FD" w:rsidR="004A20BC" w:rsidRPr="00F977FA" w:rsidRDefault="004A20BC" w:rsidP="00312B48">
            <w:pPr>
              <w:pStyle w:val="TableParagraph"/>
              <w:spacing w:before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="00F977FA"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do</w:t>
            </w:r>
            <w:r w:rsid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F977FA"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="00F977FA"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977FA"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):</w:t>
            </w:r>
            <w:r w:rsidR="00A6224D"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4A20BC" w14:paraId="67294376" w14:textId="77777777" w:rsidTr="00F620F1">
        <w:tc>
          <w:tcPr>
            <w:tcW w:w="2410" w:type="dxa"/>
            <w:shd w:val="clear" w:color="auto" w:fill="00B050"/>
          </w:tcPr>
          <w:p w14:paraId="049E892F" w14:textId="6C047F6A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DEF1DD"/>
          </w:tcPr>
          <w:p w14:paraId="1322E306" w14:textId="72BEB58A" w:rsidR="004A20BC" w:rsidRPr="007B7166" w:rsidRDefault="007B7166" w:rsidP="007B716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4BEEB6D0" w14:textId="77777777" w:rsidR="0038542E" w:rsidRDefault="0038542E">
      <w:pPr>
        <w:pStyle w:val="Corpotesto"/>
        <w:rPr>
          <w:b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312B48" w14:paraId="00B2CC87" w14:textId="77777777" w:rsidTr="00F620F1">
        <w:tc>
          <w:tcPr>
            <w:tcW w:w="2410" w:type="dxa"/>
            <w:shd w:val="clear" w:color="auto" w:fill="00B050"/>
          </w:tcPr>
          <w:p w14:paraId="7E5A8D80" w14:textId="2AE8E205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72F373EA" w14:textId="435E387F" w:rsidR="00312B48" w:rsidRPr="00F977FA" w:rsidRDefault="00F977FA" w:rsidP="00F977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312B48" w14:paraId="3ADD3A61" w14:textId="77777777" w:rsidTr="00F620F1">
        <w:tc>
          <w:tcPr>
            <w:tcW w:w="2410" w:type="dxa"/>
            <w:shd w:val="clear" w:color="auto" w:fill="00B050"/>
          </w:tcPr>
          <w:p w14:paraId="665CF589" w14:textId="77777777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17448634" w14:textId="4296449C" w:rsidR="00312B48" w:rsidRPr="004A20BC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 w:rsidR="00312B48">
              <w:rPr>
                <w:b w:val="0"/>
                <w:bCs w:val="0"/>
                <w:w w:val="95"/>
                <w:sz w:val="24"/>
              </w:rPr>
              <w:t xml:space="preserve"> </w:t>
            </w:r>
            <w:r w:rsidR="00F977FA">
              <w:rPr>
                <w:b w:val="0"/>
                <w:bCs w:val="0"/>
                <w:w w:val="95"/>
                <w:sz w:val="24"/>
              </w:rPr>
              <w:t xml:space="preserve">richiama la </w:t>
            </w:r>
            <w:proofErr w:type="spellStart"/>
            <w:r w:rsidR="00F977FA">
              <w:rPr>
                <w:b w:val="0"/>
                <w:bCs w:val="0"/>
                <w:w w:val="95"/>
                <w:sz w:val="24"/>
              </w:rPr>
              <w:t>doPost</w:t>
            </w:r>
            <w:proofErr w:type="spellEnd"/>
            <w:r w:rsidR="00312B48"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312B48" w14:paraId="4462ABC1" w14:textId="77777777" w:rsidTr="00F620F1">
        <w:tc>
          <w:tcPr>
            <w:tcW w:w="2410" w:type="dxa"/>
            <w:shd w:val="clear" w:color="auto" w:fill="00B050"/>
          </w:tcPr>
          <w:p w14:paraId="32367517" w14:textId="534BBFE0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6E36B8F6" w14:textId="6D4B3545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non è registrato</w:t>
            </w:r>
          </w:p>
        </w:tc>
      </w:tr>
      <w:tr w:rsidR="00312B48" w:rsidRPr="00C22EC3" w14:paraId="18FD086D" w14:textId="77777777" w:rsidTr="00F620F1">
        <w:trPr>
          <w:trHeight w:val="636"/>
        </w:trPr>
        <w:tc>
          <w:tcPr>
            <w:tcW w:w="2410" w:type="dxa"/>
            <w:shd w:val="clear" w:color="auto" w:fill="00B050"/>
          </w:tcPr>
          <w:p w14:paraId="193DCCE4" w14:textId="35EC98B4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72EA138D" w14:textId="5291E8D6" w:rsidR="00312B48" w:rsidRP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 w:rsidR="00C22EC3">
              <w:rPr>
                <w:b w:val="0"/>
                <w:bCs w:val="0"/>
                <w:w w:val="95"/>
                <w:sz w:val="24"/>
                <w:lang w:val="en-US"/>
              </w:rPr>
              <w:t>RegistrazioneApplication.doPost</w:t>
            </w:r>
            <w:proofErr w:type="spellEnd"/>
            <w:r w:rsidR="00C22EC3"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 w:rsidR="00C22EC3"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proofErr w:type="gramEnd"/>
            <w:r w:rsidR="00C22EC3"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 </w:t>
            </w:r>
          </w:p>
        </w:tc>
      </w:tr>
    </w:tbl>
    <w:p w14:paraId="1FE825E0" w14:textId="58124DCA" w:rsidR="0038542E" w:rsidRPr="00C22EC3" w:rsidRDefault="0038542E">
      <w:pPr>
        <w:pStyle w:val="Corpotesto"/>
        <w:spacing w:before="6"/>
        <w:rPr>
          <w:b/>
          <w:sz w:val="12"/>
          <w:lang w:val="en-GB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F977FA" w:rsidRPr="00F977FA" w14:paraId="69BD62CC" w14:textId="77777777" w:rsidTr="00F620F1">
        <w:tc>
          <w:tcPr>
            <w:tcW w:w="2410" w:type="dxa"/>
            <w:shd w:val="clear" w:color="auto" w:fill="00B050"/>
          </w:tcPr>
          <w:p w14:paraId="3471E957" w14:textId="77777777" w:rsidR="00F977FA" w:rsidRDefault="00F977FA" w:rsidP="000E5344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bookmarkStart w:id="8" w:name="_Hlk126516848"/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11118F91" w14:textId="341E91AE" w:rsidR="00F977FA" w:rsidRPr="00F977FA" w:rsidRDefault="00F977FA" w:rsidP="000E53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Po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F977FA" w:rsidRPr="004A20BC" w14:paraId="0A7A7DD4" w14:textId="77777777" w:rsidTr="00F620F1">
        <w:tc>
          <w:tcPr>
            <w:tcW w:w="2410" w:type="dxa"/>
            <w:shd w:val="clear" w:color="auto" w:fill="00B050"/>
          </w:tcPr>
          <w:p w14:paraId="218423FF" w14:textId="77777777" w:rsidR="00F977FA" w:rsidRDefault="00F977FA" w:rsidP="000E5344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6565B916" w14:textId="3399287C" w:rsidR="00F977FA" w:rsidRPr="004A20BC" w:rsidRDefault="00F977FA" w:rsidP="000E5344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consente di registrare un nuovo utente.</w:t>
            </w:r>
          </w:p>
        </w:tc>
      </w:tr>
      <w:tr w:rsidR="00F977FA" w:rsidRPr="004A20BC" w14:paraId="7F4CB873" w14:textId="77777777" w:rsidTr="00F620F1">
        <w:tc>
          <w:tcPr>
            <w:tcW w:w="2410" w:type="dxa"/>
            <w:shd w:val="clear" w:color="auto" w:fill="00B050"/>
          </w:tcPr>
          <w:p w14:paraId="1839D2A9" w14:textId="77777777" w:rsidR="00F977FA" w:rsidRPr="004A20BC" w:rsidRDefault="00F977FA" w:rsidP="000E5344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7D534A0C" w14:textId="77777777" w:rsidR="00F977FA" w:rsidRPr="004A20BC" w:rsidRDefault="00F977FA" w:rsidP="000E5344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non è registrato</w:t>
            </w:r>
          </w:p>
        </w:tc>
      </w:tr>
      <w:tr w:rsidR="00F977FA" w:rsidRPr="00C22EC3" w14:paraId="5EAC890F" w14:textId="77777777" w:rsidTr="00F620F1">
        <w:trPr>
          <w:trHeight w:val="809"/>
        </w:trPr>
        <w:tc>
          <w:tcPr>
            <w:tcW w:w="2410" w:type="dxa"/>
            <w:shd w:val="clear" w:color="auto" w:fill="00B050"/>
          </w:tcPr>
          <w:p w14:paraId="3D4D0AFD" w14:textId="77777777" w:rsidR="00F977FA" w:rsidRPr="004A20BC" w:rsidRDefault="00F977FA" w:rsidP="000E5344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4FAB6573" w14:textId="222A17B4" w:rsidR="00F977FA" w:rsidRDefault="00F977FA" w:rsidP="000E5344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proofErr w:type="spellStart"/>
            <w:r w:rsidRPr="00312B48">
              <w:rPr>
                <w:w w:val="95"/>
                <w:sz w:val="24"/>
              </w:rPr>
              <w:t>context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</w:rPr>
              <w:t>Registrazione</w:t>
            </w:r>
            <w:r w:rsidR="00586283">
              <w:rPr>
                <w:b w:val="0"/>
                <w:bCs w:val="0"/>
                <w:w w:val="95"/>
                <w:sz w:val="24"/>
              </w:rPr>
              <w:t>Application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="00586283">
              <w:rPr>
                <w:b w:val="0"/>
                <w:bCs w:val="0"/>
                <w:w w:val="95"/>
                <w:sz w:val="24"/>
              </w:rPr>
              <w:t>doPost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 xml:space="preserve"> (</w:t>
            </w:r>
            <w:proofErr w:type="spellStart"/>
            <w:r w:rsidR="00586283">
              <w:rPr>
                <w:b w:val="0"/>
                <w:bCs w:val="0"/>
                <w:w w:val="95"/>
                <w:sz w:val="24"/>
              </w:rPr>
              <w:t>request,response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 xml:space="preserve">) </w:t>
            </w:r>
          </w:p>
          <w:p w14:paraId="7D5FC8F0" w14:textId="33834344" w:rsidR="00F977FA" w:rsidRPr="00312B48" w:rsidRDefault="00F977FA" w:rsidP="000E5344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UtenteDAO.</w:t>
            </w:r>
            <w:r w:rsidR="00C22EC3">
              <w:rPr>
                <w:b w:val="0"/>
                <w:bCs w:val="0"/>
                <w:w w:val="95"/>
                <w:sz w:val="24"/>
                <w:lang w:val="en-US"/>
              </w:rPr>
              <w:t>registrazione</w:t>
            </w:r>
            <w:proofErr w:type="spellEnd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u</w:t>
            </w:r>
            <w:r w:rsidR="00586283">
              <w:rPr>
                <w:b w:val="0"/>
                <w:bCs w:val="0"/>
                <w:w w:val="95"/>
                <w:sz w:val="24"/>
                <w:lang w:val="en-US"/>
              </w:rPr>
              <w:t>tente</w:t>
            </w:r>
            <w:proofErr w:type="spellEnd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) == true </w:t>
            </w:r>
          </w:p>
        </w:tc>
      </w:tr>
      <w:bookmarkEnd w:id="8"/>
    </w:tbl>
    <w:p w14:paraId="310553F0" w14:textId="3A76C1EA" w:rsidR="00F977FA" w:rsidRDefault="00F977FA">
      <w:pPr>
        <w:pStyle w:val="Corpotesto"/>
        <w:spacing w:before="6"/>
        <w:rPr>
          <w:b/>
          <w:sz w:val="12"/>
          <w:lang w:val="en-US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86283" w14:paraId="16E15EDF" w14:textId="77777777" w:rsidTr="00F620F1">
        <w:tc>
          <w:tcPr>
            <w:tcW w:w="2410" w:type="dxa"/>
            <w:shd w:val="clear" w:color="auto" w:fill="00B050"/>
          </w:tcPr>
          <w:p w14:paraId="7D708061" w14:textId="77777777" w:rsidR="00586283" w:rsidRDefault="00586283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BDE3BC"/>
          </w:tcPr>
          <w:p w14:paraId="5FFA0D69" w14:textId="40BE2702" w:rsidR="00586283" w:rsidRPr="007B7166" w:rsidRDefault="00586283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CreaOperatoreApplication</w:t>
            </w:r>
            <w:proofErr w:type="spellEnd"/>
          </w:p>
        </w:tc>
      </w:tr>
      <w:tr w:rsidR="00586283" w14:paraId="732F1181" w14:textId="77777777" w:rsidTr="00F620F1">
        <w:tc>
          <w:tcPr>
            <w:tcW w:w="2410" w:type="dxa"/>
            <w:shd w:val="clear" w:color="auto" w:fill="00B050"/>
          </w:tcPr>
          <w:p w14:paraId="5F014FCD" w14:textId="77777777" w:rsidR="00586283" w:rsidRDefault="00586283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505F4D8E" w14:textId="7388829C" w:rsidR="00586283" w:rsidRPr="007B7166" w:rsidRDefault="00586283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 xml:space="preserve">relative </w:t>
            </w:r>
            <w:r w:rsidRPr="007B7166">
              <w:rPr>
                <w:b w:val="0"/>
                <w:bCs w:val="0"/>
                <w:spacing w:val="-77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alla</w:t>
            </w:r>
            <w:proofErr w:type="gramEnd"/>
            <w:r w:rsidRPr="007B7166">
              <w:rPr>
                <w:b w:val="0"/>
                <w:bCs w:val="0"/>
                <w:spacing w:val="-16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registrazione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 xml:space="preserve"> di un nuovo operatore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586283" w:rsidRPr="00704FF5" w14:paraId="330FE98A" w14:textId="77777777" w:rsidTr="00F620F1">
        <w:trPr>
          <w:trHeight w:val="936"/>
        </w:trPr>
        <w:tc>
          <w:tcPr>
            <w:tcW w:w="2410" w:type="dxa"/>
            <w:shd w:val="clear" w:color="auto" w:fill="00B050"/>
          </w:tcPr>
          <w:p w14:paraId="6FBF88A8" w14:textId="77777777" w:rsidR="00586283" w:rsidRDefault="00586283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  <w:shd w:val="clear" w:color="auto" w:fill="DEF1DD"/>
          </w:tcPr>
          <w:p w14:paraId="21EA8C8B" w14:textId="77777777" w:rsidR="00586283" w:rsidRPr="00F977FA" w:rsidRDefault="00586283" w:rsidP="000E4E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  <w:p w14:paraId="3E1E7F8C" w14:textId="77777777" w:rsidR="00586283" w:rsidRPr="00F977FA" w:rsidRDefault="00586283" w:rsidP="000E4E77">
            <w:pPr>
              <w:pStyle w:val="TableParagraph"/>
              <w:spacing w:before="1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): void</w:t>
            </w:r>
          </w:p>
        </w:tc>
      </w:tr>
      <w:tr w:rsidR="00586283" w14:paraId="6C32B3C5" w14:textId="77777777" w:rsidTr="00F620F1">
        <w:tc>
          <w:tcPr>
            <w:tcW w:w="2410" w:type="dxa"/>
            <w:shd w:val="clear" w:color="auto" w:fill="00B050"/>
          </w:tcPr>
          <w:p w14:paraId="047F1825" w14:textId="77777777" w:rsidR="00586283" w:rsidRDefault="00586283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DEF1DD"/>
          </w:tcPr>
          <w:p w14:paraId="1ACE0216" w14:textId="77777777" w:rsidR="00586283" w:rsidRPr="007B7166" w:rsidRDefault="00586283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557C294A" w14:textId="6003BE51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0AA91134" w14:textId="1305C153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5ED640ED" w14:textId="5C85B1A4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0FFCCFDA" w14:textId="70BE878E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5863369D" w14:textId="713311C1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4F3D0875" w14:textId="737A4758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350FE8D1" w14:textId="3E63587E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0446A6F4" w14:textId="257F9591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2A99949F" w14:textId="60E77366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2A42EF84" w14:textId="64EB5E29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3488487A" w14:textId="6B513447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254F7E55" w14:textId="75AE4423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3978FAEF" w14:textId="713F855A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2CEBC86E" w14:textId="2B3F3D23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34193AA9" w14:textId="77777777" w:rsidR="00F620F1" w:rsidRDefault="00F620F1">
      <w:pPr>
        <w:pStyle w:val="Corpotesto"/>
        <w:spacing w:before="6"/>
        <w:rPr>
          <w:b/>
          <w:sz w:val="12"/>
          <w:lang w:val="en-US"/>
        </w:rPr>
      </w:pPr>
    </w:p>
    <w:p w14:paraId="5C87922E" w14:textId="57FFE638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p w14:paraId="0F2FE7AF" w14:textId="77777777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86283" w14:paraId="3545EFAB" w14:textId="77777777" w:rsidTr="00F620F1">
        <w:tc>
          <w:tcPr>
            <w:tcW w:w="2410" w:type="dxa"/>
            <w:shd w:val="clear" w:color="auto" w:fill="00B050"/>
          </w:tcPr>
          <w:p w14:paraId="34D794A9" w14:textId="77777777" w:rsidR="00586283" w:rsidRDefault="00586283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4D6EF8A7" w14:textId="77777777" w:rsidR="00586283" w:rsidRPr="00F977FA" w:rsidRDefault="00586283" w:rsidP="000E4E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586283" w14:paraId="70A9AE36" w14:textId="77777777" w:rsidTr="00F620F1">
        <w:tc>
          <w:tcPr>
            <w:tcW w:w="2410" w:type="dxa"/>
            <w:shd w:val="clear" w:color="auto" w:fill="00B050"/>
          </w:tcPr>
          <w:p w14:paraId="57083428" w14:textId="77777777" w:rsidR="00586283" w:rsidRDefault="00586283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70C5D5D8" w14:textId="77777777" w:rsidR="00586283" w:rsidRPr="004A20BC" w:rsidRDefault="00586283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richiama la </w:t>
            </w:r>
            <w:proofErr w:type="spellStart"/>
            <w:r>
              <w:rPr>
                <w:b w:val="0"/>
                <w:bCs w:val="0"/>
                <w:w w:val="95"/>
                <w:sz w:val="24"/>
              </w:rPr>
              <w:t>doPost</w:t>
            </w:r>
            <w:proofErr w:type="spellEnd"/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586283" w14:paraId="0E1B0E5F" w14:textId="77777777" w:rsidTr="00F620F1">
        <w:tc>
          <w:tcPr>
            <w:tcW w:w="2410" w:type="dxa"/>
            <w:shd w:val="clear" w:color="auto" w:fill="00B050"/>
          </w:tcPr>
          <w:p w14:paraId="388D3971" w14:textId="77777777" w:rsidR="00586283" w:rsidRPr="004A20BC" w:rsidRDefault="00586283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2AF7F8E8" w14:textId="77777777" w:rsidR="00586283" w:rsidRDefault="00586283" w:rsidP="001A788D">
            <w:pPr>
              <w:pStyle w:val="Titolo4"/>
              <w:numPr>
                <w:ilvl w:val="0"/>
                <w:numId w:val="9"/>
              </w:numPr>
              <w:tabs>
                <w:tab w:val="left" w:pos="312"/>
              </w:tabs>
              <w:spacing w:before="80"/>
              <w:ind w:left="0" w:firstLine="35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Colui che effettua la registrazione è un admin </w:t>
            </w:r>
          </w:p>
          <w:p w14:paraId="1CE16637" w14:textId="06149E26" w:rsidR="00586283" w:rsidRPr="004A20BC" w:rsidRDefault="00586283" w:rsidP="001A788D">
            <w:pPr>
              <w:pStyle w:val="Titolo4"/>
              <w:numPr>
                <w:ilvl w:val="0"/>
                <w:numId w:val="9"/>
              </w:numPr>
              <w:tabs>
                <w:tab w:val="left" w:pos="318"/>
              </w:tabs>
              <w:spacing w:before="80"/>
              <w:ind w:left="602" w:hanging="567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operatore non è registrato</w:t>
            </w:r>
          </w:p>
        </w:tc>
      </w:tr>
      <w:tr w:rsidR="00586283" w:rsidRPr="00704FF5" w14:paraId="4E08F93C" w14:textId="77777777" w:rsidTr="00F620F1">
        <w:trPr>
          <w:trHeight w:val="636"/>
        </w:trPr>
        <w:tc>
          <w:tcPr>
            <w:tcW w:w="2410" w:type="dxa"/>
            <w:shd w:val="clear" w:color="auto" w:fill="00B050"/>
          </w:tcPr>
          <w:p w14:paraId="3F030371" w14:textId="77777777" w:rsidR="00586283" w:rsidRPr="004A20BC" w:rsidRDefault="00586283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71A7D0FA" w14:textId="6616A6D2" w:rsidR="00586283" w:rsidRPr="00312B48" w:rsidRDefault="00586283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 w:rsidR="001A788D">
              <w:rPr>
                <w:b w:val="0"/>
                <w:bCs w:val="0"/>
                <w:w w:val="95"/>
                <w:sz w:val="24"/>
                <w:lang w:val="en-US"/>
              </w:rPr>
              <w:t>CreaOperatore</w:t>
            </w:r>
            <w:r>
              <w:rPr>
                <w:b w:val="0"/>
                <w:bCs w:val="0"/>
                <w:w w:val="95"/>
                <w:sz w:val="24"/>
                <w:lang w:val="en-US"/>
              </w:rPr>
              <w:t>Application.doPost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proofErr w:type="gramEnd"/>
            <w:r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 </w:t>
            </w:r>
          </w:p>
        </w:tc>
      </w:tr>
    </w:tbl>
    <w:p w14:paraId="0CF1D726" w14:textId="3294E72C" w:rsidR="00586283" w:rsidRDefault="00586283">
      <w:pPr>
        <w:pStyle w:val="Corpotesto"/>
        <w:spacing w:before="6"/>
        <w:rPr>
          <w:b/>
          <w:sz w:val="12"/>
          <w:lang w:val="en-US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1A788D" w:rsidRPr="00F977FA" w14:paraId="34951ABA" w14:textId="77777777" w:rsidTr="00F620F1">
        <w:tc>
          <w:tcPr>
            <w:tcW w:w="2410" w:type="dxa"/>
            <w:shd w:val="clear" w:color="auto" w:fill="00B050"/>
          </w:tcPr>
          <w:p w14:paraId="4E6C0AE2" w14:textId="77777777" w:rsidR="001A788D" w:rsidRDefault="001A788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21EA4CE8" w14:textId="77777777" w:rsidR="001A788D" w:rsidRPr="00F977FA" w:rsidRDefault="001A788D" w:rsidP="000E4E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Po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1A788D" w:rsidRPr="004A20BC" w14:paraId="6825513F" w14:textId="77777777" w:rsidTr="00F620F1">
        <w:tc>
          <w:tcPr>
            <w:tcW w:w="2410" w:type="dxa"/>
            <w:shd w:val="clear" w:color="auto" w:fill="00B050"/>
          </w:tcPr>
          <w:p w14:paraId="572F1F1F" w14:textId="77777777" w:rsidR="001A788D" w:rsidRDefault="001A788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45C9C207" w14:textId="29ED430C" w:rsidR="001A788D" w:rsidRPr="004A20BC" w:rsidRDefault="001A788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consente di registrare un nuovo operatore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1A788D" w:rsidRPr="004A20BC" w14:paraId="00C364A2" w14:textId="77777777" w:rsidTr="00F620F1">
        <w:tc>
          <w:tcPr>
            <w:tcW w:w="2410" w:type="dxa"/>
            <w:shd w:val="clear" w:color="auto" w:fill="00B050"/>
          </w:tcPr>
          <w:p w14:paraId="7AAABB65" w14:textId="77777777" w:rsidR="001A788D" w:rsidRPr="004A20BC" w:rsidRDefault="001A788D" w:rsidP="001A788D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14F6F23A" w14:textId="77777777" w:rsidR="001A788D" w:rsidRDefault="001A788D" w:rsidP="001A788D">
            <w:pPr>
              <w:pStyle w:val="Titolo4"/>
              <w:numPr>
                <w:ilvl w:val="0"/>
                <w:numId w:val="9"/>
              </w:numPr>
              <w:tabs>
                <w:tab w:val="left" w:pos="312"/>
              </w:tabs>
              <w:spacing w:before="80"/>
              <w:ind w:left="0" w:firstLine="35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Colui che effettua la registrazione è un admin </w:t>
            </w:r>
          </w:p>
          <w:p w14:paraId="02E405E9" w14:textId="60B76240" w:rsidR="001A788D" w:rsidRPr="004A20BC" w:rsidRDefault="001A788D" w:rsidP="001A788D">
            <w:pPr>
              <w:pStyle w:val="Titolo4"/>
              <w:numPr>
                <w:ilvl w:val="0"/>
                <w:numId w:val="9"/>
              </w:numPr>
              <w:tabs>
                <w:tab w:val="left" w:pos="565"/>
                <w:tab w:val="left" w:pos="566"/>
              </w:tabs>
              <w:spacing w:before="80"/>
              <w:ind w:left="318" w:hanging="283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operatore non è registrato</w:t>
            </w:r>
          </w:p>
        </w:tc>
      </w:tr>
      <w:tr w:rsidR="001A788D" w:rsidRPr="005A3791" w14:paraId="52D5F7F9" w14:textId="77777777" w:rsidTr="00F620F1">
        <w:trPr>
          <w:trHeight w:val="809"/>
        </w:trPr>
        <w:tc>
          <w:tcPr>
            <w:tcW w:w="2410" w:type="dxa"/>
            <w:shd w:val="clear" w:color="auto" w:fill="00B050"/>
          </w:tcPr>
          <w:p w14:paraId="62F85C0A" w14:textId="77777777" w:rsidR="001A788D" w:rsidRPr="004A20BC" w:rsidRDefault="001A788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7E3E99CB" w14:textId="1EA16E20" w:rsidR="001A788D" w:rsidRPr="005A3791" w:rsidRDefault="001A788D" w:rsidP="001A788D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0"/>
                <w:sz w:val="24"/>
                <w:lang w:val="en-GB"/>
              </w:rPr>
            </w:pPr>
            <w:r w:rsidRPr="005A3791">
              <w:rPr>
                <w:w w:val="95"/>
                <w:sz w:val="24"/>
                <w:lang w:val="en-GB"/>
              </w:rPr>
              <w:t>context</w:t>
            </w:r>
            <w:r w:rsidRPr="005A3791">
              <w:rPr>
                <w:b w:val="0"/>
                <w:bCs w:val="0"/>
                <w:w w:val="95"/>
                <w:sz w:val="24"/>
                <w:lang w:val="en-GB"/>
              </w:rPr>
              <w:t xml:space="preserve">: </w:t>
            </w:r>
            <w:proofErr w:type="spellStart"/>
            <w:proofErr w:type="gramStart"/>
            <w:r w:rsidR="005A3791" w:rsidRPr="005A3791">
              <w:rPr>
                <w:b w:val="0"/>
                <w:bCs w:val="0"/>
                <w:w w:val="95"/>
                <w:sz w:val="24"/>
                <w:lang w:val="en-GB"/>
              </w:rPr>
              <w:t>CreaOperatoreApplication</w:t>
            </w:r>
            <w:proofErr w:type="spellEnd"/>
            <w:r w:rsidRPr="005A3791">
              <w:rPr>
                <w:b w:val="0"/>
                <w:bCs w:val="0"/>
                <w:w w:val="95"/>
                <w:sz w:val="24"/>
                <w:lang w:val="en-GB"/>
              </w:rPr>
              <w:t>::</w:t>
            </w:r>
            <w:proofErr w:type="gramEnd"/>
            <w:r w:rsidRPr="005A3791">
              <w:rPr>
                <w:b w:val="0"/>
                <w:bCs w:val="0"/>
                <w:w w:val="95"/>
                <w:sz w:val="24"/>
                <w:lang w:val="en-GB"/>
              </w:rPr>
              <w:t xml:space="preserve"> </w:t>
            </w:r>
            <w:proofErr w:type="spellStart"/>
            <w:r w:rsidR="005A3791">
              <w:rPr>
                <w:b w:val="0"/>
                <w:bCs w:val="0"/>
                <w:w w:val="95"/>
                <w:sz w:val="24"/>
                <w:lang w:val="en-US"/>
              </w:rPr>
              <w:t>doPost</w:t>
            </w:r>
            <w:proofErr w:type="spellEnd"/>
            <w:r w:rsidR="005A3791"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r w:rsidR="005A3791"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r w:rsidR="005A3791"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</w:p>
          <w:p w14:paraId="491201A5" w14:textId="371D92E9" w:rsidR="001A788D" w:rsidRPr="005A3791" w:rsidRDefault="001A788D" w:rsidP="001A788D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 w:rsidRPr="005A3791">
              <w:rPr>
                <w:w w:val="95"/>
                <w:sz w:val="24"/>
              </w:rPr>
              <w:t>post</w:t>
            </w:r>
            <w:r w:rsidRPr="005A3791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r w:rsidRPr="005A3791">
              <w:rPr>
                <w:b w:val="0"/>
                <w:bCs w:val="0"/>
                <w:w w:val="95"/>
                <w:sz w:val="24"/>
              </w:rPr>
              <w:t>OperatoreDAO.</w:t>
            </w:r>
            <w:r w:rsidR="005A3791" w:rsidRPr="005A3791">
              <w:rPr>
                <w:b w:val="0"/>
                <w:bCs w:val="0"/>
                <w:w w:val="95"/>
                <w:sz w:val="24"/>
              </w:rPr>
              <w:t>registrazione</w:t>
            </w:r>
            <w:proofErr w:type="spellEnd"/>
            <w:r w:rsidRPr="005A3791">
              <w:rPr>
                <w:b w:val="0"/>
                <w:bCs w:val="0"/>
                <w:w w:val="95"/>
                <w:sz w:val="24"/>
              </w:rPr>
              <w:t>(</w:t>
            </w:r>
            <w:r w:rsidR="005A3791" w:rsidRPr="005A3791">
              <w:rPr>
                <w:b w:val="0"/>
                <w:bCs w:val="0"/>
                <w:w w:val="95"/>
                <w:sz w:val="24"/>
              </w:rPr>
              <w:t>Operatore</w:t>
            </w:r>
            <w:r w:rsidRPr="005A3791">
              <w:rPr>
                <w:b w:val="0"/>
                <w:bCs w:val="0"/>
                <w:w w:val="95"/>
                <w:sz w:val="24"/>
              </w:rPr>
              <w:t xml:space="preserve">) == </w:t>
            </w:r>
            <w:proofErr w:type="spellStart"/>
            <w:r w:rsidRPr="005A3791">
              <w:rPr>
                <w:b w:val="0"/>
                <w:bCs w:val="0"/>
                <w:w w:val="95"/>
                <w:sz w:val="24"/>
              </w:rPr>
              <w:t>true</w:t>
            </w:r>
            <w:proofErr w:type="spellEnd"/>
          </w:p>
        </w:tc>
      </w:tr>
    </w:tbl>
    <w:p w14:paraId="2D74B611" w14:textId="7179648B" w:rsidR="00560386" w:rsidRPr="007349A3" w:rsidRDefault="00560386">
      <w:pPr>
        <w:pStyle w:val="Corpotesto"/>
        <w:spacing w:before="5"/>
        <w:rPr>
          <w:b/>
          <w:sz w:val="16"/>
        </w:rPr>
      </w:pPr>
    </w:p>
    <w:p w14:paraId="12CE1A43" w14:textId="77777777" w:rsidR="00560386" w:rsidRPr="007349A3" w:rsidRDefault="00560386">
      <w:pPr>
        <w:pStyle w:val="Corpotesto"/>
        <w:spacing w:before="5"/>
        <w:rPr>
          <w:b/>
          <w:sz w:val="16"/>
        </w:rPr>
      </w:pPr>
    </w:p>
    <w:p w14:paraId="3DFB18C4" w14:textId="5BBA3A20" w:rsidR="0038542E" w:rsidRDefault="00000000" w:rsidP="007349A3">
      <w:pPr>
        <w:pStyle w:val="Titolo4"/>
        <w:numPr>
          <w:ilvl w:val="0"/>
          <w:numId w:val="19"/>
        </w:numPr>
        <w:tabs>
          <w:tab w:val="left" w:pos="565"/>
          <w:tab w:val="left" w:pos="566"/>
        </w:tabs>
      </w:pPr>
      <w:r>
        <w:t>Package</w:t>
      </w:r>
      <w:r>
        <w:rPr>
          <w:spacing w:val="-2"/>
        </w:rPr>
        <w:t xml:space="preserve"> </w:t>
      </w:r>
      <w:r>
        <w:t>Autenticazione</w:t>
      </w:r>
    </w:p>
    <w:p w14:paraId="43EFDD24" w14:textId="6F6CB69E" w:rsidR="00B86AAD" w:rsidRDefault="00B86AAD" w:rsidP="00737FF0">
      <w:pPr>
        <w:pStyle w:val="Titolo3"/>
        <w:ind w:left="0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B86AAD" w14:paraId="6F2FBEB3" w14:textId="77777777" w:rsidTr="00F620F1">
        <w:tc>
          <w:tcPr>
            <w:tcW w:w="2410" w:type="dxa"/>
            <w:shd w:val="clear" w:color="auto" w:fill="00B050"/>
          </w:tcPr>
          <w:p w14:paraId="6403909B" w14:textId="77777777" w:rsidR="00B86AAD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BDE3BC"/>
          </w:tcPr>
          <w:p w14:paraId="77CF850A" w14:textId="76EA98E5" w:rsidR="00B86AAD" w:rsidRPr="007B7166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7B7166">
              <w:rPr>
                <w:b w:val="0"/>
                <w:bCs w:val="0"/>
                <w:sz w:val="24"/>
                <w:szCs w:val="24"/>
              </w:rPr>
              <w:t>Autenticazione</w:t>
            </w:r>
            <w:r w:rsidR="00D0013B">
              <w:rPr>
                <w:b w:val="0"/>
                <w:bCs w:val="0"/>
                <w:sz w:val="24"/>
                <w:szCs w:val="24"/>
              </w:rPr>
              <w:t>Application</w:t>
            </w:r>
            <w:proofErr w:type="spellEnd"/>
          </w:p>
        </w:tc>
      </w:tr>
      <w:tr w:rsidR="00B86AAD" w14:paraId="55CAF878" w14:textId="77777777" w:rsidTr="00F620F1">
        <w:tc>
          <w:tcPr>
            <w:tcW w:w="2410" w:type="dxa"/>
            <w:shd w:val="clear" w:color="auto" w:fill="00B050"/>
          </w:tcPr>
          <w:p w14:paraId="15B3D2CA" w14:textId="77777777" w:rsidR="00B86AAD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2EAA494E" w14:textId="77777777" w:rsidR="00B86AAD" w:rsidRPr="007B7166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 xml:space="preserve">relative </w:t>
            </w:r>
            <w:r w:rsidRPr="007B7166">
              <w:rPr>
                <w:b w:val="0"/>
                <w:bCs w:val="0"/>
                <w:spacing w:val="-77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all’autenticazione</w:t>
            </w:r>
            <w:proofErr w:type="gramEnd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B86AAD" w:rsidRPr="00704FF5" w14:paraId="0139A38D" w14:textId="77777777" w:rsidTr="00F620F1">
        <w:trPr>
          <w:trHeight w:val="937"/>
        </w:trPr>
        <w:tc>
          <w:tcPr>
            <w:tcW w:w="2410" w:type="dxa"/>
            <w:shd w:val="clear" w:color="auto" w:fill="00B050"/>
          </w:tcPr>
          <w:p w14:paraId="66AB0A34" w14:textId="77777777" w:rsidR="00B86AAD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  <w:shd w:val="clear" w:color="auto" w:fill="DEF1DD"/>
          </w:tcPr>
          <w:p w14:paraId="4658280C" w14:textId="77777777" w:rsidR="00B86AAD" w:rsidRPr="00F977FA" w:rsidRDefault="00B86AAD" w:rsidP="00B86A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  <w:p w14:paraId="19CDA4D8" w14:textId="3F052D60" w:rsidR="00B86AAD" w:rsidRPr="00B86AAD" w:rsidRDefault="00B86AAD" w:rsidP="00B86AAD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): void</w:t>
            </w:r>
          </w:p>
        </w:tc>
      </w:tr>
      <w:tr w:rsidR="00B86AAD" w14:paraId="1ADE8E58" w14:textId="77777777" w:rsidTr="00F620F1">
        <w:tc>
          <w:tcPr>
            <w:tcW w:w="2410" w:type="dxa"/>
            <w:shd w:val="clear" w:color="auto" w:fill="00B050"/>
          </w:tcPr>
          <w:p w14:paraId="1B440ABA" w14:textId="77777777" w:rsidR="00B86AAD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DEF1DD"/>
          </w:tcPr>
          <w:p w14:paraId="1C5C4562" w14:textId="77777777" w:rsidR="00B86AAD" w:rsidRPr="007B7166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440E3C18" w14:textId="60A563BB" w:rsidR="00B86AAD" w:rsidRDefault="00B86AAD" w:rsidP="00737FF0">
      <w:pPr>
        <w:pStyle w:val="Titolo3"/>
        <w:ind w:left="0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B86AAD" w14:paraId="30AF47BE" w14:textId="77777777" w:rsidTr="00F620F1">
        <w:tc>
          <w:tcPr>
            <w:tcW w:w="2410" w:type="dxa"/>
            <w:shd w:val="clear" w:color="auto" w:fill="00B050"/>
          </w:tcPr>
          <w:p w14:paraId="7F8A1A68" w14:textId="77777777" w:rsidR="00B86AAD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702403B6" w14:textId="77777777" w:rsidR="00B86AAD" w:rsidRPr="00F977FA" w:rsidRDefault="00B86AAD" w:rsidP="000B40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B86AAD" w14:paraId="45844DB2" w14:textId="77777777" w:rsidTr="00F620F1">
        <w:tc>
          <w:tcPr>
            <w:tcW w:w="2410" w:type="dxa"/>
            <w:shd w:val="clear" w:color="auto" w:fill="00B050"/>
          </w:tcPr>
          <w:p w14:paraId="4F6009C8" w14:textId="77777777" w:rsidR="00B86AAD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32641B9E" w14:textId="77777777" w:rsidR="00B86AAD" w:rsidRPr="004A20BC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richiama la </w:t>
            </w:r>
            <w:proofErr w:type="spellStart"/>
            <w:r>
              <w:rPr>
                <w:b w:val="0"/>
                <w:bCs w:val="0"/>
                <w:w w:val="95"/>
                <w:sz w:val="24"/>
              </w:rPr>
              <w:t>doPost</w:t>
            </w:r>
            <w:proofErr w:type="spellEnd"/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B86AAD" w14:paraId="0D6DDBC1" w14:textId="77777777" w:rsidTr="00F620F1">
        <w:tc>
          <w:tcPr>
            <w:tcW w:w="2410" w:type="dxa"/>
            <w:shd w:val="clear" w:color="auto" w:fill="00B050"/>
          </w:tcPr>
          <w:p w14:paraId="7FA58292" w14:textId="77777777" w:rsidR="00B86AAD" w:rsidRPr="004A20BC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0B8F243C" w14:textId="1DD27217" w:rsidR="00B86AAD" w:rsidRPr="004A20BC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non è loggato</w:t>
            </w:r>
          </w:p>
        </w:tc>
      </w:tr>
      <w:tr w:rsidR="00B86AAD" w:rsidRPr="00C22EC3" w14:paraId="1990C2CD" w14:textId="77777777" w:rsidTr="00F620F1">
        <w:trPr>
          <w:trHeight w:val="636"/>
        </w:trPr>
        <w:tc>
          <w:tcPr>
            <w:tcW w:w="2410" w:type="dxa"/>
            <w:shd w:val="clear" w:color="auto" w:fill="00B050"/>
          </w:tcPr>
          <w:p w14:paraId="4A94394E" w14:textId="77777777" w:rsidR="00B86AAD" w:rsidRPr="004A20BC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33673609" w14:textId="52DA3547" w:rsidR="00B86AAD" w:rsidRPr="00312B48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lang w:val="en-US"/>
              </w:rPr>
              <w:t>AutenticazioneApplication.doPost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proofErr w:type="gramEnd"/>
            <w:r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 </w:t>
            </w:r>
          </w:p>
        </w:tc>
      </w:tr>
    </w:tbl>
    <w:p w14:paraId="0773C646" w14:textId="0E41B77D" w:rsidR="00B86AAD" w:rsidRDefault="00B86AAD">
      <w:pPr>
        <w:pStyle w:val="Corpotesto"/>
        <w:spacing w:before="11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B86AAD" w:rsidRPr="00F977FA" w14:paraId="37573B15" w14:textId="77777777" w:rsidTr="00F620F1">
        <w:tc>
          <w:tcPr>
            <w:tcW w:w="2410" w:type="dxa"/>
            <w:shd w:val="clear" w:color="auto" w:fill="00B050"/>
          </w:tcPr>
          <w:p w14:paraId="5DB01B60" w14:textId="77777777" w:rsidR="00B86AAD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48170CEA" w14:textId="77777777" w:rsidR="00B86AAD" w:rsidRPr="00F977FA" w:rsidRDefault="00B86AAD" w:rsidP="000B40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Po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B86AAD" w:rsidRPr="004A20BC" w14:paraId="2548F602" w14:textId="77777777" w:rsidTr="00F620F1">
        <w:tc>
          <w:tcPr>
            <w:tcW w:w="2410" w:type="dxa"/>
            <w:shd w:val="clear" w:color="auto" w:fill="00B050"/>
          </w:tcPr>
          <w:p w14:paraId="288278CF" w14:textId="77777777" w:rsidR="00B86AAD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3061716B" w14:textId="01368764" w:rsidR="00B86AAD" w:rsidRPr="004A20BC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effettuare il login nel sistema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B86AAD" w:rsidRPr="004A20BC" w14:paraId="3BEC6B43" w14:textId="77777777" w:rsidTr="00F620F1">
        <w:tc>
          <w:tcPr>
            <w:tcW w:w="2410" w:type="dxa"/>
            <w:shd w:val="clear" w:color="auto" w:fill="00B050"/>
          </w:tcPr>
          <w:p w14:paraId="7B125FEC" w14:textId="77777777" w:rsidR="00B86AAD" w:rsidRPr="004A20BC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0AF6DF97" w14:textId="73BBEE90" w:rsidR="00B86AAD" w:rsidRPr="004A20BC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non è loggato</w:t>
            </w:r>
          </w:p>
        </w:tc>
      </w:tr>
      <w:tr w:rsidR="00B86AAD" w:rsidRPr="00704FF5" w14:paraId="13AD761E" w14:textId="77777777" w:rsidTr="00F620F1">
        <w:trPr>
          <w:trHeight w:val="809"/>
        </w:trPr>
        <w:tc>
          <w:tcPr>
            <w:tcW w:w="2410" w:type="dxa"/>
            <w:shd w:val="clear" w:color="auto" w:fill="00B050"/>
          </w:tcPr>
          <w:p w14:paraId="77DBC726" w14:textId="77777777" w:rsidR="00B86AAD" w:rsidRPr="004A20BC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4573E687" w14:textId="0AA97D28" w:rsidR="00B86AAD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proofErr w:type="spellStart"/>
            <w:r w:rsidRPr="00312B48">
              <w:rPr>
                <w:w w:val="95"/>
                <w:sz w:val="24"/>
              </w:rPr>
              <w:t>context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 w:rsidR="005D5774">
              <w:rPr>
                <w:b w:val="0"/>
                <w:bCs w:val="0"/>
                <w:w w:val="95"/>
                <w:sz w:val="24"/>
              </w:rPr>
              <w:t>Autenticazione</w:t>
            </w:r>
            <w:r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="005D5774">
              <w:rPr>
                <w:b w:val="0"/>
                <w:bCs w:val="0"/>
                <w:w w:val="95"/>
                <w:sz w:val="24"/>
              </w:rPr>
              <w:t>doPost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 xml:space="preserve"> (</w:t>
            </w:r>
            <w:proofErr w:type="spellStart"/>
            <w:r w:rsidR="005D5774">
              <w:rPr>
                <w:b w:val="0"/>
                <w:bCs w:val="0"/>
                <w:w w:val="95"/>
                <w:sz w:val="24"/>
              </w:rPr>
              <w:t>request,response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 xml:space="preserve">) </w:t>
            </w:r>
          </w:p>
          <w:p w14:paraId="0A5FAE46" w14:textId="627DA9E9" w:rsidR="00B86AAD" w:rsidRPr="00312B48" w:rsidRDefault="00B86AAD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UtenteDAO.</w:t>
            </w:r>
            <w:r w:rsidR="005D5774">
              <w:rPr>
                <w:b w:val="0"/>
                <w:bCs w:val="0"/>
                <w:w w:val="95"/>
                <w:sz w:val="24"/>
                <w:lang w:val="en-US"/>
              </w:rPr>
              <w:t>login</w:t>
            </w:r>
            <w:proofErr w:type="spellEnd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 w:rsidR="005D5774">
              <w:rPr>
                <w:b w:val="0"/>
                <w:bCs w:val="0"/>
                <w:w w:val="95"/>
                <w:sz w:val="24"/>
                <w:lang w:val="en-US"/>
              </w:rPr>
              <w:t>string,string</w:t>
            </w:r>
            <w:proofErr w:type="spellEnd"/>
            <w:proofErr w:type="gramEnd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) == true </w:t>
            </w:r>
          </w:p>
        </w:tc>
      </w:tr>
    </w:tbl>
    <w:p w14:paraId="0BCBA206" w14:textId="136DF0C4" w:rsidR="00B86AAD" w:rsidRDefault="00B86AAD">
      <w:pPr>
        <w:pStyle w:val="Corpotesto"/>
        <w:spacing w:before="11"/>
        <w:rPr>
          <w:b/>
          <w:i/>
          <w:sz w:val="21"/>
          <w:lang w:val="en-GB"/>
        </w:rPr>
      </w:pPr>
    </w:p>
    <w:p w14:paraId="7BBA5136" w14:textId="35CA85CB" w:rsidR="00E97753" w:rsidRDefault="00E97753">
      <w:pPr>
        <w:pStyle w:val="Corpotesto"/>
        <w:spacing w:before="11"/>
        <w:rPr>
          <w:b/>
          <w:i/>
          <w:sz w:val="21"/>
          <w:lang w:val="en-GB"/>
        </w:rPr>
      </w:pPr>
    </w:p>
    <w:p w14:paraId="357B9C48" w14:textId="62274055" w:rsidR="00E97753" w:rsidRDefault="00E97753">
      <w:pPr>
        <w:pStyle w:val="Corpotesto"/>
        <w:spacing w:before="11"/>
        <w:rPr>
          <w:b/>
          <w:i/>
          <w:sz w:val="21"/>
          <w:lang w:val="en-GB"/>
        </w:rPr>
      </w:pPr>
    </w:p>
    <w:p w14:paraId="16DBF657" w14:textId="0F862BF1" w:rsidR="00E97753" w:rsidRDefault="00E97753">
      <w:pPr>
        <w:pStyle w:val="Corpotesto"/>
        <w:spacing w:before="11"/>
        <w:rPr>
          <w:b/>
          <w:i/>
          <w:sz w:val="21"/>
          <w:lang w:val="en-GB"/>
        </w:rPr>
      </w:pPr>
    </w:p>
    <w:p w14:paraId="29508934" w14:textId="11AC62C4" w:rsidR="00E97753" w:rsidRDefault="00E97753">
      <w:pPr>
        <w:pStyle w:val="Corpotesto"/>
        <w:spacing w:before="11"/>
        <w:rPr>
          <w:b/>
          <w:i/>
          <w:sz w:val="21"/>
          <w:lang w:val="en-GB"/>
        </w:rPr>
      </w:pPr>
    </w:p>
    <w:p w14:paraId="1D55A8A3" w14:textId="7BB25B48" w:rsidR="00E97753" w:rsidRDefault="00E97753">
      <w:pPr>
        <w:pStyle w:val="Corpotesto"/>
        <w:spacing w:before="11"/>
        <w:rPr>
          <w:b/>
          <w:i/>
          <w:sz w:val="21"/>
          <w:lang w:val="en-GB"/>
        </w:rPr>
      </w:pPr>
    </w:p>
    <w:p w14:paraId="0464E0DB" w14:textId="77777777" w:rsidR="00E650CC" w:rsidRDefault="00E650CC">
      <w:pPr>
        <w:pStyle w:val="Corpotesto"/>
        <w:spacing w:before="11"/>
        <w:rPr>
          <w:b/>
          <w:i/>
          <w:sz w:val="21"/>
          <w:lang w:val="en-GB"/>
        </w:rPr>
      </w:pPr>
    </w:p>
    <w:p w14:paraId="178D4166" w14:textId="77777777" w:rsidR="00E97753" w:rsidRPr="005D5774" w:rsidRDefault="00E97753">
      <w:pPr>
        <w:pStyle w:val="Corpotesto"/>
        <w:spacing w:before="11"/>
        <w:rPr>
          <w:b/>
          <w:i/>
          <w:sz w:val="21"/>
          <w:lang w:val="en-GB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D5617" w14:paraId="210A3417" w14:textId="77777777" w:rsidTr="00F620F1">
        <w:tc>
          <w:tcPr>
            <w:tcW w:w="2410" w:type="dxa"/>
            <w:shd w:val="clear" w:color="auto" w:fill="00B050"/>
          </w:tcPr>
          <w:p w14:paraId="0D27672E" w14:textId="77777777" w:rsidR="00DD5617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BDE3BC"/>
          </w:tcPr>
          <w:p w14:paraId="3BAE1937" w14:textId="18B56C19" w:rsidR="00DD5617" w:rsidRPr="007B7166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ogout</w:t>
            </w:r>
          </w:p>
        </w:tc>
      </w:tr>
      <w:tr w:rsidR="00DD5617" w14:paraId="77648F5E" w14:textId="77777777" w:rsidTr="00F620F1">
        <w:tc>
          <w:tcPr>
            <w:tcW w:w="2410" w:type="dxa"/>
            <w:shd w:val="clear" w:color="auto" w:fill="00B050"/>
          </w:tcPr>
          <w:p w14:paraId="1F7D196B" w14:textId="77777777" w:rsidR="00DD5617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1D44E727" w14:textId="290243D8" w:rsidR="00DD5617" w:rsidRPr="007B7166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w w:val="95"/>
                <w:sz w:val="24"/>
              </w:rPr>
              <w:t>sloggarsi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 xml:space="preserve"> </w:t>
            </w:r>
            <w:r w:rsidR="00CC3C3D">
              <w:rPr>
                <w:b w:val="0"/>
                <w:bCs w:val="0"/>
                <w:w w:val="95"/>
                <w:sz w:val="24"/>
              </w:rPr>
              <w:t>dal sistema</w:t>
            </w:r>
            <w:r>
              <w:rPr>
                <w:b w:val="0"/>
                <w:bCs w:val="0"/>
                <w:w w:val="95"/>
                <w:sz w:val="24"/>
              </w:rPr>
              <w:t xml:space="preserve"> Green </w:t>
            </w:r>
            <w:proofErr w:type="spellStart"/>
            <w:r>
              <w:rPr>
                <w:b w:val="0"/>
                <w:bCs w:val="0"/>
                <w:w w:val="95"/>
                <w:sz w:val="24"/>
              </w:rPr>
              <w:t>Leaf</w:t>
            </w:r>
            <w:proofErr w:type="spellEnd"/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DD5617" w:rsidRPr="00704FF5" w14:paraId="2F8B2E2D" w14:textId="77777777" w:rsidTr="00F620F1">
        <w:trPr>
          <w:trHeight w:val="937"/>
        </w:trPr>
        <w:tc>
          <w:tcPr>
            <w:tcW w:w="2410" w:type="dxa"/>
            <w:shd w:val="clear" w:color="auto" w:fill="00B050"/>
          </w:tcPr>
          <w:p w14:paraId="67DCFEEF" w14:textId="77777777" w:rsidR="00DD5617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  <w:shd w:val="clear" w:color="auto" w:fill="DEF1DD"/>
          </w:tcPr>
          <w:p w14:paraId="242D0558" w14:textId="77777777" w:rsidR="00DD5617" w:rsidRPr="00F977FA" w:rsidRDefault="00DD5617" w:rsidP="000E4E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  <w:p w14:paraId="6E32D7BC" w14:textId="77777777" w:rsidR="00DD5617" w:rsidRPr="00B86AAD" w:rsidRDefault="00DD5617" w:rsidP="000E4E77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): void</w:t>
            </w:r>
          </w:p>
        </w:tc>
      </w:tr>
      <w:tr w:rsidR="00DD5617" w14:paraId="15C62675" w14:textId="77777777" w:rsidTr="00F620F1">
        <w:tc>
          <w:tcPr>
            <w:tcW w:w="2410" w:type="dxa"/>
            <w:shd w:val="clear" w:color="auto" w:fill="00B050"/>
          </w:tcPr>
          <w:p w14:paraId="097736F6" w14:textId="77777777" w:rsidR="00DD5617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DEF1DD"/>
          </w:tcPr>
          <w:p w14:paraId="3D844133" w14:textId="77777777" w:rsidR="00DD5617" w:rsidRPr="007B7166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65B4A1CD" w14:textId="516AD502" w:rsidR="00B86AAD" w:rsidRDefault="00B86AAD">
      <w:pPr>
        <w:pStyle w:val="Corpotesto"/>
        <w:spacing w:before="11"/>
        <w:rPr>
          <w:b/>
          <w:i/>
          <w:sz w:val="21"/>
          <w:lang w:val="en-GB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D5617" w14:paraId="50FA25FA" w14:textId="77777777" w:rsidTr="00F620F1">
        <w:tc>
          <w:tcPr>
            <w:tcW w:w="2410" w:type="dxa"/>
            <w:shd w:val="clear" w:color="auto" w:fill="00B050"/>
          </w:tcPr>
          <w:p w14:paraId="5DF0B9B0" w14:textId="77777777" w:rsidR="00DD5617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77108CE5" w14:textId="77777777" w:rsidR="00DD5617" w:rsidRPr="00F977FA" w:rsidRDefault="00DD5617" w:rsidP="000E4E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DD5617" w14:paraId="3E430280" w14:textId="77777777" w:rsidTr="00F620F1">
        <w:tc>
          <w:tcPr>
            <w:tcW w:w="2410" w:type="dxa"/>
            <w:shd w:val="clear" w:color="auto" w:fill="00B050"/>
          </w:tcPr>
          <w:p w14:paraId="278FBA2B" w14:textId="77777777" w:rsidR="00DD5617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4FE5CF00" w14:textId="77777777" w:rsidR="00DD5617" w:rsidRPr="004A20BC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richiama la </w:t>
            </w:r>
            <w:proofErr w:type="spellStart"/>
            <w:r>
              <w:rPr>
                <w:b w:val="0"/>
                <w:bCs w:val="0"/>
                <w:w w:val="95"/>
                <w:sz w:val="24"/>
              </w:rPr>
              <w:t>doGet</w:t>
            </w:r>
            <w:proofErr w:type="spellEnd"/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DD5617" w14:paraId="519637D1" w14:textId="77777777" w:rsidTr="00F620F1">
        <w:tc>
          <w:tcPr>
            <w:tcW w:w="2410" w:type="dxa"/>
            <w:shd w:val="clear" w:color="auto" w:fill="00B050"/>
          </w:tcPr>
          <w:p w14:paraId="2BC3B7A0" w14:textId="77777777" w:rsidR="00DD5617" w:rsidRPr="004A20BC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0E6847C6" w14:textId="0CCC9B77" w:rsidR="00DD5617" w:rsidRPr="004A20BC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</w:t>
            </w:r>
            <w:r w:rsidR="00CC3C3D">
              <w:rPr>
                <w:b w:val="0"/>
                <w:bCs w:val="0"/>
                <w:w w:val="95"/>
                <w:sz w:val="24"/>
              </w:rPr>
              <w:t>un attore del sistema loggato</w:t>
            </w:r>
          </w:p>
        </w:tc>
      </w:tr>
      <w:tr w:rsidR="00DD5617" w:rsidRPr="00704FF5" w14:paraId="615163ED" w14:textId="77777777" w:rsidTr="00F620F1">
        <w:trPr>
          <w:trHeight w:val="636"/>
        </w:trPr>
        <w:tc>
          <w:tcPr>
            <w:tcW w:w="2410" w:type="dxa"/>
            <w:shd w:val="clear" w:color="auto" w:fill="00B050"/>
          </w:tcPr>
          <w:p w14:paraId="0AE8324F" w14:textId="77777777" w:rsidR="00DD5617" w:rsidRPr="004A20BC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08DEAAF6" w14:textId="3A63CFCD" w:rsidR="00DD5617" w:rsidRPr="00312B48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 w:rsidR="00CC3C3D">
              <w:rPr>
                <w:b w:val="0"/>
                <w:bCs w:val="0"/>
                <w:w w:val="95"/>
                <w:sz w:val="24"/>
                <w:lang w:val="en-US"/>
              </w:rPr>
              <w:t>Logout</w:t>
            </w:r>
            <w:r>
              <w:rPr>
                <w:b w:val="0"/>
                <w:bCs w:val="0"/>
                <w:w w:val="95"/>
                <w:sz w:val="24"/>
                <w:lang w:val="en-US"/>
              </w:rPr>
              <w:t>.doGet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proofErr w:type="gramEnd"/>
            <w:r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 </w:t>
            </w:r>
          </w:p>
        </w:tc>
      </w:tr>
    </w:tbl>
    <w:p w14:paraId="0A7A9967" w14:textId="67EA30F7" w:rsidR="00DD5617" w:rsidRDefault="00DD5617">
      <w:pPr>
        <w:pStyle w:val="Corpotesto"/>
        <w:spacing w:before="11"/>
        <w:rPr>
          <w:b/>
          <w:i/>
          <w:sz w:val="21"/>
          <w:lang w:val="en-GB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D5617" w:rsidRPr="00F977FA" w14:paraId="726E70AF" w14:textId="77777777" w:rsidTr="00F620F1">
        <w:tc>
          <w:tcPr>
            <w:tcW w:w="2410" w:type="dxa"/>
            <w:shd w:val="clear" w:color="auto" w:fill="00B050"/>
          </w:tcPr>
          <w:p w14:paraId="305200B8" w14:textId="77777777" w:rsidR="00DD5617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54F26736" w14:textId="77777777" w:rsidR="00DD5617" w:rsidRPr="00F977FA" w:rsidRDefault="00DD5617" w:rsidP="000E4E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DD5617" w:rsidRPr="004A20BC" w14:paraId="757C08A1" w14:textId="77777777" w:rsidTr="00F620F1">
        <w:tc>
          <w:tcPr>
            <w:tcW w:w="2410" w:type="dxa"/>
            <w:shd w:val="clear" w:color="auto" w:fill="00B050"/>
          </w:tcPr>
          <w:p w14:paraId="11E5E343" w14:textId="77777777" w:rsidR="00DD5617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3B4C3437" w14:textId="4515D8CB" w:rsidR="00DD5617" w:rsidRPr="004A20BC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</w:t>
            </w:r>
            <w:r w:rsidR="00D0013B">
              <w:rPr>
                <w:b w:val="0"/>
                <w:bCs w:val="0"/>
                <w:w w:val="95"/>
                <w:sz w:val="24"/>
              </w:rPr>
              <w:t xml:space="preserve"> </w:t>
            </w:r>
            <w:r w:rsidR="00CC3C3D"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="00CC3C3D"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="00CC3C3D">
              <w:rPr>
                <w:b w:val="0"/>
                <w:bCs w:val="0"/>
                <w:w w:val="95"/>
                <w:sz w:val="24"/>
              </w:rPr>
              <w:t>sloggarsi</w:t>
            </w:r>
            <w:proofErr w:type="spellEnd"/>
            <w:r w:rsidR="00CC3C3D">
              <w:rPr>
                <w:b w:val="0"/>
                <w:bCs w:val="0"/>
                <w:w w:val="95"/>
                <w:sz w:val="24"/>
              </w:rPr>
              <w:t xml:space="preserve"> dal sistema Green </w:t>
            </w:r>
            <w:proofErr w:type="spellStart"/>
            <w:r w:rsidR="00CC3C3D">
              <w:rPr>
                <w:b w:val="0"/>
                <w:bCs w:val="0"/>
                <w:w w:val="95"/>
                <w:sz w:val="24"/>
              </w:rPr>
              <w:t>Leaf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DD5617" w:rsidRPr="004A20BC" w14:paraId="1867A940" w14:textId="77777777" w:rsidTr="00F620F1">
        <w:tc>
          <w:tcPr>
            <w:tcW w:w="2410" w:type="dxa"/>
            <w:shd w:val="clear" w:color="auto" w:fill="00B050"/>
          </w:tcPr>
          <w:p w14:paraId="326402D9" w14:textId="77777777" w:rsidR="00DD5617" w:rsidRPr="004A20BC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41CE0A23" w14:textId="1FAEF9E5" w:rsidR="00DD5617" w:rsidRPr="004A20BC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A effettuare questa operazione è un attore del sistema loggato</w:t>
            </w:r>
          </w:p>
        </w:tc>
      </w:tr>
      <w:tr w:rsidR="00DD5617" w:rsidRPr="00704FF5" w14:paraId="36B06864" w14:textId="77777777" w:rsidTr="00F620F1">
        <w:trPr>
          <w:trHeight w:val="562"/>
        </w:trPr>
        <w:tc>
          <w:tcPr>
            <w:tcW w:w="2410" w:type="dxa"/>
            <w:shd w:val="clear" w:color="auto" w:fill="00B050"/>
          </w:tcPr>
          <w:p w14:paraId="5BD4A921" w14:textId="77777777" w:rsidR="00DD5617" w:rsidRPr="004A20BC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4B207189" w14:textId="67A0A755" w:rsidR="00DD5617" w:rsidRPr="00CC3C3D" w:rsidRDefault="00DD5617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0"/>
                <w:sz w:val="24"/>
                <w:szCs w:val="24"/>
                <w:lang w:val="en-GB"/>
              </w:rPr>
            </w:pPr>
            <w:r w:rsidRPr="00CC3C3D">
              <w:rPr>
                <w:w w:val="95"/>
                <w:sz w:val="24"/>
                <w:lang w:val="en-GB"/>
              </w:rPr>
              <w:t>context</w:t>
            </w:r>
            <w:r w:rsidRPr="00CC3C3D">
              <w:rPr>
                <w:b w:val="0"/>
                <w:bCs w:val="0"/>
                <w:w w:val="95"/>
                <w:sz w:val="24"/>
                <w:lang w:val="en-GB"/>
              </w:rPr>
              <w:t xml:space="preserve">: </w:t>
            </w:r>
            <w:proofErr w:type="gramStart"/>
            <w:r w:rsidR="00CC3C3D" w:rsidRPr="00CC3C3D">
              <w:rPr>
                <w:b w:val="0"/>
                <w:bCs w:val="0"/>
                <w:w w:val="95"/>
                <w:sz w:val="24"/>
                <w:lang w:val="en-GB"/>
              </w:rPr>
              <w:t>Logout</w:t>
            </w:r>
            <w:r w:rsidRPr="00CC3C3D">
              <w:rPr>
                <w:b w:val="0"/>
                <w:bCs w:val="0"/>
                <w:w w:val="95"/>
                <w:sz w:val="24"/>
                <w:lang w:val="en-GB"/>
              </w:rPr>
              <w:t>::</w:t>
            </w:r>
            <w:proofErr w:type="gramEnd"/>
            <w:r w:rsidRPr="00CC3C3D">
              <w:rPr>
                <w:b w:val="0"/>
                <w:bCs w:val="0"/>
                <w:w w:val="95"/>
                <w:sz w:val="24"/>
                <w:lang w:val="en-GB"/>
              </w:rPr>
              <w:t xml:space="preserve"> </w:t>
            </w:r>
            <w:proofErr w:type="spellStart"/>
            <w:r w:rsidRPr="00CC3C3D">
              <w:rPr>
                <w:b w:val="0"/>
                <w:bCs w:val="0"/>
                <w:w w:val="90"/>
                <w:sz w:val="24"/>
                <w:szCs w:val="24"/>
                <w:lang w:val="en-GB"/>
              </w:rPr>
              <w:t>doGet</w:t>
            </w:r>
            <w:proofErr w:type="spellEnd"/>
            <w:r w:rsidRPr="00CC3C3D">
              <w:rPr>
                <w:b w:val="0"/>
                <w:bCs w:val="0"/>
                <w:w w:val="90"/>
                <w:sz w:val="24"/>
                <w:szCs w:val="24"/>
                <w:lang w:val="en-GB"/>
              </w:rPr>
              <w:t>(</w:t>
            </w:r>
            <w:proofErr w:type="spellStart"/>
            <w:r w:rsidRPr="00CC3C3D">
              <w:rPr>
                <w:b w:val="0"/>
                <w:bCs w:val="0"/>
                <w:w w:val="90"/>
                <w:sz w:val="24"/>
                <w:szCs w:val="24"/>
                <w:lang w:val="en-GB"/>
              </w:rPr>
              <w:t>request,response</w:t>
            </w:r>
            <w:proofErr w:type="spellEnd"/>
            <w:r w:rsidRPr="00CC3C3D">
              <w:rPr>
                <w:b w:val="0"/>
                <w:bCs w:val="0"/>
                <w:w w:val="90"/>
                <w:sz w:val="24"/>
                <w:szCs w:val="24"/>
                <w:lang w:val="en-GB"/>
              </w:rPr>
              <w:t>)</w:t>
            </w:r>
          </w:p>
        </w:tc>
      </w:tr>
    </w:tbl>
    <w:p w14:paraId="407E804A" w14:textId="1999564E" w:rsidR="0038542E" w:rsidRPr="007349A3" w:rsidRDefault="0038542E">
      <w:pPr>
        <w:pStyle w:val="Corpotesto"/>
        <w:rPr>
          <w:b/>
          <w:i/>
          <w:sz w:val="20"/>
          <w:lang w:val="en-US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CC3C3D" w14:paraId="60DADEA4" w14:textId="77777777" w:rsidTr="00F620F1">
        <w:tc>
          <w:tcPr>
            <w:tcW w:w="2410" w:type="dxa"/>
            <w:shd w:val="clear" w:color="auto" w:fill="00B050"/>
          </w:tcPr>
          <w:p w14:paraId="3A533287" w14:textId="77777777" w:rsidR="00CC3C3D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BDE3BC"/>
          </w:tcPr>
          <w:p w14:paraId="24C62735" w14:textId="51068E8C" w:rsidR="00CC3C3D" w:rsidRPr="007B7166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elete</w:t>
            </w:r>
          </w:p>
        </w:tc>
      </w:tr>
      <w:tr w:rsidR="00CC3C3D" w14:paraId="3830BA9B" w14:textId="77777777" w:rsidTr="00F620F1">
        <w:tc>
          <w:tcPr>
            <w:tcW w:w="2410" w:type="dxa"/>
            <w:shd w:val="clear" w:color="auto" w:fill="00B050"/>
          </w:tcPr>
          <w:p w14:paraId="479C10DF" w14:textId="77777777" w:rsidR="00CC3C3D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494005F1" w14:textId="244E489B" w:rsidR="00CC3C3D" w:rsidRPr="007B7166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a un attore del sistema di cancellare il suo account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CC3C3D" w:rsidRPr="00704FF5" w14:paraId="7BAD5871" w14:textId="77777777" w:rsidTr="00F620F1">
        <w:trPr>
          <w:trHeight w:val="937"/>
        </w:trPr>
        <w:tc>
          <w:tcPr>
            <w:tcW w:w="2410" w:type="dxa"/>
            <w:shd w:val="clear" w:color="auto" w:fill="00B050"/>
          </w:tcPr>
          <w:p w14:paraId="40738DCC" w14:textId="77777777" w:rsidR="00CC3C3D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  <w:shd w:val="clear" w:color="auto" w:fill="DEF1DD"/>
          </w:tcPr>
          <w:p w14:paraId="2C139B82" w14:textId="77777777" w:rsidR="00CC3C3D" w:rsidRPr="00F977FA" w:rsidRDefault="00CC3C3D" w:rsidP="000E4E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  <w:p w14:paraId="0741A03F" w14:textId="77777777" w:rsidR="00CC3C3D" w:rsidRPr="00B86AAD" w:rsidRDefault="00CC3C3D" w:rsidP="000E4E77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): void</w:t>
            </w:r>
          </w:p>
        </w:tc>
      </w:tr>
      <w:tr w:rsidR="00CC3C3D" w14:paraId="4688EF80" w14:textId="77777777" w:rsidTr="00F620F1">
        <w:tc>
          <w:tcPr>
            <w:tcW w:w="2410" w:type="dxa"/>
            <w:shd w:val="clear" w:color="auto" w:fill="00B050"/>
          </w:tcPr>
          <w:p w14:paraId="4426D2CC" w14:textId="77777777" w:rsidR="00CC3C3D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DEF1DD"/>
          </w:tcPr>
          <w:p w14:paraId="2071BDBE" w14:textId="77777777" w:rsidR="00CC3C3D" w:rsidRPr="007B7166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49218497" w14:textId="77777777" w:rsidR="00D0013B" w:rsidRDefault="00D0013B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CC3C3D" w14:paraId="29CCEC5D" w14:textId="77777777" w:rsidTr="00F620F1">
        <w:tc>
          <w:tcPr>
            <w:tcW w:w="2410" w:type="dxa"/>
            <w:shd w:val="clear" w:color="auto" w:fill="00B050"/>
          </w:tcPr>
          <w:p w14:paraId="05495897" w14:textId="77777777" w:rsidR="00CC3C3D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69D84B48" w14:textId="77777777" w:rsidR="00CC3C3D" w:rsidRPr="00F977FA" w:rsidRDefault="00CC3C3D" w:rsidP="000E4E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CC3C3D" w14:paraId="60F50BED" w14:textId="77777777" w:rsidTr="00F620F1">
        <w:tc>
          <w:tcPr>
            <w:tcW w:w="2410" w:type="dxa"/>
            <w:shd w:val="clear" w:color="auto" w:fill="00B050"/>
          </w:tcPr>
          <w:p w14:paraId="35947225" w14:textId="77777777" w:rsidR="00CC3C3D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1AEBBE6D" w14:textId="77777777" w:rsidR="00CC3C3D" w:rsidRPr="004A20BC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richiama la </w:t>
            </w:r>
            <w:proofErr w:type="spellStart"/>
            <w:r>
              <w:rPr>
                <w:b w:val="0"/>
                <w:bCs w:val="0"/>
                <w:w w:val="95"/>
                <w:sz w:val="24"/>
              </w:rPr>
              <w:t>doGet</w:t>
            </w:r>
            <w:proofErr w:type="spellEnd"/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CC3C3D" w14:paraId="74E13674" w14:textId="77777777" w:rsidTr="00F620F1">
        <w:tc>
          <w:tcPr>
            <w:tcW w:w="2410" w:type="dxa"/>
            <w:shd w:val="clear" w:color="auto" w:fill="00B050"/>
          </w:tcPr>
          <w:p w14:paraId="33D76302" w14:textId="77777777" w:rsidR="00CC3C3D" w:rsidRPr="004A20BC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7D85BB73" w14:textId="5F5B547B" w:rsidR="00D0013B" w:rsidRDefault="00D0013B" w:rsidP="00D0013B">
            <w:pPr>
              <w:pStyle w:val="Titolo4"/>
              <w:tabs>
                <w:tab w:val="left" w:pos="312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Pre-condizione per eliminare un operatore</w:t>
            </w:r>
            <w:r w:rsidR="00E97753">
              <w:rPr>
                <w:b w:val="0"/>
                <w:bCs w:val="0"/>
                <w:w w:val="95"/>
                <w:sz w:val="24"/>
              </w:rPr>
              <w:t>:</w:t>
            </w:r>
          </w:p>
          <w:p w14:paraId="0E752E94" w14:textId="77777777" w:rsidR="00D0013B" w:rsidRDefault="00D0013B" w:rsidP="00D0013B">
            <w:pPr>
              <w:pStyle w:val="Titolo4"/>
              <w:numPr>
                <w:ilvl w:val="0"/>
                <w:numId w:val="13"/>
              </w:numPr>
              <w:tabs>
                <w:tab w:val="left" w:pos="312"/>
              </w:tabs>
              <w:spacing w:before="80"/>
              <w:ind w:left="454" w:hanging="419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admin è loggato</w:t>
            </w:r>
          </w:p>
          <w:p w14:paraId="4088AAB9" w14:textId="77777777" w:rsidR="00D0013B" w:rsidRDefault="00D0013B" w:rsidP="00D0013B">
            <w:pPr>
              <w:pStyle w:val="Titolo4"/>
              <w:numPr>
                <w:ilvl w:val="0"/>
                <w:numId w:val="13"/>
              </w:numPr>
              <w:tabs>
                <w:tab w:val="left" w:pos="312"/>
              </w:tabs>
              <w:spacing w:before="80"/>
              <w:ind w:left="454" w:hanging="419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operatore da eliminare è di sua competenza</w:t>
            </w:r>
          </w:p>
          <w:p w14:paraId="560A5592" w14:textId="4DC4D6B6" w:rsidR="00D0013B" w:rsidRDefault="00D0013B" w:rsidP="00D0013B">
            <w:pPr>
              <w:pStyle w:val="Titolo4"/>
              <w:tabs>
                <w:tab w:val="left" w:pos="312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Pre-condizione per eliminare un utente</w:t>
            </w:r>
            <w:r w:rsidR="00E97753">
              <w:rPr>
                <w:b w:val="0"/>
                <w:bCs w:val="0"/>
                <w:w w:val="95"/>
                <w:sz w:val="24"/>
              </w:rPr>
              <w:t>:</w:t>
            </w:r>
          </w:p>
          <w:p w14:paraId="68FE0A62" w14:textId="65819E20" w:rsidR="00CC3C3D" w:rsidRPr="004A20BC" w:rsidRDefault="00D0013B" w:rsidP="00E97753">
            <w:pPr>
              <w:pStyle w:val="Titolo4"/>
              <w:numPr>
                <w:ilvl w:val="0"/>
                <w:numId w:val="18"/>
              </w:numPr>
              <w:tabs>
                <w:tab w:val="left" w:pos="565"/>
                <w:tab w:val="left" w:pos="566"/>
              </w:tabs>
              <w:spacing w:before="80"/>
              <w:ind w:left="318" w:hanging="283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è loggato</w:t>
            </w:r>
          </w:p>
        </w:tc>
      </w:tr>
      <w:tr w:rsidR="00CC3C3D" w:rsidRPr="00704FF5" w14:paraId="077B4A90" w14:textId="77777777" w:rsidTr="00F620F1">
        <w:trPr>
          <w:trHeight w:val="636"/>
        </w:trPr>
        <w:tc>
          <w:tcPr>
            <w:tcW w:w="2410" w:type="dxa"/>
            <w:shd w:val="clear" w:color="auto" w:fill="00B050"/>
          </w:tcPr>
          <w:p w14:paraId="7EF2ECB5" w14:textId="77777777" w:rsidR="00CC3C3D" w:rsidRPr="004A20BC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486FE399" w14:textId="74F4025C" w:rsidR="00CC3C3D" w:rsidRPr="00312B48" w:rsidRDefault="00CC3C3D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 w:rsidR="00D0013B">
              <w:rPr>
                <w:b w:val="0"/>
                <w:bCs w:val="0"/>
                <w:w w:val="95"/>
                <w:sz w:val="24"/>
                <w:lang w:val="en-US"/>
              </w:rPr>
              <w:t>Delete</w:t>
            </w:r>
            <w:r>
              <w:rPr>
                <w:b w:val="0"/>
                <w:bCs w:val="0"/>
                <w:w w:val="95"/>
                <w:sz w:val="24"/>
                <w:lang w:val="en-US"/>
              </w:rPr>
              <w:t>.doGet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proofErr w:type="gramEnd"/>
            <w:r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 </w:t>
            </w:r>
          </w:p>
        </w:tc>
      </w:tr>
    </w:tbl>
    <w:p w14:paraId="185647FF" w14:textId="2112A020" w:rsidR="00D0013B" w:rsidRDefault="00D0013B">
      <w:pPr>
        <w:pStyle w:val="Corpotesto"/>
        <w:rPr>
          <w:b/>
          <w:i/>
          <w:sz w:val="20"/>
          <w:lang w:val="en-GB"/>
        </w:rPr>
      </w:pPr>
    </w:p>
    <w:p w14:paraId="6295BCB2" w14:textId="2574E709" w:rsidR="00E97753" w:rsidRDefault="00E97753">
      <w:pPr>
        <w:pStyle w:val="Corpotesto"/>
        <w:rPr>
          <w:b/>
          <w:i/>
          <w:sz w:val="20"/>
          <w:lang w:val="en-GB"/>
        </w:rPr>
      </w:pPr>
    </w:p>
    <w:p w14:paraId="10D00D1A" w14:textId="18936734" w:rsidR="00E97753" w:rsidRDefault="00E97753">
      <w:pPr>
        <w:pStyle w:val="Corpotesto"/>
        <w:rPr>
          <w:b/>
          <w:i/>
          <w:sz w:val="20"/>
          <w:lang w:val="en-GB"/>
        </w:rPr>
      </w:pPr>
    </w:p>
    <w:p w14:paraId="69EAF7AD" w14:textId="762C941E" w:rsidR="00E97753" w:rsidRDefault="00E97753">
      <w:pPr>
        <w:pStyle w:val="Corpotesto"/>
        <w:rPr>
          <w:b/>
          <w:i/>
          <w:sz w:val="20"/>
          <w:lang w:val="en-GB"/>
        </w:rPr>
      </w:pPr>
    </w:p>
    <w:p w14:paraId="273B2ECC" w14:textId="247F112B" w:rsidR="00E97753" w:rsidRDefault="00E97753">
      <w:pPr>
        <w:pStyle w:val="Corpotesto"/>
        <w:rPr>
          <w:b/>
          <w:i/>
          <w:sz w:val="20"/>
          <w:lang w:val="en-GB"/>
        </w:rPr>
      </w:pPr>
    </w:p>
    <w:p w14:paraId="39C255EB" w14:textId="6F66F428" w:rsidR="00E97753" w:rsidRDefault="00E97753">
      <w:pPr>
        <w:pStyle w:val="Corpotesto"/>
        <w:rPr>
          <w:b/>
          <w:i/>
          <w:sz w:val="20"/>
          <w:lang w:val="en-GB"/>
        </w:rPr>
      </w:pPr>
    </w:p>
    <w:p w14:paraId="5BB18FED" w14:textId="45EB586E" w:rsidR="00E97753" w:rsidRDefault="00E97753">
      <w:pPr>
        <w:pStyle w:val="Corpotesto"/>
        <w:rPr>
          <w:b/>
          <w:i/>
          <w:sz w:val="20"/>
          <w:lang w:val="en-GB"/>
        </w:rPr>
      </w:pPr>
    </w:p>
    <w:p w14:paraId="70AC4BED" w14:textId="1CE9A661" w:rsidR="00E97753" w:rsidRDefault="00E97753">
      <w:pPr>
        <w:pStyle w:val="Corpotesto"/>
        <w:rPr>
          <w:b/>
          <w:i/>
          <w:sz w:val="20"/>
          <w:lang w:val="en-GB"/>
        </w:rPr>
      </w:pPr>
    </w:p>
    <w:p w14:paraId="10FEAFBB" w14:textId="77777777" w:rsidR="00E97753" w:rsidRDefault="00E97753">
      <w:pPr>
        <w:pStyle w:val="Corpotesto"/>
        <w:rPr>
          <w:b/>
          <w:i/>
          <w:sz w:val="20"/>
          <w:lang w:val="en-GB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0013B" w:rsidRPr="00F977FA" w14:paraId="71D96817" w14:textId="77777777" w:rsidTr="00F620F1">
        <w:tc>
          <w:tcPr>
            <w:tcW w:w="2410" w:type="dxa"/>
            <w:shd w:val="clear" w:color="auto" w:fill="00B050"/>
          </w:tcPr>
          <w:p w14:paraId="4B69402A" w14:textId="77777777" w:rsidR="00D0013B" w:rsidRDefault="00D0013B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lastRenderedPageBreak/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1FCF616D" w14:textId="77777777" w:rsidR="00D0013B" w:rsidRPr="00F977FA" w:rsidRDefault="00D0013B" w:rsidP="000E4E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D0013B" w:rsidRPr="004A20BC" w14:paraId="4D29AE07" w14:textId="77777777" w:rsidTr="00F620F1">
        <w:tc>
          <w:tcPr>
            <w:tcW w:w="2410" w:type="dxa"/>
            <w:shd w:val="clear" w:color="auto" w:fill="00B050"/>
          </w:tcPr>
          <w:p w14:paraId="3C7B1DDC" w14:textId="77777777" w:rsidR="00D0013B" w:rsidRDefault="00D0013B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5A356327" w14:textId="7C110085" w:rsidR="00D0013B" w:rsidRPr="004A20BC" w:rsidRDefault="00D0013B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admin di eliminare un operatore e all’utente di eliminare il proprio account.</w:t>
            </w:r>
          </w:p>
        </w:tc>
      </w:tr>
      <w:tr w:rsidR="00D0013B" w:rsidRPr="004A20BC" w14:paraId="25A6163A" w14:textId="77777777" w:rsidTr="00F620F1">
        <w:tc>
          <w:tcPr>
            <w:tcW w:w="2410" w:type="dxa"/>
            <w:shd w:val="clear" w:color="auto" w:fill="00B050"/>
          </w:tcPr>
          <w:p w14:paraId="53061ABC" w14:textId="77777777" w:rsidR="00D0013B" w:rsidRPr="004A20BC" w:rsidRDefault="00D0013B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7260A210" w14:textId="3C9F09AA" w:rsidR="00D0013B" w:rsidRDefault="00D0013B" w:rsidP="00D0013B">
            <w:pPr>
              <w:pStyle w:val="Titolo4"/>
              <w:tabs>
                <w:tab w:val="left" w:pos="312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Pre-condizione per eliminare un operatore</w:t>
            </w:r>
            <w:r w:rsidR="00E97753">
              <w:rPr>
                <w:b w:val="0"/>
                <w:bCs w:val="0"/>
                <w:w w:val="95"/>
                <w:sz w:val="24"/>
              </w:rPr>
              <w:t>:</w:t>
            </w:r>
          </w:p>
          <w:p w14:paraId="51015F63" w14:textId="77777777" w:rsidR="00D0013B" w:rsidRDefault="00D0013B" w:rsidP="00D0013B">
            <w:pPr>
              <w:pStyle w:val="Titolo4"/>
              <w:numPr>
                <w:ilvl w:val="0"/>
                <w:numId w:val="13"/>
              </w:numPr>
              <w:tabs>
                <w:tab w:val="left" w:pos="312"/>
              </w:tabs>
              <w:spacing w:before="80"/>
              <w:ind w:left="454" w:hanging="419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admin è loggato</w:t>
            </w:r>
          </w:p>
          <w:p w14:paraId="2293F082" w14:textId="77777777" w:rsidR="00D0013B" w:rsidRDefault="00D0013B" w:rsidP="00D0013B">
            <w:pPr>
              <w:pStyle w:val="Titolo4"/>
              <w:numPr>
                <w:ilvl w:val="0"/>
                <w:numId w:val="13"/>
              </w:numPr>
              <w:tabs>
                <w:tab w:val="left" w:pos="312"/>
              </w:tabs>
              <w:spacing w:before="80"/>
              <w:ind w:left="454" w:hanging="419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operatore da eliminare è di sua competenza</w:t>
            </w:r>
          </w:p>
          <w:p w14:paraId="40D5889F" w14:textId="3C4287AA" w:rsidR="00D0013B" w:rsidRDefault="00D0013B" w:rsidP="00D0013B">
            <w:pPr>
              <w:pStyle w:val="Titolo4"/>
              <w:tabs>
                <w:tab w:val="left" w:pos="312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Pre-condizione per eliminare un utente</w:t>
            </w:r>
            <w:r w:rsidR="00E97753">
              <w:rPr>
                <w:b w:val="0"/>
                <w:bCs w:val="0"/>
                <w:w w:val="95"/>
                <w:sz w:val="24"/>
              </w:rPr>
              <w:t>:</w:t>
            </w:r>
          </w:p>
          <w:p w14:paraId="2C3C701F" w14:textId="0F521C4C" w:rsidR="00D0013B" w:rsidRPr="00D0013B" w:rsidRDefault="00D0013B" w:rsidP="00D0013B">
            <w:pPr>
              <w:pStyle w:val="Titolo4"/>
              <w:numPr>
                <w:ilvl w:val="0"/>
                <w:numId w:val="17"/>
              </w:numPr>
              <w:tabs>
                <w:tab w:val="left" w:pos="312"/>
              </w:tabs>
              <w:spacing w:before="80"/>
              <w:ind w:left="602" w:hanging="567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è loggato</w:t>
            </w:r>
          </w:p>
        </w:tc>
      </w:tr>
      <w:tr w:rsidR="00D0013B" w:rsidRPr="00CC3C3D" w14:paraId="2AAE73DE" w14:textId="77777777" w:rsidTr="00F620F1">
        <w:trPr>
          <w:trHeight w:val="562"/>
        </w:trPr>
        <w:tc>
          <w:tcPr>
            <w:tcW w:w="2410" w:type="dxa"/>
            <w:shd w:val="clear" w:color="auto" w:fill="00B050"/>
          </w:tcPr>
          <w:p w14:paraId="6FAF750D" w14:textId="77777777" w:rsidR="00D0013B" w:rsidRPr="004A20BC" w:rsidRDefault="00D0013B" w:rsidP="000E4E77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3164395E" w14:textId="7318668A" w:rsidR="00D0013B" w:rsidRPr="00D0013B" w:rsidRDefault="00D0013B" w:rsidP="00D0013B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  <w:lang w:val="en-GB"/>
              </w:rPr>
            </w:pPr>
            <w:r w:rsidRPr="00D0013B">
              <w:rPr>
                <w:w w:val="95"/>
                <w:sz w:val="24"/>
                <w:lang w:val="en-GB"/>
              </w:rPr>
              <w:t>context</w:t>
            </w:r>
            <w:r w:rsidRPr="00D0013B">
              <w:rPr>
                <w:b w:val="0"/>
                <w:bCs w:val="0"/>
                <w:w w:val="95"/>
                <w:sz w:val="24"/>
                <w:lang w:val="en-GB"/>
              </w:rPr>
              <w:t xml:space="preserve">: </w:t>
            </w:r>
            <w:proofErr w:type="gramStart"/>
            <w:r w:rsidRPr="00D0013B">
              <w:rPr>
                <w:b w:val="0"/>
                <w:bCs w:val="0"/>
                <w:w w:val="95"/>
                <w:sz w:val="24"/>
                <w:lang w:val="en-GB"/>
              </w:rPr>
              <w:t>Delete::</w:t>
            </w:r>
            <w:proofErr w:type="gramEnd"/>
            <w:r w:rsidRPr="00D0013B">
              <w:rPr>
                <w:b w:val="0"/>
                <w:bCs w:val="0"/>
                <w:w w:val="95"/>
                <w:sz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bCs w:val="0"/>
                <w:w w:val="95"/>
                <w:sz w:val="24"/>
                <w:lang w:val="en-US"/>
              </w:rPr>
              <w:t>doGet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r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</w:p>
          <w:p w14:paraId="69153FA2" w14:textId="1DB67F3D" w:rsidR="00D0013B" w:rsidRPr="00D0013B" w:rsidRDefault="00D0013B" w:rsidP="00D0013B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  <w:lang w:val="en-GB"/>
              </w:rPr>
            </w:pPr>
            <w:r w:rsidRPr="00D0013B">
              <w:rPr>
                <w:w w:val="95"/>
                <w:sz w:val="24"/>
                <w:szCs w:val="24"/>
                <w:lang w:val="en-GB"/>
              </w:rPr>
              <w:t>post</w:t>
            </w:r>
            <w:r w:rsidRPr="00D0013B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D0013B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OperatoreDAO.eliminaAccount</w:t>
            </w:r>
            <w:proofErr w:type="spellEnd"/>
            <w:r w:rsidRPr="00D0013B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(</w:t>
            </w:r>
            <w:proofErr w:type="spellStart"/>
            <w:r w:rsidRPr="00D0013B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Operatore</w:t>
            </w:r>
            <w:proofErr w:type="spellEnd"/>
            <w:r w:rsidRPr="00D0013B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)</w:t>
            </w:r>
          </w:p>
          <w:p w14:paraId="6F371D2A" w14:textId="04983A5E" w:rsidR="00D0013B" w:rsidRPr="00D0013B" w:rsidRDefault="00D0013B" w:rsidP="00D0013B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  <w:lang w:val="en-US"/>
              </w:rPr>
            </w:pPr>
            <w:r w:rsidRPr="00D0013B">
              <w:rPr>
                <w:w w:val="95"/>
                <w:sz w:val="24"/>
                <w:lang w:val="en-GB"/>
              </w:rPr>
              <w:t>context</w:t>
            </w:r>
            <w:r w:rsidRPr="00D0013B">
              <w:rPr>
                <w:b w:val="0"/>
                <w:bCs w:val="0"/>
                <w:w w:val="95"/>
                <w:sz w:val="24"/>
                <w:lang w:val="en-GB"/>
              </w:rPr>
              <w:t xml:space="preserve">: </w:t>
            </w:r>
            <w:proofErr w:type="gramStart"/>
            <w:r w:rsidRPr="00D0013B">
              <w:rPr>
                <w:b w:val="0"/>
                <w:bCs w:val="0"/>
                <w:w w:val="95"/>
                <w:sz w:val="24"/>
                <w:lang w:val="en-GB"/>
              </w:rPr>
              <w:t>Delete::</w:t>
            </w:r>
            <w:proofErr w:type="gramEnd"/>
            <w:r w:rsidRPr="00D0013B">
              <w:rPr>
                <w:b w:val="0"/>
                <w:bCs w:val="0"/>
                <w:w w:val="95"/>
                <w:sz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bCs w:val="0"/>
                <w:w w:val="95"/>
                <w:sz w:val="24"/>
                <w:lang w:val="en-US"/>
              </w:rPr>
              <w:t>doGet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r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</w:p>
          <w:p w14:paraId="3565DABD" w14:textId="5A6F67A1" w:rsidR="00D0013B" w:rsidRPr="00D0013B" w:rsidRDefault="00D0013B" w:rsidP="00D0013B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  <w:lang w:val="en-GB"/>
              </w:rPr>
            </w:pPr>
            <w:r w:rsidRPr="00D0013B">
              <w:rPr>
                <w:w w:val="95"/>
                <w:sz w:val="24"/>
                <w:szCs w:val="24"/>
                <w:lang w:val="en-GB"/>
              </w:rPr>
              <w:t>post</w:t>
            </w:r>
            <w:r w:rsidRPr="00D0013B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D0013B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UtenteDAO.</w:t>
            </w:r>
            <w:r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eliminaAccount</w:t>
            </w:r>
            <w:proofErr w:type="spellEnd"/>
            <w:r w:rsidRPr="00D0013B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Utente</w:t>
            </w:r>
            <w:proofErr w:type="spellEnd"/>
            <w:r w:rsidRPr="00D0013B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)</w:t>
            </w:r>
          </w:p>
          <w:p w14:paraId="392A6697" w14:textId="7153C2D2" w:rsidR="00D0013B" w:rsidRPr="00CC3C3D" w:rsidRDefault="00D0013B" w:rsidP="00D0013B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0"/>
                <w:sz w:val="24"/>
                <w:szCs w:val="24"/>
                <w:lang w:val="en-GB"/>
              </w:rPr>
            </w:pPr>
          </w:p>
        </w:tc>
      </w:tr>
    </w:tbl>
    <w:p w14:paraId="3D76EECC" w14:textId="77777777" w:rsidR="0038542E" w:rsidRDefault="0038542E">
      <w:pPr>
        <w:pStyle w:val="Corpotesto"/>
        <w:spacing w:before="3"/>
        <w:rPr>
          <w:b/>
          <w:i/>
          <w:sz w:val="21"/>
        </w:rPr>
      </w:pPr>
    </w:p>
    <w:p w14:paraId="16B3CDDF" w14:textId="783CCCA7" w:rsidR="0038542E" w:rsidRDefault="00000000" w:rsidP="007349A3">
      <w:pPr>
        <w:pStyle w:val="Titolo4"/>
        <w:numPr>
          <w:ilvl w:val="0"/>
          <w:numId w:val="19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12"/>
        </w:rPr>
        <w:t xml:space="preserve"> </w:t>
      </w:r>
      <w:r w:rsidR="006B39C4">
        <w:t>Gestione piantumazioni</w:t>
      </w:r>
    </w:p>
    <w:p w14:paraId="0AED9B9D" w14:textId="77777777" w:rsidR="0038542E" w:rsidRDefault="0038542E">
      <w:pPr>
        <w:pStyle w:val="Corpotesto"/>
        <w:spacing w:before="1"/>
        <w:rPr>
          <w:b/>
          <w:sz w:val="30"/>
        </w:rPr>
      </w:pPr>
    </w:p>
    <w:p w14:paraId="43B3BB68" w14:textId="77777777" w:rsidR="005D5774" w:rsidRDefault="005D5774">
      <w:pPr>
        <w:pStyle w:val="Corpotesto"/>
        <w:spacing w:before="7" w:after="1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D5774" w14:paraId="16239EB9" w14:textId="77777777" w:rsidTr="00F620F1">
        <w:tc>
          <w:tcPr>
            <w:tcW w:w="2410" w:type="dxa"/>
            <w:shd w:val="clear" w:color="auto" w:fill="00B050"/>
          </w:tcPr>
          <w:p w14:paraId="7B254718" w14:textId="77777777" w:rsidR="005D5774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BDE3BC"/>
          </w:tcPr>
          <w:p w14:paraId="6025686A" w14:textId="714C83C6" w:rsidR="005D5774" w:rsidRPr="007B7166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Gestione</w:t>
            </w:r>
            <w:r w:rsidR="007349A3">
              <w:rPr>
                <w:b w:val="0"/>
                <w:bCs w:val="0"/>
                <w:sz w:val="24"/>
                <w:szCs w:val="24"/>
              </w:rPr>
              <w:t>P</w:t>
            </w:r>
            <w:r>
              <w:rPr>
                <w:b w:val="0"/>
                <w:bCs w:val="0"/>
                <w:sz w:val="24"/>
                <w:szCs w:val="24"/>
              </w:rPr>
              <w:t>iantumazioni</w:t>
            </w:r>
            <w:r w:rsidR="007349A3">
              <w:rPr>
                <w:b w:val="0"/>
                <w:bCs w:val="0"/>
                <w:sz w:val="24"/>
                <w:szCs w:val="24"/>
              </w:rPr>
              <w:t>Application</w:t>
            </w:r>
            <w:proofErr w:type="spellEnd"/>
          </w:p>
        </w:tc>
      </w:tr>
      <w:tr w:rsidR="005D5774" w14:paraId="4E8DA0C9" w14:textId="77777777" w:rsidTr="00F620F1">
        <w:tc>
          <w:tcPr>
            <w:tcW w:w="2410" w:type="dxa"/>
            <w:shd w:val="clear" w:color="auto" w:fill="00B050"/>
          </w:tcPr>
          <w:p w14:paraId="6F8CEE7B" w14:textId="77777777" w:rsidR="005D5774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0CA5C545" w14:textId="77777777" w:rsidR="005D5774" w:rsidRPr="007B7166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 xml:space="preserve">relative </w:t>
            </w:r>
            <w:r w:rsidRPr="007B7166">
              <w:rPr>
                <w:b w:val="0"/>
                <w:bCs w:val="0"/>
                <w:spacing w:val="-77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alla</w:t>
            </w:r>
            <w:proofErr w:type="gramEnd"/>
            <w:r>
              <w:rPr>
                <w:b w:val="0"/>
                <w:bCs w:val="0"/>
                <w:w w:val="95"/>
                <w:sz w:val="24"/>
                <w:szCs w:val="24"/>
              </w:rPr>
              <w:t xml:space="preserve"> piantumazione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5D5774" w:rsidRPr="00704FF5" w14:paraId="4A601C28" w14:textId="77777777" w:rsidTr="00F620F1">
        <w:trPr>
          <w:trHeight w:val="966"/>
        </w:trPr>
        <w:tc>
          <w:tcPr>
            <w:tcW w:w="2410" w:type="dxa"/>
            <w:shd w:val="clear" w:color="auto" w:fill="00B050"/>
          </w:tcPr>
          <w:p w14:paraId="2A5E2C1E" w14:textId="77777777" w:rsidR="005D5774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  <w:shd w:val="clear" w:color="auto" w:fill="DEF1DD"/>
          </w:tcPr>
          <w:p w14:paraId="6697EFB0" w14:textId="77777777" w:rsidR="005D5774" w:rsidRPr="00F977FA" w:rsidRDefault="005D5774" w:rsidP="005D577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  <w:p w14:paraId="1EE4CB83" w14:textId="6DD31970" w:rsidR="005D5774" w:rsidRPr="005D5774" w:rsidRDefault="005D5774" w:rsidP="005D5774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): void</w:t>
            </w:r>
          </w:p>
        </w:tc>
      </w:tr>
      <w:tr w:rsidR="005D5774" w14:paraId="13EFBDD5" w14:textId="77777777" w:rsidTr="00F620F1">
        <w:tc>
          <w:tcPr>
            <w:tcW w:w="2410" w:type="dxa"/>
            <w:shd w:val="clear" w:color="auto" w:fill="00B050"/>
          </w:tcPr>
          <w:p w14:paraId="642513E1" w14:textId="77777777" w:rsidR="005D5774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DEF1DD"/>
          </w:tcPr>
          <w:p w14:paraId="7D788769" w14:textId="77777777" w:rsidR="005D5774" w:rsidRPr="007B7166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27A120A3" w14:textId="16082EEF" w:rsidR="006B39C4" w:rsidRDefault="006B39C4">
      <w:pPr>
        <w:pStyle w:val="Corpotesto"/>
        <w:spacing w:before="7" w:after="1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D5774" w14:paraId="10DAAFB3" w14:textId="77777777" w:rsidTr="00F620F1">
        <w:tc>
          <w:tcPr>
            <w:tcW w:w="2410" w:type="dxa"/>
            <w:shd w:val="clear" w:color="auto" w:fill="00B050"/>
          </w:tcPr>
          <w:p w14:paraId="5BB77F58" w14:textId="77777777" w:rsidR="005D5774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299D4131" w14:textId="1B930FEA" w:rsidR="005D5774" w:rsidRPr="00F977FA" w:rsidRDefault="005D5774" w:rsidP="000B40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5D5774" w14:paraId="4AF2010F" w14:textId="77777777" w:rsidTr="00F620F1">
        <w:tc>
          <w:tcPr>
            <w:tcW w:w="2410" w:type="dxa"/>
            <w:shd w:val="clear" w:color="auto" w:fill="00B050"/>
          </w:tcPr>
          <w:p w14:paraId="309310AA" w14:textId="77777777" w:rsidR="005D5774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14F30ACC" w14:textId="177A182E" w:rsidR="005D5774" w:rsidRPr="004A20BC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richiama la </w:t>
            </w:r>
            <w:proofErr w:type="spellStart"/>
            <w:r>
              <w:rPr>
                <w:b w:val="0"/>
                <w:bCs w:val="0"/>
                <w:w w:val="95"/>
                <w:sz w:val="24"/>
              </w:rPr>
              <w:t>doGet</w:t>
            </w:r>
            <w:proofErr w:type="spellEnd"/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5D5774" w14:paraId="13D07679" w14:textId="77777777" w:rsidTr="00F620F1">
        <w:tc>
          <w:tcPr>
            <w:tcW w:w="2410" w:type="dxa"/>
            <w:shd w:val="clear" w:color="auto" w:fill="00B050"/>
          </w:tcPr>
          <w:p w14:paraId="411F8B32" w14:textId="77777777" w:rsidR="005D5774" w:rsidRPr="004A20BC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722BC278" w14:textId="0FCC73B5" w:rsidR="005D5774" w:rsidRPr="004A20BC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A effettuare questa operazione è un operatore</w:t>
            </w:r>
          </w:p>
        </w:tc>
      </w:tr>
      <w:tr w:rsidR="005D5774" w:rsidRPr="00C22EC3" w14:paraId="5A19BA68" w14:textId="77777777" w:rsidTr="00F620F1">
        <w:trPr>
          <w:trHeight w:val="636"/>
        </w:trPr>
        <w:tc>
          <w:tcPr>
            <w:tcW w:w="2410" w:type="dxa"/>
            <w:shd w:val="clear" w:color="auto" w:fill="00B050"/>
          </w:tcPr>
          <w:p w14:paraId="3F5DC39E" w14:textId="77777777" w:rsidR="005D5774" w:rsidRPr="004A20BC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0B265F11" w14:textId="2C27E029" w:rsidR="005D5774" w:rsidRPr="00312B48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lang w:val="en-US"/>
              </w:rPr>
              <w:t>GestionePiantumazioniApplication.doGet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proofErr w:type="gramEnd"/>
            <w:r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 </w:t>
            </w:r>
          </w:p>
        </w:tc>
      </w:tr>
    </w:tbl>
    <w:p w14:paraId="52FD5520" w14:textId="28112091" w:rsidR="005D5774" w:rsidRDefault="005D5774">
      <w:pPr>
        <w:pStyle w:val="Corpotesto"/>
        <w:spacing w:before="7" w:after="1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D5774" w:rsidRPr="00F977FA" w14:paraId="129C7CB7" w14:textId="77777777" w:rsidTr="00F620F1">
        <w:tc>
          <w:tcPr>
            <w:tcW w:w="2410" w:type="dxa"/>
            <w:shd w:val="clear" w:color="auto" w:fill="00B050"/>
          </w:tcPr>
          <w:p w14:paraId="437F7F3C" w14:textId="77777777" w:rsidR="005D5774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0D410654" w14:textId="3337643A" w:rsidR="005D5774" w:rsidRPr="00F977FA" w:rsidRDefault="005D5774" w:rsidP="000B40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5D5774" w:rsidRPr="004A20BC" w14:paraId="0F1BC057" w14:textId="77777777" w:rsidTr="00F620F1">
        <w:tc>
          <w:tcPr>
            <w:tcW w:w="2410" w:type="dxa"/>
            <w:shd w:val="clear" w:color="auto" w:fill="00B050"/>
          </w:tcPr>
          <w:p w14:paraId="186934CD" w14:textId="77777777" w:rsidR="005D5774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171B586B" w14:textId="69283398" w:rsidR="005D5774" w:rsidRPr="004A20BC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operatore modificare lo stato di un albero.</w:t>
            </w:r>
          </w:p>
        </w:tc>
      </w:tr>
      <w:tr w:rsidR="005D5774" w:rsidRPr="004A20BC" w14:paraId="27AA69C8" w14:textId="77777777" w:rsidTr="00F620F1">
        <w:tc>
          <w:tcPr>
            <w:tcW w:w="2410" w:type="dxa"/>
            <w:shd w:val="clear" w:color="auto" w:fill="00B050"/>
          </w:tcPr>
          <w:p w14:paraId="36AE7750" w14:textId="77777777" w:rsidR="005D5774" w:rsidRPr="004A20BC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5E240A42" w14:textId="607AC8DE" w:rsidR="005D5774" w:rsidRPr="004A20BC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A effettuare questa operazione è un operatore</w:t>
            </w:r>
          </w:p>
        </w:tc>
      </w:tr>
      <w:tr w:rsidR="005D5774" w:rsidRPr="005D5774" w14:paraId="7B298366" w14:textId="77777777" w:rsidTr="00F620F1">
        <w:trPr>
          <w:trHeight w:val="809"/>
        </w:trPr>
        <w:tc>
          <w:tcPr>
            <w:tcW w:w="2410" w:type="dxa"/>
            <w:shd w:val="clear" w:color="auto" w:fill="00B050"/>
          </w:tcPr>
          <w:p w14:paraId="4FA8F566" w14:textId="77777777" w:rsidR="005D5774" w:rsidRPr="004A20BC" w:rsidRDefault="005D5774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1DB3F0CB" w14:textId="6261CD74" w:rsidR="005D5774" w:rsidRDefault="005D5774" w:rsidP="005D5774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0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Piantumazioni</w:t>
            </w:r>
            <w:r w:rsidR="007349A3">
              <w:rPr>
                <w:b w:val="0"/>
                <w:bCs w:val="0"/>
                <w:w w:val="95"/>
                <w:sz w:val="24"/>
              </w:rPr>
              <w:t>Application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</w:t>
            </w:r>
            <w:r>
              <w:rPr>
                <w:b w:val="0"/>
                <w:bCs w:val="0"/>
                <w:w w:val="95"/>
                <w:sz w:val="24"/>
              </w:rPr>
              <w:t>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w w:val="90"/>
                <w:sz w:val="24"/>
                <w:szCs w:val="24"/>
              </w:rPr>
              <w:t>doGet</w:t>
            </w:r>
            <w:proofErr w:type="spellEnd"/>
            <w:r w:rsidRPr="00536BF9">
              <w:rPr>
                <w:b w:val="0"/>
                <w:bCs w:val="0"/>
                <w:w w:val="90"/>
                <w:sz w:val="24"/>
                <w:szCs w:val="24"/>
              </w:rPr>
              <w:t>(</w:t>
            </w:r>
            <w:proofErr w:type="spellStart"/>
            <w:r>
              <w:rPr>
                <w:b w:val="0"/>
                <w:bCs w:val="0"/>
                <w:w w:val="90"/>
                <w:sz w:val="24"/>
                <w:szCs w:val="24"/>
              </w:rPr>
              <w:t>request,response</w:t>
            </w:r>
            <w:proofErr w:type="spellEnd"/>
            <w:r w:rsidRPr="00536BF9">
              <w:rPr>
                <w:b w:val="0"/>
                <w:bCs w:val="0"/>
                <w:w w:val="90"/>
                <w:sz w:val="24"/>
                <w:szCs w:val="24"/>
              </w:rPr>
              <w:t>)</w:t>
            </w:r>
          </w:p>
          <w:p w14:paraId="33450DA7" w14:textId="60EF1076" w:rsidR="005D5774" w:rsidRPr="005D5774" w:rsidRDefault="005D5774" w:rsidP="005D5774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 w:rsidRPr="00536BF9">
              <w:rPr>
                <w:w w:val="90"/>
                <w:sz w:val="24"/>
                <w:szCs w:val="24"/>
              </w:rPr>
              <w:t>post</w:t>
            </w:r>
            <w:r w:rsidRPr="00536BF9">
              <w:rPr>
                <w:b w:val="0"/>
                <w:bCs w:val="0"/>
                <w:w w:val="90"/>
                <w:sz w:val="24"/>
                <w:szCs w:val="24"/>
              </w:rPr>
              <w:t xml:space="preserve">: </w:t>
            </w:r>
            <w:proofErr w:type="spellStart"/>
            <w:r>
              <w:rPr>
                <w:b w:val="0"/>
                <w:bCs w:val="0"/>
                <w:w w:val="90"/>
                <w:sz w:val="24"/>
                <w:szCs w:val="24"/>
              </w:rPr>
              <w:t>AlberoDAO</w:t>
            </w:r>
            <w:r w:rsidRPr="00536BF9">
              <w:rPr>
                <w:b w:val="0"/>
                <w:bCs w:val="0"/>
                <w:w w:val="90"/>
                <w:sz w:val="24"/>
                <w:szCs w:val="24"/>
              </w:rPr>
              <w:t>.</w:t>
            </w:r>
            <w:r>
              <w:rPr>
                <w:b w:val="0"/>
                <w:bCs w:val="0"/>
                <w:w w:val="90"/>
                <w:sz w:val="24"/>
                <w:szCs w:val="24"/>
              </w:rPr>
              <w:t>inserisciPiantumazioni</w:t>
            </w:r>
            <w:proofErr w:type="spellEnd"/>
            <w:r>
              <w:rPr>
                <w:b w:val="0"/>
                <w:bCs w:val="0"/>
                <w:w w:val="90"/>
                <w:sz w:val="24"/>
                <w:szCs w:val="24"/>
              </w:rPr>
              <w:t>(id)</w:t>
            </w:r>
          </w:p>
        </w:tc>
      </w:tr>
    </w:tbl>
    <w:p w14:paraId="341B2D06" w14:textId="77777777" w:rsidR="005D5774" w:rsidRPr="005D5774" w:rsidRDefault="005D5774">
      <w:pPr>
        <w:pStyle w:val="Corpotesto"/>
        <w:spacing w:before="7" w:after="1"/>
        <w:rPr>
          <w:b/>
          <w:i/>
          <w:sz w:val="21"/>
        </w:rPr>
      </w:pPr>
    </w:p>
    <w:p w14:paraId="6F015B64" w14:textId="77777777" w:rsidR="006B39C4" w:rsidRPr="005D5774" w:rsidRDefault="006B39C4">
      <w:pPr>
        <w:pStyle w:val="Corpotesto"/>
        <w:spacing w:before="7" w:after="1"/>
        <w:rPr>
          <w:b/>
          <w:i/>
          <w:sz w:val="21"/>
        </w:rPr>
      </w:pPr>
    </w:p>
    <w:p w14:paraId="61387DA5" w14:textId="3A4A9878" w:rsidR="0038542E" w:rsidRDefault="0038542E">
      <w:pPr>
        <w:pStyle w:val="Corpotesto"/>
        <w:rPr>
          <w:b/>
          <w:i/>
          <w:sz w:val="20"/>
        </w:rPr>
      </w:pPr>
    </w:p>
    <w:p w14:paraId="5AC819DF" w14:textId="49955787" w:rsidR="00536BF9" w:rsidRDefault="00536BF9">
      <w:pPr>
        <w:pStyle w:val="Corpotesto"/>
        <w:rPr>
          <w:b/>
          <w:i/>
          <w:sz w:val="20"/>
        </w:rPr>
      </w:pPr>
    </w:p>
    <w:p w14:paraId="014BB5E1" w14:textId="77777777" w:rsidR="00536BF9" w:rsidRPr="00536BF9" w:rsidRDefault="00536BF9">
      <w:pPr>
        <w:pStyle w:val="Corpotesto"/>
        <w:rPr>
          <w:b/>
          <w:i/>
          <w:sz w:val="20"/>
        </w:rPr>
      </w:pPr>
    </w:p>
    <w:p w14:paraId="4F390E63" w14:textId="77777777" w:rsidR="0038542E" w:rsidRPr="00536BF9" w:rsidRDefault="0038542E">
      <w:pPr>
        <w:pStyle w:val="Corpotesto"/>
        <w:rPr>
          <w:b/>
          <w:i/>
          <w:sz w:val="18"/>
        </w:rPr>
      </w:pPr>
    </w:p>
    <w:p w14:paraId="502219D0" w14:textId="77777777" w:rsidR="0038542E" w:rsidRDefault="0038542E">
      <w:pPr>
        <w:pStyle w:val="Corpotesto"/>
        <w:rPr>
          <w:b/>
          <w:i/>
          <w:sz w:val="20"/>
        </w:rPr>
      </w:pPr>
    </w:p>
    <w:p w14:paraId="26C8793F" w14:textId="77777777" w:rsidR="0038542E" w:rsidRDefault="0038542E">
      <w:pPr>
        <w:pStyle w:val="Corpotesto"/>
        <w:spacing w:before="7"/>
        <w:rPr>
          <w:b/>
          <w:i/>
          <w:sz w:val="22"/>
        </w:rPr>
      </w:pPr>
    </w:p>
    <w:p w14:paraId="73E03CA7" w14:textId="6F51A1FA" w:rsidR="0038542E" w:rsidRDefault="00000000" w:rsidP="007349A3">
      <w:pPr>
        <w:pStyle w:val="Titolo4"/>
        <w:numPr>
          <w:ilvl w:val="0"/>
          <w:numId w:val="19"/>
        </w:numPr>
        <w:tabs>
          <w:tab w:val="left" w:pos="565"/>
          <w:tab w:val="left" w:pos="566"/>
        </w:tabs>
        <w:ind w:hanging="434"/>
      </w:pPr>
      <w:r>
        <w:lastRenderedPageBreak/>
        <w:t>Package</w:t>
      </w:r>
      <w:r>
        <w:rPr>
          <w:spacing w:val="3"/>
        </w:rPr>
        <w:t xml:space="preserve"> </w:t>
      </w:r>
      <w:r>
        <w:t>Gestione</w:t>
      </w:r>
      <w:r>
        <w:rPr>
          <w:spacing w:val="3"/>
        </w:rPr>
        <w:t xml:space="preserve"> </w:t>
      </w:r>
      <w:r w:rsidR="00C77FFE">
        <w:t>alberi adottati</w:t>
      </w:r>
    </w:p>
    <w:p w14:paraId="6471F278" w14:textId="29BFEBDB" w:rsidR="0038542E" w:rsidRDefault="0038542E">
      <w:pPr>
        <w:pStyle w:val="Titolo3"/>
      </w:pPr>
    </w:p>
    <w:p w14:paraId="026FD1DF" w14:textId="42C80A19" w:rsidR="0038542E" w:rsidRDefault="0038542E">
      <w:pPr>
        <w:pStyle w:val="Corpotesto"/>
        <w:spacing w:before="8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54329" w14:paraId="19EB3599" w14:textId="77777777" w:rsidTr="00F620F1">
        <w:tc>
          <w:tcPr>
            <w:tcW w:w="2410" w:type="dxa"/>
            <w:shd w:val="clear" w:color="auto" w:fill="00B050"/>
          </w:tcPr>
          <w:p w14:paraId="2635DC80" w14:textId="77777777" w:rsidR="00654329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BDE3BC"/>
          </w:tcPr>
          <w:p w14:paraId="7B58D4DE" w14:textId="1B937123" w:rsidR="00654329" w:rsidRPr="007B7166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Gestione</w:t>
            </w:r>
            <w:r w:rsidR="00F16437">
              <w:rPr>
                <w:b w:val="0"/>
                <w:bCs w:val="0"/>
                <w:sz w:val="24"/>
                <w:szCs w:val="24"/>
              </w:rPr>
              <w:t>A</w:t>
            </w:r>
            <w:r>
              <w:rPr>
                <w:b w:val="0"/>
                <w:bCs w:val="0"/>
                <w:sz w:val="24"/>
                <w:szCs w:val="24"/>
              </w:rPr>
              <w:t>lberi</w:t>
            </w:r>
            <w:r w:rsidR="00F16437">
              <w:rPr>
                <w:b w:val="0"/>
                <w:bCs w:val="0"/>
                <w:sz w:val="24"/>
                <w:szCs w:val="24"/>
              </w:rPr>
              <w:t>A</w:t>
            </w:r>
            <w:r>
              <w:rPr>
                <w:b w:val="0"/>
                <w:bCs w:val="0"/>
                <w:sz w:val="24"/>
                <w:szCs w:val="24"/>
              </w:rPr>
              <w:t>dottati</w:t>
            </w:r>
            <w:r w:rsidR="00F16437">
              <w:rPr>
                <w:b w:val="0"/>
                <w:bCs w:val="0"/>
                <w:sz w:val="24"/>
                <w:szCs w:val="24"/>
              </w:rPr>
              <w:t>Application</w:t>
            </w:r>
            <w:proofErr w:type="spellEnd"/>
          </w:p>
        </w:tc>
      </w:tr>
      <w:tr w:rsidR="00654329" w14:paraId="794E47AD" w14:textId="77777777" w:rsidTr="00F620F1">
        <w:tc>
          <w:tcPr>
            <w:tcW w:w="2410" w:type="dxa"/>
            <w:shd w:val="clear" w:color="auto" w:fill="00B050"/>
          </w:tcPr>
          <w:p w14:paraId="6F73E640" w14:textId="77777777" w:rsidR="00654329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4C5523E1" w14:textId="77777777" w:rsidR="00654329" w:rsidRPr="007B7166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gli alberi già adottati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654329" w:rsidRPr="00704FF5" w14:paraId="77D643CC" w14:textId="77777777" w:rsidTr="00F620F1">
        <w:trPr>
          <w:trHeight w:val="731"/>
        </w:trPr>
        <w:tc>
          <w:tcPr>
            <w:tcW w:w="2410" w:type="dxa"/>
            <w:shd w:val="clear" w:color="auto" w:fill="00B050"/>
          </w:tcPr>
          <w:p w14:paraId="4B20A8FD" w14:textId="77777777" w:rsidR="00654329" w:rsidRDefault="00654329" w:rsidP="00654329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  <w:shd w:val="clear" w:color="auto" w:fill="DEF1DD"/>
          </w:tcPr>
          <w:p w14:paraId="5EBD6231" w14:textId="77777777" w:rsidR="00654329" w:rsidRPr="00F977FA" w:rsidRDefault="00654329" w:rsidP="006543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  <w:p w14:paraId="3EFFD68A" w14:textId="226CED82" w:rsidR="00654329" w:rsidRPr="00654329" w:rsidRDefault="00654329" w:rsidP="00654329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): void</w:t>
            </w:r>
          </w:p>
        </w:tc>
      </w:tr>
      <w:tr w:rsidR="00654329" w14:paraId="0C9FEB88" w14:textId="77777777" w:rsidTr="00F620F1">
        <w:tc>
          <w:tcPr>
            <w:tcW w:w="2410" w:type="dxa"/>
            <w:shd w:val="clear" w:color="auto" w:fill="00B050"/>
          </w:tcPr>
          <w:p w14:paraId="71F3D6E0" w14:textId="77777777" w:rsidR="00654329" w:rsidRDefault="00654329" w:rsidP="00654329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DEF1DD"/>
          </w:tcPr>
          <w:p w14:paraId="328753A0" w14:textId="77777777" w:rsidR="00654329" w:rsidRPr="007B7166" w:rsidRDefault="00654329" w:rsidP="00654329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0F383D3F" w14:textId="7B925D65" w:rsidR="00C77FFE" w:rsidRDefault="00C77FFE">
      <w:pPr>
        <w:pStyle w:val="Corpotesto"/>
        <w:spacing w:before="8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54329" w14:paraId="11011E46" w14:textId="77777777" w:rsidTr="00F620F1">
        <w:tc>
          <w:tcPr>
            <w:tcW w:w="2410" w:type="dxa"/>
            <w:shd w:val="clear" w:color="auto" w:fill="00B050"/>
          </w:tcPr>
          <w:p w14:paraId="4FF802D8" w14:textId="77777777" w:rsidR="00654329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7891EB69" w14:textId="77777777" w:rsidR="00654329" w:rsidRPr="00F977FA" w:rsidRDefault="00654329" w:rsidP="000B40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654329" w14:paraId="1C18582E" w14:textId="77777777" w:rsidTr="002076E0">
        <w:tc>
          <w:tcPr>
            <w:tcW w:w="2410" w:type="dxa"/>
            <w:shd w:val="clear" w:color="auto" w:fill="00B050"/>
          </w:tcPr>
          <w:p w14:paraId="72F3121B" w14:textId="77777777" w:rsidR="00654329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720A9C3A" w14:textId="77777777" w:rsidR="00654329" w:rsidRPr="004A20BC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richiama la </w:t>
            </w:r>
            <w:proofErr w:type="spellStart"/>
            <w:r>
              <w:rPr>
                <w:b w:val="0"/>
                <w:bCs w:val="0"/>
                <w:w w:val="95"/>
                <w:sz w:val="24"/>
              </w:rPr>
              <w:t>doGet</w:t>
            </w:r>
            <w:proofErr w:type="spellEnd"/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654329" w14:paraId="2238DA39" w14:textId="77777777" w:rsidTr="002076E0">
        <w:tc>
          <w:tcPr>
            <w:tcW w:w="2410" w:type="dxa"/>
            <w:shd w:val="clear" w:color="auto" w:fill="00B050"/>
          </w:tcPr>
          <w:p w14:paraId="6CFBA0F8" w14:textId="77777777" w:rsidR="00654329" w:rsidRPr="004A20BC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0C5B3625" w14:textId="4CFD5848" w:rsidR="00654329" w:rsidRPr="004A20BC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A effettuare questa operazione è un utente</w:t>
            </w:r>
          </w:p>
        </w:tc>
      </w:tr>
      <w:tr w:rsidR="00654329" w:rsidRPr="00C22EC3" w14:paraId="10D6DCF8" w14:textId="77777777" w:rsidTr="002076E0">
        <w:trPr>
          <w:trHeight w:val="636"/>
        </w:trPr>
        <w:tc>
          <w:tcPr>
            <w:tcW w:w="2410" w:type="dxa"/>
            <w:shd w:val="clear" w:color="auto" w:fill="00B050"/>
          </w:tcPr>
          <w:p w14:paraId="7A1879B2" w14:textId="77777777" w:rsidR="00654329" w:rsidRPr="004A20BC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18019C53" w14:textId="6E338725" w:rsidR="00654329" w:rsidRPr="00312B48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lang w:val="en-US"/>
              </w:rPr>
              <w:t>GestioneAlberiAdottatiApplication.doGet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proofErr w:type="gramEnd"/>
            <w:r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 </w:t>
            </w:r>
          </w:p>
        </w:tc>
      </w:tr>
    </w:tbl>
    <w:p w14:paraId="3915DEC8" w14:textId="3C491659" w:rsidR="00C77FFE" w:rsidRDefault="00C77FFE">
      <w:pPr>
        <w:pStyle w:val="Corpotesto"/>
        <w:spacing w:before="8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54329" w:rsidRPr="00F977FA" w14:paraId="749AA2D3" w14:textId="77777777" w:rsidTr="00F620F1">
        <w:tc>
          <w:tcPr>
            <w:tcW w:w="2410" w:type="dxa"/>
            <w:shd w:val="clear" w:color="auto" w:fill="00B050"/>
          </w:tcPr>
          <w:p w14:paraId="0996B3D6" w14:textId="77777777" w:rsidR="00654329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757DC279" w14:textId="77777777" w:rsidR="00654329" w:rsidRPr="00F977FA" w:rsidRDefault="00654329" w:rsidP="000B40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654329" w:rsidRPr="004A20BC" w14:paraId="2E881265" w14:textId="77777777" w:rsidTr="00F620F1">
        <w:tc>
          <w:tcPr>
            <w:tcW w:w="2410" w:type="dxa"/>
            <w:shd w:val="clear" w:color="auto" w:fill="00B050"/>
          </w:tcPr>
          <w:p w14:paraId="6B65770E" w14:textId="77777777" w:rsidR="00654329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2E953E69" w14:textId="3D3B4FB6" w:rsidR="00654329" w:rsidRPr="004A20BC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visualizzare tutti gli alberi da lui adottati.</w:t>
            </w:r>
          </w:p>
        </w:tc>
      </w:tr>
      <w:tr w:rsidR="00654329" w:rsidRPr="004A20BC" w14:paraId="4F3E8D91" w14:textId="77777777" w:rsidTr="00F620F1">
        <w:tc>
          <w:tcPr>
            <w:tcW w:w="2410" w:type="dxa"/>
            <w:shd w:val="clear" w:color="auto" w:fill="00B050"/>
          </w:tcPr>
          <w:p w14:paraId="353674C6" w14:textId="77777777" w:rsidR="00654329" w:rsidRPr="004A20BC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052A9FBB" w14:textId="18ACA505" w:rsidR="00654329" w:rsidRPr="004A20BC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A effettuare questa operazione è un utente</w:t>
            </w:r>
          </w:p>
        </w:tc>
      </w:tr>
      <w:tr w:rsidR="00654329" w:rsidRPr="005D5774" w14:paraId="7DE6C6EB" w14:textId="77777777" w:rsidTr="00F620F1">
        <w:trPr>
          <w:trHeight w:val="809"/>
        </w:trPr>
        <w:tc>
          <w:tcPr>
            <w:tcW w:w="2410" w:type="dxa"/>
            <w:shd w:val="clear" w:color="auto" w:fill="00B050"/>
          </w:tcPr>
          <w:p w14:paraId="2DC9DC34" w14:textId="77777777" w:rsidR="00654329" w:rsidRPr="004A20BC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1D667016" w14:textId="0E3687FE" w:rsidR="00654329" w:rsidRPr="005D5774" w:rsidRDefault="00654329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</w:t>
            </w:r>
            <w:r>
              <w:rPr>
                <w:b w:val="0"/>
                <w:bCs w:val="0"/>
                <w:w w:val="95"/>
                <w:sz w:val="24"/>
              </w:rPr>
              <w:t>AlberiAdottati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Pr="00734BD1">
              <w:rPr>
                <w:b w:val="0"/>
                <w:bCs w:val="0"/>
                <w:w w:val="95"/>
                <w:sz w:val="24"/>
                <w:szCs w:val="24"/>
              </w:rPr>
              <w:t>visualizzaAlberiAdottati</w:t>
            </w:r>
            <w:proofErr w:type="spellEnd"/>
            <w:r w:rsidRPr="00734BD1">
              <w:rPr>
                <w:b w:val="0"/>
                <w:bCs w:val="0"/>
                <w:w w:val="95"/>
                <w:sz w:val="24"/>
                <w:szCs w:val="24"/>
              </w:rPr>
              <w:t xml:space="preserve"> ()</w:t>
            </w:r>
          </w:p>
        </w:tc>
      </w:tr>
    </w:tbl>
    <w:p w14:paraId="705DF648" w14:textId="77777777" w:rsidR="00402982" w:rsidRDefault="00402982">
      <w:pPr>
        <w:pStyle w:val="Corpotesto"/>
        <w:spacing w:before="5"/>
        <w:rPr>
          <w:b/>
          <w:i/>
          <w:sz w:val="16"/>
        </w:rPr>
      </w:pPr>
    </w:p>
    <w:p w14:paraId="490A4624" w14:textId="77777777" w:rsidR="005425F5" w:rsidRDefault="005425F5">
      <w:pPr>
        <w:pStyle w:val="Corpotesto"/>
        <w:spacing w:before="5"/>
        <w:rPr>
          <w:b/>
          <w:i/>
          <w:sz w:val="16"/>
        </w:rPr>
      </w:pPr>
    </w:p>
    <w:p w14:paraId="40399FC8" w14:textId="6DC1085E" w:rsidR="0038542E" w:rsidRPr="00F16437" w:rsidRDefault="00000000" w:rsidP="00F16437">
      <w:pPr>
        <w:pStyle w:val="Titolo4"/>
        <w:numPr>
          <w:ilvl w:val="0"/>
          <w:numId w:val="19"/>
        </w:numPr>
        <w:tabs>
          <w:tab w:val="left" w:pos="565"/>
          <w:tab w:val="left" w:pos="566"/>
        </w:tabs>
        <w:ind w:hanging="434"/>
      </w:pPr>
      <w:r>
        <w:rPr>
          <w:spacing w:val="-1"/>
        </w:rPr>
        <w:t>Package</w:t>
      </w:r>
      <w:r>
        <w:rPr>
          <w:spacing w:val="-15"/>
        </w:rPr>
        <w:t xml:space="preserve"> </w:t>
      </w:r>
      <w:r w:rsidR="002C2B54">
        <w:t>Gestione alberi da adottare</w:t>
      </w:r>
    </w:p>
    <w:p w14:paraId="7DB396FE" w14:textId="7B6E738F" w:rsidR="0038542E" w:rsidRDefault="0038542E">
      <w:pPr>
        <w:pStyle w:val="Corpotesto"/>
        <w:spacing w:before="2" w:after="1"/>
        <w:rPr>
          <w:b/>
          <w:i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4B0D36" w14:paraId="06A3BD47" w14:textId="77777777" w:rsidTr="00F620F1">
        <w:tc>
          <w:tcPr>
            <w:tcW w:w="2410" w:type="dxa"/>
            <w:shd w:val="clear" w:color="auto" w:fill="00B050"/>
          </w:tcPr>
          <w:p w14:paraId="22BD16C4" w14:textId="77777777" w:rsidR="004B0D3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BDE3BC"/>
          </w:tcPr>
          <w:p w14:paraId="4B1F30E6" w14:textId="566AE8E2" w:rsidR="004B0D36" w:rsidRPr="007B716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Gestione</w:t>
            </w:r>
            <w:r w:rsidR="001C68F5">
              <w:rPr>
                <w:b w:val="0"/>
                <w:bCs w:val="0"/>
                <w:sz w:val="24"/>
                <w:szCs w:val="24"/>
              </w:rPr>
              <w:t>A</w:t>
            </w:r>
            <w:r>
              <w:rPr>
                <w:b w:val="0"/>
                <w:bCs w:val="0"/>
                <w:sz w:val="24"/>
                <w:szCs w:val="24"/>
              </w:rPr>
              <w:t>lberi</w:t>
            </w:r>
            <w:r w:rsidR="001C68F5">
              <w:rPr>
                <w:b w:val="0"/>
                <w:bCs w:val="0"/>
                <w:sz w:val="24"/>
                <w:szCs w:val="24"/>
              </w:rPr>
              <w:t>D</w:t>
            </w:r>
            <w:r>
              <w:rPr>
                <w:b w:val="0"/>
                <w:bCs w:val="0"/>
                <w:sz w:val="24"/>
                <w:szCs w:val="24"/>
              </w:rPr>
              <w:t>a</w:t>
            </w:r>
            <w:r w:rsidR="001C68F5">
              <w:rPr>
                <w:b w:val="0"/>
                <w:bCs w:val="0"/>
                <w:sz w:val="24"/>
                <w:szCs w:val="24"/>
              </w:rPr>
              <w:t>A</w:t>
            </w:r>
            <w:r>
              <w:rPr>
                <w:b w:val="0"/>
                <w:bCs w:val="0"/>
                <w:sz w:val="24"/>
                <w:szCs w:val="24"/>
              </w:rPr>
              <w:t>dottare</w:t>
            </w:r>
            <w:r w:rsidR="001C68F5">
              <w:rPr>
                <w:b w:val="0"/>
                <w:bCs w:val="0"/>
                <w:sz w:val="24"/>
                <w:szCs w:val="24"/>
              </w:rPr>
              <w:t>Application</w:t>
            </w:r>
            <w:proofErr w:type="spellEnd"/>
          </w:p>
        </w:tc>
      </w:tr>
      <w:tr w:rsidR="004B0D36" w14:paraId="5350AF6B" w14:textId="77777777" w:rsidTr="00F620F1">
        <w:tc>
          <w:tcPr>
            <w:tcW w:w="2410" w:type="dxa"/>
            <w:shd w:val="clear" w:color="auto" w:fill="00B050"/>
          </w:tcPr>
          <w:p w14:paraId="52A0F87A" w14:textId="77777777" w:rsidR="004B0D3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04693631" w14:textId="53C9E054" w:rsidR="004B0D36" w:rsidRPr="007B716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gli alberi da adottare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4B0D36" w:rsidRPr="00704FF5" w14:paraId="62F6B29D" w14:textId="77777777" w:rsidTr="00F620F1">
        <w:trPr>
          <w:trHeight w:val="406"/>
        </w:trPr>
        <w:tc>
          <w:tcPr>
            <w:tcW w:w="2410" w:type="dxa"/>
            <w:shd w:val="clear" w:color="auto" w:fill="00B050"/>
          </w:tcPr>
          <w:p w14:paraId="59668FDC" w14:textId="77777777" w:rsidR="004B0D3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  <w:shd w:val="clear" w:color="auto" w:fill="DEF1DD"/>
          </w:tcPr>
          <w:p w14:paraId="48F12FB8" w14:textId="77777777" w:rsidR="004B0D36" w:rsidRPr="00F977FA" w:rsidRDefault="004B0D36" w:rsidP="004B0D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  <w:p w14:paraId="4EA9CBA7" w14:textId="67C07B69" w:rsidR="004B0D36" w:rsidRPr="004B0D36" w:rsidRDefault="004B0D36" w:rsidP="004B0D3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): void</w:t>
            </w:r>
          </w:p>
        </w:tc>
      </w:tr>
      <w:tr w:rsidR="004B0D36" w14:paraId="4AC5CCD8" w14:textId="77777777" w:rsidTr="00F620F1">
        <w:tc>
          <w:tcPr>
            <w:tcW w:w="2410" w:type="dxa"/>
            <w:shd w:val="clear" w:color="auto" w:fill="00B050"/>
          </w:tcPr>
          <w:p w14:paraId="2D2F0EEC" w14:textId="77777777" w:rsidR="004B0D3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DEF1DD"/>
          </w:tcPr>
          <w:p w14:paraId="015C3E11" w14:textId="77777777" w:rsidR="004B0D36" w:rsidRPr="007B716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5754257E" w14:textId="00530123" w:rsidR="004B0D36" w:rsidRDefault="004B0D36">
      <w:pPr>
        <w:pStyle w:val="Corpotesto"/>
        <w:spacing w:before="2" w:after="1"/>
        <w:rPr>
          <w:b/>
          <w:i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4B0D36" w14:paraId="1551832E" w14:textId="77777777" w:rsidTr="00F620F1">
        <w:tc>
          <w:tcPr>
            <w:tcW w:w="2410" w:type="dxa"/>
            <w:shd w:val="clear" w:color="auto" w:fill="00B050"/>
          </w:tcPr>
          <w:p w14:paraId="603D55B1" w14:textId="77777777" w:rsidR="004B0D3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2C0D4D0C" w14:textId="77777777" w:rsidR="004B0D36" w:rsidRPr="00F977FA" w:rsidRDefault="004B0D36" w:rsidP="000B40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4B0D36" w14:paraId="4EB103D6" w14:textId="77777777" w:rsidTr="00F620F1">
        <w:tc>
          <w:tcPr>
            <w:tcW w:w="2410" w:type="dxa"/>
            <w:shd w:val="clear" w:color="auto" w:fill="00B050"/>
          </w:tcPr>
          <w:p w14:paraId="73222990" w14:textId="77777777" w:rsidR="004B0D3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00A17FD0" w14:textId="77777777" w:rsidR="004B0D36" w:rsidRPr="004A20BC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richiama la </w:t>
            </w:r>
            <w:proofErr w:type="spellStart"/>
            <w:r>
              <w:rPr>
                <w:b w:val="0"/>
                <w:bCs w:val="0"/>
                <w:w w:val="95"/>
                <w:sz w:val="24"/>
              </w:rPr>
              <w:t>doPost</w:t>
            </w:r>
            <w:proofErr w:type="spellEnd"/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4B0D36" w14:paraId="20576707" w14:textId="77777777" w:rsidTr="00F620F1">
        <w:tc>
          <w:tcPr>
            <w:tcW w:w="2410" w:type="dxa"/>
            <w:shd w:val="clear" w:color="auto" w:fill="00B050"/>
          </w:tcPr>
          <w:p w14:paraId="77ED0833" w14:textId="77777777" w:rsidR="004B0D36" w:rsidRPr="004A20BC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5B608190" w14:textId="76AFCAB2" w:rsidR="004B0D36" w:rsidRPr="004A20BC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A effettuare questa operazione è un utente</w:t>
            </w:r>
          </w:p>
        </w:tc>
      </w:tr>
      <w:tr w:rsidR="004B0D36" w:rsidRPr="00C22EC3" w14:paraId="3AA1B6CB" w14:textId="77777777" w:rsidTr="00F620F1">
        <w:trPr>
          <w:trHeight w:val="636"/>
        </w:trPr>
        <w:tc>
          <w:tcPr>
            <w:tcW w:w="2410" w:type="dxa"/>
            <w:shd w:val="clear" w:color="auto" w:fill="00B050"/>
          </w:tcPr>
          <w:p w14:paraId="541838BB" w14:textId="77777777" w:rsidR="004B0D36" w:rsidRPr="004A20BC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404538D2" w14:textId="2F37625E" w:rsidR="004B0D36" w:rsidRPr="00312B48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lang w:val="en-US"/>
              </w:rPr>
              <w:t>GestioneAlberiDaAdottareApplication.doPost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proofErr w:type="gramEnd"/>
            <w:r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 </w:t>
            </w:r>
          </w:p>
        </w:tc>
      </w:tr>
    </w:tbl>
    <w:p w14:paraId="0B5F4095" w14:textId="458E2069" w:rsidR="004B0D36" w:rsidRDefault="004B0D36">
      <w:pPr>
        <w:pStyle w:val="Corpotesto"/>
        <w:spacing w:before="2" w:after="1"/>
        <w:rPr>
          <w:b/>
          <w:i/>
          <w:lang w:val="en-GB"/>
        </w:rPr>
      </w:pPr>
    </w:p>
    <w:p w14:paraId="787E4052" w14:textId="1E768460" w:rsidR="00F16437" w:rsidRDefault="00F16437">
      <w:pPr>
        <w:pStyle w:val="Corpotesto"/>
        <w:spacing w:before="2" w:after="1"/>
        <w:rPr>
          <w:b/>
          <w:i/>
          <w:lang w:val="en-GB"/>
        </w:rPr>
      </w:pPr>
    </w:p>
    <w:p w14:paraId="43C110A5" w14:textId="60A86581" w:rsidR="00F16437" w:rsidRDefault="00F16437">
      <w:pPr>
        <w:pStyle w:val="Corpotesto"/>
        <w:spacing w:before="2" w:after="1"/>
        <w:rPr>
          <w:b/>
          <w:i/>
          <w:lang w:val="en-GB"/>
        </w:rPr>
      </w:pPr>
    </w:p>
    <w:p w14:paraId="374ADE5B" w14:textId="77777777" w:rsidR="00F16437" w:rsidRPr="004B0D36" w:rsidRDefault="00F16437">
      <w:pPr>
        <w:pStyle w:val="Corpotesto"/>
        <w:spacing w:before="2" w:after="1"/>
        <w:rPr>
          <w:b/>
          <w:i/>
          <w:lang w:val="en-GB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4B0D36" w:rsidRPr="00F977FA" w14:paraId="66B26342" w14:textId="77777777" w:rsidTr="00F620F1">
        <w:tc>
          <w:tcPr>
            <w:tcW w:w="2410" w:type="dxa"/>
            <w:shd w:val="clear" w:color="auto" w:fill="00B050"/>
          </w:tcPr>
          <w:p w14:paraId="33372302" w14:textId="77777777" w:rsidR="004B0D3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lastRenderedPageBreak/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6546C2F7" w14:textId="77777777" w:rsidR="004B0D36" w:rsidRPr="00F977FA" w:rsidRDefault="004B0D36" w:rsidP="000B40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Po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4B0D36" w:rsidRPr="004A20BC" w14:paraId="33E9E116" w14:textId="77777777" w:rsidTr="00F620F1">
        <w:tc>
          <w:tcPr>
            <w:tcW w:w="2410" w:type="dxa"/>
            <w:shd w:val="clear" w:color="auto" w:fill="00B050"/>
          </w:tcPr>
          <w:p w14:paraId="6496B989" w14:textId="77777777" w:rsidR="004B0D3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05589F74" w14:textId="245E6A93" w:rsidR="004B0D36" w:rsidRPr="004A20BC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consente di comprare un albero o un buono regalo.</w:t>
            </w:r>
          </w:p>
        </w:tc>
      </w:tr>
      <w:tr w:rsidR="004B0D36" w:rsidRPr="004A20BC" w14:paraId="71E34D99" w14:textId="77777777" w:rsidTr="00F620F1">
        <w:tc>
          <w:tcPr>
            <w:tcW w:w="2410" w:type="dxa"/>
            <w:shd w:val="clear" w:color="auto" w:fill="00B050"/>
          </w:tcPr>
          <w:p w14:paraId="2E6CC875" w14:textId="77777777" w:rsidR="004B0D36" w:rsidRPr="004A20BC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1E530493" w14:textId="0BAE7C28" w:rsidR="004B0D36" w:rsidRPr="004A20BC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A effettuare questa operazione è un utente</w:t>
            </w:r>
          </w:p>
        </w:tc>
      </w:tr>
      <w:tr w:rsidR="004B0D36" w:rsidRPr="004B0D36" w14:paraId="04E308D5" w14:textId="77777777" w:rsidTr="00F620F1">
        <w:trPr>
          <w:trHeight w:val="809"/>
        </w:trPr>
        <w:tc>
          <w:tcPr>
            <w:tcW w:w="2410" w:type="dxa"/>
            <w:shd w:val="clear" w:color="auto" w:fill="00B050"/>
          </w:tcPr>
          <w:p w14:paraId="3824CA63" w14:textId="77777777" w:rsidR="004B0D36" w:rsidRPr="004A20BC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03E86122" w14:textId="2F363D6F" w:rsidR="004B0D36" w:rsidRPr="004B0D3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</w:t>
            </w:r>
            <w:r>
              <w:rPr>
                <w:b w:val="0"/>
                <w:bCs w:val="0"/>
                <w:w w:val="95"/>
                <w:sz w:val="24"/>
              </w:rPr>
              <w:t>AlberiDaAdottare</w:t>
            </w:r>
            <w:r w:rsidR="00EF2E8D">
              <w:rPr>
                <w:b w:val="0"/>
                <w:bCs w:val="0"/>
                <w:w w:val="95"/>
                <w:sz w:val="24"/>
              </w:rPr>
              <w:t>Application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</w:rPr>
              <w:t>doPost</w:t>
            </w:r>
            <w:proofErr w:type="spellEnd"/>
            <w:r w:rsidRPr="005425F5">
              <w:rPr>
                <w:b w:val="0"/>
                <w:bCs w:val="0"/>
                <w:w w:val="95"/>
                <w:sz w:val="24"/>
                <w:szCs w:val="24"/>
              </w:rPr>
              <w:t>(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</w:rPr>
              <w:t>request,response</w:t>
            </w:r>
            <w:proofErr w:type="spellEnd"/>
            <w:r>
              <w:rPr>
                <w:b w:val="0"/>
                <w:bCs w:val="0"/>
                <w:w w:val="95"/>
                <w:sz w:val="24"/>
                <w:szCs w:val="24"/>
              </w:rPr>
              <w:t>)</w:t>
            </w:r>
          </w:p>
        </w:tc>
      </w:tr>
    </w:tbl>
    <w:p w14:paraId="4C7D759B" w14:textId="04158FD5" w:rsidR="00DD1F96" w:rsidRDefault="00DD1F96">
      <w:pPr>
        <w:pStyle w:val="Corpotesto"/>
        <w:spacing w:before="2" w:after="1"/>
        <w:rPr>
          <w:b/>
          <w:i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D1F96" w:rsidRPr="00F977FA" w14:paraId="1619A187" w14:textId="77777777" w:rsidTr="00F620F1">
        <w:tc>
          <w:tcPr>
            <w:tcW w:w="2410" w:type="dxa"/>
            <w:shd w:val="clear" w:color="auto" w:fill="00B050"/>
          </w:tcPr>
          <w:p w14:paraId="69B65778" w14:textId="77777777" w:rsidR="00DD1F96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134696F3" w14:textId="79B74A00" w:rsidR="00DD1F96" w:rsidRPr="00F977FA" w:rsidRDefault="00DD1F96" w:rsidP="000B40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GeneraBuono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String</w:t>
            </w:r>
          </w:p>
        </w:tc>
      </w:tr>
      <w:tr w:rsidR="00DD1F96" w:rsidRPr="004A20BC" w14:paraId="30632E22" w14:textId="77777777" w:rsidTr="00F620F1">
        <w:tc>
          <w:tcPr>
            <w:tcW w:w="2410" w:type="dxa"/>
            <w:shd w:val="clear" w:color="auto" w:fill="00B050"/>
          </w:tcPr>
          <w:p w14:paraId="705662D3" w14:textId="77777777" w:rsidR="00DD1F96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3D1A2DFE" w14:textId="1ECB2115" w:rsidR="00DD1F96" w:rsidRPr="004A20BC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consente di generare un buono regalo.</w:t>
            </w:r>
          </w:p>
        </w:tc>
      </w:tr>
      <w:tr w:rsidR="00DD1F96" w:rsidRPr="004A20BC" w14:paraId="65FB7A64" w14:textId="77777777" w:rsidTr="00F620F1">
        <w:tc>
          <w:tcPr>
            <w:tcW w:w="2410" w:type="dxa"/>
            <w:shd w:val="clear" w:color="auto" w:fill="00B050"/>
          </w:tcPr>
          <w:p w14:paraId="67EDA56B" w14:textId="77777777" w:rsidR="00DD1F96" w:rsidRPr="004A20BC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22EFD643" w14:textId="712D37A4" w:rsidR="00DD1F96" w:rsidRPr="004A20BC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a </w:t>
            </w:r>
            <w:proofErr w:type="spellStart"/>
            <w:r>
              <w:rPr>
                <w:b w:val="0"/>
                <w:bCs w:val="0"/>
                <w:w w:val="95"/>
                <w:sz w:val="24"/>
              </w:rPr>
              <w:t>servlet</w:t>
            </w:r>
            <w:proofErr w:type="spellEnd"/>
          </w:p>
        </w:tc>
      </w:tr>
      <w:tr w:rsidR="00DD1F96" w:rsidRPr="004B0D36" w14:paraId="676AFAFA" w14:textId="77777777" w:rsidTr="00F620F1">
        <w:trPr>
          <w:trHeight w:val="809"/>
        </w:trPr>
        <w:tc>
          <w:tcPr>
            <w:tcW w:w="2410" w:type="dxa"/>
            <w:shd w:val="clear" w:color="auto" w:fill="00B050"/>
          </w:tcPr>
          <w:p w14:paraId="7B93350D" w14:textId="77777777" w:rsidR="00DD1F96" w:rsidRPr="004A20BC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5967350C" w14:textId="51A4AD14" w:rsidR="00DD1F96" w:rsidRPr="004B0D36" w:rsidRDefault="00DD1F96" w:rsidP="00DD1F9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b w:val="0"/>
                <w:bCs w:val="0"/>
                <w:w w:val="95"/>
                <w:sz w:val="24"/>
              </w:rPr>
            </w:pPr>
            <w:r>
              <w:rPr>
                <w:w w:val="95"/>
                <w:sz w:val="24"/>
              </w:rPr>
              <w:t>/</w:t>
            </w:r>
          </w:p>
        </w:tc>
      </w:tr>
    </w:tbl>
    <w:p w14:paraId="234F24F3" w14:textId="77777777" w:rsidR="004B0D36" w:rsidRDefault="004B0D36">
      <w:pPr>
        <w:pStyle w:val="Corpotesto"/>
        <w:spacing w:before="2" w:after="1"/>
        <w:rPr>
          <w:b/>
          <w:i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1C68F5" w14:paraId="4BB953D3" w14:textId="77777777" w:rsidTr="00F620F1">
        <w:tc>
          <w:tcPr>
            <w:tcW w:w="2410" w:type="dxa"/>
            <w:shd w:val="clear" w:color="auto" w:fill="00B050"/>
          </w:tcPr>
          <w:p w14:paraId="7F7F93F3" w14:textId="77777777" w:rsidR="001C68F5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BDE3BC"/>
          </w:tcPr>
          <w:p w14:paraId="5C5BE050" w14:textId="74DFADDB" w:rsidR="001C68F5" w:rsidRPr="007B7166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AggiungiAlCarrello</w:t>
            </w:r>
            <w:proofErr w:type="spellEnd"/>
          </w:p>
        </w:tc>
      </w:tr>
      <w:tr w:rsidR="001C68F5" w14:paraId="1125B462" w14:textId="77777777" w:rsidTr="00F620F1">
        <w:tc>
          <w:tcPr>
            <w:tcW w:w="2410" w:type="dxa"/>
            <w:shd w:val="clear" w:color="auto" w:fill="00B050"/>
          </w:tcPr>
          <w:p w14:paraId="1FD19BAC" w14:textId="77777777" w:rsidR="001C68F5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474DDD0A" w14:textId="4067D580" w:rsidR="001C68F5" w:rsidRPr="007B7166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’operazione di aggiunta al carrello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1C68F5" w:rsidRPr="00704FF5" w14:paraId="5835B3AC" w14:textId="77777777" w:rsidTr="00F620F1">
        <w:trPr>
          <w:trHeight w:val="406"/>
        </w:trPr>
        <w:tc>
          <w:tcPr>
            <w:tcW w:w="2410" w:type="dxa"/>
            <w:shd w:val="clear" w:color="auto" w:fill="00B050"/>
          </w:tcPr>
          <w:p w14:paraId="6E85CEB8" w14:textId="77777777" w:rsidR="001C68F5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  <w:shd w:val="clear" w:color="auto" w:fill="DEF1DD"/>
          </w:tcPr>
          <w:p w14:paraId="1E584EC0" w14:textId="77777777" w:rsidR="001C68F5" w:rsidRPr="00F977FA" w:rsidRDefault="001C68F5" w:rsidP="007448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  <w:p w14:paraId="3CD1D06D" w14:textId="77777777" w:rsidR="001C68F5" w:rsidRPr="004B0D36" w:rsidRDefault="001C68F5" w:rsidP="00744843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): void</w:t>
            </w:r>
          </w:p>
        </w:tc>
      </w:tr>
      <w:tr w:rsidR="001C68F5" w14:paraId="104C48F5" w14:textId="77777777" w:rsidTr="00F620F1">
        <w:tc>
          <w:tcPr>
            <w:tcW w:w="2410" w:type="dxa"/>
            <w:shd w:val="clear" w:color="auto" w:fill="00B050"/>
          </w:tcPr>
          <w:p w14:paraId="1F3AB1AA" w14:textId="77777777" w:rsidR="001C68F5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DEF1DD"/>
          </w:tcPr>
          <w:p w14:paraId="29BE9AFB" w14:textId="77777777" w:rsidR="001C68F5" w:rsidRPr="007B7166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5A03E66F" w14:textId="77777777" w:rsidR="005425F5" w:rsidRDefault="005425F5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1C68F5" w14:paraId="1DAED127" w14:textId="77777777" w:rsidTr="00F620F1">
        <w:tc>
          <w:tcPr>
            <w:tcW w:w="2410" w:type="dxa"/>
            <w:shd w:val="clear" w:color="auto" w:fill="00B050"/>
          </w:tcPr>
          <w:p w14:paraId="6F1A1A53" w14:textId="77777777" w:rsidR="001C68F5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5770CE7F" w14:textId="77777777" w:rsidR="001C68F5" w:rsidRPr="00F977FA" w:rsidRDefault="001C68F5" w:rsidP="007448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1C68F5" w14:paraId="1989679D" w14:textId="77777777" w:rsidTr="00F620F1">
        <w:tc>
          <w:tcPr>
            <w:tcW w:w="2410" w:type="dxa"/>
            <w:shd w:val="clear" w:color="auto" w:fill="00B050"/>
          </w:tcPr>
          <w:p w14:paraId="569A980A" w14:textId="77777777" w:rsidR="001C68F5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03C78D6E" w14:textId="77777777" w:rsidR="001C68F5" w:rsidRPr="004A20BC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richiama la </w:t>
            </w:r>
            <w:proofErr w:type="spellStart"/>
            <w:r>
              <w:rPr>
                <w:b w:val="0"/>
                <w:bCs w:val="0"/>
                <w:w w:val="95"/>
                <w:sz w:val="24"/>
              </w:rPr>
              <w:t>doPost</w:t>
            </w:r>
            <w:proofErr w:type="spellEnd"/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1C68F5" w14:paraId="5F7C538E" w14:textId="77777777" w:rsidTr="00F620F1">
        <w:tc>
          <w:tcPr>
            <w:tcW w:w="2410" w:type="dxa"/>
            <w:shd w:val="clear" w:color="auto" w:fill="00B050"/>
          </w:tcPr>
          <w:p w14:paraId="4758C3C8" w14:textId="77777777" w:rsidR="001C68F5" w:rsidRPr="004A20BC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335BB004" w14:textId="77777777" w:rsidR="001C68F5" w:rsidRPr="004A20BC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A effettuare questa operazione è un utente</w:t>
            </w:r>
          </w:p>
        </w:tc>
      </w:tr>
      <w:tr w:rsidR="001C68F5" w:rsidRPr="00C22EC3" w14:paraId="0764F97D" w14:textId="77777777" w:rsidTr="00F620F1">
        <w:trPr>
          <w:trHeight w:val="636"/>
        </w:trPr>
        <w:tc>
          <w:tcPr>
            <w:tcW w:w="2410" w:type="dxa"/>
            <w:shd w:val="clear" w:color="auto" w:fill="00B050"/>
          </w:tcPr>
          <w:p w14:paraId="3F9E6114" w14:textId="77777777" w:rsidR="001C68F5" w:rsidRPr="004A20BC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39FF04B9" w14:textId="5E18A19B" w:rsidR="001C68F5" w:rsidRPr="00312B48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lang w:val="en-US"/>
              </w:rPr>
              <w:t>AggiungiAlCarrello.doPost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proofErr w:type="gramEnd"/>
            <w:r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 </w:t>
            </w:r>
          </w:p>
        </w:tc>
      </w:tr>
    </w:tbl>
    <w:p w14:paraId="6F631C48" w14:textId="77777777" w:rsidR="0038542E" w:rsidRDefault="0038542E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1C68F5" w:rsidRPr="00F977FA" w14:paraId="2FC74332" w14:textId="77777777" w:rsidTr="00F620F1">
        <w:tc>
          <w:tcPr>
            <w:tcW w:w="2410" w:type="dxa"/>
            <w:shd w:val="clear" w:color="auto" w:fill="00B050"/>
          </w:tcPr>
          <w:p w14:paraId="6683BFB5" w14:textId="77777777" w:rsidR="001C68F5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675E82A8" w14:textId="77777777" w:rsidR="001C68F5" w:rsidRPr="00F977FA" w:rsidRDefault="001C68F5" w:rsidP="007448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Po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1C68F5" w:rsidRPr="004A20BC" w14:paraId="41CA6E3E" w14:textId="77777777" w:rsidTr="00F620F1">
        <w:tc>
          <w:tcPr>
            <w:tcW w:w="2410" w:type="dxa"/>
            <w:shd w:val="clear" w:color="auto" w:fill="00B050"/>
          </w:tcPr>
          <w:p w14:paraId="0A6998AE" w14:textId="77777777" w:rsidR="001C68F5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1012F194" w14:textId="2EFD4E5D" w:rsidR="001C68F5" w:rsidRPr="004A20BC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consente di </w:t>
            </w:r>
            <w:r w:rsidR="00EF2E8D">
              <w:rPr>
                <w:b w:val="0"/>
                <w:bCs w:val="0"/>
                <w:w w:val="95"/>
                <w:sz w:val="24"/>
              </w:rPr>
              <w:t>aggiungere un articolo al carrello</w:t>
            </w:r>
            <w:r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1C68F5" w:rsidRPr="004A20BC" w14:paraId="0A5BD2D1" w14:textId="77777777" w:rsidTr="00F620F1">
        <w:tc>
          <w:tcPr>
            <w:tcW w:w="2410" w:type="dxa"/>
            <w:shd w:val="clear" w:color="auto" w:fill="00B050"/>
          </w:tcPr>
          <w:p w14:paraId="0DF41233" w14:textId="77777777" w:rsidR="001C68F5" w:rsidRPr="004A20BC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676AE18D" w14:textId="77777777" w:rsidR="001C68F5" w:rsidRPr="004A20BC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A effettuare questa operazione è un utente</w:t>
            </w:r>
          </w:p>
        </w:tc>
      </w:tr>
      <w:tr w:rsidR="001C68F5" w:rsidRPr="004B0D36" w14:paraId="40602C73" w14:textId="77777777" w:rsidTr="00F620F1">
        <w:trPr>
          <w:trHeight w:val="809"/>
        </w:trPr>
        <w:tc>
          <w:tcPr>
            <w:tcW w:w="2410" w:type="dxa"/>
            <w:shd w:val="clear" w:color="auto" w:fill="00B050"/>
          </w:tcPr>
          <w:p w14:paraId="7FB34150" w14:textId="77777777" w:rsidR="001C68F5" w:rsidRPr="004A20BC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1ADD8C68" w14:textId="17F211CC" w:rsidR="001C68F5" w:rsidRPr="004B0D36" w:rsidRDefault="001C68F5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="00EF2E8D">
              <w:rPr>
                <w:b w:val="0"/>
                <w:bCs w:val="0"/>
                <w:w w:val="95"/>
                <w:sz w:val="24"/>
              </w:rPr>
              <w:t>AggiungiAlCarrello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</w:rPr>
              <w:t>doPost</w:t>
            </w:r>
            <w:proofErr w:type="spellEnd"/>
            <w:r w:rsidRPr="005425F5">
              <w:rPr>
                <w:b w:val="0"/>
                <w:bCs w:val="0"/>
                <w:w w:val="95"/>
                <w:sz w:val="24"/>
                <w:szCs w:val="24"/>
              </w:rPr>
              <w:t>(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</w:rPr>
              <w:t>request,response</w:t>
            </w:r>
            <w:proofErr w:type="spellEnd"/>
            <w:r>
              <w:rPr>
                <w:b w:val="0"/>
                <w:bCs w:val="0"/>
                <w:w w:val="95"/>
                <w:sz w:val="24"/>
                <w:szCs w:val="24"/>
              </w:rPr>
              <w:t>)</w:t>
            </w:r>
          </w:p>
        </w:tc>
      </w:tr>
    </w:tbl>
    <w:p w14:paraId="4840F8FB" w14:textId="5C213B27" w:rsidR="0038542E" w:rsidRDefault="0038542E">
      <w:pPr>
        <w:pStyle w:val="Corpotesto"/>
        <w:spacing w:before="5"/>
        <w:rPr>
          <w:b/>
          <w:i/>
          <w:sz w:val="16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EF2E8D" w14:paraId="168CC536" w14:textId="77777777" w:rsidTr="00F620F1">
        <w:tc>
          <w:tcPr>
            <w:tcW w:w="2410" w:type="dxa"/>
            <w:shd w:val="clear" w:color="auto" w:fill="00B050"/>
          </w:tcPr>
          <w:p w14:paraId="1AC79CF4" w14:textId="77777777" w:rsidR="00EF2E8D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BDE3BC"/>
          </w:tcPr>
          <w:p w14:paraId="76DCFAC1" w14:textId="57809467" w:rsidR="00EF2E8D" w:rsidRPr="007B7166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RimuoviDalCarrello</w:t>
            </w:r>
            <w:proofErr w:type="spellEnd"/>
          </w:p>
        </w:tc>
      </w:tr>
      <w:tr w:rsidR="00EF2E8D" w14:paraId="021277BB" w14:textId="77777777" w:rsidTr="00F620F1">
        <w:tc>
          <w:tcPr>
            <w:tcW w:w="2410" w:type="dxa"/>
            <w:shd w:val="clear" w:color="auto" w:fill="00B050"/>
          </w:tcPr>
          <w:p w14:paraId="31766F47" w14:textId="77777777" w:rsidR="00EF2E8D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2797B549" w14:textId="3A233C3E" w:rsidR="00EF2E8D" w:rsidRPr="007B7166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’operazione di rimozione dal carrello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EF2E8D" w:rsidRPr="00704FF5" w14:paraId="3BE0266E" w14:textId="77777777" w:rsidTr="00F620F1">
        <w:trPr>
          <w:trHeight w:val="406"/>
        </w:trPr>
        <w:tc>
          <w:tcPr>
            <w:tcW w:w="2410" w:type="dxa"/>
            <w:shd w:val="clear" w:color="auto" w:fill="00B050"/>
          </w:tcPr>
          <w:p w14:paraId="1987FBFB" w14:textId="77777777" w:rsidR="00EF2E8D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  <w:shd w:val="clear" w:color="auto" w:fill="DEF1DD"/>
          </w:tcPr>
          <w:p w14:paraId="10DA84C3" w14:textId="77777777" w:rsidR="00EF2E8D" w:rsidRPr="00F977FA" w:rsidRDefault="00EF2E8D" w:rsidP="007448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  <w:p w14:paraId="2A23D647" w14:textId="77777777" w:rsidR="00EF2E8D" w:rsidRPr="004B0D36" w:rsidRDefault="00EF2E8D" w:rsidP="00744843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): void</w:t>
            </w:r>
          </w:p>
        </w:tc>
      </w:tr>
      <w:tr w:rsidR="00EF2E8D" w14:paraId="494E4C62" w14:textId="77777777" w:rsidTr="00F620F1">
        <w:tc>
          <w:tcPr>
            <w:tcW w:w="2410" w:type="dxa"/>
            <w:shd w:val="clear" w:color="auto" w:fill="00B050"/>
          </w:tcPr>
          <w:p w14:paraId="212F0C20" w14:textId="77777777" w:rsidR="00EF2E8D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DEF1DD"/>
          </w:tcPr>
          <w:p w14:paraId="24F0EA03" w14:textId="77777777" w:rsidR="00EF2E8D" w:rsidRPr="007B7166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01E7201D" w14:textId="33F80FCF" w:rsidR="00EF2E8D" w:rsidRDefault="00EF2E8D">
      <w:pPr>
        <w:pStyle w:val="Corpotesto"/>
        <w:spacing w:before="5"/>
        <w:rPr>
          <w:b/>
          <w:i/>
          <w:sz w:val="16"/>
        </w:rPr>
      </w:pPr>
    </w:p>
    <w:p w14:paraId="4E834CCB" w14:textId="1E25E45C" w:rsidR="00EF2E8D" w:rsidRDefault="00EF2E8D">
      <w:pPr>
        <w:pStyle w:val="Corpotesto"/>
        <w:spacing w:before="5"/>
        <w:rPr>
          <w:b/>
          <w:i/>
          <w:sz w:val="16"/>
        </w:rPr>
      </w:pPr>
    </w:p>
    <w:p w14:paraId="2EB66461" w14:textId="2635B79B" w:rsidR="00EF2E8D" w:rsidRDefault="00EF2E8D">
      <w:pPr>
        <w:pStyle w:val="Corpotesto"/>
        <w:spacing w:before="5"/>
        <w:rPr>
          <w:b/>
          <w:i/>
          <w:sz w:val="16"/>
        </w:rPr>
      </w:pPr>
    </w:p>
    <w:p w14:paraId="75D16B07" w14:textId="7E03F4CF" w:rsidR="00EF2E8D" w:rsidRDefault="00EF2E8D">
      <w:pPr>
        <w:pStyle w:val="Corpotesto"/>
        <w:spacing w:before="5"/>
        <w:rPr>
          <w:b/>
          <w:i/>
          <w:sz w:val="16"/>
        </w:rPr>
      </w:pPr>
    </w:p>
    <w:p w14:paraId="78D3A068" w14:textId="69BDB5AE" w:rsidR="00EF2E8D" w:rsidRDefault="00EF2E8D">
      <w:pPr>
        <w:pStyle w:val="Corpotesto"/>
        <w:spacing w:before="5"/>
        <w:rPr>
          <w:b/>
          <w:i/>
          <w:sz w:val="16"/>
        </w:rPr>
      </w:pPr>
    </w:p>
    <w:p w14:paraId="2DEFD6D0" w14:textId="6510B40A" w:rsidR="00EF2E8D" w:rsidRDefault="00EF2E8D">
      <w:pPr>
        <w:pStyle w:val="Corpotesto"/>
        <w:spacing w:before="5"/>
        <w:rPr>
          <w:b/>
          <w:i/>
          <w:sz w:val="16"/>
        </w:rPr>
      </w:pPr>
    </w:p>
    <w:p w14:paraId="4CD7D29A" w14:textId="77777777" w:rsidR="00EF2E8D" w:rsidRDefault="00EF2E8D">
      <w:pPr>
        <w:pStyle w:val="Corpotesto"/>
        <w:spacing w:before="5"/>
        <w:rPr>
          <w:b/>
          <w:i/>
          <w:sz w:val="16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EF2E8D" w14:paraId="2AF10B59" w14:textId="77777777" w:rsidTr="00F620F1">
        <w:tc>
          <w:tcPr>
            <w:tcW w:w="2410" w:type="dxa"/>
            <w:shd w:val="clear" w:color="auto" w:fill="00B050"/>
          </w:tcPr>
          <w:p w14:paraId="3C757A74" w14:textId="77777777" w:rsidR="00EF2E8D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lastRenderedPageBreak/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01E78BF6" w14:textId="77777777" w:rsidR="00EF2E8D" w:rsidRPr="00F977FA" w:rsidRDefault="00EF2E8D" w:rsidP="007448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EF2E8D" w14:paraId="6DDAF6F3" w14:textId="77777777" w:rsidTr="00F620F1">
        <w:tc>
          <w:tcPr>
            <w:tcW w:w="2410" w:type="dxa"/>
            <w:shd w:val="clear" w:color="auto" w:fill="00B050"/>
          </w:tcPr>
          <w:p w14:paraId="7C4D2AE6" w14:textId="77777777" w:rsidR="00EF2E8D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3773BB08" w14:textId="77777777" w:rsidR="00EF2E8D" w:rsidRPr="004A20BC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richiama la </w:t>
            </w:r>
            <w:proofErr w:type="spellStart"/>
            <w:r>
              <w:rPr>
                <w:b w:val="0"/>
                <w:bCs w:val="0"/>
                <w:w w:val="95"/>
                <w:sz w:val="24"/>
              </w:rPr>
              <w:t>doPost</w:t>
            </w:r>
            <w:proofErr w:type="spellEnd"/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EF2E8D" w14:paraId="2F801119" w14:textId="77777777" w:rsidTr="00F620F1">
        <w:tc>
          <w:tcPr>
            <w:tcW w:w="2410" w:type="dxa"/>
            <w:shd w:val="clear" w:color="auto" w:fill="00B050"/>
          </w:tcPr>
          <w:p w14:paraId="0440A857" w14:textId="77777777" w:rsidR="00EF2E8D" w:rsidRPr="004A20BC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3F86BFFD" w14:textId="77777777" w:rsidR="00EF2E8D" w:rsidRPr="004A20BC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A effettuare questa operazione è un utente</w:t>
            </w:r>
          </w:p>
        </w:tc>
      </w:tr>
      <w:tr w:rsidR="00EF2E8D" w:rsidRPr="00704FF5" w14:paraId="190D72C1" w14:textId="77777777" w:rsidTr="00F620F1">
        <w:trPr>
          <w:trHeight w:val="636"/>
        </w:trPr>
        <w:tc>
          <w:tcPr>
            <w:tcW w:w="2410" w:type="dxa"/>
            <w:shd w:val="clear" w:color="auto" w:fill="00B050"/>
          </w:tcPr>
          <w:p w14:paraId="5F1CAACC" w14:textId="77777777" w:rsidR="00EF2E8D" w:rsidRPr="004A20BC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69D12F38" w14:textId="479933D8" w:rsidR="00EF2E8D" w:rsidRPr="00312B48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lang w:val="en-US"/>
              </w:rPr>
              <w:t>RimuoviDalCarrello.doPost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proofErr w:type="gramEnd"/>
            <w:r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 </w:t>
            </w:r>
          </w:p>
        </w:tc>
      </w:tr>
    </w:tbl>
    <w:p w14:paraId="26298BD7" w14:textId="22E68D5A" w:rsidR="00EF2E8D" w:rsidRPr="00FF3B30" w:rsidRDefault="00EF2E8D">
      <w:pPr>
        <w:pStyle w:val="Corpotesto"/>
        <w:spacing w:before="5"/>
        <w:rPr>
          <w:b/>
          <w:i/>
          <w:sz w:val="16"/>
          <w:lang w:val="en-US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EF2E8D" w:rsidRPr="00F977FA" w14:paraId="22E6B5F9" w14:textId="77777777" w:rsidTr="00F620F1">
        <w:tc>
          <w:tcPr>
            <w:tcW w:w="2410" w:type="dxa"/>
            <w:shd w:val="clear" w:color="auto" w:fill="00B050"/>
          </w:tcPr>
          <w:p w14:paraId="212D9C62" w14:textId="77777777" w:rsidR="00EF2E8D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6DD5172B" w14:textId="77777777" w:rsidR="00EF2E8D" w:rsidRPr="00F977FA" w:rsidRDefault="00EF2E8D" w:rsidP="007448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Po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EF2E8D" w:rsidRPr="004A20BC" w14:paraId="793E59A8" w14:textId="77777777" w:rsidTr="00F620F1">
        <w:tc>
          <w:tcPr>
            <w:tcW w:w="2410" w:type="dxa"/>
            <w:shd w:val="clear" w:color="auto" w:fill="00B050"/>
          </w:tcPr>
          <w:p w14:paraId="07DFD3EC" w14:textId="77777777" w:rsidR="00EF2E8D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30D1BCA2" w14:textId="4003384C" w:rsidR="00EF2E8D" w:rsidRPr="004A20BC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consente di togliere un articolo dal carrello.</w:t>
            </w:r>
          </w:p>
        </w:tc>
      </w:tr>
      <w:tr w:rsidR="00EF2E8D" w:rsidRPr="004A20BC" w14:paraId="157B0F8F" w14:textId="77777777" w:rsidTr="00F620F1">
        <w:tc>
          <w:tcPr>
            <w:tcW w:w="2410" w:type="dxa"/>
            <w:shd w:val="clear" w:color="auto" w:fill="00B050"/>
          </w:tcPr>
          <w:p w14:paraId="680274D2" w14:textId="77777777" w:rsidR="00EF2E8D" w:rsidRPr="004A20BC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4148809E" w14:textId="77777777" w:rsidR="00EF2E8D" w:rsidRPr="004A20BC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A effettuare questa operazione è un utente</w:t>
            </w:r>
          </w:p>
        </w:tc>
      </w:tr>
      <w:tr w:rsidR="00EF2E8D" w:rsidRPr="004B0D36" w14:paraId="2099CE4D" w14:textId="77777777" w:rsidTr="00F620F1">
        <w:trPr>
          <w:trHeight w:val="809"/>
        </w:trPr>
        <w:tc>
          <w:tcPr>
            <w:tcW w:w="2410" w:type="dxa"/>
            <w:shd w:val="clear" w:color="auto" w:fill="00B050"/>
          </w:tcPr>
          <w:p w14:paraId="2D10927A" w14:textId="77777777" w:rsidR="00EF2E8D" w:rsidRPr="004A20BC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6FD02EA1" w14:textId="0905B383" w:rsidR="00EF2E8D" w:rsidRPr="004B0D36" w:rsidRDefault="00EF2E8D" w:rsidP="00744843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EF2E8D">
              <w:rPr>
                <w:b w:val="0"/>
                <w:bCs w:val="0"/>
                <w:w w:val="95"/>
                <w:sz w:val="24"/>
              </w:rPr>
              <w:t>RimuoviDalCarrello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</w:rPr>
              <w:t>doPost</w:t>
            </w:r>
            <w:proofErr w:type="spellEnd"/>
            <w:r w:rsidRPr="005425F5">
              <w:rPr>
                <w:b w:val="0"/>
                <w:bCs w:val="0"/>
                <w:w w:val="95"/>
                <w:sz w:val="24"/>
                <w:szCs w:val="24"/>
              </w:rPr>
              <w:t>(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</w:rPr>
              <w:t>request,response</w:t>
            </w:r>
            <w:proofErr w:type="spellEnd"/>
            <w:r>
              <w:rPr>
                <w:b w:val="0"/>
                <w:bCs w:val="0"/>
                <w:w w:val="95"/>
                <w:sz w:val="24"/>
                <w:szCs w:val="24"/>
              </w:rPr>
              <w:t>)</w:t>
            </w:r>
          </w:p>
        </w:tc>
      </w:tr>
    </w:tbl>
    <w:p w14:paraId="57121698" w14:textId="77777777" w:rsidR="00EF2E8D" w:rsidRPr="00EF2E8D" w:rsidRDefault="00EF2E8D">
      <w:pPr>
        <w:pStyle w:val="Corpotesto"/>
        <w:spacing w:before="5"/>
        <w:rPr>
          <w:b/>
          <w:i/>
          <w:sz w:val="16"/>
        </w:rPr>
      </w:pPr>
    </w:p>
    <w:p w14:paraId="7F9C94B7" w14:textId="2A4EC7DE" w:rsidR="0038542E" w:rsidRDefault="00000000" w:rsidP="007349A3">
      <w:pPr>
        <w:pStyle w:val="Titolo4"/>
        <w:numPr>
          <w:ilvl w:val="0"/>
          <w:numId w:val="19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8"/>
        </w:rPr>
        <w:t xml:space="preserve"> </w:t>
      </w:r>
      <w:r w:rsidR="005425F5">
        <w:t>Gestioni regalo</w:t>
      </w:r>
    </w:p>
    <w:p w14:paraId="35022106" w14:textId="65927C1B" w:rsidR="0038542E" w:rsidRDefault="0038542E">
      <w:pPr>
        <w:pStyle w:val="Corpotesto"/>
        <w:spacing w:before="7"/>
        <w:rPr>
          <w:b/>
          <w:sz w:val="3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4B0D36" w14:paraId="721379A1" w14:textId="77777777" w:rsidTr="00F620F1">
        <w:tc>
          <w:tcPr>
            <w:tcW w:w="2410" w:type="dxa"/>
            <w:shd w:val="clear" w:color="auto" w:fill="00B050"/>
          </w:tcPr>
          <w:p w14:paraId="1618BAA7" w14:textId="77777777" w:rsidR="004B0D3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  <w:shd w:val="clear" w:color="auto" w:fill="BDE3BC"/>
          </w:tcPr>
          <w:p w14:paraId="4DBD4BD8" w14:textId="07B0FEFA" w:rsidR="004B0D36" w:rsidRPr="007B716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Gestione</w:t>
            </w:r>
            <w:r w:rsidR="00EF2E8D">
              <w:rPr>
                <w:b w:val="0"/>
                <w:bCs w:val="0"/>
                <w:sz w:val="24"/>
                <w:szCs w:val="24"/>
              </w:rPr>
              <w:t>R</w:t>
            </w:r>
            <w:r>
              <w:rPr>
                <w:b w:val="0"/>
                <w:bCs w:val="0"/>
                <w:sz w:val="24"/>
                <w:szCs w:val="24"/>
              </w:rPr>
              <w:t>egalo</w:t>
            </w:r>
            <w:r w:rsidR="00EF2E8D">
              <w:rPr>
                <w:b w:val="0"/>
                <w:bCs w:val="0"/>
                <w:sz w:val="24"/>
                <w:szCs w:val="24"/>
              </w:rPr>
              <w:t>Application</w:t>
            </w:r>
            <w:proofErr w:type="spellEnd"/>
          </w:p>
        </w:tc>
      </w:tr>
      <w:tr w:rsidR="004B0D36" w14:paraId="3621DE60" w14:textId="77777777" w:rsidTr="00F620F1">
        <w:tc>
          <w:tcPr>
            <w:tcW w:w="2410" w:type="dxa"/>
            <w:shd w:val="clear" w:color="auto" w:fill="00B050"/>
          </w:tcPr>
          <w:p w14:paraId="702DFF5C" w14:textId="77777777" w:rsidR="004B0D3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2FAA5F97" w14:textId="77777777" w:rsidR="004B0D36" w:rsidRPr="007B716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i buoni regalo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4B0D36" w:rsidRPr="00704FF5" w14:paraId="6BC762C7" w14:textId="77777777" w:rsidTr="00F620F1">
        <w:trPr>
          <w:trHeight w:val="966"/>
        </w:trPr>
        <w:tc>
          <w:tcPr>
            <w:tcW w:w="2410" w:type="dxa"/>
            <w:shd w:val="clear" w:color="auto" w:fill="00B050"/>
          </w:tcPr>
          <w:p w14:paraId="4C5CDD65" w14:textId="77777777" w:rsidR="004B0D3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  <w:shd w:val="clear" w:color="auto" w:fill="DEF1DD"/>
          </w:tcPr>
          <w:p w14:paraId="4B9AD759" w14:textId="77777777" w:rsidR="00DD1F96" w:rsidRPr="00F977FA" w:rsidRDefault="00DD1F96" w:rsidP="00DD1F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  <w:p w14:paraId="02254B53" w14:textId="0E445C09" w:rsidR="004B0D36" w:rsidRPr="00DD1F96" w:rsidRDefault="00DD1F96" w:rsidP="00DD1F9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Post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): void</w:t>
            </w:r>
          </w:p>
        </w:tc>
      </w:tr>
      <w:tr w:rsidR="004B0D36" w14:paraId="16E0E952" w14:textId="77777777" w:rsidTr="00DD1F96">
        <w:trPr>
          <w:trHeight w:val="58"/>
        </w:trPr>
        <w:tc>
          <w:tcPr>
            <w:tcW w:w="2410" w:type="dxa"/>
            <w:shd w:val="clear" w:color="auto" w:fill="00B050"/>
          </w:tcPr>
          <w:p w14:paraId="5B254BE7" w14:textId="77777777" w:rsidR="004B0D3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40DDC525" w14:textId="77777777" w:rsidR="004B0D36" w:rsidRPr="007B7166" w:rsidRDefault="004B0D3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1B6548F0" w14:textId="17ABF210" w:rsidR="00DD1F96" w:rsidRDefault="00DD1F96">
      <w:pPr>
        <w:pStyle w:val="Corpotesto"/>
        <w:spacing w:before="7"/>
        <w:rPr>
          <w:b/>
          <w:sz w:val="3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D1F96" w14:paraId="08DE311A" w14:textId="77777777" w:rsidTr="00F620F1">
        <w:tc>
          <w:tcPr>
            <w:tcW w:w="2410" w:type="dxa"/>
            <w:shd w:val="clear" w:color="auto" w:fill="00B050"/>
          </w:tcPr>
          <w:p w14:paraId="4259C68A" w14:textId="77777777" w:rsidR="00DD1F96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09226DE2" w14:textId="77777777" w:rsidR="00DD1F96" w:rsidRPr="00F977FA" w:rsidRDefault="00DD1F96" w:rsidP="000B40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Ge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DD1F96" w14:paraId="3AB2F222" w14:textId="77777777" w:rsidTr="00F620F1">
        <w:tc>
          <w:tcPr>
            <w:tcW w:w="2410" w:type="dxa"/>
            <w:shd w:val="clear" w:color="auto" w:fill="00B050"/>
          </w:tcPr>
          <w:p w14:paraId="4F0E562F" w14:textId="77777777" w:rsidR="00DD1F96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740D3B90" w14:textId="77777777" w:rsidR="00DD1F96" w:rsidRPr="004A20BC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richiama la </w:t>
            </w:r>
            <w:proofErr w:type="spellStart"/>
            <w:r>
              <w:rPr>
                <w:b w:val="0"/>
                <w:bCs w:val="0"/>
                <w:w w:val="95"/>
                <w:sz w:val="24"/>
              </w:rPr>
              <w:t>doPost</w:t>
            </w:r>
            <w:proofErr w:type="spellEnd"/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DD1F96" w14:paraId="5D55282D" w14:textId="77777777" w:rsidTr="00F620F1">
        <w:tc>
          <w:tcPr>
            <w:tcW w:w="2410" w:type="dxa"/>
            <w:shd w:val="clear" w:color="auto" w:fill="00B050"/>
          </w:tcPr>
          <w:p w14:paraId="7DFFCEB3" w14:textId="77777777" w:rsidR="00DD1F96" w:rsidRPr="004A20BC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59A9ACC0" w14:textId="77777777" w:rsidR="00DD1F96" w:rsidRPr="004A20BC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A effettuare questa operazione è un utente</w:t>
            </w:r>
          </w:p>
        </w:tc>
      </w:tr>
      <w:tr w:rsidR="00DD1F96" w:rsidRPr="00704FF5" w14:paraId="21EE5F9E" w14:textId="77777777" w:rsidTr="00F620F1">
        <w:trPr>
          <w:trHeight w:val="636"/>
        </w:trPr>
        <w:tc>
          <w:tcPr>
            <w:tcW w:w="2410" w:type="dxa"/>
            <w:shd w:val="clear" w:color="auto" w:fill="00B050"/>
          </w:tcPr>
          <w:p w14:paraId="26F32BCD" w14:textId="77777777" w:rsidR="00DD1F96" w:rsidRPr="004A20BC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59E42F10" w14:textId="7A1670CD" w:rsidR="00DD1F96" w:rsidRPr="00312B48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lang w:val="en-US"/>
              </w:rPr>
              <w:t>GestioneRegaloApplication.doPost</w:t>
            </w:r>
            <w:proofErr w:type="spellEnd"/>
            <w:r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  <w:lang w:val="en-US"/>
              </w:rPr>
              <w:t>request,response</w:t>
            </w:r>
            <w:proofErr w:type="spellEnd"/>
            <w:proofErr w:type="gramEnd"/>
            <w:r>
              <w:rPr>
                <w:b w:val="0"/>
                <w:bCs w:val="0"/>
                <w:w w:val="95"/>
                <w:sz w:val="24"/>
                <w:lang w:val="en-US"/>
              </w:rPr>
              <w:t>)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 </w:t>
            </w:r>
          </w:p>
        </w:tc>
      </w:tr>
    </w:tbl>
    <w:p w14:paraId="12F26C6A" w14:textId="77777777" w:rsidR="00DD1F96" w:rsidRPr="00DD1F96" w:rsidRDefault="00DD1F96">
      <w:pPr>
        <w:pStyle w:val="Corpotesto"/>
        <w:spacing w:before="7"/>
        <w:rPr>
          <w:b/>
          <w:sz w:val="30"/>
          <w:lang w:val="en-GB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D1F96" w:rsidRPr="00F977FA" w14:paraId="47592F63" w14:textId="77777777" w:rsidTr="00F620F1">
        <w:tc>
          <w:tcPr>
            <w:tcW w:w="2410" w:type="dxa"/>
            <w:shd w:val="clear" w:color="auto" w:fill="00B050"/>
          </w:tcPr>
          <w:p w14:paraId="0008BD6E" w14:textId="77777777" w:rsidR="00DD1F96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  <w:shd w:val="clear" w:color="auto" w:fill="BDE3BC"/>
          </w:tcPr>
          <w:p w14:paraId="6A57DA28" w14:textId="77777777" w:rsidR="00DD1F96" w:rsidRPr="00F977FA" w:rsidRDefault="00DD1F96" w:rsidP="000B40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doPo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quest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HttpServletResponse</w:t>
            </w:r>
            <w:proofErr w:type="spellEnd"/>
            <w:r w:rsidRPr="00F977FA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):</w:t>
            </w:r>
            <w:r w:rsidRPr="00F977FA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void</w:t>
            </w:r>
          </w:p>
        </w:tc>
      </w:tr>
      <w:tr w:rsidR="00DD1F96" w:rsidRPr="004A20BC" w14:paraId="0EA3B3BA" w14:textId="77777777" w:rsidTr="00F620F1">
        <w:tc>
          <w:tcPr>
            <w:tcW w:w="2410" w:type="dxa"/>
            <w:shd w:val="clear" w:color="auto" w:fill="00B050"/>
          </w:tcPr>
          <w:p w14:paraId="437BBDEF" w14:textId="77777777" w:rsidR="00DD1F96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  <w:shd w:val="clear" w:color="auto" w:fill="DEF1DD"/>
          </w:tcPr>
          <w:p w14:paraId="7D3252E9" w14:textId="7185155E" w:rsidR="00DD1F96" w:rsidRPr="004A20BC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riscattare un buono regalo.</w:t>
            </w:r>
          </w:p>
        </w:tc>
      </w:tr>
      <w:tr w:rsidR="00DD1F96" w:rsidRPr="004A20BC" w14:paraId="0E0B98CD" w14:textId="77777777" w:rsidTr="00F620F1">
        <w:tc>
          <w:tcPr>
            <w:tcW w:w="2410" w:type="dxa"/>
            <w:shd w:val="clear" w:color="auto" w:fill="00B050"/>
          </w:tcPr>
          <w:p w14:paraId="39329C72" w14:textId="77777777" w:rsidR="00DD1F96" w:rsidRPr="004A20BC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  <w:shd w:val="clear" w:color="auto" w:fill="DEF1DD"/>
          </w:tcPr>
          <w:p w14:paraId="65A88BE4" w14:textId="77777777" w:rsidR="00DD1F96" w:rsidRPr="004A20BC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A effettuare questa operazione è un utente</w:t>
            </w:r>
          </w:p>
        </w:tc>
      </w:tr>
      <w:tr w:rsidR="00DD1F96" w:rsidRPr="004B0D36" w14:paraId="4745BF32" w14:textId="77777777" w:rsidTr="00F620F1">
        <w:trPr>
          <w:trHeight w:val="809"/>
        </w:trPr>
        <w:tc>
          <w:tcPr>
            <w:tcW w:w="2410" w:type="dxa"/>
            <w:shd w:val="clear" w:color="auto" w:fill="00B050"/>
          </w:tcPr>
          <w:p w14:paraId="6DF1A452" w14:textId="77777777" w:rsidR="00DD1F96" w:rsidRPr="004A20BC" w:rsidRDefault="00DD1F96" w:rsidP="000B400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  <w:shd w:val="clear" w:color="auto" w:fill="DEF1DD"/>
          </w:tcPr>
          <w:p w14:paraId="413CAD45" w14:textId="10D038F7" w:rsidR="00DD1F96" w:rsidRPr="00DD1F96" w:rsidRDefault="00DD1F96" w:rsidP="00DD1F9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  <w:lang w:val="en-GB"/>
              </w:rPr>
            </w:pPr>
            <w:r w:rsidRPr="00DD1F96">
              <w:rPr>
                <w:w w:val="95"/>
                <w:sz w:val="24"/>
                <w:lang w:val="en-GB"/>
              </w:rPr>
              <w:t>context</w:t>
            </w:r>
            <w:r w:rsidRPr="00DD1F96">
              <w:rPr>
                <w:b w:val="0"/>
                <w:bCs w:val="0"/>
                <w:w w:val="95"/>
                <w:sz w:val="24"/>
                <w:lang w:val="en-GB"/>
              </w:rPr>
              <w:t xml:space="preserve">: </w:t>
            </w:r>
            <w:proofErr w:type="spellStart"/>
            <w:proofErr w:type="gramStart"/>
            <w:r w:rsidRPr="00DD1F96">
              <w:rPr>
                <w:b w:val="0"/>
                <w:bCs w:val="0"/>
                <w:w w:val="95"/>
                <w:sz w:val="24"/>
                <w:lang w:val="en-GB"/>
              </w:rPr>
              <w:t>GestioneRegalo</w:t>
            </w:r>
            <w:r w:rsidR="00EF2E8D">
              <w:rPr>
                <w:b w:val="0"/>
                <w:bCs w:val="0"/>
                <w:w w:val="95"/>
                <w:sz w:val="24"/>
                <w:lang w:val="en-GB"/>
              </w:rPr>
              <w:t>Application</w:t>
            </w:r>
            <w:proofErr w:type="spellEnd"/>
            <w:r w:rsidRPr="00DD1F96">
              <w:rPr>
                <w:b w:val="0"/>
                <w:bCs w:val="0"/>
                <w:w w:val="95"/>
                <w:sz w:val="24"/>
                <w:lang w:val="en-GB"/>
              </w:rPr>
              <w:t>::</w:t>
            </w:r>
            <w:proofErr w:type="gramEnd"/>
            <w:r w:rsidRPr="00DD1F96">
              <w:rPr>
                <w:b w:val="0"/>
                <w:bCs w:val="0"/>
                <w:w w:val="95"/>
                <w:sz w:val="24"/>
                <w:lang w:val="en-GB"/>
              </w:rPr>
              <w:t xml:space="preserve"> </w:t>
            </w:r>
            <w:proofErr w:type="spellStart"/>
            <w:r w:rsidRPr="00DD1F96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doPost</w:t>
            </w:r>
            <w:proofErr w:type="spellEnd"/>
            <w:r w:rsidRPr="00DD1F96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(</w:t>
            </w:r>
            <w:proofErr w:type="spellStart"/>
            <w:r w:rsidRPr="00DD1F96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request,response</w:t>
            </w:r>
            <w:proofErr w:type="spellEnd"/>
            <w:r w:rsidRPr="00DD1F96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)</w:t>
            </w:r>
          </w:p>
          <w:p w14:paraId="6A39D24D" w14:textId="22F1FCCB" w:rsidR="00DD1F96" w:rsidRPr="004B0D36" w:rsidRDefault="00DD1F96" w:rsidP="00DD1F9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 w:rsidRPr="00DD1F96">
              <w:rPr>
                <w:w w:val="95"/>
                <w:sz w:val="24"/>
                <w:szCs w:val="24"/>
                <w:lang w:val="en-GB"/>
              </w:rPr>
              <w:t>post</w:t>
            </w:r>
            <w:r w:rsidRPr="00DD1F96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Buono</w:t>
            </w:r>
            <w:r w:rsidRPr="00DD1F96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RegaloDAO.</w:t>
            </w:r>
            <w:r>
              <w:rPr>
                <w:b w:val="0"/>
                <w:bCs w:val="0"/>
                <w:w w:val="95"/>
                <w:sz w:val="24"/>
                <w:szCs w:val="24"/>
                <w:lang w:val="en-GB"/>
              </w:rPr>
              <w:t>RiscattaBuono</w:t>
            </w:r>
            <w:proofErr w:type="spellEnd"/>
            <w:r w:rsidRPr="00DD1F96">
              <w:rPr>
                <w:b w:val="0"/>
                <w:bCs w:val="0"/>
                <w:w w:val="95"/>
                <w:sz w:val="24"/>
                <w:szCs w:val="24"/>
                <w:lang w:val="en-GB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(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</w:rPr>
              <w:t>string</w:t>
            </w:r>
            <w:proofErr w:type="spellEnd"/>
            <w:r>
              <w:rPr>
                <w:b w:val="0"/>
                <w:bCs w:val="0"/>
                <w:w w:val="95"/>
                <w:sz w:val="24"/>
                <w:szCs w:val="24"/>
              </w:rPr>
              <w:t>)</w:t>
            </w:r>
          </w:p>
        </w:tc>
      </w:tr>
    </w:tbl>
    <w:p w14:paraId="7CE9131D" w14:textId="77777777" w:rsidR="00DD1F96" w:rsidRPr="00DD1F96" w:rsidRDefault="00DD1F96">
      <w:pPr>
        <w:pStyle w:val="Corpotesto"/>
        <w:spacing w:before="7"/>
        <w:rPr>
          <w:b/>
          <w:sz w:val="30"/>
        </w:rPr>
      </w:pPr>
    </w:p>
    <w:p w14:paraId="14BD406D" w14:textId="77777777" w:rsidR="0038542E" w:rsidRDefault="0038542E">
      <w:pPr>
        <w:pStyle w:val="Corpotesto"/>
        <w:spacing w:before="3" w:after="1"/>
        <w:rPr>
          <w:b/>
          <w:sz w:val="29"/>
        </w:rPr>
      </w:pPr>
    </w:p>
    <w:p w14:paraId="1C29E7D7" w14:textId="77777777" w:rsidR="0038542E" w:rsidRDefault="0038542E">
      <w:pPr>
        <w:pStyle w:val="Corpotesto"/>
        <w:rPr>
          <w:b/>
          <w:sz w:val="20"/>
        </w:rPr>
      </w:pPr>
    </w:p>
    <w:p w14:paraId="0EAFDF93" w14:textId="77777777" w:rsidR="0038542E" w:rsidRDefault="0038542E">
      <w:pPr>
        <w:pStyle w:val="Corpotesto"/>
        <w:rPr>
          <w:b/>
          <w:sz w:val="20"/>
        </w:rPr>
      </w:pPr>
    </w:p>
    <w:p w14:paraId="3E0B7A12" w14:textId="003E8A8A" w:rsidR="0038542E" w:rsidRDefault="0038542E">
      <w:pPr>
        <w:pStyle w:val="Corpotesto"/>
        <w:rPr>
          <w:b/>
          <w:i/>
          <w:sz w:val="20"/>
        </w:rPr>
      </w:pPr>
    </w:p>
    <w:p w14:paraId="7A558CAC" w14:textId="3F0299B2" w:rsidR="006E5837" w:rsidRDefault="006E5837">
      <w:pPr>
        <w:pStyle w:val="Corpotesto"/>
        <w:rPr>
          <w:b/>
          <w:i/>
          <w:sz w:val="20"/>
        </w:rPr>
      </w:pPr>
    </w:p>
    <w:p w14:paraId="61CF2996" w14:textId="637B5D38" w:rsidR="006E5837" w:rsidRDefault="006E5837">
      <w:pPr>
        <w:pStyle w:val="Corpotesto"/>
        <w:rPr>
          <w:b/>
          <w:i/>
          <w:sz w:val="20"/>
        </w:rPr>
      </w:pPr>
    </w:p>
    <w:p w14:paraId="0EB4259B" w14:textId="3013733E" w:rsidR="006E5837" w:rsidRDefault="006E5837">
      <w:pPr>
        <w:pStyle w:val="Corpotesto"/>
        <w:rPr>
          <w:b/>
          <w:i/>
          <w:sz w:val="20"/>
        </w:rPr>
      </w:pPr>
    </w:p>
    <w:p w14:paraId="7538D362" w14:textId="77777777" w:rsidR="006E5837" w:rsidRDefault="006E5837">
      <w:pPr>
        <w:pStyle w:val="Corpotesto"/>
        <w:rPr>
          <w:b/>
          <w:i/>
          <w:sz w:val="20"/>
        </w:rPr>
      </w:pPr>
    </w:p>
    <w:p w14:paraId="73844D95" w14:textId="77777777" w:rsidR="0038542E" w:rsidRDefault="0038542E">
      <w:pPr>
        <w:pStyle w:val="Corpotesto"/>
        <w:rPr>
          <w:b/>
          <w:i/>
          <w:sz w:val="18"/>
        </w:rPr>
      </w:pPr>
    </w:p>
    <w:p w14:paraId="1275F218" w14:textId="77777777" w:rsidR="00A06AA9" w:rsidRDefault="00A06AA9">
      <w:pPr>
        <w:pStyle w:val="Corpotesto"/>
        <w:spacing w:before="3"/>
        <w:rPr>
          <w:b/>
          <w:i/>
          <w:sz w:val="21"/>
        </w:rPr>
      </w:pPr>
    </w:p>
    <w:p w14:paraId="4D60A1F2" w14:textId="2FDD35FB" w:rsidR="0038542E" w:rsidRPr="006D770D" w:rsidRDefault="00FF3B30">
      <w:pPr>
        <w:pStyle w:val="Titolo1"/>
        <w:numPr>
          <w:ilvl w:val="0"/>
          <w:numId w:val="1"/>
        </w:numPr>
        <w:tabs>
          <w:tab w:val="left" w:pos="566"/>
        </w:tabs>
        <w:spacing w:before="100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9" w:name="_Toc127050715"/>
      <w:r>
        <w:rPr>
          <w:rFonts w:ascii="Times New Roman" w:hAnsi="Times New Roman" w:cs="Times New Roman"/>
          <w:b/>
          <w:bCs/>
          <w:color w:val="00B050"/>
          <w:w w:val="90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b/>
          <w:bCs/>
          <w:color w:val="00B050"/>
          <w:w w:val="90"/>
        </w:rPr>
        <w:t>Diagram</w:t>
      </w:r>
      <w:proofErr w:type="spellEnd"/>
      <w:r>
        <w:rPr>
          <w:rFonts w:ascii="Times New Roman" w:hAnsi="Times New Roman" w:cs="Times New Roman"/>
          <w:b/>
          <w:bCs/>
          <w:color w:val="00B050"/>
          <w:w w:val="90"/>
        </w:rPr>
        <w:t xml:space="preserve"> e </w:t>
      </w:r>
      <w:r w:rsidRPr="006D770D">
        <w:rPr>
          <w:rFonts w:ascii="Times New Roman" w:hAnsi="Times New Roman" w:cs="Times New Roman"/>
          <w:b/>
          <w:bCs/>
          <w:color w:val="00B050"/>
          <w:w w:val="90"/>
        </w:rPr>
        <w:t>Design</w:t>
      </w:r>
      <w:r w:rsidRPr="006D770D">
        <w:rPr>
          <w:rFonts w:ascii="Times New Roman" w:hAnsi="Times New Roman" w:cs="Times New Roman"/>
          <w:b/>
          <w:bCs/>
          <w:color w:val="00B050"/>
          <w:spacing w:val="99"/>
          <w:w w:val="90"/>
        </w:rPr>
        <w:t xml:space="preserve"> </w:t>
      </w:r>
      <w:r w:rsidRPr="006D770D">
        <w:rPr>
          <w:rFonts w:ascii="Times New Roman" w:hAnsi="Times New Roman" w:cs="Times New Roman"/>
          <w:b/>
          <w:bCs/>
          <w:color w:val="00B050"/>
          <w:w w:val="90"/>
        </w:rPr>
        <w:t>Patterns</w:t>
      </w:r>
      <w:bookmarkEnd w:id="9"/>
    </w:p>
    <w:p w14:paraId="0F3197D6" w14:textId="7698679B" w:rsidR="0038542E" w:rsidRDefault="00CB5D62">
      <w:pPr>
        <w:spacing w:before="3"/>
        <w:rPr>
          <w:sz w:val="9"/>
        </w:rPr>
      </w:pPr>
      <w:r>
        <w:rPr>
          <w:b/>
          <w:bCs/>
          <w:color w:val="00B050"/>
        </w:rPr>
        <w:pict w14:anchorId="5DBD5229">
          <v:rect id="_x0000_s2051" alt="" style="position:absolute;margin-left:55.2pt;margin-top:5.55pt;width:484.9pt;height:.7pt;z-index:-251652096;mso-wrap-edited:f;mso-width-percent:0;mso-height-percent:0;mso-wrap-distance-left:0;mso-wrap-distance-right:0;mso-position-horizontal-relative:page;mso-width-percent:0;mso-height-percent:0" fillcolor="#00b050" strokecolor="#00b050">
            <w10:wrap type="topAndBottom" anchorx="page"/>
          </v:rect>
        </w:pict>
      </w:r>
    </w:p>
    <w:p w14:paraId="610898B1" w14:textId="0B82DE6D" w:rsidR="00FF3B30" w:rsidRDefault="00FF3B30" w:rsidP="006D770D">
      <w:pPr>
        <w:pStyle w:val="Corpotesto"/>
        <w:spacing w:before="83" w:line="276" w:lineRule="auto"/>
        <w:ind w:left="132"/>
        <w:jc w:val="both"/>
      </w:pPr>
      <w:r>
        <w:t xml:space="preserve">Di seguito viene riportato il Class </w:t>
      </w:r>
      <w:proofErr w:type="spellStart"/>
      <w:r>
        <w:t>Diagram</w:t>
      </w:r>
      <w:proofErr w:type="spellEnd"/>
      <w:r>
        <w:t xml:space="preserve"> </w:t>
      </w:r>
      <w:commentRangeStart w:id="10"/>
      <w:r>
        <w:t>ristrutturato</w:t>
      </w:r>
      <w:commentRangeEnd w:id="10"/>
      <w:r w:rsidR="008D7095">
        <w:rPr>
          <w:rStyle w:val="Rimandocommento"/>
          <w:rFonts w:ascii="Verdana" w:eastAsia="Verdana" w:hAnsi="Verdana" w:cs="Verdana"/>
        </w:rPr>
        <w:commentReference w:id="10"/>
      </w:r>
      <w:r>
        <w:t>:</w:t>
      </w:r>
    </w:p>
    <w:p w14:paraId="7749D3C3" w14:textId="79AD1C97" w:rsidR="00FF3B30" w:rsidRDefault="00FF3B30" w:rsidP="006D770D">
      <w:pPr>
        <w:pStyle w:val="Corpotesto"/>
        <w:spacing w:before="83" w:line="276" w:lineRule="auto"/>
        <w:ind w:left="13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63DBBB" wp14:editId="16E0F7E7">
            <wp:simplePos x="0" y="0"/>
            <wp:positionH relativeFrom="column">
              <wp:posOffset>-196850</wp:posOffset>
            </wp:positionH>
            <wp:positionV relativeFrom="paragraph">
              <wp:posOffset>367665</wp:posOffset>
            </wp:positionV>
            <wp:extent cx="6865620" cy="339852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75821" w14:textId="27D035CF" w:rsidR="00FF3B30" w:rsidRDefault="00FF3B30" w:rsidP="006D770D">
      <w:pPr>
        <w:pStyle w:val="Corpotesto"/>
        <w:spacing w:before="83" w:line="276" w:lineRule="auto"/>
        <w:ind w:left="132"/>
        <w:jc w:val="both"/>
      </w:pPr>
    </w:p>
    <w:p w14:paraId="7811F0DD" w14:textId="6BD5728C" w:rsidR="00FF3B30" w:rsidRDefault="00FF3B30" w:rsidP="006D770D">
      <w:pPr>
        <w:pStyle w:val="Corpotesto"/>
        <w:spacing w:before="83" w:line="276" w:lineRule="auto"/>
        <w:ind w:left="132"/>
        <w:jc w:val="both"/>
      </w:pPr>
    </w:p>
    <w:p w14:paraId="35623C20" w14:textId="379BA56D" w:rsidR="00FF3B30" w:rsidRDefault="00FF3B30" w:rsidP="00FF3B30">
      <w:pPr>
        <w:pStyle w:val="Titolo4"/>
        <w:spacing w:before="80"/>
      </w:pPr>
      <w:r>
        <w:t>Design Patterns</w:t>
      </w:r>
    </w:p>
    <w:p w14:paraId="553FA8A3" w14:textId="4814F691" w:rsidR="006D770D" w:rsidRDefault="006D770D" w:rsidP="00FF3B30">
      <w:pPr>
        <w:pStyle w:val="Corpotesto"/>
        <w:spacing w:before="83" w:line="276" w:lineRule="auto"/>
        <w:jc w:val="both"/>
      </w:pPr>
    </w:p>
    <w:p w14:paraId="7C9A94D3" w14:textId="2C7D129C" w:rsidR="0038542E" w:rsidRDefault="00000000" w:rsidP="006D770D">
      <w:pPr>
        <w:pStyle w:val="Corpotesto"/>
        <w:spacing w:before="83" w:line="276" w:lineRule="auto"/>
        <w:ind w:left="132"/>
        <w:jc w:val="both"/>
      </w:pPr>
      <w:r>
        <w:t>Nella</w:t>
      </w:r>
      <w:r>
        <w:rPr>
          <w:spacing w:val="-6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sezione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andrann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scrivere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ttagliar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utilizzati</w:t>
      </w:r>
      <w:r>
        <w:rPr>
          <w:spacing w:val="-8"/>
        </w:rPr>
        <w:t xml:space="preserve"> </w:t>
      </w:r>
      <w:r>
        <w:t>nello</w:t>
      </w:r>
      <w:r>
        <w:rPr>
          <w:spacing w:val="-8"/>
        </w:rPr>
        <w:t xml:space="preserve"> </w:t>
      </w:r>
      <w:r>
        <w:t>sviluppo</w:t>
      </w:r>
    </w:p>
    <w:p w14:paraId="514C69AC" w14:textId="741E9942" w:rsidR="0038542E" w:rsidRDefault="00000000" w:rsidP="006D770D">
      <w:pPr>
        <w:pStyle w:val="Corpotesto"/>
        <w:spacing w:line="276" w:lineRule="auto"/>
        <w:ind w:left="132"/>
        <w:jc w:val="both"/>
      </w:pPr>
      <w:r>
        <w:rPr>
          <w:w w:val="95"/>
        </w:rPr>
        <w:t xml:space="preserve">dell’applicativo </w:t>
      </w:r>
      <w:r w:rsidR="006D770D">
        <w:rPr>
          <w:w w:val="95"/>
        </w:rPr>
        <w:t xml:space="preserve">Green </w:t>
      </w:r>
      <w:proofErr w:type="spellStart"/>
      <w:r w:rsidR="006D770D">
        <w:rPr>
          <w:w w:val="95"/>
        </w:rPr>
        <w:t>Leaf</w:t>
      </w:r>
      <w:proofErr w:type="spellEnd"/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w w:val="95"/>
        </w:rPr>
        <w:t>Per ogni pattern si darà:</w:t>
      </w:r>
    </w:p>
    <w:p w14:paraId="7B7ED19C" w14:textId="77777777" w:rsidR="0038542E" w:rsidRDefault="00000000" w:rsidP="006D770D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before="129" w:line="276" w:lineRule="auto"/>
        <w:ind w:hanging="361"/>
        <w:jc w:val="both"/>
        <w:rPr>
          <w:sz w:val="24"/>
        </w:rPr>
      </w:pPr>
      <w:r>
        <w:rPr>
          <w:w w:val="95"/>
          <w:sz w:val="24"/>
        </w:rPr>
        <w:t>Un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revissima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introduzion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eorica.</w:t>
      </w:r>
    </w:p>
    <w:p w14:paraId="4B3C3D9D" w14:textId="6BD68CAC" w:rsidR="0038542E" w:rsidRDefault="00000000" w:rsidP="006D770D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line="276" w:lineRule="auto"/>
        <w:ind w:hanging="361"/>
        <w:jc w:val="both"/>
        <w:rPr>
          <w:sz w:val="24"/>
        </w:rPr>
      </w:pPr>
      <w:r>
        <w:rPr>
          <w:w w:val="95"/>
          <w:sz w:val="24"/>
        </w:rPr>
        <w:t>Il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roblem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che</w:t>
      </w:r>
      <w:r>
        <w:rPr>
          <w:spacing w:val="4"/>
          <w:w w:val="95"/>
          <w:sz w:val="24"/>
        </w:rPr>
        <w:t xml:space="preserve"> </w:t>
      </w:r>
      <w:r w:rsidR="006D770D">
        <w:rPr>
          <w:w w:val="95"/>
          <w:sz w:val="24"/>
        </w:rPr>
        <w:t xml:space="preserve">da </w:t>
      </w:r>
      <w:r>
        <w:rPr>
          <w:w w:val="95"/>
          <w:sz w:val="24"/>
        </w:rPr>
        <w:t>risolver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all’interno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</w:t>
      </w:r>
      <w:r w:rsidR="006D770D">
        <w:rPr>
          <w:w w:val="95"/>
          <w:sz w:val="24"/>
        </w:rPr>
        <w:t>el sistema</w:t>
      </w:r>
      <w:r>
        <w:rPr>
          <w:w w:val="95"/>
          <w:sz w:val="24"/>
        </w:rPr>
        <w:t>.</w:t>
      </w:r>
    </w:p>
    <w:p w14:paraId="61149842" w14:textId="490CDC6E" w:rsidR="0038542E" w:rsidRDefault="00000000" w:rsidP="006D770D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line="276" w:lineRule="auto"/>
        <w:ind w:hanging="361"/>
        <w:jc w:val="both"/>
        <w:rPr>
          <w:sz w:val="24"/>
        </w:rPr>
      </w:pPr>
      <w:r>
        <w:rPr>
          <w:w w:val="95"/>
          <w:sz w:val="24"/>
        </w:rPr>
        <w:t>Un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revissim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piegazion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è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isolto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roblema</w:t>
      </w:r>
      <w:r w:rsidR="006D770D">
        <w:rPr>
          <w:spacing w:val="2"/>
          <w:w w:val="95"/>
          <w:sz w:val="24"/>
        </w:rPr>
        <w:t>.</w:t>
      </w:r>
    </w:p>
    <w:p w14:paraId="6E220F37" w14:textId="77777777" w:rsidR="0038542E" w:rsidRDefault="00000000" w:rsidP="006D770D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line="276" w:lineRule="auto"/>
        <w:ind w:hanging="361"/>
        <w:jc w:val="both"/>
        <w:rPr>
          <w:sz w:val="24"/>
        </w:rPr>
      </w:pPr>
      <w:r>
        <w:rPr>
          <w:w w:val="95"/>
          <w:sz w:val="24"/>
        </w:rPr>
        <w:t>U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grafic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struttur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lass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h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mplementan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attern.</w:t>
      </w:r>
    </w:p>
    <w:p w14:paraId="2BAE98C2" w14:textId="77777777" w:rsidR="0038542E" w:rsidRDefault="0038542E">
      <w:pPr>
        <w:pStyle w:val="Corpotesto"/>
        <w:spacing w:before="5"/>
        <w:rPr>
          <w:sz w:val="30"/>
        </w:rPr>
      </w:pPr>
    </w:p>
    <w:p w14:paraId="115E035A" w14:textId="4F93227F" w:rsidR="0038542E" w:rsidRDefault="0038542E">
      <w:pPr>
        <w:pStyle w:val="Corpotesto"/>
        <w:spacing w:before="3"/>
        <w:rPr>
          <w:sz w:val="23"/>
        </w:rPr>
      </w:pPr>
    </w:p>
    <w:p w14:paraId="5A9F4A36" w14:textId="2BEEDEEC" w:rsidR="00FF3B30" w:rsidRDefault="00FF3B30">
      <w:pPr>
        <w:pStyle w:val="Corpotesto"/>
        <w:spacing w:before="3"/>
        <w:rPr>
          <w:sz w:val="23"/>
        </w:rPr>
      </w:pPr>
    </w:p>
    <w:p w14:paraId="05EACD65" w14:textId="1BD63E03" w:rsidR="00FF3B30" w:rsidRDefault="00FF3B30">
      <w:pPr>
        <w:pStyle w:val="Corpotesto"/>
        <w:spacing w:before="3"/>
        <w:rPr>
          <w:sz w:val="23"/>
        </w:rPr>
      </w:pPr>
    </w:p>
    <w:p w14:paraId="0515B3EA" w14:textId="2CA3BBAD" w:rsidR="00FF3B30" w:rsidRDefault="00FF3B30">
      <w:pPr>
        <w:pStyle w:val="Corpotesto"/>
        <w:spacing w:before="3"/>
        <w:rPr>
          <w:sz w:val="23"/>
        </w:rPr>
      </w:pPr>
    </w:p>
    <w:p w14:paraId="2063A102" w14:textId="2924964E" w:rsidR="00FF3B30" w:rsidRDefault="00FF3B30">
      <w:pPr>
        <w:pStyle w:val="Corpotesto"/>
        <w:spacing w:before="3"/>
        <w:rPr>
          <w:sz w:val="23"/>
        </w:rPr>
      </w:pPr>
    </w:p>
    <w:p w14:paraId="7BA6FA3C" w14:textId="4FDAD013" w:rsidR="00FF3B30" w:rsidRDefault="00FF3B30">
      <w:pPr>
        <w:pStyle w:val="Corpotesto"/>
        <w:spacing w:before="3"/>
        <w:rPr>
          <w:sz w:val="23"/>
        </w:rPr>
      </w:pPr>
    </w:p>
    <w:p w14:paraId="186D418C" w14:textId="327846C4" w:rsidR="00FF3B30" w:rsidRDefault="00FF3B30">
      <w:pPr>
        <w:pStyle w:val="Corpotesto"/>
        <w:spacing w:before="3"/>
        <w:rPr>
          <w:sz w:val="23"/>
        </w:rPr>
      </w:pPr>
    </w:p>
    <w:p w14:paraId="4B3F9BCD" w14:textId="77777777" w:rsidR="00FF3B30" w:rsidRDefault="00FF3B30">
      <w:pPr>
        <w:pStyle w:val="Corpotesto"/>
        <w:spacing w:before="3"/>
        <w:rPr>
          <w:sz w:val="23"/>
        </w:rPr>
      </w:pPr>
    </w:p>
    <w:p w14:paraId="48DF62C0" w14:textId="77777777" w:rsidR="004E7913" w:rsidRDefault="004E7913">
      <w:pPr>
        <w:pStyle w:val="Corpotesto"/>
        <w:spacing w:before="3"/>
        <w:rPr>
          <w:sz w:val="23"/>
        </w:rPr>
      </w:pPr>
    </w:p>
    <w:p w14:paraId="5EB3400D" w14:textId="77777777" w:rsidR="0038542E" w:rsidRDefault="00000000">
      <w:pPr>
        <w:pStyle w:val="Titolo4"/>
        <w:spacing w:before="80"/>
      </w:pPr>
      <w:r>
        <w:lastRenderedPageBreak/>
        <w:t>DAO</w:t>
      </w:r>
    </w:p>
    <w:p w14:paraId="1DAD20F2" w14:textId="77777777" w:rsidR="0038542E" w:rsidRDefault="0038542E">
      <w:pPr>
        <w:pStyle w:val="Corpotesto"/>
        <w:spacing w:before="2"/>
        <w:rPr>
          <w:b/>
          <w:sz w:val="31"/>
        </w:rPr>
      </w:pPr>
    </w:p>
    <w:p w14:paraId="15D59ED0" w14:textId="77777777" w:rsidR="0038542E" w:rsidRDefault="00000000">
      <w:pPr>
        <w:pStyle w:val="Corpotesto"/>
        <w:spacing w:before="1" w:line="235" w:lineRule="auto"/>
        <w:ind w:left="132" w:right="1051"/>
        <w:jc w:val="both"/>
      </w:pPr>
      <w:r>
        <w:t>Un</w:t>
      </w:r>
      <w:r>
        <w:rPr>
          <w:spacing w:val="-14"/>
        </w:rPr>
        <w:t xml:space="preserve"> </w:t>
      </w:r>
      <w:r>
        <w:t>DAO</w:t>
      </w:r>
      <w:r>
        <w:rPr>
          <w:spacing w:val="-13"/>
        </w:rPr>
        <w:t xml:space="preserve"> </w:t>
      </w:r>
      <w:r>
        <w:t>(Data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Object)</w:t>
      </w:r>
      <w:r>
        <w:rPr>
          <w:spacing w:val="-14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pattern</w:t>
      </w:r>
      <w:r>
        <w:rPr>
          <w:spacing w:val="-13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offre</w:t>
      </w:r>
      <w:r>
        <w:rPr>
          <w:spacing w:val="-13"/>
        </w:rPr>
        <w:t xml:space="preserve"> </w:t>
      </w:r>
      <w:r>
        <w:t>un’interfaccia</w:t>
      </w:r>
      <w:r>
        <w:rPr>
          <w:spacing w:val="-15"/>
        </w:rPr>
        <w:t xml:space="preserve"> </w:t>
      </w:r>
      <w:r>
        <w:t>astratta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alcuni</w:t>
      </w:r>
      <w:r>
        <w:rPr>
          <w:spacing w:val="-13"/>
        </w:rPr>
        <w:t xml:space="preserve"> </w:t>
      </w:r>
      <w:r>
        <w:t>tipi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database.</w:t>
      </w:r>
      <w:r>
        <w:rPr>
          <w:spacing w:val="-57"/>
        </w:rPr>
        <w:t xml:space="preserve"> </w:t>
      </w:r>
      <w:r>
        <w:t>Mappando le chiamate dell’applicazione allo stato persistente, il DAO fornisce alcune operazioni</w:t>
      </w:r>
      <w:r>
        <w:rPr>
          <w:spacing w:val="1"/>
        </w:rPr>
        <w:t xml:space="preserve"> </w:t>
      </w:r>
      <w:r>
        <w:rPr>
          <w:w w:val="95"/>
        </w:rPr>
        <w:t>specifiche sui dati senza esporre i dettagli del database. I DAO sono utilizzabili nella maggior parte dei</w:t>
      </w:r>
      <w:r>
        <w:rPr>
          <w:spacing w:val="1"/>
          <w:w w:val="95"/>
        </w:rPr>
        <w:t xml:space="preserve"> </w:t>
      </w:r>
      <w:r>
        <w:rPr>
          <w:w w:val="95"/>
        </w:rPr>
        <w:t>linguaggi e la maggior parte dei software con bisogni di persistenza, principalmente viene associato con</w:t>
      </w:r>
      <w:r>
        <w:rPr>
          <w:spacing w:val="1"/>
          <w:w w:val="95"/>
        </w:rPr>
        <w:t xml:space="preserve"> </w:t>
      </w:r>
      <w:r>
        <w:t>applicazioni</w:t>
      </w:r>
      <w:r>
        <w:rPr>
          <w:spacing w:val="-4"/>
        </w:rPr>
        <w:t xml:space="preserve"> </w:t>
      </w:r>
      <w:proofErr w:type="spellStart"/>
      <w:r>
        <w:t>JavaEE</w:t>
      </w:r>
      <w:proofErr w:type="spellEnd"/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utilizzano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relazionali.</w:t>
      </w:r>
    </w:p>
    <w:p w14:paraId="3F3A3C32" w14:textId="2E2DF149" w:rsidR="0038542E" w:rsidRDefault="00000000">
      <w:pPr>
        <w:pStyle w:val="Corpotesto"/>
        <w:spacing w:before="119" w:line="235" w:lineRule="auto"/>
        <w:ind w:left="132" w:right="1050"/>
        <w:jc w:val="both"/>
      </w:pPr>
      <w:r>
        <w:t>Essendo</w:t>
      </w:r>
      <w:r>
        <w:rPr>
          <w:spacing w:val="-12"/>
        </w:rPr>
        <w:t xml:space="preserve"> </w:t>
      </w:r>
      <w:r w:rsidR="00CD4A6D">
        <w:t xml:space="preserve">Green </w:t>
      </w:r>
      <w:proofErr w:type="spellStart"/>
      <w:r w:rsidR="00CD4A6D">
        <w:t>Leaf</w:t>
      </w:r>
      <w:proofErr w:type="spellEnd"/>
      <w:r>
        <w:rPr>
          <w:spacing w:val="-11"/>
        </w:rPr>
        <w:t xml:space="preserve"> </w:t>
      </w:r>
      <w:r>
        <w:t>una</w:t>
      </w:r>
      <w:r>
        <w:rPr>
          <w:spacing w:val="-13"/>
        </w:rPr>
        <w:t xml:space="preserve"> </w:t>
      </w:r>
      <w:r w:rsidR="00CD4A6D">
        <w:t>W</w:t>
      </w:r>
      <w:r>
        <w:t>eb</w:t>
      </w:r>
      <w:r>
        <w:rPr>
          <w:spacing w:val="-12"/>
        </w:rPr>
        <w:t xml:space="preserve"> </w:t>
      </w:r>
      <w:r w:rsidR="00CD4A6D">
        <w:t>A</w:t>
      </w:r>
      <w:r>
        <w:t>pplication</w:t>
      </w:r>
      <w:r>
        <w:rPr>
          <w:spacing w:val="-12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punta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gestire</w:t>
      </w:r>
      <w:r>
        <w:rPr>
          <w:spacing w:val="-12"/>
        </w:rPr>
        <w:t xml:space="preserve"> </w:t>
      </w:r>
      <w:r>
        <w:t>sia</w:t>
      </w:r>
      <w:r>
        <w:rPr>
          <w:spacing w:val="-12"/>
        </w:rPr>
        <w:t xml:space="preserve"> </w:t>
      </w:r>
      <w:r w:rsidR="00CD4A6D">
        <w:t xml:space="preserve">il monitoraggio dell’inquinamento </w:t>
      </w:r>
      <w:r>
        <w:t>che</w:t>
      </w:r>
      <w:r>
        <w:rPr>
          <w:spacing w:val="-11"/>
        </w:rPr>
        <w:t xml:space="preserve"> </w:t>
      </w:r>
      <w:r>
        <w:t>numeros</w:t>
      </w:r>
      <w:r w:rsidR="00CD4A6D">
        <w:t>e</w:t>
      </w:r>
      <w:r>
        <w:rPr>
          <w:spacing w:val="-11"/>
        </w:rPr>
        <w:t xml:space="preserve"> </w:t>
      </w:r>
      <w:r w:rsidR="00CD4A6D">
        <w:t xml:space="preserve">tipologie di alberi, </w:t>
      </w:r>
      <w:r>
        <w:t>presenta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molto</w:t>
      </w:r>
      <w:r>
        <w:rPr>
          <w:spacing w:val="-12"/>
        </w:rPr>
        <w:t xml:space="preserve"> </w:t>
      </w:r>
      <w:r>
        <w:t>vasto</w:t>
      </w:r>
      <w:r w:rsidR="00CD4A6D">
        <w:t>.</w:t>
      </w:r>
      <w:r>
        <w:rPr>
          <w:spacing w:val="-11"/>
        </w:rPr>
        <w:t xml:space="preserve"> </w:t>
      </w:r>
      <w:r w:rsidR="00CD4A6D">
        <w:t>H</w:t>
      </w:r>
      <w:r>
        <w:t>a</w:t>
      </w:r>
      <w:r w:rsidR="00CD4A6D">
        <w:t>, quindi,</w:t>
      </w:r>
      <w:r>
        <w:rPr>
          <w:spacing w:val="-11"/>
        </w:rPr>
        <w:t xml:space="preserve"> </w:t>
      </w:r>
      <w:r>
        <w:t>bisogno</w:t>
      </w:r>
      <w:r>
        <w:rPr>
          <w:spacing w:val="-11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poter</w:t>
      </w:r>
      <w:r>
        <w:rPr>
          <w:spacing w:val="-12"/>
        </w:rPr>
        <w:t xml:space="preserve"> </w:t>
      </w:r>
      <w:r>
        <w:t>interagire</w:t>
      </w:r>
      <w:r>
        <w:rPr>
          <w:spacing w:val="-11"/>
        </w:rPr>
        <w:t xml:space="preserve"> </w:t>
      </w:r>
      <w:r>
        <w:t>con</w:t>
      </w:r>
      <w:r w:rsidR="00CD4A6D">
        <w:t xml:space="preserve"> il</w:t>
      </w:r>
      <w:r>
        <w:rPr>
          <w:spacing w:val="-11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od</w:t>
      </w:r>
      <w:r w:rsidR="00CD4A6D">
        <w:t xml:space="preserve">o </w:t>
      </w:r>
      <w:r>
        <w:rPr>
          <w:spacing w:val="-1"/>
        </w:rPr>
        <w:t>rapido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sicuro</w:t>
      </w:r>
      <w:r>
        <w:rPr>
          <w:spacing w:val="-13"/>
        </w:rPr>
        <w:t xml:space="preserve"> </w:t>
      </w:r>
      <w:r w:rsidR="00CD4A6D">
        <w:rPr>
          <w:spacing w:val="-1"/>
        </w:rPr>
        <w:t>utilizzando molte</w:t>
      </w:r>
      <w:r>
        <w:rPr>
          <w:spacing w:val="-13"/>
        </w:rPr>
        <w:t xml:space="preserve"> </w:t>
      </w:r>
      <w:r>
        <w:rPr>
          <w:spacing w:val="-1"/>
        </w:rPr>
        <w:t>query</w:t>
      </w:r>
      <w:r>
        <w:t>.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questo</w:t>
      </w:r>
      <w:r>
        <w:rPr>
          <w:spacing w:val="-14"/>
        </w:rPr>
        <w:t xml:space="preserve"> </w:t>
      </w:r>
      <w:r>
        <w:t>motiv</w:t>
      </w:r>
      <w:r w:rsidR="00CD4A6D">
        <w:t>o si è scelto di utilizzare</w:t>
      </w:r>
      <w:r>
        <w:t xml:space="preserve"> varie interfacce DAO all’interno del nostro sistema</w:t>
      </w:r>
      <w:r>
        <w:rPr>
          <w:w w:val="95"/>
        </w:rPr>
        <w:t>.</w:t>
      </w:r>
    </w:p>
    <w:p w14:paraId="38243191" w14:textId="5751A76D" w:rsidR="0038542E" w:rsidRDefault="00000000">
      <w:pPr>
        <w:pStyle w:val="Corpotesto"/>
        <w:spacing w:before="112" w:line="274" w:lineRule="exact"/>
        <w:ind w:left="132"/>
      </w:pPr>
      <w:r>
        <w:t>Qui</w:t>
      </w:r>
      <w:r>
        <w:rPr>
          <w:spacing w:val="18"/>
        </w:rPr>
        <w:t xml:space="preserve"> </w:t>
      </w:r>
      <w:r>
        <w:t>è</w:t>
      </w:r>
      <w:r>
        <w:rPr>
          <w:spacing w:val="19"/>
        </w:rPr>
        <w:t xml:space="preserve"> </w:t>
      </w:r>
      <w:r>
        <w:t>riportato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esempio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DAO</w:t>
      </w:r>
      <w:r>
        <w:rPr>
          <w:spacing w:val="18"/>
        </w:rPr>
        <w:t xml:space="preserve"> </w:t>
      </w:r>
      <w:r>
        <w:t>utilizzato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 w:rsidR="00CD4A6D">
        <w:t xml:space="preserve">Green </w:t>
      </w:r>
      <w:proofErr w:type="spellStart"/>
      <w:r w:rsidR="00CD4A6D">
        <w:t>Leaf</w:t>
      </w:r>
      <w:proofErr w:type="spellEnd"/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elle</w:t>
      </w:r>
      <w:r>
        <w:rPr>
          <w:spacing w:val="19"/>
        </w:rPr>
        <w:t xml:space="preserve"> </w:t>
      </w:r>
      <w:r>
        <w:t>relazioni</w:t>
      </w:r>
      <w:r>
        <w:rPr>
          <w:spacing w:val="18"/>
        </w:rPr>
        <w:t xml:space="preserve"> </w:t>
      </w:r>
      <w:r>
        <w:t>che</w:t>
      </w:r>
      <w:r>
        <w:rPr>
          <w:spacing w:val="19"/>
        </w:rPr>
        <w:t xml:space="preserve"> </w:t>
      </w:r>
      <w:r>
        <w:t>ha</w:t>
      </w:r>
      <w:r>
        <w:rPr>
          <w:spacing w:val="18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altre</w:t>
      </w:r>
      <w:r>
        <w:rPr>
          <w:spacing w:val="19"/>
        </w:rPr>
        <w:t xml:space="preserve"> </w:t>
      </w:r>
      <w:r>
        <w:t>classi</w:t>
      </w:r>
    </w:p>
    <w:p w14:paraId="5F8E54A0" w14:textId="64DA0191" w:rsidR="0038542E" w:rsidRDefault="00000000">
      <w:pPr>
        <w:pStyle w:val="Corpotesto"/>
        <w:spacing w:line="274" w:lineRule="exact"/>
        <w:ind w:left="132"/>
      </w:pPr>
      <w:r>
        <w:t>dell’applicazione.</w:t>
      </w:r>
    </w:p>
    <w:p w14:paraId="01B383F0" w14:textId="5DB75E0F" w:rsidR="0038542E" w:rsidRDefault="0038542E">
      <w:pPr>
        <w:spacing w:line="274" w:lineRule="exact"/>
      </w:pPr>
    </w:p>
    <w:p w14:paraId="5C9EFF80" w14:textId="77777777" w:rsidR="00C667C5" w:rsidRDefault="00C667C5">
      <w:pPr>
        <w:spacing w:line="274" w:lineRule="exact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6A8F685" wp14:editId="073BDFF6">
            <wp:simplePos x="0" y="0"/>
            <wp:positionH relativeFrom="column">
              <wp:posOffset>-177800</wp:posOffset>
            </wp:positionH>
            <wp:positionV relativeFrom="paragraph">
              <wp:posOffset>213360</wp:posOffset>
            </wp:positionV>
            <wp:extent cx="6877050" cy="1193800"/>
            <wp:effectExtent l="0" t="0" r="0" b="635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008E1" w14:textId="77777777" w:rsidR="00FF3B30" w:rsidRPr="00FF3B30" w:rsidRDefault="00FF3B30" w:rsidP="00FF3B30"/>
    <w:p w14:paraId="3A4D39C2" w14:textId="77777777" w:rsidR="00FF3B30" w:rsidRPr="00FF3B30" w:rsidRDefault="00FF3B30" w:rsidP="00FF3B30"/>
    <w:p w14:paraId="009A0E8E" w14:textId="77777777" w:rsidR="00FF3B30" w:rsidRPr="00FF3B30" w:rsidRDefault="00FF3B30" w:rsidP="00FF3B30"/>
    <w:p w14:paraId="26C6BD94" w14:textId="77777777" w:rsidR="00FF3B30" w:rsidRPr="00FF3B30" w:rsidRDefault="00FF3B30" w:rsidP="00FF3B30"/>
    <w:p w14:paraId="537785B9" w14:textId="77777777" w:rsidR="00FF3B30" w:rsidRPr="00FF3B30" w:rsidRDefault="00FF3B30" w:rsidP="00FF3B30"/>
    <w:p w14:paraId="023FE422" w14:textId="77777777" w:rsidR="00FF3B30" w:rsidRPr="00FF3B30" w:rsidRDefault="00FF3B30" w:rsidP="00FF3B30"/>
    <w:p w14:paraId="2179CBBA" w14:textId="77777777" w:rsidR="00FF3B30" w:rsidRPr="00FF3B30" w:rsidRDefault="00FF3B30" w:rsidP="00FF3B30"/>
    <w:p w14:paraId="69730F9F" w14:textId="58E447A2" w:rsidR="00FF3B30" w:rsidRDefault="00FF3B30" w:rsidP="00FF3B30">
      <w:pPr>
        <w:pStyle w:val="Titolo4"/>
        <w:spacing w:before="80"/>
      </w:pPr>
      <w:r>
        <w:t>Singleton</w:t>
      </w:r>
    </w:p>
    <w:p w14:paraId="15041B4E" w14:textId="77777777" w:rsidR="00FF3B30" w:rsidRDefault="00FF3B30" w:rsidP="00FF3B30"/>
    <w:p w14:paraId="270948F0" w14:textId="10CC9F33" w:rsidR="00FF3B30" w:rsidRPr="00FF3B30" w:rsidRDefault="00FF3B30" w:rsidP="00FF3B30">
      <w:pPr>
        <w:spacing w:line="276" w:lineRule="auto"/>
        <w:ind w:left="142" w:right="907"/>
        <w:jc w:val="both"/>
        <w:rPr>
          <w:rFonts w:ascii="Times New Roman" w:hAnsi="Times New Roman" w:cs="Times New Roman"/>
          <w:sz w:val="24"/>
          <w:szCs w:val="24"/>
        </w:rPr>
      </w:pPr>
      <w:r w:rsidRPr="00FF3B30">
        <w:rPr>
          <w:rFonts w:ascii="Times New Roman" w:hAnsi="Times New Roman" w:cs="Times New Roman"/>
          <w:sz w:val="24"/>
          <w:szCs w:val="24"/>
        </w:rPr>
        <w:t xml:space="preserve">Singleton è un design pattern </w:t>
      </w:r>
      <w:proofErr w:type="spellStart"/>
      <w:r w:rsidRPr="00FF3B30">
        <w:rPr>
          <w:rFonts w:ascii="Times New Roman" w:hAnsi="Times New Roman" w:cs="Times New Roman"/>
          <w:sz w:val="24"/>
          <w:szCs w:val="24"/>
        </w:rPr>
        <w:t>creazionale</w:t>
      </w:r>
      <w:proofErr w:type="spellEnd"/>
      <w:r w:rsidRPr="00FF3B30">
        <w:rPr>
          <w:rFonts w:ascii="Times New Roman" w:hAnsi="Times New Roman" w:cs="Times New Roman"/>
          <w:sz w:val="24"/>
          <w:szCs w:val="24"/>
        </w:rPr>
        <w:t>, ossia un design pattern che si occupa dell’istanziazione degli oggetti, che ha lo scopo di garantire che di una determinata classe venga strutturata una sola istanza e di fornire un punto di accesso globale a tale istanza.</w:t>
      </w:r>
    </w:p>
    <w:p w14:paraId="71C3046A" w14:textId="77777777" w:rsidR="00FF3B30" w:rsidRPr="00FF3B30" w:rsidRDefault="00FF3B30" w:rsidP="00FF3B30"/>
    <w:p w14:paraId="0219E5C6" w14:textId="77777777" w:rsidR="00FF3B30" w:rsidRPr="00FF3B30" w:rsidRDefault="00FF3B30" w:rsidP="00FF3B30"/>
    <w:p w14:paraId="6217E1EE" w14:textId="77777777" w:rsidR="00FF3B30" w:rsidRPr="00FF3B30" w:rsidRDefault="00FF3B30" w:rsidP="00FF3B30"/>
    <w:p w14:paraId="35D66581" w14:textId="77777777" w:rsidR="00FF3B30" w:rsidRPr="00FF3B30" w:rsidRDefault="00FF3B30" w:rsidP="00FF3B30"/>
    <w:p w14:paraId="2617081E" w14:textId="77777777" w:rsidR="00FF3B30" w:rsidRPr="00FF3B30" w:rsidRDefault="00FF3B30" w:rsidP="00FF3B30"/>
    <w:p w14:paraId="5F08A371" w14:textId="77777777" w:rsidR="00FF3B30" w:rsidRPr="00FF3B30" w:rsidRDefault="00FF3B30" w:rsidP="00FF3B30"/>
    <w:p w14:paraId="72516CDE" w14:textId="5C9F1C2C" w:rsidR="00FF3B30" w:rsidRPr="00FF3B30" w:rsidRDefault="00FF3B30" w:rsidP="00FF3B30">
      <w:pPr>
        <w:sectPr w:rsidR="00FF3B30" w:rsidRPr="00FF3B30">
          <w:pgSz w:w="11910" w:h="16840"/>
          <w:pgMar w:top="1760" w:right="80" w:bottom="920" w:left="1000" w:header="397" w:footer="723" w:gutter="0"/>
          <w:cols w:space="720"/>
        </w:sectPr>
      </w:pPr>
    </w:p>
    <w:p w14:paraId="1ECE91FB" w14:textId="77777777" w:rsidR="0038542E" w:rsidRDefault="0038542E">
      <w:pPr>
        <w:pStyle w:val="Corpotesto"/>
        <w:spacing w:before="10"/>
        <w:rPr>
          <w:sz w:val="25"/>
        </w:rPr>
      </w:pPr>
    </w:p>
    <w:p w14:paraId="75C315DC" w14:textId="77777777" w:rsidR="0038542E" w:rsidRPr="00CD4A6D" w:rsidRDefault="00CB5D62">
      <w:pPr>
        <w:pStyle w:val="Titolo1"/>
        <w:numPr>
          <w:ilvl w:val="0"/>
          <w:numId w:val="1"/>
        </w:numPr>
        <w:tabs>
          <w:tab w:val="left" w:pos="566"/>
        </w:tabs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11" w:name="_Toc127050716"/>
      <w:r>
        <w:rPr>
          <w:rFonts w:ascii="Times New Roman" w:hAnsi="Times New Roman" w:cs="Times New Roman"/>
          <w:b/>
          <w:bCs/>
          <w:color w:val="00B050"/>
        </w:rPr>
        <w:pict w14:anchorId="61B83D05">
          <v:rect id="_x0000_s2050" alt="" style="position:absolute;left:0;text-align:left;margin-left:55.2pt;margin-top:29.85pt;width:484.9pt;height:.7pt;z-index:-251651072;mso-wrap-edited:f;mso-width-percent:0;mso-height-percent:0;mso-wrap-distance-left:0;mso-wrap-distance-right:0;mso-position-horizontal-relative:page;mso-width-percent:0;mso-height-percent:0" fillcolor="#00b050" strokecolor="#00b050">
            <w10:wrap type="topAndBottom" anchorx="page"/>
          </v:rect>
        </w:pict>
      </w:r>
      <w:r w:rsidR="00000000" w:rsidRPr="00CD4A6D">
        <w:rPr>
          <w:rFonts w:ascii="Times New Roman" w:hAnsi="Times New Roman" w:cs="Times New Roman"/>
          <w:b/>
          <w:bCs/>
          <w:color w:val="00B050"/>
        </w:rPr>
        <w:t>Glossario</w:t>
      </w:r>
      <w:bookmarkEnd w:id="11"/>
    </w:p>
    <w:p w14:paraId="582A844B" w14:textId="77777777" w:rsidR="0038542E" w:rsidRDefault="0038542E">
      <w:pPr>
        <w:spacing w:before="1" w:after="1"/>
        <w:rPr>
          <w:sz w:val="18"/>
        </w:rPr>
      </w:pPr>
    </w:p>
    <w:p w14:paraId="0A25BE24" w14:textId="77777777" w:rsidR="0038542E" w:rsidRDefault="0038542E">
      <w:pPr>
        <w:spacing w:line="242" w:lineRule="auto"/>
        <w:rPr>
          <w:sz w:val="24"/>
        </w:rPr>
      </w:pPr>
    </w:p>
    <w:tbl>
      <w:tblPr>
        <w:tblStyle w:val="Grigliatabella"/>
        <w:tblW w:w="9355" w:type="dxa"/>
        <w:tblInd w:w="534" w:type="dxa"/>
        <w:tblLook w:val="04A0" w:firstRow="1" w:lastRow="0" w:firstColumn="1" w:lastColumn="0" w:noHBand="0" w:noVBand="1"/>
      </w:tblPr>
      <w:tblGrid>
        <w:gridCol w:w="4394"/>
        <w:gridCol w:w="4961"/>
      </w:tblGrid>
      <w:tr w:rsidR="00CD4A6D" w14:paraId="70DB466A" w14:textId="77777777" w:rsidTr="00FB374C">
        <w:tc>
          <w:tcPr>
            <w:tcW w:w="4394" w:type="dxa"/>
            <w:shd w:val="clear" w:color="auto" w:fill="00B050"/>
          </w:tcPr>
          <w:p w14:paraId="13ADBE06" w14:textId="77777777" w:rsidR="00CD4A6D" w:rsidRPr="003F1DAD" w:rsidRDefault="00CD4A6D" w:rsidP="00FB374C">
            <w:pPr>
              <w:spacing w:before="7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3F1DAD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</w:rPr>
              <w:t>Termine</w:t>
            </w:r>
          </w:p>
        </w:tc>
        <w:tc>
          <w:tcPr>
            <w:tcW w:w="4961" w:type="dxa"/>
            <w:shd w:val="clear" w:color="auto" w:fill="00B050"/>
          </w:tcPr>
          <w:p w14:paraId="0B5FAF78" w14:textId="77777777" w:rsidR="00CD4A6D" w:rsidRPr="003F1DAD" w:rsidRDefault="00CD4A6D" w:rsidP="00FB374C">
            <w:pPr>
              <w:spacing w:before="7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7"/>
              </w:rPr>
            </w:pPr>
            <w:r w:rsidRPr="003F1DAD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7"/>
              </w:rPr>
              <w:t>Definizione</w:t>
            </w:r>
          </w:p>
        </w:tc>
      </w:tr>
      <w:tr w:rsidR="00CD4A6D" w14:paraId="6233C1B6" w14:textId="77777777" w:rsidTr="00FB374C">
        <w:trPr>
          <w:trHeight w:val="567"/>
        </w:trPr>
        <w:tc>
          <w:tcPr>
            <w:tcW w:w="4394" w:type="dxa"/>
            <w:shd w:val="clear" w:color="auto" w:fill="DEF1DD"/>
          </w:tcPr>
          <w:p w14:paraId="272936B6" w14:textId="77777777" w:rsidR="00CD4A6D" w:rsidRPr="003F1DAD" w:rsidRDefault="00CD4A6D" w:rsidP="00FB374C">
            <w:pPr>
              <w:spacing w:before="12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</w:p>
        </w:tc>
        <w:tc>
          <w:tcPr>
            <w:tcW w:w="4961" w:type="dxa"/>
            <w:shd w:val="clear" w:color="auto" w:fill="DEF1DD"/>
          </w:tcPr>
          <w:p w14:paraId="7324B4AA" w14:textId="77777777" w:rsidR="00CD4A6D" w:rsidRPr="003F1DA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Amministratore del sistema Green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eaf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CD4A6D" w14:paraId="418578E5" w14:textId="77777777" w:rsidTr="00FB374C">
        <w:tc>
          <w:tcPr>
            <w:tcW w:w="4394" w:type="dxa"/>
            <w:shd w:val="clear" w:color="auto" w:fill="BDE3BC"/>
          </w:tcPr>
          <w:p w14:paraId="769B48F1" w14:textId="77777777" w:rsidR="00CD4A6D" w:rsidRDefault="00CD4A6D" w:rsidP="00FB374C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tore</w:t>
            </w:r>
          </w:p>
        </w:tc>
        <w:tc>
          <w:tcPr>
            <w:tcW w:w="4961" w:type="dxa"/>
            <w:shd w:val="clear" w:color="auto" w:fill="BDE3BC"/>
          </w:tcPr>
          <w:p w14:paraId="3E4A3FFC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ersonale registrato a Green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eaf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che effettua l’operazione di Piantumazione e può visionare informazioni formative.</w:t>
            </w:r>
          </w:p>
        </w:tc>
      </w:tr>
      <w:tr w:rsidR="00CD4A6D" w14:paraId="15DFC143" w14:textId="77777777" w:rsidTr="00FB374C">
        <w:tc>
          <w:tcPr>
            <w:tcW w:w="4394" w:type="dxa"/>
            <w:shd w:val="clear" w:color="auto" w:fill="DEF1DD"/>
          </w:tcPr>
          <w:p w14:paraId="387BB492" w14:textId="77777777" w:rsidR="00CD4A6D" w:rsidRDefault="00CD4A6D" w:rsidP="00FB374C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rea personale</w:t>
            </w:r>
          </w:p>
        </w:tc>
        <w:tc>
          <w:tcPr>
            <w:tcW w:w="4961" w:type="dxa"/>
            <w:shd w:val="clear" w:color="auto" w:fill="DEF1DD"/>
          </w:tcPr>
          <w:p w14:paraId="7CCB1489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Un’area riservata a un qualsiasi utente che ha effettuato l’autenticazione, da cui può accedere a diverse funzionalità.</w:t>
            </w:r>
          </w:p>
        </w:tc>
      </w:tr>
      <w:tr w:rsidR="00CD4A6D" w14:paraId="0D80F279" w14:textId="77777777" w:rsidTr="00005BDB">
        <w:trPr>
          <w:trHeight w:val="775"/>
        </w:trPr>
        <w:tc>
          <w:tcPr>
            <w:tcW w:w="4394" w:type="dxa"/>
            <w:shd w:val="clear" w:color="auto" w:fill="BDE3BC"/>
          </w:tcPr>
          <w:p w14:paraId="4405D39F" w14:textId="2D1406D8" w:rsidR="00CD4A6D" w:rsidRDefault="00CD4A6D" w:rsidP="00005BDB">
            <w:pPr>
              <w:spacing w:before="360"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iantumazione</w:t>
            </w:r>
          </w:p>
        </w:tc>
        <w:tc>
          <w:tcPr>
            <w:tcW w:w="4961" w:type="dxa"/>
            <w:shd w:val="clear" w:color="auto" w:fill="BDE3BC"/>
          </w:tcPr>
          <w:p w14:paraId="2E946204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ad un qualsiasi albero adottato di essere piantato da un operatore.</w:t>
            </w:r>
          </w:p>
        </w:tc>
      </w:tr>
      <w:tr w:rsidR="00CD4A6D" w14:paraId="482DED79" w14:textId="77777777" w:rsidTr="00FB374C">
        <w:tc>
          <w:tcPr>
            <w:tcW w:w="4394" w:type="dxa"/>
            <w:shd w:val="clear" w:color="auto" w:fill="DEF1DD"/>
          </w:tcPr>
          <w:p w14:paraId="26E2B638" w14:textId="77777777" w:rsidR="00CD4A6D" w:rsidRDefault="00CD4A6D" w:rsidP="00FB374C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alcolo CO2 emessa</w:t>
            </w:r>
          </w:p>
        </w:tc>
        <w:tc>
          <w:tcPr>
            <w:tcW w:w="4961" w:type="dxa"/>
            <w:shd w:val="clear" w:color="auto" w:fill="DEF1DD"/>
          </w:tcPr>
          <w:p w14:paraId="627546E7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ad un qualsiasi tipo di utente di calcolare la CO2 emessa durante l’arco della giornata.</w:t>
            </w:r>
          </w:p>
        </w:tc>
      </w:tr>
      <w:tr w:rsidR="00CD4A6D" w14:paraId="652C8D46" w14:textId="77777777" w:rsidTr="00005BDB">
        <w:trPr>
          <w:trHeight w:val="1125"/>
        </w:trPr>
        <w:tc>
          <w:tcPr>
            <w:tcW w:w="4394" w:type="dxa"/>
            <w:shd w:val="clear" w:color="auto" w:fill="BDE3BC"/>
          </w:tcPr>
          <w:p w14:paraId="24FC27D4" w14:textId="77777777" w:rsidR="00CD4A6D" w:rsidRDefault="00CD4A6D" w:rsidP="00FB374C">
            <w:pPr>
              <w:spacing w:before="48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onitoraggio</w:t>
            </w:r>
          </w:p>
        </w:tc>
        <w:tc>
          <w:tcPr>
            <w:tcW w:w="4961" w:type="dxa"/>
            <w:shd w:val="clear" w:color="auto" w:fill="BDE3BC"/>
          </w:tcPr>
          <w:p w14:paraId="7890C6EE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di mostrare la percentuale di inquinamento, odierno o futuro, di una determinata regione di Italia o dell’intera Nazione.</w:t>
            </w:r>
          </w:p>
        </w:tc>
      </w:tr>
      <w:tr w:rsidR="00005BDB" w14:paraId="2339B19F" w14:textId="77777777" w:rsidTr="00005BDB">
        <w:trPr>
          <w:trHeight w:val="1131"/>
        </w:trPr>
        <w:tc>
          <w:tcPr>
            <w:tcW w:w="4394" w:type="dxa"/>
            <w:shd w:val="clear" w:color="auto" w:fill="DEF1DD"/>
          </w:tcPr>
          <w:p w14:paraId="49B10DE0" w14:textId="176C2C0B" w:rsidR="00005BDB" w:rsidRDefault="00005BDB" w:rsidP="00E45D9D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DBMS</w:t>
            </w:r>
          </w:p>
        </w:tc>
        <w:tc>
          <w:tcPr>
            <w:tcW w:w="4961" w:type="dxa"/>
            <w:shd w:val="clear" w:color="auto" w:fill="DEF1DD"/>
          </w:tcPr>
          <w:p w14:paraId="286E1C20" w14:textId="255A29EF" w:rsidR="00005BDB" w:rsidRDefault="00005BDB" w:rsidP="00E45D9D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5BDB">
              <w:rPr>
                <w:rFonts w:ascii="Times New Roman" w:hAnsi="Times New Roman" w:cs="Times New Roman"/>
                <w:iCs/>
              </w:rPr>
              <w:t>Un sistema di gestione di database relazionali (RDBMS) è un programma utilizzato per creare, aggiornare e gestire i database relazionali.</w:t>
            </w:r>
          </w:p>
        </w:tc>
      </w:tr>
    </w:tbl>
    <w:p w14:paraId="0B295C50" w14:textId="77777777" w:rsidR="00756DB0" w:rsidRDefault="00756DB0"/>
    <w:sectPr w:rsidR="00756DB0">
      <w:pgSz w:w="11910" w:h="16840"/>
      <w:pgMar w:top="1760" w:right="80" w:bottom="920" w:left="1000" w:header="397" w:footer="72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MICHELA FAELLA" w:date="2023-02-09T17:07:00Z" w:initials="MF">
    <w:p w14:paraId="4DB5691F" w14:textId="77777777" w:rsidR="008D7095" w:rsidRDefault="008D7095" w:rsidP="00C82310">
      <w:pPr>
        <w:pStyle w:val="Testocommento"/>
      </w:pPr>
      <w:r>
        <w:rPr>
          <w:rStyle w:val="Rimandocommento"/>
        </w:rPr>
        <w:annotationRef/>
      </w:r>
      <w:r>
        <w:t>Ci manca il C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B569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A6EC" w16cex:dateUtc="2023-02-09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B5691F" w16cid:durableId="278FA6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7837" w14:textId="77777777" w:rsidR="00CB5D62" w:rsidRDefault="00CB5D62">
      <w:r>
        <w:separator/>
      </w:r>
    </w:p>
  </w:endnote>
  <w:endnote w:type="continuationSeparator" w:id="0">
    <w:p w14:paraId="75B36094" w14:textId="77777777" w:rsidR="00CB5D62" w:rsidRDefault="00CB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D6D0" w14:textId="77777777" w:rsidR="0038542E" w:rsidRDefault="00CB5D62">
    <w:pPr>
      <w:pStyle w:val="Corpotesto"/>
      <w:spacing w:line="14" w:lineRule="auto"/>
      <w:rPr>
        <w:sz w:val="20"/>
      </w:rPr>
    </w:pPr>
    <w:r>
      <w:pict w14:anchorId="56C08B8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55.65pt;margin-top:794.8pt;width:191.15pt;height:17.9pt;z-index:-166492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CABE544" w14:textId="63CF1700" w:rsidR="0038542E" w:rsidRPr="002E589C" w:rsidRDefault="00000000">
                <w:pPr>
                  <w:spacing w:before="21"/>
                  <w:ind w:left="20"/>
                  <w:rPr>
                    <w:sz w:val="16"/>
                    <w:lang w:val="en-US"/>
                  </w:rPr>
                </w:pPr>
                <w:r w:rsidRPr="002E589C">
                  <w:rPr>
                    <w:sz w:val="16"/>
                    <w:lang w:val="en-US"/>
                  </w:rPr>
                  <w:t>O</w:t>
                </w:r>
                <w:r w:rsidRPr="002E589C">
                  <w:rPr>
                    <w:spacing w:val="-1"/>
                    <w:sz w:val="16"/>
                    <w:lang w:val="en-US"/>
                  </w:rPr>
                  <w:t xml:space="preserve"> </w:t>
                </w:r>
                <w:r w:rsidRPr="002E589C">
                  <w:rPr>
                    <w:sz w:val="16"/>
                    <w:lang w:val="en-US"/>
                  </w:rPr>
                  <w:t xml:space="preserve">D </w:t>
                </w:r>
                <w:proofErr w:type="spellStart"/>
                <w:r w:rsidRPr="002E589C">
                  <w:rPr>
                    <w:sz w:val="16"/>
                    <w:lang w:val="en-US"/>
                  </w:rPr>
                  <w:t>D</w:t>
                </w:r>
                <w:proofErr w:type="spellEnd"/>
                <w:r w:rsidRPr="002E589C">
                  <w:rPr>
                    <w:spacing w:val="98"/>
                    <w:sz w:val="16"/>
                    <w:lang w:val="en-US"/>
                  </w:rPr>
                  <w:t xml:space="preserve"> </w:t>
                </w:r>
                <w:r w:rsidR="002E589C" w:rsidRPr="002E589C">
                  <w:rPr>
                    <w:sz w:val="16"/>
                    <w:lang w:val="en-US"/>
                  </w:rPr>
                  <w:t>– OBJECT DOCUMENT DESIGN</w:t>
                </w:r>
              </w:p>
            </w:txbxContent>
          </v:textbox>
          <w10:wrap anchorx="page" anchory="page"/>
        </v:shape>
      </w:pict>
    </w:r>
    <w:r>
      <w:pict w14:anchorId="33B58A5E">
        <v:shape id="_x0000_s1025" type="#_x0000_t202" alt="" style="position:absolute;margin-left:455pt;margin-top:794.8pt;width:64.65pt;height:11.9pt;z-index:-166487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FF0A41E" w14:textId="1AC56C37" w:rsidR="0038542E" w:rsidRPr="002E589C" w:rsidRDefault="00000000">
                <w:pPr>
                  <w:spacing w:before="21"/>
                  <w:ind w:left="20"/>
                  <w:rPr>
                    <w:sz w:val="16"/>
                  </w:rPr>
                </w:pPr>
                <w:r w:rsidRPr="002E589C">
                  <w:rPr>
                    <w:w w:val="95"/>
                    <w:sz w:val="16"/>
                  </w:rPr>
                  <w:t>P</w:t>
                </w:r>
                <w:r w:rsidRPr="002E589C">
                  <w:rPr>
                    <w:spacing w:val="9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a</w:t>
                </w:r>
                <w:r w:rsidRPr="002E589C">
                  <w:rPr>
                    <w:spacing w:val="11"/>
                    <w:w w:val="95"/>
                    <w:sz w:val="16"/>
                  </w:rPr>
                  <w:t xml:space="preserve"> </w:t>
                </w:r>
                <w:r w:rsidR="002E589C" w:rsidRPr="002E589C">
                  <w:rPr>
                    <w:w w:val="95"/>
                    <w:sz w:val="16"/>
                  </w:rPr>
                  <w:t>g</w:t>
                </w:r>
                <w:r w:rsidR="002E589C" w:rsidRPr="002E589C">
                  <w:rPr>
                    <w:spacing w:val="10"/>
                    <w:w w:val="95"/>
                    <w:sz w:val="16"/>
                  </w:rPr>
                  <w:t>.</w:t>
                </w:r>
                <w:r w:rsidRPr="002E589C">
                  <w:rPr>
                    <w:spacing w:val="56"/>
                    <w:sz w:val="16"/>
                  </w:rPr>
                  <w:t xml:space="preserve"> </w:t>
                </w:r>
                <w:r w:rsidRPr="002E589C">
                  <w:fldChar w:fldCharType="begin"/>
                </w:r>
                <w:r w:rsidRPr="002E589C">
                  <w:rPr>
                    <w:w w:val="95"/>
                    <w:sz w:val="16"/>
                  </w:rPr>
                  <w:instrText xml:space="preserve"> PAGE </w:instrText>
                </w:r>
                <w:r w:rsidRPr="002E589C">
                  <w:fldChar w:fldCharType="separate"/>
                </w:r>
                <w:r w:rsidRPr="002E589C">
                  <w:t>10</w:t>
                </w:r>
                <w:r w:rsidRPr="002E589C">
                  <w:fldChar w:fldCharType="end"/>
                </w:r>
                <w:r w:rsidRPr="002E589C">
                  <w:rPr>
                    <w:spacing w:val="-8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|</w:t>
                </w:r>
                <w:r w:rsidRPr="002E589C">
                  <w:rPr>
                    <w:spacing w:val="-4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2</w:t>
                </w:r>
                <w:r w:rsidR="00704FF5">
                  <w:rPr>
                    <w:w w:val="95"/>
                    <w:sz w:val="16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1636" w14:textId="77777777" w:rsidR="00CB5D62" w:rsidRDefault="00CB5D62">
      <w:r>
        <w:separator/>
      </w:r>
    </w:p>
  </w:footnote>
  <w:footnote w:type="continuationSeparator" w:id="0">
    <w:p w14:paraId="135D9DC8" w14:textId="77777777" w:rsidR="00CB5D62" w:rsidRDefault="00CB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DFDE" w14:textId="77777777" w:rsidR="0038542E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666240" behindDoc="1" locked="0" layoutInCell="1" allowOverlap="1" wp14:anchorId="38134ABB" wp14:editId="5726C9DD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D62">
      <w:pict w14:anchorId="061B0CA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181.55pt;margin-top:48.25pt;width:308.45pt;height:31.5pt;z-index:-166497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68A0732" w14:textId="4E6CD44E" w:rsidR="0038542E" w:rsidRPr="002E589C" w:rsidRDefault="00000000">
                <w:pPr>
                  <w:spacing w:before="20" w:line="242" w:lineRule="auto"/>
                  <w:ind w:left="20" w:right="15" w:firstLine="9"/>
                  <w:rPr>
                    <w:rFonts w:ascii="Times New Roman" w:hAnsi="Times New Roman" w:cs="Times New Roman"/>
                    <w:sz w:val="24"/>
                  </w:rPr>
                </w:pP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Laurea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Triennale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in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informatica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Università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Salerno</w:t>
                </w:r>
                <w:r w:rsidRPr="002E589C">
                  <w:rPr>
                    <w:rFonts w:ascii="Times New Roman" w:hAnsi="Times New Roman" w:cs="Times New Roman"/>
                    <w:spacing w:val="-77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2E589C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2E589C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2E589C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2E589C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2E589C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2E589C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  <w:r w:rsidR="002E589C">
                  <w:rPr>
                    <w:rFonts w:ascii="Times New Roman" w:hAnsi="Times New Roman" w:cs="Times New Roman"/>
                    <w:w w:val="95"/>
                    <w:sz w:val="24"/>
                  </w:rPr>
                  <w:t>, Prof. F. Palomb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DBC"/>
    <w:multiLevelType w:val="hybridMultilevel"/>
    <w:tmpl w:val="7B8C3C48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2791184"/>
    <w:multiLevelType w:val="multilevel"/>
    <w:tmpl w:val="AF4C910E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b/>
        <w:bCs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Verdana" w:eastAsia="Verdana" w:hAnsi="Verdana" w:cs="Verdana" w:hint="default"/>
        <w:color w:val="2E5395"/>
        <w:spacing w:val="-1"/>
        <w:w w:val="82"/>
        <w:sz w:val="32"/>
        <w:szCs w:val="32"/>
        <w:lang w:val="it-IT" w:eastAsia="en-US" w:bidi="ar-SA"/>
      </w:rPr>
    </w:lvl>
    <w:lvl w:ilvl="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5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8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DAC2592"/>
    <w:multiLevelType w:val="hybridMultilevel"/>
    <w:tmpl w:val="3C6A2EBC"/>
    <w:lvl w:ilvl="0" w:tplc="377C0CBA">
      <w:start w:val="1"/>
      <w:numFmt w:val="decimal"/>
      <w:lvlText w:val="%1."/>
      <w:lvlJc w:val="left"/>
      <w:pPr>
        <w:ind w:left="853" w:hanging="360"/>
      </w:pPr>
      <w:rPr>
        <w:rFonts w:hint="default"/>
        <w:w w:val="100"/>
        <w:lang w:val="it-IT" w:eastAsia="en-US" w:bidi="ar-SA"/>
      </w:rPr>
    </w:lvl>
    <w:lvl w:ilvl="1" w:tplc="7E502DDA">
      <w:numFmt w:val="bullet"/>
      <w:lvlText w:val="•"/>
      <w:lvlJc w:val="left"/>
      <w:pPr>
        <w:ind w:left="1856" w:hanging="360"/>
      </w:pPr>
      <w:rPr>
        <w:rFonts w:hint="default"/>
        <w:lang w:val="it-IT" w:eastAsia="en-US" w:bidi="ar-SA"/>
      </w:rPr>
    </w:lvl>
    <w:lvl w:ilvl="2" w:tplc="586209B6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3" w:tplc="CFC8C1EC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4" w:tplc="160C1838">
      <w:numFmt w:val="bullet"/>
      <w:lvlText w:val="•"/>
      <w:lvlJc w:val="left"/>
      <w:pPr>
        <w:ind w:left="4846" w:hanging="360"/>
      </w:pPr>
      <w:rPr>
        <w:rFonts w:hint="default"/>
        <w:lang w:val="it-IT" w:eastAsia="en-US" w:bidi="ar-SA"/>
      </w:rPr>
    </w:lvl>
    <w:lvl w:ilvl="5" w:tplc="86EC760C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0ADE4968">
      <w:numFmt w:val="bullet"/>
      <w:lvlText w:val="•"/>
      <w:lvlJc w:val="left"/>
      <w:pPr>
        <w:ind w:left="6839" w:hanging="360"/>
      </w:pPr>
      <w:rPr>
        <w:rFonts w:hint="default"/>
        <w:lang w:val="it-IT" w:eastAsia="en-US" w:bidi="ar-SA"/>
      </w:rPr>
    </w:lvl>
    <w:lvl w:ilvl="7" w:tplc="B3205E28">
      <w:numFmt w:val="bullet"/>
      <w:lvlText w:val="•"/>
      <w:lvlJc w:val="left"/>
      <w:pPr>
        <w:ind w:left="7836" w:hanging="360"/>
      </w:pPr>
      <w:rPr>
        <w:rFonts w:hint="default"/>
        <w:lang w:val="it-IT" w:eastAsia="en-US" w:bidi="ar-SA"/>
      </w:rPr>
    </w:lvl>
    <w:lvl w:ilvl="8" w:tplc="7B3AFF54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F67093A"/>
    <w:multiLevelType w:val="hybridMultilevel"/>
    <w:tmpl w:val="865CE782"/>
    <w:lvl w:ilvl="0" w:tplc="ABFC94CE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b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 w15:restartNumberingAfterBreak="0">
    <w:nsid w:val="152C65D9"/>
    <w:multiLevelType w:val="hybridMultilevel"/>
    <w:tmpl w:val="1368BB8C"/>
    <w:lvl w:ilvl="0" w:tplc="27D6A52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711472"/>
    <w:multiLevelType w:val="hybridMultilevel"/>
    <w:tmpl w:val="6F9AF85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4705AA"/>
    <w:multiLevelType w:val="hybridMultilevel"/>
    <w:tmpl w:val="D01AEC9E"/>
    <w:lvl w:ilvl="0" w:tplc="0410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 w15:restartNumberingAfterBreak="0">
    <w:nsid w:val="34F44237"/>
    <w:multiLevelType w:val="multilevel"/>
    <w:tmpl w:val="E622424E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109" w:hanging="6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99" w:hanging="6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88" w:hanging="6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78" w:hanging="6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68" w:hanging="6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57" w:hanging="6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7" w:hanging="660"/>
      </w:pPr>
      <w:rPr>
        <w:rFonts w:hint="default"/>
        <w:lang w:val="it-IT" w:eastAsia="en-US" w:bidi="ar-SA"/>
      </w:rPr>
    </w:lvl>
  </w:abstractNum>
  <w:abstractNum w:abstractNumId="8" w15:restartNumberingAfterBreak="0">
    <w:nsid w:val="3B7A73C4"/>
    <w:multiLevelType w:val="hybridMultilevel"/>
    <w:tmpl w:val="552AB7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F66FB1"/>
    <w:multiLevelType w:val="hybridMultilevel"/>
    <w:tmpl w:val="42365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65D1"/>
    <w:multiLevelType w:val="hybridMultilevel"/>
    <w:tmpl w:val="41282718"/>
    <w:lvl w:ilvl="0" w:tplc="47FE4A1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5FC7380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12AAD86">
      <w:numFmt w:val="bullet"/>
      <w:lvlText w:val=""/>
      <w:lvlJc w:val="left"/>
      <w:pPr>
        <w:ind w:left="229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956A8044">
      <w:numFmt w:val="bullet"/>
      <w:lvlText w:val=""/>
      <w:lvlJc w:val="left"/>
      <w:pPr>
        <w:ind w:left="301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4" w:tplc="2D80D076">
      <w:numFmt w:val="bullet"/>
      <w:lvlText w:val="•"/>
      <w:lvlJc w:val="left"/>
      <w:pPr>
        <w:ind w:left="4135" w:hanging="361"/>
      </w:pPr>
      <w:rPr>
        <w:rFonts w:hint="default"/>
        <w:lang w:val="it-IT" w:eastAsia="en-US" w:bidi="ar-SA"/>
      </w:rPr>
    </w:lvl>
    <w:lvl w:ilvl="5" w:tplc="BA8ADF56">
      <w:numFmt w:val="bullet"/>
      <w:lvlText w:val="•"/>
      <w:lvlJc w:val="left"/>
      <w:pPr>
        <w:ind w:left="5250" w:hanging="361"/>
      </w:pPr>
      <w:rPr>
        <w:rFonts w:hint="default"/>
        <w:lang w:val="it-IT" w:eastAsia="en-US" w:bidi="ar-SA"/>
      </w:rPr>
    </w:lvl>
    <w:lvl w:ilvl="6" w:tplc="7D04984E">
      <w:numFmt w:val="bullet"/>
      <w:lvlText w:val="•"/>
      <w:lvlJc w:val="left"/>
      <w:pPr>
        <w:ind w:left="6365" w:hanging="361"/>
      </w:pPr>
      <w:rPr>
        <w:rFonts w:hint="default"/>
        <w:lang w:val="it-IT" w:eastAsia="en-US" w:bidi="ar-SA"/>
      </w:rPr>
    </w:lvl>
    <w:lvl w:ilvl="7" w:tplc="5772227E">
      <w:numFmt w:val="bullet"/>
      <w:lvlText w:val="•"/>
      <w:lvlJc w:val="left"/>
      <w:pPr>
        <w:ind w:left="7480" w:hanging="361"/>
      </w:pPr>
      <w:rPr>
        <w:rFonts w:hint="default"/>
        <w:lang w:val="it-IT" w:eastAsia="en-US" w:bidi="ar-SA"/>
      </w:rPr>
    </w:lvl>
    <w:lvl w:ilvl="8" w:tplc="9C200980">
      <w:numFmt w:val="bullet"/>
      <w:lvlText w:val="•"/>
      <w:lvlJc w:val="left"/>
      <w:pPr>
        <w:ind w:left="8596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BD734F4"/>
    <w:multiLevelType w:val="multilevel"/>
    <w:tmpl w:val="09D6B7A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B050"/>
      </w:rPr>
    </w:lvl>
    <w:lvl w:ilvl="1">
      <w:start w:val="5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12" w15:restartNumberingAfterBreak="0">
    <w:nsid w:val="4BE60CC0"/>
    <w:multiLevelType w:val="hybridMultilevel"/>
    <w:tmpl w:val="65A26402"/>
    <w:lvl w:ilvl="0" w:tplc="FFFFFFFF">
      <w:start w:val="1"/>
      <w:numFmt w:val="decimal"/>
      <w:lvlText w:val="%1"/>
      <w:lvlJc w:val="left"/>
      <w:pPr>
        <w:ind w:left="565" w:hanging="433"/>
      </w:pPr>
      <w:rPr>
        <w:rFonts w:ascii="Times New Roman" w:eastAsia="Times New Roman" w:hAnsi="Times New Roman" w:cs="Times New Roman" w:hint="default"/>
        <w:b/>
        <w:bCs/>
        <w:w w:val="79"/>
        <w:sz w:val="28"/>
        <w:szCs w:val="28"/>
        <w:lang w:val="it-IT" w:eastAsia="en-US" w:bidi="ar-SA"/>
      </w:rPr>
    </w:lvl>
    <w:lvl w:ilvl="1" w:tplc="FFFFFFFF">
      <w:numFmt w:val="bullet"/>
      <w:lvlText w:val="•"/>
      <w:lvlJc w:val="left"/>
      <w:pPr>
        <w:ind w:left="1586" w:hanging="433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13" w:hanging="433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39" w:hanging="433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6" w:hanging="433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693" w:hanging="433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19" w:hanging="433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746" w:hanging="433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773" w:hanging="433"/>
      </w:pPr>
      <w:rPr>
        <w:rFonts w:hint="default"/>
        <w:lang w:val="it-IT" w:eastAsia="en-US" w:bidi="ar-SA"/>
      </w:rPr>
    </w:lvl>
  </w:abstractNum>
  <w:abstractNum w:abstractNumId="13" w15:restartNumberingAfterBreak="0">
    <w:nsid w:val="57CD2163"/>
    <w:multiLevelType w:val="hybridMultilevel"/>
    <w:tmpl w:val="2A7A1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348D0"/>
    <w:multiLevelType w:val="hybridMultilevel"/>
    <w:tmpl w:val="E550DD4C"/>
    <w:lvl w:ilvl="0" w:tplc="270C71FA">
      <w:start w:val="4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b/>
        <w:bCs/>
        <w:color w:val="00B050"/>
        <w:w w:val="87"/>
        <w:sz w:val="36"/>
        <w:szCs w:val="36"/>
        <w:lang w:val="it-IT" w:eastAsia="en-US" w:bidi="ar-SA"/>
      </w:rPr>
    </w:lvl>
    <w:lvl w:ilvl="1" w:tplc="ABFC94C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2AAC8BC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D8086E6A">
      <w:numFmt w:val="bullet"/>
      <w:lvlText w:val="•"/>
      <w:lvlJc w:val="left"/>
      <w:pPr>
        <w:ind w:left="3074" w:hanging="360"/>
      </w:pPr>
      <w:rPr>
        <w:rFonts w:hint="default"/>
        <w:lang w:val="it-IT" w:eastAsia="en-US" w:bidi="ar-SA"/>
      </w:rPr>
    </w:lvl>
    <w:lvl w:ilvl="4" w:tplc="4A9245C8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6FAEE106">
      <w:numFmt w:val="bullet"/>
      <w:lvlText w:val="•"/>
      <w:lvlJc w:val="left"/>
      <w:pPr>
        <w:ind w:left="5289" w:hanging="360"/>
      </w:pPr>
      <w:rPr>
        <w:rFonts w:hint="default"/>
        <w:lang w:val="it-IT" w:eastAsia="en-US" w:bidi="ar-SA"/>
      </w:rPr>
    </w:lvl>
    <w:lvl w:ilvl="6" w:tplc="3DECD74E">
      <w:numFmt w:val="bullet"/>
      <w:lvlText w:val="•"/>
      <w:lvlJc w:val="left"/>
      <w:pPr>
        <w:ind w:left="6396" w:hanging="360"/>
      </w:pPr>
      <w:rPr>
        <w:rFonts w:hint="default"/>
        <w:lang w:val="it-IT" w:eastAsia="en-US" w:bidi="ar-SA"/>
      </w:rPr>
    </w:lvl>
    <w:lvl w:ilvl="7" w:tplc="4DD8D820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8" w:tplc="CC4E556E">
      <w:numFmt w:val="bullet"/>
      <w:lvlText w:val="•"/>
      <w:lvlJc w:val="left"/>
      <w:pPr>
        <w:ind w:left="861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0057489"/>
    <w:multiLevelType w:val="hybridMultilevel"/>
    <w:tmpl w:val="ECB47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C3D39"/>
    <w:multiLevelType w:val="multilevel"/>
    <w:tmpl w:val="EED2A032"/>
    <w:lvl w:ilvl="0">
      <w:start w:val="1"/>
      <w:numFmt w:val="decimal"/>
      <w:lvlText w:val="%1."/>
      <w:lvlJc w:val="left"/>
      <w:pPr>
        <w:ind w:left="493" w:hanging="361"/>
      </w:pPr>
      <w:rPr>
        <w:rFonts w:ascii="Times New Roman" w:eastAsia="Verdana" w:hAnsi="Times New Roman" w:cs="Times New Roman" w:hint="default"/>
        <w:b/>
        <w:bCs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60" w:hanging="428"/>
      </w:pPr>
      <w:rPr>
        <w:rFonts w:ascii="Times New Roman" w:eastAsia="Times New Roman" w:hAnsi="Times New Roman" w:cs="Times New Roman" w:hint="default"/>
        <w:b/>
        <w:bCs/>
        <w:w w:val="83"/>
        <w:sz w:val="26"/>
        <w:szCs w:val="26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41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86"/>
        <w:sz w:val="27"/>
        <w:szCs w:val="27"/>
        <w:lang w:val="it-IT" w:eastAsia="en-US" w:bidi="ar-SA"/>
      </w:rPr>
    </w:lvl>
    <w:lvl w:ilvl="3">
      <w:numFmt w:val="bullet"/>
      <w:lvlText w:val="•"/>
      <w:lvlJc w:val="left"/>
      <w:pPr>
        <w:ind w:left="2008" w:hanging="70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6" w:hanging="70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44" w:hanging="70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13" w:hanging="70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81" w:hanging="70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9" w:hanging="709"/>
      </w:pPr>
      <w:rPr>
        <w:rFonts w:hint="default"/>
        <w:lang w:val="it-IT" w:eastAsia="en-US" w:bidi="ar-SA"/>
      </w:rPr>
    </w:lvl>
  </w:abstractNum>
  <w:abstractNum w:abstractNumId="17" w15:restartNumberingAfterBreak="0">
    <w:nsid w:val="780B05AB"/>
    <w:multiLevelType w:val="hybridMultilevel"/>
    <w:tmpl w:val="65A26402"/>
    <w:lvl w:ilvl="0" w:tplc="2D244B38">
      <w:start w:val="1"/>
      <w:numFmt w:val="decimal"/>
      <w:lvlText w:val="%1"/>
      <w:lvlJc w:val="left"/>
      <w:pPr>
        <w:ind w:left="565" w:hanging="433"/>
      </w:pPr>
      <w:rPr>
        <w:rFonts w:ascii="Times New Roman" w:eastAsia="Times New Roman" w:hAnsi="Times New Roman" w:cs="Times New Roman" w:hint="default"/>
        <w:b/>
        <w:bCs/>
        <w:w w:val="79"/>
        <w:sz w:val="28"/>
        <w:szCs w:val="28"/>
        <w:lang w:val="it-IT" w:eastAsia="en-US" w:bidi="ar-SA"/>
      </w:rPr>
    </w:lvl>
    <w:lvl w:ilvl="1" w:tplc="0822664E">
      <w:numFmt w:val="bullet"/>
      <w:lvlText w:val="•"/>
      <w:lvlJc w:val="left"/>
      <w:pPr>
        <w:ind w:left="1586" w:hanging="433"/>
      </w:pPr>
      <w:rPr>
        <w:rFonts w:hint="default"/>
        <w:lang w:val="it-IT" w:eastAsia="en-US" w:bidi="ar-SA"/>
      </w:rPr>
    </w:lvl>
    <w:lvl w:ilvl="2" w:tplc="19E81CB4">
      <w:numFmt w:val="bullet"/>
      <w:lvlText w:val="•"/>
      <w:lvlJc w:val="left"/>
      <w:pPr>
        <w:ind w:left="2613" w:hanging="433"/>
      </w:pPr>
      <w:rPr>
        <w:rFonts w:hint="default"/>
        <w:lang w:val="it-IT" w:eastAsia="en-US" w:bidi="ar-SA"/>
      </w:rPr>
    </w:lvl>
    <w:lvl w:ilvl="3" w:tplc="9064F3A4">
      <w:numFmt w:val="bullet"/>
      <w:lvlText w:val="•"/>
      <w:lvlJc w:val="left"/>
      <w:pPr>
        <w:ind w:left="3639" w:hanging="433"/>
      </w:pPr>
      <w:rPr>
        <w:rFonts w:hint="default"/>
        <w:lang w:val="it-IT" w:eastAsia="en-US" w:bidi="ar-SA"/>
      </w:rPr>
    </w:lvl>
    <w:lvl w:ilvl="4" w:tplc="7862A494">
      <w:numFmt w:val="bullet"/>
      <w:lvlText w:val="•"/>
      <w:lvlJc w:val="left"/>
      <w:pPr>
        <w:ind w:left="4666" w:hanging="433"/>
      </w:pPr>
      <w:rPr>
        <w:rFonts w:hint="default"/>
        <w:lang w:val="it-IT" w:eastAsia="en-US" w:bidi="ar-SA"/>
      </w:rPr>
    </w:lvl>
    <w:lvl w:ilvl="5" w:tplc="74AAFA6C">
      <w:numFmt w:val="bullet"/>
      <w:lvlText w:val="•"/>
      <w:lvlJc w:val="left"/>
      <w:pPr>
        <w:ind w:left="5693" w:hanging="433"/>
      </w:pPr>
      <w:rPr>
        <w:rFonts w:hint="default"/>
        <w:lang w:val="it-IT" w:eastAsia="en-US" w:bidi="ar-SA"/>
      </w:rPr>
    </w:lvl>
    <w:lvl w:ilvl="6" w:tplc="AFDC2B8E">
      <w:numFmt w:val="bullet"/>
      <w:lvlText w:val="•"/>
      <w:lvlJc w:val="left"/>
      <w:pPr>
        <w:ind w:left="6719" w:hanging="433"/>
      </w:pPr>
      <w:rPr>
        <w:rFonts w:hint="default"/>
        <w:lang w:val="it-IT" w:eastAsia="en-US" w:bidi="ar-SA"/>
      </w:rPr>
    </w:lvl>
    <w:lvl w:ilvl="7" w:tplc="62AA8C54">
      <w:numFmt w:val="bullet"/>
      <w:lvlText w:val="•"/>
      <w:lvlJc w:val="left"/>
      <w:pPr>
        <w:ind w:left="7746" w:hanging="433"/>
      </w:pPr>
      <w:rPr>
        <w:rFonts w:hint="default"/>
        <w:lang w:val="it-IT" w:eastAsia="en-US" w:bidi="ar-SA"/>
      </w:rPr>
    </w:lvl>
    <w:lvl w:ilvl="8" w:tplc="1BE209B2">
      <w:numFmt w:val="bullet"/>
      <w:lvlText w:val="•"/>
      <w:lvlJc w:val="left"/>
      <w:pPr>
        <w:ind w:left="8773" w:hanging="433"/>
      </w:pPr>
      <w:rPr>
        <w:rFonts w:hint="default"/>
        <w:lang w:val="it-IT" w:eastAsia="en-US" w:bidi="ar-SA"/>
      </w:rPr>
    </w:lvl>
  </w:abstractNum>
  <w:abstractNum w:abstractNumId="18" w15:restartNumberingAfterBreak="0">
    <w:nsid w:val="7F512AAE"/>
    <w:multiLevelType w:val="multilevel"/>
    <w:tmpl w:val="EED2A032"/>
    <w:lvl w:ilvl="0">
      <w:start w:val="1"/>
      <w:numFmt w:val="decimal"/>
      <w:lvlText w:val="%1."/>
      <w:lvlJc w:val="left"/>
      <w:pPr>
        <w:ind w:left="493" w:hanging="361"/>
      </w:pPr>
      <w:rPr>
        <w:rFonts w:ascii="Times New Roman" w:eastAsia="Verdana" w:hAnsi="Times New Roman" w:cs="Times New Roman" w:hint="default"/>
        <w:b/>
        <w:bCs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60" w:hanging="428"/>
      </w:pPr>
      <w:rPr>
        <w:rFonts w:ascii="Times New Roman" w:eastAsia="Times New Roman" w:hAnsi="Times New Roman" w:cs="Times New Roman" w:hint="default"/>
        <w:b/>
        <w:bCs/>
        <w:w w:val="83"/>
        <w:sz w:val="26"/>
        <w:szCs w:val="26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41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86"/>
        <w:sz w:val="27"/>
        <w:szCs w:val="27"/>
        <w:lang w:val="it-IT" w:eastAsia="en-US" w:bidi="ar-SA"/>
      </w:rPr>
    </w:lvl>
    <w:lvl w:ilvl="3">
      <w:numFmt w:val="bullet"/>
      <w:lvlText w:val="•"/>
      <w:lvlJc w:val="left"/>
      <w:pPr>
        <w:ind w:left="2008" w:hanging="70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6" w:hanging="70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44" w:hanging="70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13" w:hanging="70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81" w:hanging="70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9" w:hanging="709"/>
      </w:pPr>
      <w:rPr>
        <w:rFonts w:hint="default"/>
        <w:lang w:val="it-IT" w:eastAsia="en-US" w:bidi="ar-SA"/>
      </w:rPr>
    </w:lvl>
  </w:abstractNum>
  <w:num w:numId="1" w16cid:durableId="1651906456">
    <w:abstractNumId w:val="14"/>
  </w:num>
  <w:num w:numId="2" w16cid:durableId="2124225473">
    <w:abstractNumId w:val="17"/>
  </w:num>
  <w:num w:numId="3" w16cid:durableId="1202132160">
    <w:abstractNumId w:val="2"/>
  </w:num>
  <w:num w:numId="4" w16cid:durableId="1650666407">
    <w:abstractNumId w:val="10"/>
  </w:num>
  <w:num w:numId="5" w16cid:durableId="1612132496">
    <w:abstractNumId w:val="1"/>
  </w:num>
  <w:num w:numId="6" w16cid:durableId="260914253">
    <w:abstractNumId w:val="7"/>
  </w:num>
  <w:num w:numId="7" w16cid:durableId="1413552525">
    <w:abstractNumId w:val="18"/>
  </w:num>
  <w:num w:numId="8" w16cid:durableId="1673608302">
    <w:abstractNumId w:val="16"/>
  </w:num>
  <w:num w:numId="9" w16cid:durableId="2122912635">
    <w:abstractNumId w:val="5"/>
  </w:num>
  <w:num w:numId="10" w16cid:durableId="716316072">
    <w:abstractNumId w:val="11"/>
  </w:num>
  <w:num w:numId="11" w16cid:durableId="1190417243">
    <w:abstractNumId w:val="0"/>
  </w:num>
  <w:num w:numId="12" w16cid:durableId="1683895033">
    <w:abstractNumId w:val="6"/>
  </w:num>
  <w:num w:numId="13" w16cid:durableId="869877880">
    <w:abstractNumId w:val="15"/>
  </w:num>
  <w:num w:numId="14" w16cid:durableId="1583027785">
    <w:abstractNumId w:val="12"/>
  </w:num>
  <w:num w:numId="15" w16cid:durableId="1944610739">
    <w:abstractNumId w:val="3"/>
  </w:num>
  <w:num w:numId="16" w16cid:durableId="2133091732">
    <w:abstractNumId w:val="8"/>
  </w:num>
  <w:num w:numId="17" w16cid:durableId="2077825453">
    <w:abstractNumId w:val="9"/>
  </w:num>
  <w:num w:numId="18" w16cid:durableId="699010607">
    <w:abstractNumId w:val="13"/>
  </w:num>
  <w:num w:numId="19" w16cid:durableId="42292360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A FAELLA">
    <w15:presenceInfo w15:providerId="AD" w15:userId="S::m.faella2@studenti.unisa.it::d6761803-de03-481d-b644-7df0725f8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542E"/>
    <w:rsid w:val="00005BDB"/>
    <w:rsid w:val="00051C97"/>
    <w:rsid w:val="00062F34"/>
    <w:rsid w:val="00064B0E"/>
    <w:rsid w:val="00086681"/>
    <w:rsid w:val="000B2A65"/>
    <w:rsid w:val="000E3B4C"/>
    <w:rsid w:val="000E5A60"/>
    <w:rsid w:val="001515F3"/>
    <w:rsid w:val="001743C1"/>
    <w:rsid w:val="00175AE4"/>
    <w:rsid w:val="00192AF2"/>
    <w:rsid w:val="00196A57"/>
    <w:rsid w:val="001A5B63"/>
    <w:rsid w:val="001A7274"/>
    <w:rsid w:val="001A788D"/>
    <w:rsid w:val="001B4634"/>
    <w:rsid w:val="001B6ACD"/>
    <w:rsid w:val="001C68F5"/>
    <w:rsid w:val="001E59B4"/>
    <w:rsid w:val="001E763A"/>
    <w:rsid w:val="00202BB8"/>
    <w:rsid w:val="002076E0"/>
    <w:rsid w:val="00286970"/>
    <w:rsid w:val="002A1C0C"/>
    <w:rsid w:val="002A1E4C"/>
    <w:rsid w:val="002A3C7A"/>
    <w:rsid w:val="002A3D8D"/>
    <w:rsid w:val="002C2B54"/>
    <w:rsid w:val="002C6F65"/>
    <w:rsid w:val="002D448D"/>
    <w:rsid w:val="002E2EF5"/>
    <w:rsid w:val="002E589C"/>
    <w:rsid w:val="002E6E37"/>
    <w:rsid w:val="00312847"/>
    <w:rsid w:val="00312B48"/>
    <w:rsid w:val="00320B04"/>
    <w:rsid w:val="003329DE"/>
    <w:rsid w:val="00366368"/>
    <w:rsid w:val="00376638"/>
    <w:rsid w:val="0038542E"/>
    <w:rsid w:val="00402982"/>
    <w:rsid w:val="00433D60"/>
    <w:rsid w:val="00437E16"/>
    <w:rsid w:val="00481891"/>
    <w:rsid w:val="004875EB"/>
    <w:rsid w:val="004A0157"/>
    <w:rsid w:val="004A20BC"/>
    <w:rsid w:val="004B0D36"/>
    <w:rsid w:val="004E7913"/>
    <w:rsid w:val="00536BF9"/>
    <w:rsid w:val="005425F5"/>
    <w:rsid w:val="00560386"/>
    <w:rsid w:val="00565C5F"/>
    <w:rsid w:val="0057198B"/>
    <w:rsid w:val="005802F7"/>
    <w:rsid w:val="00586283"/>
    <w:rsid w:val="005A3791"/>
    <w:rsid w:val="005D5774"/>
    <w:rsid w:val="005F632B"/>
    <w:rsid w:val="006311BC"/>
    <w:rsid w:val="006400CD"/>
    <w:rsid w:val="00654329"/>
    <w:rsid w:val="006B39C4"/>
    <w:rsid w:val="006D770D"/>
    <w:rsid w:val="006E5837"/>
    <w:rsid w:val="00704FF5"/>
    <w:rsid w:val="007349A3"/>
    <w:rsid w:val="00734BD1"/>
    <w:rsid w:val="00734D58"/>
    <w:rsid w:val="00735AD7"/>
    <w:rsid w:val="00737FF0"/>
    <w:rsid w:val="00756DB0"/>
    <w:rsid w:val="007B7166"/>
    <w:rsid w:val="007D2B0F"/>
    <w:rsid w:val="00820AF0"/>
    <w:rsid w:val="00822819"/>
    <w:rsid w:val="00832FE8"/>
    <w:rsid w:val="00841C90"/>
    <w:rsid w:val="008A25BA"/>
    <w:rsid w:val="008B152B"/>
    <w:rsid w:val="008D7095"/>
    <w:rsid w:val="008E6F07"/>
    <w:rsid w:val="00901688"/>
    <w:rsid w:val="009032A7"/>
    <w:rsid w:val="009104CC"/>
    <w:rsid w:val="00940922"/>
    <w:rsid w:val="00974817"/>
    <w:rsid w:val="009929D2"/>
    <w:rsid w:val="009B525A"/>
    <w:rsid w:val="00A06AA9"/>
    <w:rsid w:val="00A20360"/>
    <w:rsid w:val="00A33A2E"/>
    <w:rsid w:val="00A6224D"/>
    <w:rsid w:val="00A859EF"/>
    <w:rsid w:val="00AA09A5"/>
    <w:rsid w:val="00AA41CF"/>
    <w:rsid w:val="00AB3DB4"/>
    <w:rsid w:val="00AD24CE"/>
    <w:rsid w:val="00B15A81"/>
    <w:rsid w:val="00B31553"/>
    <w:rsid w:val="00B365C5"/>
    <w:rsid w:val="00B55A9D"/>
    <w:rsid w:val="00B86AAD"/>
    <w:rsid w:val="00BA2896"/>
    <w:rsid w:val="00BA52B7"/>
    <w:rsid w:val="00BB0972"/>
    <w:rsid w:val="00BD3102"/>
    <w:rsid w:val="00BE3A38"/>
    <w:rsid w:val="00C12C20"/>
    <w:rsid w:val="00C1620C"/>
    <w:rsid w:val="00C22EC3"/>
    <w:rsid w:val="00C667C5"/>
    <w:rsid w:val="00C77FFE"/>
    <w:rsid w:val="00C95FDC"/>
    <w:rsid w:val="00CB5D62"/>
    <w:rsid w:val="00CC3C3D"/>
    <w:rsid w:val="00CD4A6D"/>
    <w:rsid w:val="00D0013B"/>
    <w:rsid w:val="00D15906"/>
    <w:rsid w:val="00D21C99"/>
    <w:rsid w:val="00D26204"/>
    <w:rsid w:val="00D30E2C"/>
    <w:rsid w:val="00DA1C47"/>
    <w:rsid w:val="00DC623B"/>
    <w:rsid w:val="00DC6615"/>
    <w:rsid w:val="00DD1F96"/>
    <w:rsid w:val="00DD5617"/>
    <w:rsid w:val="00DE7C93"/>
    <w:rsid w:val="00E06466"/>
    <w:rsid w:val="00E650CC"/>
    <w:rsid w:val="00E72F52"/>
    <w:rsid w:val="00E758D8"/>
    <w:rsid w:val="00E80B25"/>
    <w:rsid w:val="00E90C74"/>
    <w:rsid w:val="00E97753"/>
    <w:rsid w:val="00EF2E8D"/>
    <w:rsid w:val="00F05E86"/>
    <w:rsid w:val="00F16437"/>
    <w:rsid w:val="00F620F1"/>
    <w:rsid w:val="00F76577"/>
    <w:rsid w:val="00F860E1"/>
    <w:rsid w:val="00F910C9"/>
    <w:rsid w:val="00F977FA"/>
    <w:rsid w:val="00FB6878"/>
    <w:rsid w:val="00FF3B30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9C149A7"/>
  <w15:docId w15:val="{676737F4-106C-4029-AAAE-86E777B7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5BDB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565" w:hanging="434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709" w:hanging="578"/>
      <w:outlineLvl w:val="1"/>
    </w:pPr>
    <w:rPr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ind w:left="841"/>
      <w:outlineLvl w:val="2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Titolo4">
    <w:name w:val="heading 4"/>
    <w:basedOn w:val="Normale"/>
    <w:link w:val="Titolo4Carattere"/>
    <w:uiPriority w:val="9"/>
    <w:unhideWhenUsed/>
    <w:qFormat/>
    <w:pPr>
      <w:spacing w:before="81"/>
      <w:ind w:left="132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uiPriority w:val="9"/>
    <w:unhideWhenUsed/>
    <w:qFormat/>
    <w:pPr>
      <w:spacing w:before="115"/>
      <w:ind w:left="13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4"/>
      <w:ind w:left="572" w:hanging="441"/>
    </w:pPr>
  </w:style>
  <w:style w:type="paragraph" w:styleId="Sommario2">
    <w:name w:val="toc 2"/>
    <w:basedOn w:val="Normale"/>
    <w:uiPriority w:val="39"/>
    <w:qFormat/>
    <w:pPr>
      <w:spacing w:before="124"/>
      <w:ind w:left="1014" w:hanging="660"/>
    </w:pPr>
  </w:style>
  <w:style w:type="paragraph" w:styleId="Corpotesto">
    <w:name w:val="Body Text"/>
    <w:basedOn w:val="Normale"/>
    <w:link w:val="CorpotestoCaratter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0"/>
      <w:ind w:left="2180" w:right="3101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1"/>
    <w:qFormat/>
    <w:pPr>
      <w:spacing w:before="131"/>
      <w:ind w:left="85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before="120"/>
    </w:pPr>
  </w:style>
  <w:style w:type="table" w:styleId="Grigliatabella">
    <w:name w:val="Table Grid"/>
    <w:basedOn w:val="Tabellanormale"/>
    <w:uiPriority w:val="59"/>
    <w:rsid w:val="002E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8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9C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58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9C"/>
    <w:rPr>
      <w:rFonts w:ascii="Verdana" w:eastAsia="Verdana" w:hAnsi="Verdana" w:cs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589C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86AAD"/>
    <w:rPr>
      <w:rFonts w:ascii="Times New Roman" w:eastAsia="Times New Roman" w:hAnsi="Times New Roman" w:cs="Times New Roman"/>
      <w:b/>
      <w:bCs/>
      <w:sz w:val="28"/>
      <w:szCs w:val="28"/>
      <w:lang w:val="it-IT"/>
    </w:rPr>
  </w:style>
  <w:style w:type="paragraph" w:styleId="NormaleWeb">
    <w:name w:val="Normal (Web)"/>
    <w:basedOn w:val="Normale"/>
    <w:uiPriority w:val="99"/>
    <w:unhideWhenUsed/>
    <w:rsid w:val="004B0D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E2E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2E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2EF5"/>
    <w:rPr>
      <w:rFonts w:ascii="Verdana" w:eastAsia="Verdana" w:hAnsi="Verdana" w:cs="Verdan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2E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2EF5"/>
    <w:rPr>
      <w:rFonts w:ascii="Verdana" w:eastAsia="Verdana" w:hAnsi="Verdana" w:cs="Verdana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04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1BE3-2D25-477D-9957-114C295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0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LAMBIASE</dc:creator>
  <cp:lastModifiedBy>ANGELO AFELTRA</cp:lastModifiedBy>
  <cp:revision>62</cp:revision>
  <dcterms:created xsi:type="dcterms:W3CDTF">2022-12-23T14:08:00Z</dcterms:created>
  <dcterms:modified xsi:type="dcterms:W3CDTF">2023-02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23T00:00:00Z</vt:filetime>
  </property>
</Properties>
</file>